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DE" w:rsidRPr="0078749E" w:rsidRDefault="005F21DE" w:rsidP="0078749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8749E">
        <w:rPr>
          <w:rFonts w:ascii="Times New Roman" w:eastAsia="Andale Sans UI" w:hAnsi="Times New Roman" w:cs="Times New Roman"/>
          <w:color w:val="auto"/>
          <w:sz w:val="28"/>
          <w:szCs w:val="28"/>
          <w:lang w:val="kk-KZ"/>
        </w:rPr>
        <w:t xml:space="preserve">Қостанай облысы әкімдігі білім басқармасының </w:t>
      </w:r>
      <w:r w:rsidRPr="0078749E">
        <w:rPr>
          <w:rFonts w:ascii="Times New Roman" w:eastAsia="Andale Sans UI" w:hAnsi="Times New Roman" w:cs="Times New Roman"/>
          <w:color w:val="auto"/>
          <w:sz w:val="28"/>
          <w:szCs w:val="28"/>
        </w:rPr>
        <w:t>«</w:t>
      </w:r>
      <w:r w:rsidRPr="0078749E">
        <w:rPr>
          <w:rFonts w:ascii="Times New Roman" w:eastAsia="Andale Sans UI" w:hAnsi="Times New Roman" w:cs="Times New Roman"/>
          <w:color w:val="auto"/>
          <w:sz w:val="28"/>
          <w:szCs w:val="28"/>
          <w:lang w:val="kk-KZ"/>
        </w:rPr>
        <w:t>Ерекше білім балаларға арналған Рудный арнайы мектебі</w:t>
      </w:r>
      <w:r w:rsidRPr="0078749E">
        <w:rPr>
          <w:rFonts w:ascii="Times New Roman" w:eastAsia="Andale Sans UI" w:hAnsi="Times New Roman" w:cs="Times New Roman"/>
          <w:color w:val="auto"/>
          <w:sz w:val="28"/>
          <w:szCs w:val="28"/>
        </w:rPr>
        <w:t>»</w:t>
      </w:r>
      <w:r w:rsidRPr="0078749E">
        <w:rPr>
          <w:rFonts w:ascii="Times New Roman" w:eastAsia="+mn-ea" w:hAnsi="Times New Roman" w:cs="Times New Roman"/>
          <w:color w:val="auto"/>
          <w:kern w:val="24"/>
          <w:sz w:val="28"/>
          <w:szCs w:val="28"/>
        </w:rPr>
        <w:t xml:space="preserve"> КММ</w:t>
      </w:r>
    </w:p>
    <w:p w:rsidR="00664A42" w:rsidRPr="00140D32" w:rsidRDefault="0078209E" w:rsidP="0078209E">
      <w:pPr>
        <w:widowControl w:val="0"/>
        <w:tabs>
          <w:tab w:val="left" w:pos="7795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28"/>
          <w:szCs w:val="20"/>
          <w:lang w:eastAsia="ru-RU"/>
        </w:rPr>
      </w:pPr>
      <w:r w:rsidRPr="00140D32">
        <w:rPr>
          <w:rFonts w:ascii="Times New Roman" w:eastAsia="Andale Sans UI" w:hAnsi="Times New Roman"/>
          <w:b/>
          <w:kern w:val="2"/>
          <w:sz w:val="28"/>
          <w:szCs w:val="20"/>
          <w:lang w:eastAsia="ru-RU"/>
        </w:rPr>
        <w:t>КГУ «</w:t>
      </w:r>
      <w:proofErr w:type="spellStart"/>
      <w:r w:rsidRPr="00140D32">
        <w:rPr>
          <w:rFonts w:ascii="Times New Roman" w:eastAsia="Andale Sans UI" w:hAnsi="Times New Roman"/>
          <w:b/>
          <w:kern w:val="2"/>
          <w:sz w:val="28"/>
          <w:szCs w:val="20"/>
          <w:lang w:eastAsia="ru-RU"/>
        </w:rPr>
        <w:t>Рудненская</w:t>
      </w:r>
      <w:proofErr w:type="spellEnd"/>
      <w:r w:rsidRPr="00140D32">
        <w:rPr>
          <w:rFonts w:ascii="Times New Roman" w:eastAsia="Andale Sans UI" w:hAnsi="Times New Roman"/>
          <w:b/>
          <w:kern w:val="2"/>
          <w:sz w:val="28"/>
          <w:szCs w:val="20"/>
          <w:lang w:eastAsia="ru-RU"/>
        </w:rPr>
        <w:t xml:space="preserve"> </w:t>
      </w:r>
      <w:r w:rsidR="00664A42" w:rsidRPr="00140D32">
        <w:rPr>
          <w:rFonts w:ascii="Times New Roman" w:eastAsia="Andale Sans UI" w:hAnsi="Times New Roman"/>
          <w:b/>
          <w:kern w:val="2"/>
          <w:sz w:val="28"/>
          <w:szCs w:val="20"/>
          <w:lang w:eastAsia="ru-RU"/>
        </w:rPr>
        <w:t xml:space="preserve">специальная </w:t>
      </w:r>
      <w:r w:rsidRPr="00140D32">
        <w:rPr>
          <w:rFonts w:ascii="Times New Roman" w:eastAsia="Andale Sans UI" w:hAnsi="Times New Roman"/>
          <w:b/>
          <w:kern w:val="2"/>
          <w:sz w:val="28"/>
          <w:szCs w:val="20"/>
          <w:lang w:eastAsia="ru-RU"/>
        </w:rPr>
        <w:t>школа</w:t>
      </w:r>
      <w:r w:rsidR="00664A42" w:rsidRPr="00140D32">
        <w:rPr>
          <w:rFonts w:ascii="Times New Roman" w:eastAsia="Andale Sans UI" w:hAnsi="Times New Roman"/>
          <w:b/>
          <w:kern w:val="2"/>
          <w:sz w:val="28"/>
          <w:szCs w:val="20"/>
          <w:lang w:eastAsia="ru-RU"/>
        </w:rPr>
        <w:t xml:space="preserve"> для детей с особыми образовательными потребностями</w:t>
      </w:r>
      <w:r w:rsidRPr="00140D32">
        <w:rPr>
          <w:rFonts w:ascii="Times New Roman" w:eastAsia="Andale Sans UI" w:hAnsi="Times New Roman"/>
          <w:b/>
          <w:kern w:val="2"/>
          <w:sz w:val="28"/>
          <w:szCs w:val="20"/>
          <w:lang w:eastAsia="ru-RU"/>
        </w:rPr>
        <w:t xml:space="preserve">» </w:t>
      </w:r>
    </w:p>
    <w:p w:rsidR="0078209E" w:rsidRPr="00140D32" w:rsidRDefault="0078209E" w:rsidP="0078209E">
      <w:pPr>
        <w:widowControl w:val="0"/>
        <w:tabs>
          <w:tab w:val="left" w:pos="7795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28"/>
          <w:szCs w:val="20"/>
          <w:lang w:eastAsia="ru-RU"/>
        </w:rPr>
      </w:pPr>
      <w:r w:rsidRPr="00140D32">
        <w:rPr>
          <w:rFonts w:ascii="Times New Roman" w:eastAsia="Andale Sans UI" w:hAnsi="Times New Roman"/>
          <w:b/>
          <w:kern w:val="2"/>
          <w:sz w:val="28"/>
          <w:szCs w:val="20"/>
          <w:lang w:eastAsia="ru-RU"/>
        </w:rPr>
        <w:t xml:space="preserve">Управления образования </w:t>
      </w:r>
      <w:proofErr w:type="spellStart"/>
      <w:r w:rsidRPr="00140D32">
        <w:rPr>
          <w:rFonts w:ascii="Times New Roman" w:eastAsia="Andale Sans UI" w:hAnsi="Times New Roman"/>
          <w:b/>
          <w:kern w:val="2"/>
          <w:sz w:val="28"/>
          <w:szCs w:val="20"/>
          <w:lang w:eastAsia="ru-RU"/>
        </w:rPr>
        <w:t>акимата</w:t>
      </w:r>
      <w:proofErr w:type="spellEnd"/>
      <w:r w:rsidR="00664A42" w:rsidRPr="00140D32">
        <w:rPr>
          <w:rFonts w:ascii="Times New Roman" w:eastAsia="Andale Sans UI" w:hAnsi="Times New Roman"/>
          <w:b/>
          <w:kern w:val="2"/>
          <w:sz w:val="28"/>
          <w:szCs w:val="20"/>
          <w:lang w:eastAsia="ru-RU"/>
        </w:rPr>
        <w:t xml:space="preserve"> </w:t>
      </w:r>
      <w:proofErr w:type="spellStart"/>
      <w:r w:rsidRPr="00140D32">
        <w:rPr>
          <w:rFonts w:ascii="Times New Roman" w:eastAsia="Andale Sans UI" w:hAnsi="Times New Roman"/>
          <w:b/>
          <w:kern w:val="2"/>
          <w:sz w:val="28"/>
          <w:szCs w:val="20"/>
          <w:lang w:eastAsia="ru-RU"/>
        </w:rPr>
        <w:t>Костанайской</w:t>
      </w:r>
      <w:proofErr w:type="spellEnd"/>
      <w:r w:rsidRPr="00140D32">
        <w:rPr>
          <w:rFonts w:ascii="Times New Roman" w:eastAsia="Andale Sans UI" w:hAnsi="Times New Roman"/>
          <w:b/>
          <w:kern w:val="2"/>
          <w:sz w:val="28"/>
          <w:szCs w:val="20"/>
          <w:lang w:eastAsia="ru-RU"/>
        </w:rPr>
        <w:t xml:space="preserve"> области</w:t>
      </w:r>
    </w:p>
    <w:p w:rsidR="0078209E" w:rsidRPr="00140D32" w:rsidRDefault="0078209E" w:rsidP="0078209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28"/>
          <w:szCs w:val="20"/>
          <w:lang w:eastAsia="ru-RU"/>
        </w:rPr>
      </w:pPr>
    </w:p>
    <w:p w:rsidR="0078209E" w:rsidRPr="005F21DE" w:rsidRDefault="0078209E" w:rsidP="005F21D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kern w:val="2"/>
          <w:sz w:val="28"/>
          <w:szCs w:val="20"/>
          <w:lang w:val="kk-KZ" w:eastAsia="ru-RU"/>
        </w:rPr>
      </w:pPr>
    </w:p>
    <w:p w:rsidR="0078209E" w:rsidRPr="00140D32" w:rsidRDefault="0078209E" w:rsidP="0078209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kern w:val="2"/>
          <w:sz w:val="28"/>
          <w:szCs w:val="20"/>
          <w:lang w:eastAsia="ru-RU"/>
        </w:rPr>
      </w:pPr>
    </w:p>
    <w:tbl>
      <w:tblPr>
        <w:tblW w:w="14055" w:type="dxa"/>
        <w:tblInd w:w="250" w:type="dxa"/>
        <w:tblLook w:val="04A0" w:firstRow="1" w:lastRow="0" w:firstColumn="1" w:lastColumn="0" w:noHBand="0" w:noVBand="1"/>
      </w:tblPr>
      <w:tblGrid>
        <w:gridCol w:w="7513"/>
        <w:gridCol w:w="6542"/>
      </w:tblGrid>
      <w:tr w:rsidR="00196D79" w:rsidRPr="00140D32" w:rsidTr="00F359E1">
        <w:tc>
          <w:tcPr>
            <w:tcW w:w="7513" w:type="dxa"/>
          </w:tcPr>
          <w:p w:rsidR="003F1E9A" w:rsidRPr="003F1E9A" w:rsidRDefault="003F1E9A" w:rsidP="00814B6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8"/>
                <w:szCs w:val="20"/>
                <w:u w:val="single"/>
                <w:lang w:val="kk-KZ" w:eastAsia="ru-RU"/>
              </w:rPr>
            </w:pPr>
          </w:p>
        </w:tc>
        <w:tc>
          <w:tcPr>
            <w:tcW w:w="6542" w:type="dxa"/>
          </w:tcPr>
          <w:p w:rsidR="00196D79" w:rsidRPr="003F1E9A" w:rsidRDefault="003F1E9A" w:rsidP="003F1E9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/>
                <w:b/>
                <w:kern w:val="2"/>
                <w:sz w:val="28"/>
                <w:szCs w:val="20"/>
                <w:lang w:val="kk-KZ" w:eastAsia="ru-RU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8"/>
                <w:szCs w:val="20"/>
                <w:lang w:val="kk-KZ" w:eastAsia="ru-RU"/>
              </w:rPr>
              <w:t>Бекітемін\</w:t>
            </w:r>
            <w:r w:rsidR="00196D79" w:rsidRPr="00140D32">
              <w:rPr>
                <w:rFonts w:ascii="Times New Roman" w:eastAsia="Andale Sans UI" w:hAnsi="Times New Roman"/>
                <w:b/>
                <w:kern w:val="2"/>
                <w:sz w:val="28"/>
                <w:szCs w:val="20"/>
                <w:lang w:eastAsia="ru-RU"/>
              </w:rPr>
              <w:t>УТВЕРЖДАЮ</w:t>
            </w:r>
          </w:p>
          <w:p w:rsidR="00196D79" w:rsidRPr="00140D32" w:rsidRDefault="00196D79" w:rsidP="003F1E9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/>
                <w:b/>
                <w:kern w:val="2"/>
                <w:sz w:val="28"/>
                <w:szCs w:val="20"/>
                <w:lang w:eastAsia="ru-RU"/>
              </w:rPr>
            </w:pPr>
            <w:r w:rsidRPr="00140D32">
              <w:rPr>
                <w:rFonts w:ascii="Times New Roman" w:eastAsia="Andale Sans UI" w:hAnsi="Times New Roman"/>
                <w:b/>
                <w:kern w:val="2"/>
                <w:sz w:val="28"/>
                <w:szCs w:val="20"/>
                <w:lang w:eastAsia="ru-RU"/>
              </w:rPr>
              <w:t>Директор</w:t>
            </w:r>
          </w:p>
          <w:p w:rsidR="00196D79" w:rsidRDefault="00196D79" w:rsidP="003F1E9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/>
                <w:b/>
                <w:kern w:val="2"/>
                <w:sz w:val="28"/>
                <w:szCs w:val="20"/>
                <w:lang w:eastAsia="ru-RU"/>
              </w:rPr>
            </w:pPr>
            <w:r w:rsidRPr="00140D32">
              <w:rPr>
                <w:rFonts w:ascii="Times New Roman" w:eastAsia="Andale Sans UI" w:hAnsi="Times New Roman"/>
                <w:b/>
                <w:kern w:val="2"/>
                <w:sz w:val="28"/>
                <w:szCs w:val="20"/>
                <w:lang w:eastAsia="ru-RU"/>
              </w:rPr>
              <w:t>_____________</w:t>
            </w:r>
            <w:proofErr w:type="spellStart"/>
            <w:r w:rsidRPr="00140D32">
              <w:rPr>
                <w:rFonts w:ascii="Times New Roman" w:eastAsia="Andale Sans UI" w:hAnsi="Times New Roman"/>
                <w:b/>
                <w:kern w:val="2"/>
                <w:sz w:val="28"/>
                <w:szCs w:val="20"/>
                <w:lang w:eastAsia="ru-RU"/>
              </w:rPr>
              <w:t>А.А.Дайкер</w:t>
            </w:r>
            <w:proofErr w:type="spellEnd"/>
          </w:p>
          <w:p w:rsidR="00814B67" w:rsidRDefault="00814B67" w:rsidP="003F1E9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/>
                <w:b/>
                <w:kern w:val="2"/>
                <w:sz w:val="28"/>
                <w:szCs w:val="20"/>
                <w:lang w:val="kk-KZ" w:eastAsia="ru-RU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8"/>
                <w:szCs w:val="20"/>
                <w:lang w:eastAsia="ru-RU"/>
              </w:rPr>
              <w:t>«_____»__________________</w:t>
            </w:r>
          </w:p>
          <w:p w:rsidR="00664A42" w:rsidRPr="003F1E9A" w:rsidRDefault="00664A42" w:rsidP="003F1E9A">
            <w:pPr>
              <w:widowControl w:val="0"/>
              <w:suppressAutoHyphens/>
              <w:spacing w:after="0" w:line="360" w:lineRule="auto"/>
              <w:jc w:val="right"/>
              <w:rPr>
                <w:rFonts w:ascii="Times New Roman" w:eastAsia="Andale Sans UI" w:hAnsi="Times New Roman"/>
                <w:b/>
                <w:kern w:val="2"/>
                <w:sz w:val="28"/>
                <w:szCs w:val="20"/>
                <w:lang w:val="kk-KZ" w:eastAsia="ru-RU"/>
              </w:rPr>
            </w:pPr>
          </w:p>
        </w:tc>
      </w:tr>
    </w:tbl>
    <w:p w:rsidR="003F1E9A" w:rsidRDefault="003F1E9A" w:rsidP="003F1E9A">
      <w:pPr>
        <w:jc w:val="center"/>
        <w:rPr>
          <w:rFonts w:ascii="Times New Roman" w:hAnsi="Times New Roman"/>
          <w:b/>
          <w:sz w:val="28"/>
          <w:szCs w:val="20"/>
          <w:lang w:val="kk-KZ"/>
        </w:rPr>
      </w:pPr>
    </w:p>
    <w:p w:rsidR="003F1E9A" w:rsidRDefault="00814B67" w:rsidP="003F1E9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kk-KZ"/>
        </w:rPr>
      </w:pPr>
      <w:r>
        <w:rPr>
          <w:rFonts w:ascii="Times New Roman" w:hAnsi="Times New Roman"/>
          <w:b/>
          <w:sz w:val="28"/>
          <w:szCs w:val="20"/>
          <w:lang w:val="kk-KZ"/>
        </w:rPr>
        <w:t>2022-2023</w:t>
      </w:r>
      <w:r w:rsidR="003F1E9A">
        <w:rPr>
          <w:rFonts w:ascii="Times New Roman" w:hAnsi="Times New Roman"/>
          <w:b/>
          <w:sz w:val="28"/>
          <w:szCs w:val="20"/>
          <w:lang w:val="kk-KZ"/>
        </w:rPr>
        <w:t xml:space="preserve"> оқу жылына арналған</w:t>
      </w:r>
    </w:p>
    <w:p w:rsidR="003F1E9A" w:rsidRPr="005F21DE" w:rsidRDefault="003F1E9A" w:rsidP="003F1E9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kk-KZ"/>
        </w:rPr>
      </w:pPr>
      <w:r>
        <w:rPr>
          <w:rFonts w:ascii="Times New Roman" w:hAnsi="Times New Roman"/>
          <w:b/>
          <w:sz w:val="28"/>
          <w:szCs w:val="20"/>
          <w:lang w:val="kk-KZ"/>
        </w:rPr>
        <w:t xml:space="preserve"> Тәрбие жұмысының жоспары</w:t>
      </w:r>
    </w:p>
    <w:p w:rsidR="00803111" w:rsidRPr="003F1E9A" w:rsidRDefault="00803111" w:rsidP="0078209E">
      <w:pPr>
        <w:rPr>
          <w:rFonts w:ascii="Times New Roman" w:hAnsi="Times New Roman"/>
          <w:sz w:val="28"/>
          <w:szCs w:val="20"/>
          <w:lang w:val="kk-KZ"/>
        </w:rPr>
      </w:pPr>
    </w:p>
    <w:p w:rsidR="00803111" w:rsidRPr="00140D32" w:rsidRDefault="00803111" w:rsidP="003F1E9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40D32">
        <w:rPr>
          <w:rFonts w:ascii="Times New Roman" w:hAnsi="Times New Roman"/>
          <w:b/>
          <w:sz w:val="28"/>
          <w:szCs w:val="20"/>
        </w:rPr>
        <w:t>План учебно-воспитательной работы</w:t>
      </w:r>
    </w:p>
    <w:p w:rsidR="00803111" w:rsidRDefault="00814B67" w:rsidP="003F1E9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kk-KZ"/>
        </w:rPr>
      </w:pPr>
      <w:r>
        <w:rPr>
          <w:rFonts w:ascii="Times New Roman" w:hAnsi="Times New Roman"/>
          <w:b/>
          <w:sz w:val="28"/>
          <w:szCs w:val="20"/>
        </w:rPr>
        <w:t>на  2022-2023</w:t>
      </w:r>
      <w:r w:rsidR="00803111" w:rsidRPr="00140D32">
        <w:rPr>
          <w:rFonts w:ascii="Times New Roman" w:hAnsi="Times New Roman"/>
          <w:b/>
          <w:sz w:val="28"/>
          <w:szCs w:val="20"/>
        </w:rPr>
        <w:t xml:space="preserve"> учебный год</w:t>
      </w:r>
    </w:p>
    <w:p w:rsidR="008808E3" w:rsidRPr="003F1E9A" w:rsidRDefault="008808E3">
      <w:pPr>
        <w:rPr>
          <w:rFonts w:ascii="Times New Roman" w:hAnsi="Times New Roman"/>
          <w:b/>
          <w:sz w:val="28"/>
          <w:szCs w:val="20"/>
          <w:lang w:val="kk-KZ"/>
        </w:rPr>
      </w:pPr>
    </w:p>
    <w:p w:rsidR="00803111" w:rsidRPr="003F1E9A" w:rsidRDefault="00803111">
      <w:pPr>
        <w:rPr>
          <w:rFonts w:ascii="Times New Roman" w:hAnsi="Times New Roman"/>
          <w:b/>
          <w:sz w:val="28"/>
          <w:szCs w:val="20"/>
          <w:lang w:val="kk-KZ"/>
        </w:rPr>
      </w:pPr>
    </w:p>
    <w:p w:rsidR="007966C7" w:rsidRPr="003F1E9A" w:rsidRDefault="007966C7">
      <w:pPr>
        <w:rPr>
          <w:rFonts w:ascii="Times New Roman" w:hAnsi="Times New Roman"/>
          <w:b/>
          <w:sz w:val="28"/>
          <w:szCs w:val="20"/>
          <w:lang w:val="kk-KZ"/>
        </w:rPr>
      </w:pPr>
    </w:p>
    <w:p w:rsidR="00862E79" w:rsidRDefault="00862E79">
      <w:pPr>
        <w:rPr>
          <w:rFonts w:ascii="Times New Roman" w:hAnsi="Times New Roman"/>
          <w:b/>
          <w:sz w:val="28"/>
          <w:szCs w:val="20"/>
          <w:lang w:val="kk-KZ"/>
        </w:rPr>
      </w:pPr>
    </w:p>
    <w:p w:rsidR="00814B67" w:rsidRPr="003F1E9A" w:rsidRDefault="00814B67">
      <w:pPr>
        <w:rPr>
          <w:rFonts w:ascii="Times New Roman" w:hAnsi="Times New Roman"/>
          <w:b/>
          <w:sz w:val="28"/>
          <w:szCs w:val="20"/>
          <w:lang w:val="kk-KZ"/>
        </w:rPr>
      </w:pPr>
    </w:p>
    <w:p w:rsidR="00DB5B18" w:rsidRPr="003F1E9A" w:rsidRDefault="005F21DE" w:rsidP="00957104">
      <w:pPr>
        <w:jc w:val="center"/>
        <w:rPr>
          <w:rFonts w:ascii="Times New Roman" w:hAnsi="Times New Roman"/>
          <w:b/>
          <w:sz w:val="28"/>
          <w:szCs w:val="20"/>
          <w:lang w:val="kk-KZ"/>
        </w:rPr>
      </w:pPr>
      <w:r>
        <w:rPr>
          <w:rFonts w:ascii="Times New Roman" w:hAnsi="Times New Roman"/>
          <w:b/>
          <w:sz w:val="28"/>
          <w:szCs w:val="20"/>
          <w:lang w:val="kk-KZ"/>
        </w:rPr>
        <w:t>қ</w:t>
      </w:r>
      <w:r w:rsidR="00814B67">
        <w:rPr>
          <w:rFonts w:ascii="Times New Roman" w:hAnsi="Times New Roman"/>
          <w:b/>
          <w:sz w:val="28"/>
          <w:szCs w:val="20"/>
          <w:lang w:val="kk-KZ"/>
        </w:rPr>
        <w:t>. Рудный, 2022</w:t>
      </w:r>
      <w:r w:rsidR="002009D6" w:rsidRPr="003F1E9A">
        <w:rPr>
          <w:rFonts w:ascii="Times New Roman" w:hAnsi="Times New Roman"/>
          <w:b/>
          <w:sz w:val="28"/>
          <w:szCs w:val="20"/>
          <w:lang w:val="kk-KZ"/>
        </w:rPr>
        <w:t xml:space="preserve"> </w:t>
      </w:r>
      <w:r w:rsidR="0078209E" w:rsidRPr="003F1E9A">
        <w:rPr>
          <w:rFonts w:ascii="Times New Roman" w:hAnsi="Times New Roman"/>
          <w:b/>
          <w:sz w:val="28"/>
          <w:szCs w:val="20"/>
          <w:lang w:val="kk-KZ"/>
        </w:rPr>
        <w:t>г.</w:t>
      </w:r>
    </w:p>
    <w:p w:rsidR="00140D32" w:rsidRPr="003F1E9A" w:rsidRDefault="00140D32" w:rsidP="00957104">
      <w:pPr>
        <w:jc w:val="center"/>
        <w:rPr>
          <w:rFonts w:ascii="Times New Roman" w:hAnsi="Times New Roman"/>
          <w:b/>
          <w:sz w:val="28"/>
          <w:szCs w:val="20"/>
          <w:lang w:val="kk-KZ"/>
        </w:rPr>
      </w:pPr>
    </w:p>
    <w:p w:rsidR="00DA39A2" w:rsidRPr="00140D32" w:rsidRDefault="008946B3" w:rsidP="00DA39A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140D32">
        <w:rPr>
          <w:rFonts w:ascii="Times New Roman" w:hAnsi="Times New Roman"/>
          <w:b/>
          <w:bCs/>
          <w:sz w:val="28"/>
          <w:szCs w:val="20"/>
        </w:rPr>
        <w:t>Единая научно-м</w:t>
      </w:r>
      <w:r w:rsidR="00332F4B" w:rsidRPr="00140D32">
        <w:rPr>
          <w:rFonts w:ascii="Times New Roman" w:hAnsi="Times New Roman"/>
          <w:b/>
          <w:bCs/>
          <w:sz w:val="28"/>
          <w:szCs w:val="20"/>
        </w:rPr>
        <w:t>етодическая тема школы</w:t>
      </w:r>
      <w:r w:rsidR="00DA39A2" w:rsidRPr="00140D32">
        <w:rPr>
          <w:rFonts w:ascii="Times New Roman" w:hAnsi="Times New Roman"/>
          <w:b/>
          <w:bCs/>
          <w:sz w:val="28"/>
          <w:szCs w:val="20"/>
        </w:rPr>
        <w:t xml:space="preserve"> </w:t>
      </w:r>
      <w:r w:rsidR="00DA39A2" w:rsidRPr="00140D32">
        <w:rPr>
          <w:rFonts w:ascii="Times New Roman" w:eastAsiaTheme="minorHAnsi" w:hAnsi="Times New Roman"/>
          <w:b/>
          <w:bCs/>
          <w:color w:val="000000"/>
          <w:sz w:val="28"/>
          <w:szCs w:val="20"/>
        </w:rPr>
        <w:t>на 2019-2024гг.:</w:t>
      </w:r>
    </w:p>
    <w:p w:rsidR="00DA39A2" w:rsidRPr="00DA39A2" w:rsidRDefault="00DA39A2" w:rsidP="00DA39A2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DA39A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«Обновление содержания и технологий образования, обеспечивающее качество образования и системно-</w:t>
      </w:r>
      <w:proofErr w:type="spellStart"/>
      <w:r w:rsidRPr="00DA39A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деятельностный</w:t>
      </w:r>
      <w:proofErr w:type="spellEnd"/>
      <w:r w:rsidRPr="00DA39A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подход в обучении и воспитании учащихся с особыми образовательными потребностями со сложной структурой дефекта».</w:t>
      </w:r>
    </w:p>
    <w:p w:rsidR="008F1E53" w:rsidRPr="00EB42A4" w:rsidRDefault="008F1E53" w:rsidP="00AC0CA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bidi="en-US"/>
        </w:rPr>
      </w:pPr>
    </w:p>
    <w:tbl>
      <w:tblPr>
        <w:tblStyle w:val="12"/>
        <w:tblW w:w="15022" w:type="dxa"/>
        <w:tblLook w:val="04A0" w:firstRow="1" w:lastRow="0" w:firstColumn="1" w:lastColumn="0" w:noHBand="0" w:noVBand="1"/>
      </w:tblPr>
      <w:tblGrid>
        <w:gridCol w:w="1176"/>
        <w:gridCol w:w="1739"/>
        <w:gridCol w:w="2040"/>
        <w:gridCol w:w="2522"/>
        <w:gridCol w:w="2930"/>
        <w:gridCol w:w="4615"/>
      </w:tblGrid>
      <w:tr w:rsidR="00DA39A2" w:rsidRPr="00DA39A2" w:rsidTr="00DA39A2">
        <w:tc>
          <w:tcPr>
            <w:tcW w:w="1176" w:type="dxa"/>
          </w:tcPr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739" w:type="dxa"/>
          </w:tcPr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ап деятельности</w:t>
            </w:r>
          </w:p>
        </w:tc>
        <w:tc>
          <w:tcPr>
            <w:tcW w:w="2040" w:type="dxa"/>
          </w:tcPr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ема</w:t>
            </w:r>
            <w:proofErr w:type="spellEnd"/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тапа</w:t>
            </w:r>
          </w:p>
        </w:tc>
        <w:tc>
          <w:tcPr>
            <w:tcW w:w="2522" w:type="dxa"/>
          </w:tcPr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этапа</w:t>
            </w:r>
          </w:p>
        </w:tc>
        <w:tc>
          <w:tcPr>
            <w:tcW w:w="2930" w:type="dxa"/>
          </w:tcPr>
          <w:p w:rsidR="00DA39A2" w:rsidRPr="00DA39A2" w:rsidRDefault="00DA39A2" w:rsidP="00DA39A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этапа</w:t>
            </w:r>
          </w:p>
        </w:tc>
        <w:tc>
          <w:tcPr>
            <w:tcW w:w="4615" w:type="dxa"/>
          </w:tcPr>
          <w:p w:rsidR="00DA39A2" w:rsidRPr="00DA39A2" w:rsidRDefault="00DA39A2" w:rsidP="00DA39A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работы</w:t>
            </w:r>
          </w:p>
        </w:tc>
      </w:tr>
      <w:tr w:rsidR="00DA39A2" w:rsidRPr="00DA39A2" w:rsidTr="00DA39A2">
        <w:tc>
          <w:tcPr>
            <w:tcW w:w="1176" w:type="dxa"/>
          </w:tcPr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739" w:type="dxa"/>
          </w:tcPr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онный</w:t>
            </w:r>
          </w:p>
        </w:tc>
        <w:tc>
          <w:tcPr>
            <w:tcW w:w="2040" w:type="dxa"/>
          </w:tcPr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Развитие профессиональной компетентности учителя как условие достижения современного качества образования»</w:t>
            </w:r>
          </w:p>
        </w:tc>
        <w:tc>
          <w:tcPr>
            <w:tcW w:w="2522" w:type="dxa"/>
          </w:tcPr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епрерывное совершенствование профессиональной компетентности учителей школы как условие реализации </w:t>
            </w:r>
            <w:proofErr w:type="spellStart"/>
            <w:r w:rsidRPr="00DA39A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ноуровневого</w:t>
            </w:r>
            <w:proofErr w:type="spellEnd"/>
            <w:r w:rsidRPr="00DA39A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обучения учащихся, способствующего раскрытию способностей каждого учащегося</w:t>
            </w:r>
          </w:p>
        </w:tc>
        <w:tc>
          <w:tcPr>
            <w:tcW w:w="2930" w:type="dxa"/>
          </w:tcPr>
          <w:p w:rsidR="00DA39A2" w:rsidRPr="00DA39A2" w:rsidRDefault="00DA39A2" w:rsidP="00DA39A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 Обеспечить внедрение в учебный процесс новых образовательных технологий.</w:t>
            </w:r>
          </w:p>
          <w:p w:rsidR="00DA39A2" w:rsidRPr="00DA39A2" w:rsidRDefault="00DA39A2" w:rsidP="00DA39A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 Продолжить работу по расширению единого образовательного пространства школы, используя новые интерактивные технологии.</w:t>
            </w:r>
          </w:p>
          <w:p w:rsidR="00DA39A2" w:rsidRPr="00DA39A2" w:rsidRDefault="00DA39A2" w:rsidP="00DA39A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. Обеспечить методическое сопровождение </w:t>
            </w: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я учащихся со сложной структурой дефекта навыкам коммуникаций</w:t>
            </w:r>
          </w:p>
          <w:p w:rsidR="00DA39A2" w:rsidRPr="00DA39A2" w:rsidRDefault="00DA39A2" w:rsidP="00DA39A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5" w:type="dxa"/>
          </w:tcPr>
          <w:p w:rsidR="00DA39A2" w:rsidRPr="00DA39A2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Заседания методических объединений, НМС в целях изучения литературы по проблеме </w:t>
            </w:r>
            <w:r w:rsidRPr="00DA39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стемно-</w:t>
            </w:r>
            <w:proofErr w:type="spellStart"/>
            <w:r w:rsidRPr="00DA39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ятельностного</w:t>
            </w:r>
            <w:proofErr w:type="spellEnd"/>
            <w:r w:rsidRPr="00DA39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хода в обучении и воспитании обучающихся с ООП.</w:t>
            </w:r>
          </w:p>
          <w:p w:rsidR="00DA39A2" w:rsidRPr="00DA39A2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Разработка индивидуальных тем самообразования, согласно, новой методической темы школы.</w:t>
            </w:r>
          </w:p>
          <w:p w:rsidR="00DA39A2" w:rsidRPr="00DA39A2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Корректировка планов работы методических объединений с учётом новой единой методической темы.</w:t>
            </w:r>
          </w:p>
          <w:p w:rsidR="00DA39A2" w:rsidRPr="00DA39A2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Диагностика профессиональной и психологической готовности педагогов к реализации </w:t>
            </w:r>
            <w:r w:rsidRPr="00DA39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стемно-</w:t>
            </w:r>
            <w:proofErr w:type="spellStart"/>
            <w:r w:rsidRPr="00DA39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ятельностного</w:t>
            </w:r>
            <w:proofErr w:type="spellEnd"/>
            <w:r w:rsidRPr="00DA39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хода в обучении и воспитании.</w:t>
            </w:r>
          </w:p>
          <w:p w:rsidR="00DA39A2" w:rsidRPr="00DA39A2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Практическая деятельность (открытые уроки и мероприятия, мастер-классы, участие в семинарах, конкурсах, конференциях).</w:t>
            </w:r>
          </w:p>
          <w:p w:rsidR="00DA39A2" w:rsidRPr="00DA39A2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Подготовка информационного стенда.</w:t>
            </w:r>
          </w:p>
          <w:p w:rsidR="00DA39A2" w:rsidRPr="00DA39A2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Проведение педсоветов:</w:t>
            </w:r>
          </w:p>
          <w:p w:rsidR="00DA39A2" w:rsidRPr="00DA39A2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едсовет: </w:t>
            </w: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овому времени – новые педагогические механизмы».</w:t>
            </w:r>
          </w:p>
          <w:p w:rsidR="00DA39A2" w:rsidRPr="00DA39A2" w:rsidRDefault="00DA39A2" w:rsidP="00DA39A2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дсовет: «</w:t>
            </w: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й школе – новые педагогические технологии в условиях обновления образования».</w:t>
            </w:r>
          </w:p>
          <w:p w:rsidR="00DA39A2" w:rsidRPr="00DA39A2" w:rsidRDefault="00DA39A2" w:rsidP="00DA39A2">
            <w:pPr>
              <w:keepNext/>
              <w:keepLines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Theme="majorEastAsia" w:hAnsi="Times New Roman"/>
                <w:bCs/>
                <w:sz w:val="20"/>
                <w:szCs w:val="20"/>
              </w:rPr>
              <w:t>Педсовет:</w:t>
            </w:r>
            <w:r w:rsidRPr="00DA39A2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 «Системно-</w:t>
            </w:r>
            <w:proofErr w:type="spellStart"/>
            <w:r w:rsidRPr="00DA39A2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деятельностный</w:t>
            </w:r>
            <w:proofErr w:type="spellEnd"/>
            <w:r w:rsidRPr="00DA39A2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 подход в воспитании: проблемы и перспективы. Актуальность внеурочной деятельности в условиях обновления образования». </w:t>
            </w:r>
          </w:p>
          <w:p w:rsidR="00DA39A2" w:rsidRPr="00DA39A2" w:rsidRDefault="00DA39A2" w:rsidP="00DA39A2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DA39A2">
              <w:rPr>
                <w:rFonts w:ascii="Times New Roman" w:eastAsiaTheme="minorHAnsi" w:hAnsi="Times New Roman"/>
                <w:bCs/>
                <w:sz w:val="20"/>
                <w:szCs w:val="20"/>
              </w:rPr>
              <w:t>Педсовет «Подводим итоги года…».</w:t>
            </w:r>
          </w:p>
          <w:p w:rsidR="00DA39A2" w:rsidRPr="00DA39A2" w:rsidRDefault="00DA39A2" w:rsidP="00DA39A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4DB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8. </w:t>
            </w:r>
            <w:r w:rsidR="009054DB" w:rsidRPr="009054DB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 xml:space="preserve">Семинар-практикум </w:t>
            </w:r>
            <w:r w:rsidRPr="009054DB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A39A2">
              <w:rPr>
                <w:rFonts w:ascii="OpenSans" w:eastAsiaTheme="minorHAnsi" w:hAnsi="OpenSans" w:cstheme="minorBidi"/>
                <w:sz w:val="20"/>
                <w:szCs w:val="20"/>
                <w:shd w:val="clear" w:color="auto" w:fill="FFFFFF"/>
              </w:rPr>
              <w:t>на тему: «</w:t>
            </w:r>
            <w:r w:rsidRPr="00DA39A2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eastAsia="ru-RU"/>
              </w:rPr>
              <w:t>Новые подходы к составлению плана урока».</w:t>
            </w:r>
          </w:p>
        </w:tc>
      </w:tr>
      <w:tr w:rsidR="00DA39A2" w:rsidRPr="00DA39A2" w:rsidTr="00DA39A2">
        <w:tc>
          <w:tcPr>
            <w:tcW w:w="1176" w:type="dxa"/>
          </w:tcPr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739" w:type="dxa"/>
          </w:tcPr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е</w:t>
            </w:r>
            <w:proofErr w:type="spellEnd"/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практический</w:t>
            </w:r>
          </w:p>
        </w:tc>
        <w:tc>
          <w:tcPr>
            <w:tcW w:w="2040" w:type="dxa"/>
          </w:tcPr>
          <w:p w:rsidR="00DA39A2" w:rsidRPr="00DA39A2" w:rsidRDefault="00DA39A2" w:rsidP="00DA39A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Совершенствование качества образования через освоение системно-</w:t>
            </w:r>
            <w:proofErr w:type="spellStart"/>
            <w:r w:rsidRPr="00DA39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деятельностного</w:t>
            </w:r>
            <w:proofErr w:type="spellEnd"/>
            <w:r w:rsidRPr="00DA39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дхода в обучении, воспитании, развитии учащихся с особыми образовательными потребностями»</w:t>
            </w:r>
          </w:p>
        </w:tc>
        <w:tc>
          <w:tcPr>
            <w:tcW w:w="2522" w:type="dxa"/>
          </w:tcPr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вышение качества образования в школе через непрерывное совершенствование </w:t>
            </w: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е инновационных технологий обучения</w:t>
            </w:r>
          </w:p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0" w:type="dxa"/>
          </w:tcPr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 Научно-методическое обеспечение изучения и реализации обновленного содержания образования, </w:t>
            </w: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ть необходимые условия для внедрения инноваций в УВП, реализации образовательной программы, программы развития школы.</w:t>
            </w:r>
          </w:p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Создание </w:t>
            </w:r>
            <w:proofErr w:type="spellStart"/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школьной</w:t>
            </w:r>
            <w:proofErr w:type="spellEnd"/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ерывной системы повышения квалификации.</w:t>
            </w:r>
          </w:p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Внедрение новых форм непрерывного повышения  профессиональной компетентности педагогов (методический десант, дистанционное обучение и т.д.).</w:t>
            </w:r>
          </w:p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Продолжить работу над единой методической темой.</w:t>
            </w:r>
          </w:p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Развитие и совершенствование системы работы  и поддержки  учащихся со сложной структурой дефекта.</w:t>
            </w:r>
          </w:p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      </w:r>
          </w:p>
        </w:tc>
        <w:tc>
          <w:tcPr>
            <w:tcW w:w="4615" w:type="dxa"/>
          </w:tcPr>
          <w:p w:rsidR="00DA39A2" w:rsidRPr="00DA39A2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Создание методической копилки по теме «</w:t>
            </w:r>
            <w:r w:rsidRPr="00DA39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стемно-</w:t>
            </w:r>
            <w:proofErr w:type="spellStart"/>
            <w:r w:rsidRPr="00DA39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ятельностный</w:t>
            </w:r>
            <w:proofErr w:type="spellEnd"/>
            <w:r w:rsidRPr="00DA39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ход в обучении и воспитании подрастающего поколения».</w:t>
            </w:r>
          </w:p>
          <w:p w:rsidR="00DA39A2" w:rsidRPr="00DA39A2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Практическая деятельность (открытые уроки и </w:t>
            </w: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, мастер-классы, участие в семинарах, конкурсах, конференциях).</w:t>
            </w:r>
          </w:p>
          <w:p w:rsidR="00DA39A2" w:rsidRPr="00DA39A2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Изучение и диагностика внедрения новых подходов и путей реализации методической темы в опыте работы.</w:t>
            </w:r>
          </w:p>
          <w:p w:rsidR="00DA39A2" w:rsidRPr="00DA39A2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Составление карты использования учителями школы новых педагогических технологий.</w:t>
            </w:r>
          </w:p>
          <w:p w:rsidR="00DA39A2" w:rsidRPr="00DA39A2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 Проведение педсоветов:</w:t>
            </w:r>
          </w:p>
          <w:p w:rsidR="00DA39A2" w:rsidRPr="00DA39A2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дсовет: «</w:t>
            </w: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качества образования: основные проблемы и перспективы развития школы на 2020-2021 учебный год</w:t>
            </w:r>
            <w:r w:rsidRPr="00DA39A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.</w:t>
            </w:r>
          </w:p>
          <w:p w:rsidR="00DA39A2" w:rsidRPr="00DA39A2" w:rsidRDefault="00DA39A2" w:rsidP="00DA39A2">
            <w:pPr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DA39A2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Педсовет: «Системно-</w:t>
            </w:r>
            <w:proofErr w:type="spellStart"/>
            <w:r w:rsidRPr="00DA39A2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деятельностный</w:t>
            </w:r>
            <w:proofErr w:type="spellEnd"/>
            <w:r w:rsidRPr="00DA39A2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 xml:space="preserve"> подход в обучении как условие повышения качества образования».</w:t>
            </w:r>
          </w:p>
          <w:p w:rsidR="00DA39A2" w:rsidRPr="00DA39A2" w:rsidRDefault="00DA39A2" w:rsidP="00DA39A2">
            <w:pPr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DA39A2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 xml:space="preserve">Педсовет: </w:t>
            </w:r>
            <w:r w:rsidRPr="00DA39A2">
              <w:rPr>
                <w:rFonts w:ascii="Times New Roman" w:eastAsiaTheme="minorHAnsi" w:hAnsi="Times New Roman"/>
                <w:sz w:val="20"/>
                <w:szCs w:val="20"/>
              </w:rPr>
              <w:t>«Профориентация: новый взгляд и современные подходы».</w:t>
            </w:r>
          </w:p>
          <w:p w:rsidR="00DA39A2" w:rsidRPr="00DA39A2" w:rsidRDefault="00DA39A2" w:rsidP="00DA39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9A2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Педсовет</w:t>
            </w:r>
            <w:r w:rsidRPr="00DA39A2">
              <w:rPr>
                <w:rFonts w:ascii="Times New Roman" w:eastAsiaTheme="minorHAnsi" w:hAnsi="Times New Roman"/>
                <w:bCs/>
                <w:sz w:val="20"/>
                <w:szCs w:val="20"/>
              </w:rPr>
              <w:t>: «</w:t>
            </w:r>
            <w:r w:rsidRPr="00DA39A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Результативность работы педагогического коллектива за 2020-2021 учебный год»</w:t>
            </w: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 xml:space="preserve">6. </w:t>
            </w:r>
            <w:r w:rsidRPr="00DA39A2">
              <w:rPr>
                <w:rFonts w:ascii="Times New Roman" w:eastAsiaTheme="minorHAnsi" w:hAnsi="Times New Roman"/>
                <w:bCs/>
                <w:sz w:val="20"/>
                <w:szCs w:val="20"/>
              </w:rPr>
              <w:t>Проведение школьного семинара: «Инновационная деятельность школы как средство индивидуализации образовательного процесса детей с ООП».</w:t>
            </w:r>
          </w:p>
        </w:tc>
      </w:tr>
      <w:tr w:rsidR="00DA39A2" w:rsidRPr="00DA39A2" w:rsidTr="00DA39A2">
        <w:tc>
          <w:tcPr>
            <w:tcW w:w="1176" w:type="dxa"/>
          </w:tcPr>
          <w:p w:rsidR="00DA39A2" w:rsidRPr="00814B67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1-2022</w:t>
            </w:r>
          </w:p>
        </w:tc>
        <w:tc>
          <w:tcPr>
            <w:tcW w:w="1739" w:type="dxa"/>
          </w:tcPr>
          <w:p w:rsidR="00DA39A2" w:rsidRPr="00814B67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й</w:t>
            </w:r>
          </w:p>
        </w:tc>
        <w:tc>
          <w:tcPr>
            <w:tcW w:w="2040" w:type="dxa"/>
          </w:tcPr>
          <w:p w:rsidR="00DA39A2" w:rsidRPr="00814B67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Инновационная деятельность и развитие профессионально - личностных качеств педагогов как необходимое условие повышения качества образования»</w:t>
            </w:r>
          </w:p>
        </w:tc>
        <w:tc>
          <w:tcPr>
            <w:tcW w:w="2522" w:type="dxa"/>
          </w:tcPr>
          <w:p w:rsidR="00DA39A2" w:rsidRPr="00814B67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ерывное совершенствование уровня педагогического мастерства преподавателей и их компетенций в области определенной науки (учебного предмета),  методики преподавания и активизация работы по проектно-исследовательской деятельности</w:t>
            </w:r>
          </w:p>
          <w:p w:rsidR="00DA39A2" w:rsidRPr="00814B67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0" w:type="dxa"/>
          </w:tcPr>
          <w:p w:rsidR="00DA39A2" w:rsidRPr="00814B67" w:rsidRDefault="00C34AE0" w:rsidP="00DA39A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Активизация  работы</w:t>
            </w:r>
            <w:r w:rsidR="00DA39A2" w:rsidRPr="00814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оектной и исследовательской деятельности</w:t>
            </w:r>
            <w:r w:rsidRPr="00814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дагогов.</w:t>
            </w:r>
          </w:p>
          <w:p w:rsidR="00DA39A2" w:rsidRPr="00814B67" w:rsidRDefault="00DA39A2" w:rsidP="00DA39A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Развитие профессионально - личностных качеств педагогов в условиях реализации программ модернизации образования.</w:t>
            </w:r>
          </w:p>
          <w:p w:rsidR="00DA39A2" w:rsidRPr="00814B67" w:rsidRDefault="00DA39A2" w:rsidP="00DA39A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овершенствование уровня педагогического м</w:t>
            </w:r>
            <w:r w:rsidR="00C34AE0" w:rsidRPr="00814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ерства учителя, как важнейшего условия</w:t>
            </w:r>
            <w:r w:rsidRPr="00814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ышения качества знаний учащихся.</w:t>
            </w:r>
          </w:p>
        </w:tc>
        <w:tc>
          <w:tcPr>
            <w:tcW w:w="4615" w:type="dxa"/>
          </w:tcPr>
          <w:p w:rsidR="00DA39A2" w:rsidRPr="00814B67" w:rsidRDefault="00DA39A2" w:rsidP="00DA39A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Внедрение </w:t>
            </w:r>
            <w:r w:rsidRPr="00814B67">
              <w:rPr>
                <w:rFonts w:ascii="Times New Roman" w:eastAsiaTheme="minorHAnsi" w:hAnsi="Times New Roman"/>
                <w:bCs/>
                <w:sz w:val="20"/>
                <w:szCs w:val="20"/>
              </w:rPr>
              <w:t>системно-</w:t>
            </w:r>
            <w:proofErr w:type="spellStart"/>
            <w:r w:rsidRPr="00814B67">
              <w:rPr>
                <w:rFonts w:ascii="Times New Roman" w:eastAsiaTheme="minorHAnsi" w:hAnsi="Times New Roman"/>
                <w:bCs/>
                <w:sz w:val="20"/>
                <w:szCs w:val="20"/>
              </w:rPr>
              <w:t>деятельностного</w:t>
            </w:r>
            <w:proofErr w:type="spellEnd"/>
            <w:r w:rsidRPr="00814B67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</w:t>
            </w:r>
            <w:r w:rsidRPr="00814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хода в учебно-воспитательный процесс.</w:t>
            </w:r>
          </w:p>
          <w:p w:rsidR="00DA39A2" w:rsidRPr="00814B67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Творческие отчеты педагогов по темам самообразования.</w:t>
            </w:r>
          </w:p>
          <w:p w:rsidR="00DA39A2" w:rsidRPr="00814B67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Оформление выставки, методического кабинета по материалам, наработанным педагогами по методической теме школы.</w:t>
            </w:r>
          </w:p>
          <w:p w:rsidR="00DA39A2" w:rsidRPr="00814B67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Индивидуальная работа (тематические консультации и др.).</w:t>
            </w:r>
          </w:p>
          <w:p w:rsidR="00DA39A2" w:rsidRPr="00814B67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</w:t>
            </w:r>
            <w:proofErr w:type="gramStart"/>
            <w:r w:rsidRPr="00814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уск методических бюллетеней, методических сборников, методических рекомендаций и т.д.).</w:t>
            </w:r>
            <w:proofErr w:type="gramEnd"/>
          </w:p>
          <w:p w:rsidR="00DA39A2" w:rsidRPr="00814B67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Практическая деятельность (открытые уроки и мероприятия, мастер-классы, участие в семинарах, конкурсах, конференциях).</w:t>
            </w:r>
          </w:p>
          <w:p w:rsidR="00DA39A2" w:rsidRPr="00814B67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Мониторинг роста качества знаний учащихся </w:t>
            </w:r>
            <w:r w:rsidRPr="00814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колы.</w:t>
            </w:r>
          </w:p>
          <w:p w:rsidR="00DA39A2" w:rsidRPr="00814B67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 Проведение педсоветов:</w:t>
            </w:r>
          </w:p>
          <w:p w:rsidR="00DA39A2" w:rsidRPr="00814B67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совет: «Школа успеха: проблемы и достижения».</w:t>
            </w:r>
          </w:p>
          <w:p w:rsidR="00DA39A2" w:rsidRPr="00814B67" w:rsidRDefault="00DA39A2" w:rsidP="00DA39A2">
            <w:pPr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Педсовет: «Современные требования к качеству урока — ориентиры на обновление содержания образования».</w:t>
            </w:r>
          </w:p>
          <w:p w:rsidR="00DA39A2" w:rsidRPr="00814B67" w:rsidRDefault="00DA39A2" w:rsidP="00DA39A2">
            <w:pPr>
              <w:outlineLvl w:val="0"/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</w:pPr>
            <w:r w:rsidRPr="00814B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дсовет: </w:t>
            </w:r>
            <w:r w:rsidR="00E652B6" w:rsidRPr="00814B6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843073" w:rsidRPr="00814B67">
              <w:rPr>
                <w:rFonts w:ascii="Times New Roman" w:hAnsi="Times New Roman"/>
                <w:sz w:val="20"/>
                <w:szCs w:val="20"/>
              </w:rPr>
              <w:t>Новые воспитательные технологии, семья и школа: пути эффективного сотрудничества в современных условиях</w:t>
            </w:r>
            <w:r w:rsidR="00E652B6" w:rsidRPr="00814B67">
              <w:rPr>
                <w:rFonts w:ascii="Times New Roman" w:hAnsi="Times New Roman"/>
                <w:sz w:val="20"/>
                <w:szCs w:val="20"/>
              </w:rPr>
              <w:t>»</w:t>
            </w:r>
            <w:r w:rsidR="00843073" w:rsidRPr="00814B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39A2" w:rsidRPr="00814B67" w:rsidRDefault="00DA39A2" w:rsidP="00DA39A2">
            <w:pPr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>Педсовет: «Оценка качества работы школы в 2021-2022 учебном году».</w:t>
            </w:r>
          </w:p>
          <w:p w:rsidR="00DA39A2" w:rsidRPr="00814B67" w:rsidRDefault="00DA39A2" w:rsidP="00EB57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9. </w:t>
            </w:r>
            <w:r w:rsidR="00EB57BE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eastAsia="ru-RU"/>
              </w:rPr>
              <w:t>Семинар</w:t>
            </w:r>
            <w:r w:rsidRPr="00814B67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814B67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eastAsia="ru-RU"/>
              </w:rPr>
              <w:t>Критериальное</w:t>
            </w:r>
            <w:proofErr w:type="spellEnd"/>
            <w:r w:rsidRPr="00814B67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eastAsia="ru-RU"/>
              </w:rPr>
              <w:t xml:space="preserve"> оценивание учебных достижений учащихся».</w:t>
            </w:r>
            <w:r w:rsidRPr="00814B67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A39A2" w:rsidRPr="00DA39A2" w:rsidTr="00DA39A2">
        <w:tc>
          <w:tcPr>
            <w:tcW w:w="1176" w:type="dxa"/>
          </w:tcPr>
          <w:p w:rsidR="00DA39A2" w:rsidRPr="00814B67" w:rsidRDefault="00DA39A2" w:rsidP="00DA39A2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022-2023</w:t>
            </w:r>
          </w:p>
        </w:tc>
        <w:tc>
          <w:tcPr>
            <w:tcW w:w="1739" w:type="dxa"/>
          </w:tcPr>
          <w:p w:rsidR="00DA39A2" w:rsidRPr="00814B67" w:rsidRDefault="00DA39A2" w:rsidP="00DA39A2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общающий</w:t>
            </w:r>
          </w:p>
        </w:tc>
        <w:tc>
          <w:tcPr>
            <w:tcW w:w="2040" w:type="dxa"/>
          </w:tcPr>
          <w:p w:rsidR="00DA39A2" w:rsidRPr="00814B67" w:rsidRDefault="00DA39A2" w:rsidP="00DA39A2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Развитие и воспитание личности школьника с особыми образовательными потребностями в условиях обновленного содержания образования»</w:t>
            </w:r>
          </w:p>
        </w:tc>
        <w:tc>
          <w:tcPr>
            <w:tcW w:w="2522" w:type="dxa"/>
          </w:tcPr>
          <w:p w:rsidR="00DA39A2" w:rsidRPr="00814B67" w:rsidRDefault="00DA39A2" w:rsidP="00DA39A2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вышение качества обучения и воспитания через овладение технологиями системн</w:t>
            </w:r>
            <w:proofErr w:type="gramStart"/>
            <w:r w:rsidRPr="00814B6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814B6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4B6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ятельностного</w:t>
            </w:r>
            <w:proofErr w:type="spellEnd"/>
            <w:r w:rsidRPr="00814B6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подхода, личностный рост обучающихся и педагогов</w:t>
            </w:r>
          </w:p>
          <w:p w:rsidR="00DA39A2" w:rsidRPr="00814B67" w:rsidRDefault="00DA39A2" w:rsidP="00DA39A2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0" w:type="dxa"/>
          </w:tcPr>
          <w:p w:rsidR="00DA39A2" w:rsidRPr="00814B67" w:rsidRDefault="00DA39A2" w:rsidP="00DA39A2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. Взаимодействие структур школы и родителей в формировании  личности школьников с ООП.</w:t>
            </w:r>
          </w:p>
          <w:p w:rsidR="00DA39A2" w:rsidRPr="00814B67" w:rsidRDefault="00DA39A2" w:rsidP="00DA39A2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. Развитие самостоятельности детей в условиях семьи.</w:t>
            </w:r>
          </w:p>
          <w:p w:rsidR="00DA39A2" w:rsidRPr="00814B67" w:rsidRDefault="00DA39A2" w:rsidP="00DA39A2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. Формирование у родителей умения диагностировать развитие детей.</w:t>
            </w:r>
          </w:p>
          <w:p w:rsidR="00DA39A2" w:rsidRPr="00814B67" w:rsidRDefault="00DA39A2" w:rsidP="00DA39A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. Обновление содержания совместной работы семьи и школы по управлению развитием качества образованности и воспитанности учащегося.</w:t>
            </w:r>
          </w:p>
        </w:tc>
        <w:tc>
          <w:tcPr>
            <w:tcW w:w="4615" w:type="dxa"/>
          </w:tcPr>
          <w:p w:rsidR="00DA39A2" w:rsidRPr="00814B67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 Презентация опыта работы по реализации методической темы школы (открытые уроки, мастер-классы, творческие отчеты).</w:t>
            </w:r>
          </w:p>
          <w:p w:rsidR="00DA39A2" w:rsidRPr="00814B67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 Самоанализ педагогической деятельности педагогами школы.</w:t>
            </w:r>
          </w:p>
          <w:p w:rsidR="00DA39A2" w:rsidRPr="00814B67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. Проведение мониторинга учебно-воспитательного процесса с позиции реализации системн</w:t>
            </w:r>
            <w:proofErr w:type="gramStart"/>
            <w:r w:rsidRPr="00814B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-</w:t>
            </w:r>
            <w:proofErr w:type="gramEnd"/>
            <w:r w:rsidRPr="00814B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4B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ятельностного</w:t>
            </w:r>
            <w:proofErr w:type="spellEnd"/>
            <w:r w:rsidRPr="00814B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дхода в обучении и воспитании обучающихся.</w:t>
            </w:r>
          </w:p>
          <w:p w:rsidR="00DA39A2" w:rsidRPr="00814B67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.  Проведение педсоветов:</w:t>
            </w:r>
          </w:p>
          <w:p w:rsidR="00DA39A2" w:rsidRPr="00814B67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4B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дсовет: «</w:t>
            </w:r>
            <w:r w:rsidRPr="00814B6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иоритетные направления работы школы на 2022-2023 учебный год</w:t>
            </w:r>
            <w:r w:rsidRPr="00814B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.</w:t>
            </w:r>
          </w:p>
          <w:p w:rsidR="00DA39A2" w:rsidRPr="00814B67" w:rsidRDefault="00DA39A2" w:rsidP="00DA39A2">
            <w:pP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814B67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Педсовет: «Мотивация </w:t>
            </w:r>
            <w:proofErr w:type="gramStart"/>
            <w:r w:rsidRPr="00814B67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учебной</w:t>
            </w:r>
            <w:proofErr w:type="gramEnd"/>
            <w:r w:rsidRPr="00814B67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деятельности-основное условие успешного обучения учащихся с ООП».     </w:t>
            </w:r>
          </w:p>
          <w:p w:rsidR="00DA39A2" w:rsidRPr="00814B67" w:rsidRDefault="00DA39A2" w:rsidP="00DA39A2">
            <w:pPr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814B67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Педсовет: «</w:t>
            </w:r>
            <w:r w:rsidRPr="00814B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емья и школа: взаимодействие, взаимопонимание, сотрудничество</w:t>
            </w:r>
            <w:r w:rsidRPr="00814B67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  <w:t>».</w:t>
            </w:r>
          </w:p>
          <w:p w:rsidR="00DA39A2" w:rsidRPr="00814B67" w:rsidRDefault="00DA39A2" w:rsidP="00DA39A2">
            <w:pPr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814B67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  <w:t>Педсовет: «Реализация цели работы в 2022-2023 учебном году».</w:t>
            </w:r>
          </w:p>
          <w:p w:rsidR="00DA39A2" w:rsidRPr="00814B67" w:rsidRDefault="00D23B51" w:rsidP="00DA39A2">
            <w:pPr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5. </w:t>
            </w:r>
            <w:r w:rsidR="00DA39A2" w:rsidRPr="00814B67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  <w:t>Семинар</w:t>
            </w:r>
            <w:r w:rsidR="009054DB" w:rsidRPr="00814B67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-практикум </w:t>
            </w:r>
            <w:r w:rsidR="00DA39A2" w:rsidRPr="00814B67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«</w:t>
            </w:r>
            <w:r w:rsidR="00DA39A2" w:rsidRPr="00814B67">
              <w:rPr>
                <w:rFonts w:ascii="OpenSans" w:eastAsiaTheme="minorHAnsi" w:hAnsi="OpenSans" w:cstheme="minorBidi"/>
                <w:b/>
                <w:sz w:val="20"/>
                <w:szCs w:val="20"/>
                <w:shd w:val="clear" w:color="auto" w:fill="FFFFFF"/>
              </w:rPr>
              <w:t>Современный урок в рамках обновления содержания среднего образования</w:t>
            </w:r>
            <w:r w:rsidR="00DA39A2" w:rsidRPr="00814B67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  <w:t>».</w:t>
            </w:r>
          </w:p>
        </w:tc>
      </w:tr>
      <w:tr w:rsidR="00DA39A2" w:rsidRPr="00DA39A2" w:rsidTr="00DA39A2">
        <w:tc>
          <w:tcPr>
            <w:tcW w:w="1176" w:type="dxa"/>
          </w:tcPr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739" w:type="dxa"/>
          </w:tcPr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но-обобщающий</w:t>
            </w:r>
          </w:p>
        </w:tc>
        <w:tc>
          <w:tcPr>
            <w:tcW w:w="2040" w:type="dxa"/>
          </w:tcPr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"Роль внедрения новых педагогических и информационных технологий в повышении качества образовательного процесса" (Результативность </w:t>
            </w:r>
            <w:r w:rsidRPr="00DA39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работы школы по методической теме)</w:t>
            </w:r>
          </w:p>
        </w:tc>
        <w:tc>
          <w:tcPr>
            <w:tcW w:w="2522" w:type="dxa"/>
          </w:tcPr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ить непрерывную связь системы  методической работы с образовательным процессом школы,  профессионально-личностное развитие педагогов через овладение новыми педагогическими </w:t>
            </w: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хнологиями в связи с обновленным содержанием образования</w:t>
            </w:r>
          </w:p>
        </w:tc>
        <w:tc>
          <w:tcPr>
            <w:tcW w:w="2930" w:type="dxa"/>
          </w:tcPr>
          <w:p w:rsidR="00DA39A2" w:rsidRPr="00DA39A2" w:rsidRDefault="00DA39A2" w:rsidP="00DA39A2">
            <w:pPr>
              <w:numPr>
                <w:ilvl w:val="0"/>
                <w:numId w:val="17"/>
              </w:num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 Повышение качества преподавания учебных дисциплин  через совершенствование  содержания образования, внедрения информационно-коммуникационных технологий и других приемов инновационных </w:t>
            </w: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х процессов.</w:t>
            </w:r>
          </w:p>
          <w:p w:rsidR="00DA39A2" w:rsidRPr="00DA39A2" w:rsidRDefault="00DA39A2" w:rsidP="00DA39A2">
            <w:pPr>
              <w:numPr>
                <w:ilvl w:val="0"/>
                <w:numId w:val="17"/>
              </w:num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Создание банка методических идей и наработок учителей школы.</w:t>
            </w:r>
          </w:p>
          <w:p w:rsidR="00DA39A2" w:rsidRPr="00DA39A2" w:rsidRDefault="00DA39A2" w:rsidP="00DA39A2">
            <w:pPr>
              <w:numPr>
                <w:ilvl w:val="0"/>
                <w:numId w:val="17"/>
              </w:num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Разработка механизмов трансляции наработанного передового опыта на другие предметы учебного плана.</w:t>
            </w:r>
          </w:p>
          <w:p w:rsidR="00DA39A2" w:rsidRPr="00DA39A2" w:rsidRDefault="00DA39A2" w:rsidP="00DA39A2">
            <w:pPr>
              <w:numPr>
                <w:ilvl w:val="0"/>
                <w:numId w:val="17"/>
              </w:num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Создание условий для обучения педагогов школы современным технологиям через курсовую подготовку и обобщение передового педагогического опыта.</w:t>
            </w:r>
          </w:p>
          <w:p w:rsidR="00DA39A2" w:rsidRPr="00DA39A2" w:rsidRDefault="00DA39A2" w:rsidP="00DA39A2">
            <w:pPr>
              <w:numPr>
                <w:ilvl w:val="0"/>
                <w:numId w:val="17"/>
              </w:numPr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Активизация работы педагогического коллектива с учащимися, имеющими  сложную структуру дефекта.</w:t>
            </w:r>
          </w:p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5" w:type="dxa"/>
          </w:tcPr>
          <w:p w:rsidR="00DA39A2" w:rsidRPr="00DA39A2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Изучение и распространение положительного педагогического опыта творчески работающих педагогов.</w:t>
            </w:r>
          </w:p>
          <w:p w:rsidR="00DA39A2" w:rsidRPr="00DA39A2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ценка уровня профессионального мастерства педагогов.</w:t>
            </w:r>
          </w:p>
          <w:p w:rsidR="00DA39A2" w:rsidRPr="00DA39A2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бор и накопление материалов из опыта работы классных руководителей, учителей-предметников (картотека педагогической и методической литературы; образцы планов самообразования и </w:t>
            </w: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спекты – разработки открытых мероприятий.</w:t>
            </w:r>
            <w:proofErr w:type="gramEnd"/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лнение банка ППО).</w:t>
            </w:r>
            <w:proofErr w:type="gramEnd"/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ранный материал является содержанием методического кабинета.</w:t>
            </w:r>
          </w:p>
          <w:p w:rsidR="00DA39A2" w:rsidRPr="00DA39A2" w:rsidRDefault="00DA39A2" w:rsidP="00DA39A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Определение перспектив дальнейшего развития.</w:t>
            </w:r>
          </w:p>
          <w:p w:rsidR="00DA39A2" w:rsidRPr="00DA39A2" w:rsidRDefault="00DA39A2" w:rsidP="00DA39A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39A2">
              <w:rPr>
                <w:rFonts w:ascii="Times New Roman" w:eastAsiaTheme="minorHAnsi" w:hAnsi="Times New Roman"/>
                <w:sz w:val="20"/>
                <w:szCs w:val="20"/>
              </w:rPr>
              <w:t>5. Проведение педсоветов:</w:t>
            </w:r>
          </w:p>
          <w:p w:rsidR="00DA39A2" w:rsidRPr="00DA39A2" w:rsidRDefault="00DA39A2" w:rsidP="00DA39A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39A2">
              <w:rPr>
                <w:rFonts w:ascii="Times New Roman" w:eastAsiaTheme="minorHAnsi" w:hAnsi="Times New Roman"/>
                <w:sz w:val="20"/>
                <w:szCs w:val="20"/>
              </w:rPr>
              <w:t>Педсовет: «Современная школа в условиях модернизации образования».</w:t>
            </w:r>
          </w:p>
          <w:p w:rsidR="00DA39A2" w:rsidRPr="00DA39A2" w:rsidRDefault="00DA39A2" w:rsidP="00DA39A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39A2">
              <w:rPr>
                <w:rFonts w:ascii="Times New Roman" w:eastAsiaTheme="minorHAnsi" w:hAnsi="Times New Roman"/>
                <w:sz w:val="20"/>
                <w:szCs w:val="20"/>
              </w:rPr>
              <w:t>Педсовет: «Педагогика поддержки ребенка со сложной структурой дефекта и процесс его развития в системе личностно-ориентированного воспитания»</w:t>
            </w:r>
          </w:p>
          <w:p w:rsidR="00DA39A2" w:rsidRPr="00DA39A2" w:rsidRDefault="00DA39A2" w:rsidP="00DA39A2">
            <w:pPr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</w:pPr>
            <w:r w:rsidRPr="00DA39A2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>Педсовет: «</w:t>
            </w:r>
            <w:r w:rsidRPr="00DA39A2">
              <w:rPr>
                <w:rFonts w:ascii="Times New Roman" w:eastAsiaTheme="minorHAnsi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Развитие личностного потенциала учащегося с ООП в системе гуманистических отношений школьного сообщества</w:t>
            </w:r>
            <w:r w:rsidRPr="00DA39A2">
              <w:rPr>
                <w:rFonts w:ascii="Times New Roman" w:hAnsi="Times New Roman"/>
                <w:sz w:val="20"/>
                <w:szCs w:val="20"/>
                <w:lang w:eastAsia="ru-RU"/>
              </w:rPr>
              <w:t>».</w:t>
            </w:r>
          </w:p>
          <w:p w:rsidR="00DA39A2" w:rsidRPr="00DA39A2" w:rsidRDefault="00DA39A2" w:rsidP="00DA39A2">
            <w:pPr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</w:pPr>
            <w:r w:rsidRPr="00DA39A2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 xml:space="preserve">Педсовет: «Итоги работы </w:t>
            </w:r>
            <w:proofErr w:type="spellStart"/>
            <w:r w:rsidRPr="00DA39A2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>педколлектива</w:t>
            </w:r>
            <w:proofErr w:type="spellEnd"/>
            <w:r w:rsidRPr="00DA39A2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 xml:space="preserve"> над ЕМТ»</w:t>
            </w:r>
          </w:p>
          <w:p w:rsidR="00DA39A2" w:rsidRPr="00DA39A2" w:rsidRDefault="00DA39A2" w:rsidP="00DA39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9A2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>Конференция для педагогов «Обновление содержания образования в специальной школе: актуальные вопросы и решения».</w:t>
            </w:r>
          </w:p>
        </w:tc>
      </w:tr>
    </w:tbl>
    <w:p w:rsidR="00EF53DF" w:rsidRDefault="00EF53DF" w:rsidP="007906F8">
      <w:pPr>
        <w:rPr>
          <w:rFonts w:ascii="Times New Roman" w:hAnsi="Times New Roman"/>
          <w:b/>
          <w:sz w:val="24"/>
          <w:szCs w:val="24"/>
        </w:rPr>
      </w:pPr>
    </w:p>
    <w:p w:rsidR="00AC0CA8" w:rsidRDefault="00AC0CA8" w:rsidP="00AC0CA8">
      <w:pPr>
        <w:jc w:val="center"/>
        <w:rPr>
          <w:rFonts w:ascii="Times New Roman" w:hAnsi="Times New Roman"/>
          <w:b/>
          <w:sz w:val="24"/>
          <w:szCs w:val="24"/>
        </w:rPr>
      </w:pPr>
      <w:r w:rsidRPr="00D6519B">
        <w:rPr>
          <w:rFonts w:ascii="Times New Roman" w:hAnsi="Times New Roman"/>
          <w:b/>
          <w:sz w:val="24"/>
          <w:szCs w:val="24"/>
        </w:rPr>
        <w:t>Задачи пе</w:t>
      </w:r>
      <w:r w:rsidR="00664A42">
        <w:rPr>
          <w:rFonts w:ascii="Times New Roman" w:hAnsi="Times New Roman"/>
          <w:b/>
          <w:sz w:val="24"/>
          <w:szCs w:val="24"/>
        </w:rPr>
        <w:t xml:space="preserve">дагогического </w:t>
      </w:r>
      <w:r w:rsidR="00814B67">
        <w:rPr>
          <w:rFonts w:ascii="Times New Roman" w:hAnsi="Times New Roman"/>
          <w:b/>
          <w:sz w:val="24"/>
          <w:szCs w:val="24"/>
        </w:rPr>
        <w:t>коллектива на 2022</w:t>
      </w:r>
      <w:r w:rsidR="00DA39A2">
        <w:rPr>
          <w:rFonts w:ascii="Times New Roman" w:hAnsi="Times New Roman"/>
          <w:b/>
          <w:sz w:val="24"/>
          <w:szCs w:val="24"/>
        </w:rPr>
        <w:t xml:space="preserve"> - 2</w:t>
      </w:r>
      <w:r w:rsidR="00814B67">
        <w:rPr>
          <w:rFonts w:ascii="Times New Roman" w:hAnsi="Times New Roman"/>
          <w:b/>
          <w:sz w:val="24"/>
          <w:szCs w:val="24"/>
        </w:rPr>
        <w:t>023</w:t>
      </w:r>
      <w:r w:rsidRPr="00D6519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14B67" w:rsidRPr="00814B67" w:rsidRDefault="00814B67" w:rsidP="00814B67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14B67">
        <w:rPr>
          <w:rFonts w:ascii="Times New Roman" w:eastAsia="Times New Roman" w:hAnsi="Times New Roman"/>
          <w:sz w:val="24"/>
          <w:szCs w:val="24"/>
          <w:lang w:eastAsia="ru-RU"/>
        </w:rPr>
        <w:t xml:space="preserve">В 2022-2023 учебном году продолжить работу педагогического коллектива школы над единой методической темой </w:t>
      </w:r>
      <w:r w:rsidRPr="00814B67">
        <w:rPr>
          <w:rFonts w:ascii="Times New Roman" w:eastAsiaTheme="minorHAnsi" w:hAnsi="Times New Roman"/>
          <w:bCs/>
          <w:sz w:val="24"/>
          <w:szCs w:val="24"/>
        </w:rPr>
        <w:t>«Обновление содержания и технологий образования, обеспечивающее качество образования и системно-</w:t>
      </w:r>
      <w:proofErr w:type="spellStart"/>
      <w:r w:rsidRPr="00814B67">
        <w:rPr>
          <w:rFonts w:ascii="Times New Roman" w:eastAsiaTheme="minorHAnsi" w:hAnsi="Times New Roman"/>
          <w:bCs/>
          <w:sz w:val="24"/>
          <w:szCs w:val="24"/>
        </w:rPr>
        <w:t>деятельностный</w:t>
      </w:r>
      <w:proofErr w:type="spellEnd"/>
      <w:r w:rsidRPr="00814B67">
        <w:rPr>
          <w:rFonts w:ascii="Times New Roman" w:eastAsiaTheme="minorHAnsi" w:hAnsi="Times New Roman"/>
          <w:bCs/>
          <w:sz w:val="24"/>
          <w:szCs w:val="24"/>
        </w:rPr>
        <w:t xml:space="preserve"> подход в обучении и воспитании учащихся с особыми образовательными потребностями со сложной структурой дефекта» на </w:t>
      </w:r>
      <w:r w:rsidRPr="00814B67">
        <w:rPr>
          <w:rFonts w:ascii="Times New Roman" w:eastAsia="Times New Roman" w:hAnsi="Times New Roman"/>
          <w:sz w:val="24"/>
          <w:szCs w:val="24"/>
          <w:lang w:eastAsia="ru-RU"/>
        </w:rPr>
        <w:t>обобщающем этапе деятельности</w:t>
      </w:r>
      <w:r w:rsidRPr="00814B67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814B67" w:rsidRPr="00814B67" w:rsidRDefault="00814B67" w:rsidP="00814B67">
      <w:pPr>
        <w:autoSpaceDE w:val="0"/>
        <w:autoSpaceDN w:val="0"/>
        <w:adjustRightInd w:val="0"/>
        <w:spacing w:after="0" w:line="240" w:lineRule="auto"/>
        <w:ind w:right="284"/>
        <w:jc w:val="both"/>
        <w:textAlignment w:val="center"/>
        <w:rPr>
          <w:rFonts w:ascii="Times New Roman" w:eastAsiaTheme="minorHAnsi" w:hAnsi="Times New Roman"/>
          <w:sz w:val="24"/>
          <w:szCs w:val="24"/>
        </w:rPr>
      </w:pPr>
      <w:r w:rsidRPr="00814B67">
        <w:rPr>
          <w:rFonts w:ascii="Times New Roman" w:eastAsiaTheme="minorHAnsi" w:hAnsi="Times New Roman"/>
          <w:sz w:val="24"/>
          <w:szCs w:val="24"/>
        </w:rPr>
        <w:t>2. Продолжить создание необходимых условий (организационных, кадровых, материально-технических, мотивационных, нормативных правовых) для обеспечения разработки и освоения инновационных технологий, реализации Программы развития школы.</w:t>
      </w:r>
    </w:p>
    <w:p w:rsidR="00814B67" w:rsidRPr="00814B67" w:rsidRDefault="00814B67" w:rsidP="00814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B67">
        <w:rPr>
          <w:rFonts w:ascii="Times New Roman" w:eastAsiaTheme="minorHAnsi" w:hAnsi="Times New Roman"/>
          <w:sz w:val="24"/>
          <w:szCs w:val="24"/>
          <w:lang w:eastAsia="ru-RU"/>
        </w:rPr>
        <w:t xml:space="preserve">3. Активизировать работу по </w:t>
      </w:r>
      <w:r w:rsidRPr="00814B67">
        <w:rPr>
          <w:rFonts w:ascii="Times New Roman" w:eastAsia="Times New Roman" w:hAnsi="Times New Roman"/>
          <w:sz w:val="24"/>
          <w:szCs w:val="24"/>
          <w:lang w:eastAsia="ru-RU"/>
        </w:rPr>
        <w:t>взаимодействию структур школы и родителей в формировании  личности школьников с особыми образовательными потребностями.</w:t>
      </w:r>
    </w:p>
    <w:p w:rsidR="00814B67" w:rsidRPr="00814B67" w:rsidRDefault="00814B67" w:rsidP="00814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B67">
        <w:rPr>
          <w:rFonts w:ascii="Times New Roman" w:eastAsia="Times New Roman" w:hAnsi="Times New Roman"/>
          <w:sz w:val="24"/>
          <w:szCs w:val="24"/>
          <w:lang w:eastAsia="ru-RU"/>
        </w:rPr>
        <w:t>4.  Совершенствовать работу по созданию комфортных условий успешного обучения и воспитания каждого ученика.</w:t>
      </w:r>
    </w:p>
    <w:p w:rsidR="00814B67" w:rsidRPr="00814B67" w:rsidRDefault="00814B67" w:rsidP="00814B67">
      <w:pPr>
        <w:spacing w:after="0" w:line="240" w:lineRule="auto"/>
        <w:jc w:val="both"/>
        <w:rPr>
          <w:rFonts w:ascii="Times New Roman" w:eastAsia="Times New Roman" w:hAnsi="Times New Roman"/>
          <w:color w:val="C0504D" w:themeColor="accent2"/>
          <w:sz w:val="24"/>
          <w:szCs w:val="24"/>
          <w:lang w:eastAsia="ru-RU"/>
        </w:rPr>
      </w:pPr>
      <w:r w:rsidRPr="00814B67">
        <w:rPr>
          <w:rFonts w:ascii="Times New Roman" w:eastAsia="Times New Roman" w:hAnsi="Times New Roman"/>
          <w:sz w:val="24"/>
          <w:szCs w:val="24"/>
          <w:lang w:eastAsia="ru-RU"/>
        </w:rPr>
        <w:t xml:space="preserve">5. Продолжить работу с родителями выпускников, направленную на ознакомление родителей и учащихся с организациями города, направленными на дальнейшую социализацию и трудоустройство детей после окончания школы, через разнообразные формы работы (экскурсии, лекции, беседы, </w:t>
      </w:r>
      <w:proofErr w:type="spellStart"/>
      <w:r w:rsidRPr="00814B67">
        <w:rPr>
          <w:rFonts w:ascii="Times New Roman" w:eastAsia="Times New Roman" w:hAnsi="Times New Roman"/>
          <w:sz w:val="24"/>
          <w:szCs w:val="24"/>
          <w:lang w:eastAsia="ru-RU"/>
        </w:rPr>
        <w:t>видеообзоры</w:t>
      </w:r>
      <w:proofErr w:type="spellEnd"/>
      <w:r w:rsidRPr="00814B67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).</w:t>
      </w:r>
    </w:p>
    <w:p w:rsidR="00DA39A2" w:rsidRPr="00814B67" w:rsidRDefault="00DA39A2" w:rsidP="00814B67">
      <w:pPr>
        <w:rPr>
          <w:rFonts w:ascii="Times New Roman" w:hAnsi="Times New Roman"/>
          <w:sz w:val="24"/>
          <w:szCs w:val="24"/>
        </w:rPr>
      </w:pPr>
    </w:p>
    <w:p w:rsidR="00EF53DF" w:rsidRDefault="00EF53DF" w:rsidP="00EF53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F56DF" w:rsidRDefault="00BF56DF" w:rsidP="00EF53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F56DF" w:rsidRDefault="00BF56DF" w:rsidP="00EF53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7A02FF" w:rsidRDefault="007A02FF" w:rsidP="00EF53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814B67" w:rsidRDefault="00814B67" w:rsidP="00EF53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6521"/>
        <w:gridCol w:w="425"/>
        <w:gridCol w:w="2126"/>
        <w:gridCol w:w="2127"/>
      </w:tblGrid>
      <w:tr w:rsidR="00EC0C6A" w:rsidRPr="00EC0C6A" w:rsidTr="00A61136"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4B67" w:rsidRPr="00EC0C6A" w:rsidRDefault="00814B67" w:rsidP="00814B6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  <w:lang w:eastAsia="ru-RU"/>
              </w:rPr>
            </w:pPr>
            <w:r w:rsidRPr="00EC0C6A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  <w:lang w:eastAsia="ru-RU"/>
              </w:rPr>
              <w:t>Основные направления работы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4B67" w:rsidRPr="00EC0C6A" w:rsidRDefault="00814B67" w:rsidP="00814B6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  <w:lang w:eastAsia="ru-RU"/>
              </w:rPr>
            </w:pPr>
            <w:r w:rsidRPr="00EC0C6A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4B67" w:rsidRPr="00EC0C6A" w:rsidRDefault="00814B67" w:rsidP="00814B6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  <w:lang w:eastAsia="ru-RU"/>
              </w:rPr>
            </w:pPr>
            <w:r w:rsidRPr="00EC0C6A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  <w:lang w:eastAsia="ru-RU"/>
              </w:rPr>
              <w:t>Ответственны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4B67" w:rsidRPr="00EC0C6A" w:rsidRDefault="00814B67" w:rsidP="00814B6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  <w:lang w:eastAsia="ru-RU"/>
              </w:rPr>
            </w:pPr>
            <w:r w:rsidRPr="00EC0C6A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  <w:lang w:eastAsia="ru-RU"/>
              </w:rPr>
              <w:t>Сроки исполнения</w:t>
            </w:r>
          </w:p>
        </w:tc>
      </w:tr>
      <w:tr w:rsidR="00EC0C6A" w:rsidRPr="00EC0C6A" w:rsidTr="00A61136"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4B67" w:rsidRPr="00EC0C6A" w:rsidRDefault="00814B67" w:rsidP="00814B6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EC0C6A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4B67" w:rsidRPr="00EC0C6A" w:rsidRDefault="00814B67" w:rsidP="00814B6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EC0C6A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4B67" w:rsidRPr="00EC0C6A" w:rsidRDefault="00814B67" w:rsidP="00814B6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EC0C6A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4B67" w:rsidRPr="00EC0C6A" w:rsidRDefault="00814B67" w:rsidP="00814B6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EC0C6A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</w:tr>
      <w:tr w:rsidR="007A02FF" w:rsidRPr="00EC0C6A" w:rsidTr="007A02FF">
        <w:trPr>
          <w:trHeight w:val="382"/>
        </w:trPr>
        <w:tc>
          <w:tcPr>
            <w:tcW w:w="14676" w:type="dxa"/>
            <w:gridSpan w:val="5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02FF" w:rsidRPr="007A02FF" w:rsidRDefault="007A02FF" w:rsidP="00814B6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  <w:lang w:eastAsia="ru-RU"/>
              </w:rPr>
            </w:pPr>
            <w:r w:rsidRPr="007A02FF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  <w:lang w:eastAsia="ru-RU"/>
              </w:rPr>
              <w:t>АВГУСТ</w:t>
            </w:r>
          </w:p>
        </w:tc>
      </w:tr>
      <w:tr w:rsidR="0004528C" w:rsidRPr="00EC0C6A" w:rsidTr="00A61136">
        <w:tc>
          <w:tcPr>
            <w:tcW w:w="347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4528C" w:rsidRPr="007A1B41" w:rsidRDefault="0004528C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4528C" w:rsidRPr="007A1B41" w:rsidRDefault="0004528C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Составление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РУПов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04528C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Директор,</w:t>
            </w:r>
          </w:p>
          <w:p w:rsidR="0004528C" w:rsidRPr="007A1B41" w:rsidRDefault="0004528C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УР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4528C" w:rsidRPr="00EC0C6A" w:rsidRDefault="0004528C" w:rsidP="00C9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-30 августа</w:t>
            </w:r>
          </w:p>
        </w:tc>
      </w:tr>
      <w:tr w:rsidR="0004528C" w:rsidRPr="00EC0C6A" w:rsidTr="00A61136">
        <w:tc>
          <w:tcPr>
            <w:tcW w:w="347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4528C" w:rsidRDefault="0004528C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4528C" w:rsidRPr="007A1B41" w:rsidRDefault="0004528C" w:rsidP="00A46F8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Анализ штатного расписания и расстановка кадров (тарификация педагогических работников) на 2022-2023 учебный год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4528C" w:rsidRPr="007A1B41" w:rsidRDefault="0004528C" w:rsidP="00A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Директо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4528C" w:rsidRDefault="0004528C" w:rsidP="00C9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528C" w:rsidRPr="00EC0C6A" w:rsidTr="00A61136">
        <w:tc>
          <w:tcPr>
            <w:tcW w:w="347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4528C" w:rsidRDefault="0004528C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4528C" w:rsidRDefault="0004528C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Проведение конкурса на занятие  вакантных должностей 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4528C" w:rsidRDefault="0004528C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Директо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4528C" w:rsidRDefault="0004528C" w:rsidP="00C9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1136" w:rsidRPr="00EC0C6A" w:rsidTr="00A61136">
        <w:tc>
          <w:tcPr>
            <w:tcW w:w="347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A46F8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седание Совета по педагогической этике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A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редседатель совета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C9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1136" w:rsidRPr="00EC0C6A" w:rsidTr="00A61136">
        <w:trPr>
          <w:trHeight w:val="442"/>
        </w:trPr>
        <w:tc>
          <w:tcPr>
            <w:tcW w:w="347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091E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470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едсовет №1:</w:t>
            </w:r>
            <w:r w:rsidRPr="00091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091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ритетные направления работы школы на 2022-2023 учебный год</w:t>
            </w:r>
            <w:r w:rsidRPr="00091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A61136" w:rsidRDefault="00A61136" w:rsidP="00091E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Итоги работы школы за 2021-202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пределение основных задач на 2022-2023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.год</w:t>
            </w:r>
            <w:proofErr w:type="spellEnd"/>
          </w:p>
          <w:p w:rsidR="00A61136" w:rsidRDefault="00A61136" w:rsidP="00091E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Утверждение РУП на 2022-2023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</w:t>
            </w:r>
            <w:proofErr w:type="spellEnd"/>
          </w:p>
          <w:p w:rsidR="00A61136" w:rsidRDefault="00A61136" w:rsidP="00091E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Утверждение Плана УВР на 2022-2023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</w:t>
            </w:r>
            <w:proofErr w:type="spellEnd"/>
          </w:p>
          <w:p w:rsidR="00A61136" w:rsidRPr="00091E5A" w:rsidRDefault="00A61136" w:rsidP="00091E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Утверждение </w:t>
            </w:r>
            <w:r w:rsidR="00A46F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а, 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а работы Совета по педагогической этике, локальных актов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Директор 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C9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1136" w:rsidRPr="00EC0C6A" w:rsidTr="00A61136">
        <w:tc>
          <w:tcPr>
            <w:tcW w:w="347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Pr="00884563" w:rsidRDefault="00A61136" w:rsidP="008845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t xml:space="preserve">Научно-методическая, коррекционно-педагогическая работа. Система работы с </w:t>
            </w:r>
            <w:proofErr w:type="spellStart"/>
            <w:r w:rsidRPr="00884563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Консультация для руководителей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шМО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</w:t>
            </w:r>
            <w:r w:rsidR="0012381E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составлению папки МО,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написанию планов МО на 2022-2023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УР,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C9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2A4F" w:rsidRPr="00EC0C6A" w:rsidTr="00A61136">
        <w:tc>
          <w:tcPr>
            <w:tcW w:w="347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2A4F" w:rsidRPr="00884563" w:rsidRDefault="000A2A4F" w:rsidP="00884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2A4F" w:rsidRPr="000A2A4F" w:rsidRDefault="000A2A4F" w:rsidP="00A46F8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0A2A4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онсультация для педагогов</w:t>
            </w:r>
            <w:r w:rsidR="00A46F8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  <w:r w:rsidRPr="000A2A4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о составлению среднесрочного планирования, ИПО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, материалов</w:t>
            </w:r>
            <w:r w:rsidR="00A46F8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контрольных срезов (СОр, СОЧ), ведению документации учителя-предметника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2A4F" w:rsidRDefault="000A2A4F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УР,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2A4F" w:rsidRDefault="000A2A4F" w:rsidP="00C9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6F87" w:rsidRPr="00EC0C6A" w:rsidTr="00A61136">
        <w:tc>
          <w:tcPr>
            <w:tcW w:w="347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46F87" w:rsidRPr="00884563" w:rsidRDefault="00A46F87" w:rsidP="00884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46F87" w:rsidRPr="000A2A4F" w:rsidRDefault="00A46F87" w:rsidP="00A46F8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0A2A4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Консультация для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классных руководителей </w:t>
            </w:r>
            <w:r w:rsidRPr="000A2A4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по составлению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планов воспитательной работы, ведению документации классного руководителя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46F87" w:rsidRDefault="00A46F87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46F87" w:rsidRDefault="00A46F87" w:rsidP="00C9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1136" w:rsidRPr="00EC0C6A" w:rsidTr="00A61136">
        <w:tc>
          <w:tcPr>
            <w:tcW w:w="347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Pr="00884563" w:rsidRDefault="00A61136" w:rsidP="00884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Pr="00A61136" w:rsidRDefault="00A6113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u w:val="single"/>
              </w:rPr>
            </w:pPr>
            <w:r w:rsidRPr="00A61136">
              <w:rPr>
                <w:rFonts w:ascii="Times New Roman" w:eastAsia="Times New Roman" w:hAnsi="Times New Roman"/>
                <w:bCs/>
                <w:iCs/>
                <w:sz w:val="20"/>
                <w:szCs w:val="20"/>
                <w:u w:val="single"/>
              </w:rPr>
              <w:t>Заседание МО №1</w:t>
            </w:r>
          </w:p>
          <w:p w:rsidR="00A61136" w:rsidRDefault="00A6113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1.Утверждение плана работы на 2022-2023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од</w:t>
            </w:r>
            <w:proofErr w:type="spellEnd"/>
          </w:p>
          <w:p w:rsidR="00A61136" w:rsidRDefault="00A6113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2. Утверждение среднесрочного планирования и ИПО </w:t>
            </w:r>
          </w:p>
          <w:p w:rsidR="00A61136" w:rsidRDefault="00A6113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3. Утверждение перспективного графика прохождения аттестации педагогов на 2023 г</w:t>
            </w:r>
          </w:p>
          <w:p w:rsidR="00A61136" w:rsidRDefault="00A6113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4. Утверждение графика прохождения курсов повышения квалификации педагогов на 2022-2023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од</w:t>
            </w:r>
            <w:proofErr w:type="spellEnd"/>
          </w:p>
          <w:p w:rsidR="00A61136" w:rsidRDefault="00A6113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5. Утверждение индивидуальных планов защиты и представления инноваций на разных уровнях, банка проектов «Моя педагогическая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lastRenderedPageBreak/>
              <w:t>инициатива»</w:t>
            </w:r>
          </w:p>
          <w:p w:rsidR="00A61136" w:rsidRDefault="00A6113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6. Утверждения графика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взаимопосещений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уроков педагогами МО на 2022-2023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од</w:t>
            </w:r>
            <w:proofErr w:type="spellEnd"/>
          </w:p>
          <w:p w:rsidR="00A61136" w:rsidRDefault="00A6113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7. Утверждение материалов вводных контрольных работ по предметам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lastRenderedPageBreak/>
              <w:t>Руководители МО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C9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1136" w:rsidRPr="00EC0C6A" w:rsidTr="00A61136">
        <w:tc>
          <w:tcPr>
            <w:tcW w:w="347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Pr="00884563" w:rsidRDefault="00A61136" w:rsidP="00884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седание проблемной и творческой групп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C9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1136" w:rsidRPr="00EC0C6A" w:rsidTr="00A61136">
        <w:tc>
          <w:tcPr>
            <w:tcW w:w="347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Pr="00884563" w:rsidRDefault="00A61136" w:rsidP="00884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Заседание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шНМС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№1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C9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1136" w:rsidRPr="00EC0C6A" w:rsidTr="00A61136"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Pr="00884563" w:rsidRDefault="00A61136" w:rsidP="00884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Pr="00A61136" w:rsidRDefault="00A61136" w:rsidP="00A6113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u w:val="single"/>
              </w:rPr>
            </w:pPr>
            <w:r w:rsidRPr="00AA246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</w:rPr>
              <w:t>ТК: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u w:val="single"/>
              </w:rPr>
              <w:t xml:space="preserve">  </w:t>
            </w:r>
            <w:r w:rsidRPr="00E46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 Итоги  организации летней заня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и учащихся разных категорий»</w:t>
            </w:r>
            <w:r w:rsidR="00AA2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аналитическая справка)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C9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1136" w:rsidRPr="00EC0C6A" w:rsidTr="00A61136"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A46F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  <w:p w:rsidR="00A61136" w:rsidRPr="007A1B41" w:rsidRDefault="00A61136" w:rsidP="00A46F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Pr="007A1B41" w:rsidRDefault="00A61136" w:rsidP="00A46F8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Акция «Дорога в школу», проведение ОПМ «Подросток» (посещение квартир учащихся с целью выявления и обследования семей, находящихся в трудной жизненной ситуации, малообеспеченных семей, многодетных семей, семей, где ребёнок относится к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«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группе риск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»</w:t>
            </w:r>
            <w:r w:rsidR="00D23B5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Pr="007A1B41" w:rsidRDefault="00A61136" w:rsidP="00A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C9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1136" w:rsidRPr="00EC0C6A" w:rsidTr="00A61136"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Pr="007A1B41" w:rsidRDefault="00A61136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Pr="007A1B41" w:rsidRDefault="00A6113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Организация горячего и буфетного питания</w:t>
            </w:r>
            <w:r w:rsidR="0064527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(информация)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Pr="007A1B41" w:rsidRDefault="00A6113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C9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1136" w:rsidRPr="00EC0C6A" w:rsidTr="00A61136"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Pr="00B345AC" w:rsidRDefault="00A61136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витие МТБ, ТБ и охрана труда</w:t>
            </w:r>
            <w:r w:rsidR="001352A7">
              <w:rPr>
                <w:rFonts w:ascii="Times New Roman" w:hAnsi="Times New Roman"/>
                <w:bCs/>
                <w:sz w:val="20"/>
                <w:szCs w:val="20"/>
              </w:rPr>
              <w:t>, ПБ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. Проверка готовности помещений школы к учебному году</w:t>
            </w:r>
          </w:p>
          <w:p w:rsidR="00A61136" w:rsidRDefault="00A6113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. Проведение обследования спортивного зала, учебных кабинетов</w:t>
            </w:r>
          </w:p>
          <w:p w:rsidR="00A61136" w:rsidRDefault="00A6113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3. Обновление инструкций по охране труда в кабинетах</w:t>
            </w:r>
          </w:p>
          <w:p w:rsidR="00A61136" w:rsidRDefault="00A6113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4. Проведение онлайн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–т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естирования сотрудников школы на знание ТБ и охране труда</w:t>
            </w:r>
          </w:p>
          <w:p w:rsidR="00A61136" w:rsidRDefault="00A6113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5. Обеспечение работников учреждения спецодеждой и другими средствами индивидуальной защиты</w:t>
            </w:r>
          </w:p>
          <w:p w:rsidR="001352A7" w:rsidRPr="007A1B41" w:rsidRDefault="001352A7" w:rsidP="001352A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6. Практическое занятие для вахтеров, сторожей и сотрудников школы «Огнетушитель и работа с ним»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Pr="0004528C" w:rsidRDefault="00A6113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Х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Default="00A61136" w:rsidP="00C9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1136" w:rsidRPr="00EC0C6A" w:rsidTr="007A02FF">
        <w:tc>
          <w:tcPr>
            <w:tcW w:w="14676" w:type="dxa"/>
            <w:gridSpan w:val="5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1136" w:rsidRPr="007A02FF" w:rsidRDefault="00A61136" w:rsidP="00C9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02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ЕНТЯБРЬ </w:t>
            </w:r>
          </w:p>
        </w:tc>
      </w:tr>
      <w:tr w:rsidR="00B86196" w:rsidRPr="00EC0C6A" w:rsidTr="00AA2466">
        <w:trPr>
          <w:trHeight w:val="525"/>
        </w:trPr>
        <w:tc>
          <w:tcPr>
            <w:tcW w:w="347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196" w:rsidRPr="00884563" w:rsidRDefault="00B86196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196" w:rsidRPr="001352A7" w:rsidRDefault="00B86196" w:rsidP="00FF74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</w:rPr>
            </w:pPr>
            <w:r w:rsidRPr="001352A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</w:rPr>
              <w:t>СД №1:</w:t>
            </w:r>
          </w:p>
          <w:p w:rsidR="00B86196" w:rsidRPr="0064527B" w:rsidRDefault="00B86196" w:rsidP="00B8619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B86196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1. </w:t>
            </w:r>
            <w:r w:rsidR="001352A7" w:rsidRPr="001352A7">
              <w:rPr>
                <w:rFonts w:ascii="Times New Roman" w:hAnsi="Times New Roman"/>
                <w:color w:val="C0504D" w:themeColor="accent2"/>
                <w:sz w:val="20"/>
                <w:szCs w:val="20"/>
                <w:lang w:eastAsia="ru-RU"/>
              </w:rPr>
              <w:t xml:space="preserve"> </w:t>
            </w:r>
            <w:r w:rsidRPr="0064527B">
              <w:rPr>
                <w:rFonts w:ascii="Times New Roman" w:hAnsi="Times New Roman"/>
                <w:sz w:val="20"/>
                <w:szCs w:val="20"/>
                <w:lang w:eastAsia="ru-RU"/>
              </w:rPr>
              <w:t>Об обеспечении кадрами УВП</w:t>
            </w:r>
            <w:r w:rsidR="0064527B" w:rsidRPr="006452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тарификационная карта)</w:t>
            </w:r>
            <w:r w:rsidRPr="006452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B86196" w:rsidRPr="0064527B" w:rsidRDefault="00D36186" w:rsidP="00B8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6196" w:rsidRPr="0064527B">
              <w:rPr>
                <w:rFonts w:ascii="Times New Roman" w:hAnsi="Times New Roman"/>
                <w:sz w:val="20"/>
                <w:szCs w:val="20"/>
              </w:rPr>
              <w:t xml:space="preserve">. О результатах онлайн-тестирования на знание ТБ и охране труда </w:t>
            </w:r>
            <w:r w:rsidR="0064527B" w:rsidRPr="0064527B">
              <w:rPr>
                <w:rFonts w:ascii="Times New Roman" w:hAnsi="Times New Roman"/>
                <w:sz w:val="20"/>
                <w:szCs w:val="20"/>
              </w:rPr>
              <w:t xml:space="preserve"> (протокол)</w:t>
            </w:r>
          </w:p>
          <w:p w:rsidR="00B86196" w:rsidRPr="0064527B" w:rsidRDefault="00D36186" w:rsidP="00B8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86196" w:rsidRPr="0064527B">
              <w:rPr>
                <w:rFonts w:ascii="Times New Roman" w:hAnsi="Times New Roman"/>
                <w:sz w:val="20"/>
                <w:szCs w:val="20"/>
              </w:rPr>
              <w:t xml:space="preserve">. Об итогах  </w:t>
            </w:r>
            <w:r w:rsidR="00B86196" w:rsidRPr="0064527B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ТК:</w:t>
            </w:r>
            <w:r w:rsidR="00B86196" w:rsidRPr="006452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 Итоги  организации летней занято</w:t>
            </w:r>
            <w:r w:rsidR="0064527B" w:rsidRPr="006452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учащихся разных категорий»</w:t>
            </w:r>
            <w:r w:rsidR="00CE4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правка)</w:t>
            </w:r>
          </w:p>
          <w:p w:rsidR="00B86196" w:rsidRPr="0064527B" w:rsidRDefault="00D36186" w:rsidP="00B8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86196" w:rsidRPr="006452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B86196" w:rsidRPr="0064527B">
              <w:rPr>
                <w:rFonts w:ascii="Times New Roman" w:hAnsi="Times New Roman"/>
                <w:sz w:val="20"/>
                <w:szCs w:val="20"/>
              </w:rPr>
              <w:t>Об итогах акции «Дорога в школу», ОПМ «Подросток»</w:t>
            </w:r>
            <w:r w:rsidR="00CE47EA">
              <w:rPr>
                <w:rFonts w:ascii="Times New Roman" w:hAnsi="Times New Roman"/>
                <w:sz w:val="20"/>
                <w:szCs w:val="20"/>
              </w:rPr>
              <w:t xml:space="preserve"> (информация)</w:t>
            </w:r>
          </w:p>
          <w:p w:rsidR="00B86196" w:rsidRPr="00D36186" w:rsidRDefault="00D36186" w:rsidP="00CE47EA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86196" w:rsidRPr="0064527B">
              <w:rPr>
                <w:rFonts w:ascii="Times New Roman" w:hAnsi="Times New Roman"/>
                <w:sz w:val="20"/>
                <w:szCs w:val="20"/>
              </w:rPr>
              <w:t xml:space="preserve">. Об итогах организ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ячего и буфетного питания</w:t>
            </w:r>
            <w:r w:rsidR="00CE4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(информация)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352A7" w:rsidRDefault="001352A7" w:rsidP="001352A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B86196" w:rsidRDefault="00B86196" w:rsidP="0064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  <w:p w:rsidR="00B86196" w:rsidRDefault="00B86196" w:rsidP="00135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Члены комиссии</w:t>
            </w:r>
          </w:p>
          <w:p w:rsidR="0064527B" w:rsidRDefault="0064527B" w:rsidP="00135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B86196" w:rsidRDefault="00B86196" w:rsidP="00135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  <w:p w:rsidR="00B86196" w:rsidRDefault="00B86196" w:rsidP="00135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B86196" w:rsidRDefault="00B86196" w:rsidP="00135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  <w:p w:rsidR="00B86196" w:rsidRDefault="00D36186" w:rsidP="00D36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196" w:rsidRDefault="00B8619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0 сентября</w:t>
            </w:r>
          </w:p>
          <w:p w:rsidR="00B86196" w:rsidRDefault="00B8619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A2466">
        <w:trPr>
          <w:trHeight w:val="525"/>
        </w:trPr>
        <w:tc>
          <w:tcPr>
            <w:tcW w:w="347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FF7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D36186" w:rsidRDefault="00D36186" w:rsidP="00FF74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D36186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Разработка нормативно-правовых актов по организации обучения на дому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(приказ, расписание</w:t>
            </w:r>
            <w:r w:rsidR="008D0B83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занятий, индивидуальные учебные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ланы)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D36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6196" w:rsidRPr="00EC0C6A" w:rsidTr="00AA2466">
        <w:trPr>
          <w:trHeight w:val="375"/>
        </w:trPr>
        <w:tc>
          <w:tcPr>
            <w:tcW w:w="347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196" w:rsidRDefault="00B86196" w:rsidP="00FF7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196" w:rsidRPr="00A27D4F" w:rsidRDefault="00B86196" w:rsidP="0064527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C0504D" w:themeColor="accent2"/>
                <w:sz w:val="20"/>
                <w:szCs w:val="20"/>
              </w:rPr>
            </w:pPr>
            <w:r w:rsidRPr="00A27D4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бор анкетных данных и первичное обследование уровня развития речи вновь прибывших детей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196" w:rsidRDefault="00B86196" w:rsidP="0064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Логопед</w:t>
            </w:r>
          </w:p>
          <w:p w:rsidR="00B86196" w:rsidRDefault="00B86196" w:rsidP="0064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196" w:rsidRDefault="00B8619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6196" w:rsidRPr="00EC0C6A" w:rsidTr="00AA2466">
        <w:trPr>
          <w:trHeight w:val="375"/>
        </w:trPr>
        <w:tc>
          <w:tcPr>
            <w:tcW w:w="347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196" w:rsidRDefault="00B86196" w:rsidP="00FF7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196" w:rsidRPr="00D36186" w:rsidRDefault="00B86196" w:rsidP="00645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433C88"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 xml:space="preserve"> Первичная диагностика в</w:t>
            </w:r>
            <w:r w:rsidR="00D36186"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>новь прибывших в школу учащихся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196" w:rsidRDefault="00B86196" w:rsidP="0064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Психолог 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196" w:rsidRDefault="00B8619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6196" w:rsidRPr="00EC0C6A" w:rsidTr="00A61136">
        <w:trPr>
          <w:trHeight w:val="390"/>
        </w:trPr>
        <w:tc>
          <w:tcPr>
            <w:tcW w:w="347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196" w:rsidRDefault="00B86196" w:rsidP="00FF7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196" w:rsidRDefault="00B86196" w:rsidP="00FF74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Обновление банка данных учащихся различных категорий, составление социального паспорта школы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196" w:rsidRDefault="00B86196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6196" w:rsidRDefault="00B8619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DE3DFE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t xml:space="preserve">Научно-методическая, коррекционно-педагогическая работа. Система работы с </w:t>
            </w:r>
            <w:proofErr w:type="spellStart"/>
            <w:r w:rsidRPr="00884563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E5224C" w:rsidRDefault="00D36186" w:rsidP="00E5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E522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онсультация для педагогов по осуществлению оценивания учащихся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884563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DB6B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Определение контингента и составление ИПР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DB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Психолог,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A2466">
        <w:trPr>
          <w:trHeight w:val="570"/>
        </w:trPr>
        <w:tc>
          <w:tcPr>
            <w:tcW w:w="347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884563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A27D4F" w:rsidRDefault="00D36186" w:rsidP="00AA246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iCs/>
                <w:color w:val="C0504D" w:themeColor="accent2"/>
                <w:sz w:val="20"/>
                <w:szCs w:val="20"/>
                <w:lang w:val="kk-KZ"/>
              </w:rPr>
            </w:pPr>
            <w:r w:rsidRPr="00E46D9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ФК: </w:t>
            </w:r>
            <w:r w:rsidRPr="00E46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емость занятий учащимися, с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ящими на разных видах учета (справка)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A2466">
        <w:trPr>
          <w:trHeight w:val="406"/>
        </w:trPr>
        <w:tc>
          <w:tcPr>
            <w:tcW w:w="347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E46D9C" w:rsidRDefault="00D36186" w:rsidP="00AA246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: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 xml:space="preserve"> «Об обеспече</w:t>
            </w:r>
            <w:r>
              <w:rPr>
                <w:rFonts w:ascii="Times New Roman" w:hAnsi="Times New Roman"/>
                <w:sz w:val="20"/>
                <w:szCs w:val="20"/>
              </w:rPr>
              <w:t>ние учащихся учебниками и УМК» (аналитическая справка)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AA246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Библиотекарь 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46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  <w:p w:rsidR="00D36186" w:rsidRPr="007A1B41" w:rsidRDefault="00D36186" w:rsidP="00A46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9F3A94" w:rsidRDefault="00D36186" w:rsidP="00A46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9F3A94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  <w:t>КТД «Здравствуй, школа!»</w:t>
            </w:r>
          </w:p>
          <w:p w:rsidR="00D36186" w:rsidRPr="007A1B41" w:rsidRDefault="00D36186" w:rsidP="00A46F8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.Проведение торжественной линейки, посвященной Дню знаний</w:t>
            </w:r>
          </w:p>
          <w:p w:rsidR="00D36186" w:rsidRPr="007A1B41" w:rsidRDefault="00D36186" w:rsidP="00A46F8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2.Проведение единого Урока Знаний и Урока Конституции</w:t>
            </w:r>
          </w:p>
          <w:p w:rsidR="00D36186" w:rsidRPr="007A1B41" w:rsidRDefault="00D36186" w:rsidP="00A46F8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3. Тематическая выставкаучебной литературы в библиотеке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Чтение с увлечением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A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36186" w:rsidRPr="007A1B41" w:rsidRDefault="00D36186" w:rsidP="00A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,</w:t>
            </w:r>
          </w:p>
          <w:p w:rsidR="00D36186" w:rsidRPr="007A1B41" w:rsidRDefault="00D36186" w:rsidP="00A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Первое посещение школьной библиотеки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«Разноцветные страницы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,</w:t>
            </w:r>
          </w:p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 класс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удовое </w:t>
            </w:r>
            <w:r w:rsidRPr="005D540B">
              <w:rPr>
                <w:rFonts w:ascii="Times New Roman" w:hAnsi="Times New Roman"/>
                <w:bCs/>
                <w:sz w:val="20"/>
                <w:szCs w:val="20"/>
              </w:rPr>
              <w:t>воспитание</w:t>
            </w:r>
          </w:p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Организация работы Правового всео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буча (утверждение тематики для 1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-4,  5-7,  8-9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, 1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классов)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Организация работы Совета  по профилактике правонарушений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Оформление стенда «Здравствуй, школа!»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D51534"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B345AC" w:rsidRDefault="00D36186" w:rsidP="00A46F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витие МТБ, ТБ и охрана труда, ПБ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46F8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. Аттестация кабинетов (мастерских)</w:t>
            </w:r>
          </w:p>
          <w:p w:rsidR="00D36186" w:rsidRPr="00E46D9C" w:rsidRDefault="00D36186" w:rsidP="00D51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2. </w:t>
            </w: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</w:t>
            </w:r>
            <w:r w:rsidRPr="00E46D9C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D36186" w:rsidRDefault="00D36186" w:rsidP="00D51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6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документации по охране труда, пожарной безопасности и электробезопасности</w:t>
            </w:r>
          </w:p>
          <w:p w:rsidR="00D36186" w:rsidRPr="007A1B41" w:rsidRDefault="00D36186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Занятие для педагогов «Основные нормативные документы, регламентирующие требования пожарной безопасности»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омиссия по приказу</w:t>
            </w:r>
          </w:p>
          <w:p w:rsidR="00D36186" w:rsidRDefault="00D36186" w:rsidP="00A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D36186" w:rsidRDefault="00D36186" w:rsidP="00A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D36186" w:rsidRDefault="00D36186" w:rsidP="00A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D36186" w:rsidRPr="0004528C" w:rsidRDefault="00D36186" w:rsidP="00A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Директо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E443D7">
        <w:trPr>
          <w:trHeight w:val="512"/>
        </w:trPr>
        <w:tc>
          <w:tcPr>
            <w:tcW w:w="347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46F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433C88" w:rsidRDefault="00D36186" w:rsidP="00FF74DE">
            <w:pPr>
              <w:pStyle w:val="a6"/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66E10"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>Анкетирование родителей вновь прибывших в школу учащихся «Шаг к сотрудничеству»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  <w:p w:rsidR="00D36186" w:rsidRDefault="00D36186" w:rsidP="00FF7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20 сентября</w:t>
            </w:r>
          </w:p>
        </w:tc>
      </w:tr>
      <w:tr w:rsidR="00D36186" w:rsidRPr="00EC0C6A" w:rsidTr="00A61136">
        <w:tc>
          <w:tcPr>
            <w:tcW w:w="347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A71D79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C3230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Проведение </w:t>
            </w:r>
            <w:r w:rsidRPr="00433C88"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 xml:space="preserve">диагностики уровня развития речи детей 1-4, 5-6 классов. </w:t>
            </w:r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Логопед 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A71D79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1C3230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методической компе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тенции и про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сиональных затрудне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овь прибывших педагогов 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E443D7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A71D79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одная диагностика учебных достижений учащихся на начало года (вводные контрольные срезы, проверка техники чтения)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Педагоги 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A71D79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t>Научно-</w:t>
            </w:r>
            <w:r w:rsidRPr="00E443D7">
              <w:rPr>
                <w:rFonts w:ascii="Times New Roman" w:hAnsi="Times New Roman"/>
                <w:sz w:val="20"/>
                <w:szCs w:val="20"/>
              </w:rPr>
              <w:t xml:space="preserve">методическая, коррекционно-педагогическая работа. Система работы с </w:t>
            </w:r>
            <w:proofErr w:type="spellStart"/>
            <w:r w:rsidRPr="00E443D7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E46D9C" w:rsidRDefault="00D36186" w:rsidP="00E443D7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</w:rPr>
              <w:t>Заседание атт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ционной комиссии  и ЭГ </w:t>
            </w:r>
          </w:p>
          <w:p w:rsidR="00D36186" w:rsidRPr="00E46D9C" w:rsidRDefault="00D36186" w:rsidP="00E443D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46D9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Изучение нормативн</w:t>
            </w:r>
            <w:proofErr w:type="gramStart"/>
            <w:r w:rsidRPr="00E46D9C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E46D9C">
              <w:rPr>
                <w:rFonts w:ascii="Times New Roman" w:hAnsi="Times New Roman"/>
                <w:sz w:val="20"/>
                <w:szCs w:val="20"/>
              </w:rPr>
              <w:t xml:space="preserve"> правовой базы.</w:t>
            </w:r>
          </w:p>
          <w:p w:rsidR="00D36186" w:rsidRPr="00E443D7" w:rsidRDefault="00D36186" w:rsidP="00E443D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46D9C">
              <w:rPr>
                <w:rFonts w:ascii="Times New Roman" w:hAnsi="Times New Roman"/>
                <w:sz w:val="20"/>
                <w:szCs w:val="20"/>
              </w:rPr>
              <w:t xml:space="preserve">2. Ознакомление членов ЭГ, АК, аттестуемых </w:t>
            </w:r>
            <w:r>
              <w:rPr>
                <w:rFonts w:ascii="Times New Roman" w:hAnsi="Times New Roman"/>
                <w:sz w:val="20"/>
                <w:szCs w:val="20"/>
              </w:rPr>
              <w:t>с внутренними локальными актами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A71D79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ШК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1C3230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46D9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ТК:</w:t>
            </w:r>
            <w:r w:rsidRPr="00E46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рганизация горяче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и буфетного  питания в школе» (справка)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AA246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чный урок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нижная страна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,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2 класс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Легкоатлетический кросс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портивная осень», 5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кл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;</w:t>
            </w:r>
          </w:p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Игры на свежем воздухе, 0-4 кл, 5б, 7б, 9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 кл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 учитель адаптивной физкультуры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управление</w:t>
            </w:r>
            <w:proofErr w:type="spellEnd"/>
          </w:p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6D0">
              <w:rPr>
                <w:rFonts w:ascii="Times New Roman" w:hAnsi="Times New Roman"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Выборы школьного актива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Индивидуальные консультации учащихся, родителей и педагогов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A71D79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FF74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Оформление стенда «Режим дня школьника-залог успешной адаптации», с размещением на сайте школы в </w:t>
            </w:r>
            <w:proofErr w:type="spellStart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WhatsApp</w:t>
            </w:r>
            <w:proofErr w:type="spellEnd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группах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Организация  работы по предупреждению суицидального поведения среди детей и подростков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A71D79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34">
              <w:rPr>
                <w:rFonts w:ascii="Times New Roman" w:hAnsi="Times New Roman"/>
                <w:bCs/>
                <w:sz w:val="20"/>
                <w:szCs w:val="20"/>
              </w:rPr>
              <w:t>Развитие МТБ, ТБ и охрана тру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Б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</w:t>
            </w:r>
            <w:r w:rsidRPr="00E46D9C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 xml:space="preserve"> Общий технический осмотр здания и сооружений школы, подготовка школы к отопительному сезону  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омиссия по приказу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B83" w:rsidRPr="00EC0C6A" w:rsidTr="008D0B83">
        <w:trPr>
          <w:trHeight w:val="540"/>
        </w:trPr>
        <w:tc>
          <w:tcPr>
            <w:tcW w:w="347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0B83" w:rsidRPr="00366E10" w:rsidRDefault="008D0B83" w:rsidP="00366E1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0B83" w:rsidRPr="00366E10" w:rsidRDefault="008D0B83" w:rsidP="007C2EE2">
            <w:pPr>
              <w:pStyle w:val="a6"/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>Консультация для вновь прибывших педагогов по планированию работы на 2022-2023 учебный год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0B83" w:rsidRDefault="008D0B83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Р, ХР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0B83" w:rsidRDefault="008D0B83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-30 сентября</w:t>
            </w:r>
          </w:p>
        </w:tc>
      </w:tr>
      <w:tr w:rsidR="008D0B83" w:rsidRPr="00EC0C6A" w:rsidTr="00FB37D4">
        <w:trPr>
          <w:trHeight w:val="645"/>
        </w:trPr>
        <w:tc>
          <w:tcPr>
            <w:tcW w:w="347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0B83" w:rsidRDefault="008D0B83" w:rsidP="00366E1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0B83" w:rsidRDefault="008D0B83" w:rsidP="007C2EE2">
            <w:pPr>
              <w:pStyle w:val="a6"/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 xml:space="preserve">Сдача отчета на начало 2022-2023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>од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 xml:space="preserve"> в УО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0B83" w:rsidRDefault="008D0B83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0B83" w:rsidRDefault="008D0B83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E443D7">
        <w:trPr>
          <w:trHeight w:val="510"/>
        </w:trPr>
        <w:tc>
          <w:tcPr>
            <w:tcW w:w="347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EB1D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t xml:space="preserve">Научно-методическая, коррекционно-педагогическая работа. 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2D00F4" w:rsidRDefault="00D36186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2D00F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Групповое занятие: </w:t>
            </w:r>
          </w:p>
          <w:p w:rsidR="00D36186" w:rsidRPr="007A1B41" w:rsidRDefault="00D36186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2D00F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«Первый раз в пятый класс!»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FB37D4">
        <w:trPr>
          <w:trHeight w:val="518"/>
        </w:trPr>
        <w:tc>
          <w:tcPr>
            <w:tcW w:w="347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884563" w:rsidRDefault="00D36186" w:rsidP="00EB1D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2D00F4" w:rsidRDefault="00D36186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2D00F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Тренинг с участием вновь прибывших учащихся  0-4 классов, 5-10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ассов «Здравствуйте, это мы!»</w:t>
            </w:r>
            <w:r w:rsidRPr="002D00F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366E10" w:rsidRDefault="00D36186" w:rsidP="00FF74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366E10" w:rsidRDefault="00D36186" w:rsidP="00FF74DE">
            <w:pPr>
              <w:pStyle w:val="a6"/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AA2466">
              <w:rPr>
                <w:rFonts w:ascii="Times New Roman" w:eastAsia="Times New Roman" w:hAnsi="Times New Roman"/>
                <w:b/>
                <w:sz w:val="20"/>
                <w:szCs w:val="24"/>
                <w:u w:val="single"/>
                <w:bdr w:val="none" w:sz="0" w:space="0" w:color="auto" w:frame="1"/>
                <w:lang w:eastAsia="ru-RU"/>
              </w:rPr>
              <w:t>ТК:</w:t>
            </w:r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 xml:space="preserve"> «Внутренний анализ коррупционных рисков»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Р, В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л.бухгал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36186" w:rsidRDefault="00D36186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FF74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AA2466" w:rsidRDefault="00D36186" w:rsidP="00A83873">
            <w:pPr>
              <w:pStyle w:val="a6"/>
              <w:rPr>
                <w:rFonts w:ascii="Times New Roman" w:eastAsia="Times New Roman" w:hAnsi="Times New Roman"/>
                <w:b/>
                <w:sz w:val="20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ФК: 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 xml:space="preserve">«Состояние </w:t>
            </w:r>
            <w:r w:rsidR="00CE47EA">
              <w:rPr>
                <w:rFonts w:ascii="Times New Roman" w:hAnsi="Times New Roman"/>
                <w:sz w:val="20"/>
                <w:szCs w:val="20"/>
              </w:rPr>
              <w:t xml:space="preserve">ведения 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школьной докумен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ными руководителями, учителями-предметниками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: классных журналов, личных 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щихся, среднесрочного планирования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ПО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управление</w:t>
            </w:r>
            <w:proofErr w:type="spellEnd"/>
          </w:p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6D0">
              <w:rPr>
                <w:rFonts w:ascii="Times New Roman" w:hAnsi="Times New Roman"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pStyle w:val="a4"/>
              <w:rPr>
                <w:sz w:val="20"/>
                <w:szCs w:val="20"/>
                <w:lang w:val="ru-RU" w:eastAsia="ru-RU"/>
              </w:rPr>
            </w:pPr>
            <w:r w:rsidRPr="007A1B41">
              <w:rPr>
                <w:sz w:val="20"/>
                <w:szCs w:val="20"/>
                <w:lang w:val="ru-RU" w:eastAsia="ru-RU"/>
              </w:rPr>
              <w:t>Выпуск стенгазеты школьного актива «</w:t>
            </w:r>
            <w:r>
              <w:rPr>
                <w:sz w:val="20"/>
                <w:szCs w:val="20"/>
                <w:lang w:val="ru-RU" w:eastAsia="ru-RU"/>
              </w:rPr>
              <w:t>Здравствуй, школа, это мы</w:t>
            </w:r>
            <w:r w:rsidRPr="007A1B41">
              <w:rPr>
                <w:sz w:val="20"/>
                <w:szCs w:val="20"/>
                <w:lang w:val="ru-RU" w:eastAsia="ru-RU"/>
              </w:rPr>
              <w:t>!»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pStyle w:val="a4"/>
              <w:rPr>
                <w:sz w:val="20"/>
                <w:szCs w:val="20"/>
                <w:lang w:val="ru-RU" w:eastAsia="ru-RU"/>
              </w:rPr>
            </w:pPr>
            <w:r w:rsidRPr="007A1B41">
              <w:rPr>
                <w:sz w:val="20"/>
                <w:szCs w:val="20"/>
                <w:lang w:eastAsia="ru-RU"/>
              </w:rPr>
              <w:t xml:space="preserve">День дополнительного образования </w:t>
            </w:r>
          </w:p>
          <w:p w:rsidR="00D36186" w:rsidRPr="007A1B41" w:rsidRDefault="00D36186" w:rsidP="00373EB4">
            <w:pPr>
              <w:pStyle w:val="a4"/>
              <w:rPr>
                <w:sz w:val="20"/>
                <w:szCs w:val="20"/>
                <w:lang w:val="ru-RU" w:eastAsia="ru-RU"/>
              </w:rPr>
            </w:pPr>
            <w:r w:rsidRPr="007A1B41">
              <w:rPr>
                <w:sz w:val="20"/>
                <w:szCs w:val="20"/>
                <w:lang w:eastAsia="ru-RU"/>
              </w:rPr>
              <w:t>(Рекламная компания по записи в кружки и секции),</w:t>
            </w:r>
          </w:p>
          <w:p w:rsidR="00D36186" w:rsidRPr="007A1B41" w:rsidRDefault="00D36186" w:rsidP="00373EB4">
            <w:pPr>
              <w:pStyle w:val="a4"/>
              <w:rPr>
                <w:sz w:val="20"/>
                <w:szCs w:val="20"/>
                <w:lang w:val="ru-RU" w:eastAsia="ru-RU"/>
              </w:rPr>
            </w:pPr>
            <w:r w:rsidRPr="007A1B41">
              <w:rPr>
                <w:sz w:val="20"/>
                <w:szCs w:val="20"/>
              </w:rPr>
              <w:t>Информирование учащихся о кружковой деятельности других организаций и центров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управление</w:t>
            </w:r>
            <w:proofErr w:type="spellEnd"/>
          </w:p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6D0">
              <w:rPr>
                <w:rFonts w:ascii="Times New Roman" w:hAnsi="Times New Roman"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ED6EE3" w:rsidRDefault="00D36186" w:rsidP="00373EB4">
            <w:pPr>
              <w:pStyle w:val="a4"/>
              <w:rPr>
                <w:sz w:val="20"/>
                <w:szCs w:val="20"/>
                <w:lang w:val="ru-RU" w:eastAsia="ru-RU"/>
              </w:rPr>
            </w:pPr>
            <w:r w:rsidRPr="007A1B41">
              <w:rPr>
                <w:sz w:val="20"/>
                <w:szCs w:val="20"/>
              </w:rPr>
              <w:t>Заседание школьного актива №1 «</w:t>
            </w:r>
            <w:r>
              <w:rPr>
                <w:sz w:val="20"/>
                <w:szCs w:val="20"/>
                <w:lang w:val="ru-RU"/>
              </w:rPr>
              <w:t>Калейдоскоп школьной жизни</w:t>
            </w:r>
            <w:r w:rsidRPr="007A1B4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ru-RU"/>
              </w:rPr>
              <w:t>, (протокол)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RPr="00EC0C6A" w:rsidTr="00A61136"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9F3A94" w:rsidRDefault="00D36186" w:rsidP="00373EB4">
            <w:pPr>
              <w:pStyle w:val="a4"/>
              <w:rPr>
                <w:b/>
                <w:sz w:val="20"/>
                <w:szCs w:val="20"/>
                <w:lang w:eastAsia="ru-RU"/>
              </w:rPr>
            </w:pPr>
            <w:r w:rsidRPr="009F3A94">
              <w:rPr>
                <w:b/>
                <w:sz w:val="20"/>
                <w:szCs w:val="20"/>
                <w:lang w:eastAsia="ru-RU"/>
              </w:rPr>
              <w:t>КТД «День языков народов Казахстана»</w:t>
            </w:r>
          </w:p>
          <w:p w:rsidR="00D36186" w:rsidRPr="007A1B41" w:rsidRDefault="00D36186" w:rsidP="00373EB4">
            <w:pPr>
              <w:pStyle w:val="a4"/>
              <w:rPr>
                <w:sz w:val="20"/>
                <w:szCs w:val="20"/>
                <w:lang w:val="ru-RU" w:eastAsia="ru-RU"/>
              </w:rPr>
            </w:pPr>
            <w:r w:rsidRPr="007A1B41">
              <w:rPr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7A1B41">
              <w:rPr>
                <w:sz w:val="20"/>
                <w:szCs w:val="20"/>
                <w:lang w:eastAsia="ru-RU"/>
              </w:rPr>
              <w:t>Линейка</w:t>
            </w:r>
            <w:r w:rsidRPr="007A1B41">
              <w:rPr>
                <w:sz w:val="20"/>
                <w:szCs w:val="20"/>
                <w:shd w:val="clear" w:color="auto" w:fill="FFFFFF"/>
              </w:rPr>
              <w:t>«</w:t>
            </w:r>
            <w:r>
              <w:rPr>
                <w:sz w:val="20"/>
                <w:szCs w:val="20"/>
                <w:lang w:val="ru-RU" w:eastAsia="ru-RU"/>
              </w:rPr>
              <w:t>Наша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сила в единстве</w:t>
            </w:r>
            <w:r w:rsidRPr="007A1B41">
              <w:rPr>
                <w:sz w:val="20"/>
                <w:szCs w:val="20"/>
                <w:shd w:val="clear" w:color="auto" w:fill="FFFFFF"/>
              </w:rPr>
              <w:t>»</w:t>
            </w:r>
          </w:p>
          <w:p w:rsidR="00D36186" w:rsidRPr="007A1B41" w:rsidRDefault="00D36186" w:rsidP="00373EB4">
            <w:pPr>
              <w:pStyle w:val="a4"/>
              <w:rPr>
                <w:sz w:val="20"/>
                <w:szCs w:val="20"/>
                <w:lang w:eastAsia="ru-RU"/>
              </w:rPr>
            </w:pPr>
            <w:r w:rsidRPr="007A1B41">
              <w:rPr>
                <w:sz w:val="20"/>
                <w:szCs w:val="20"/>
                <w:lang w:val="ru-RU" w:eastAsia="ru-RU"/>
              </w:rPr>
              <w:t>2</w:t>
            </w:r>
            <w:r w:rsidRPr="007A1B41">
              <w:rPr>
                <w:sz w:val="20"/>
                <w:szCs w:val="20"/>
                <w:lang w:eastAsia="ru-RU"/>
              </w:rPr>
              <w:t xml:space="preserve">.Час общения </w:t>
            </w:r>
            <w:r w:rsidRPr="007A1B41">
              <w:rPr>
                <w:sz w:val="20"/>
                <w:szCs w:val="20"/>
                <w:shd w:val="clear" w:color="auto" w:fill="FFFFFF"/>
              </w:rPr>
              <w:t>«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>Если дружат люди – дружат языки</w:t>
            </w:r>
            <w:r w:rsidRPr="007A1B41">
              <w:rPr>
                <w:sz w:val="20"/>
                <w:szCs w:val="20"/>
                <w:shd w:val="clear" w:color="auto" w:fill="FFFFFF"/>
              </w:rPr>
              <w:t>»</w:t>
            </w:r>
            <w:r w:rsidRPr="007A1B41">
              <w:rPr>
                <w:sz w:val="20"/>
                <w:szCs w:val="20"/>
                <w:lang w:eastAsia="ru-RU"/>
              </w:rPr>
              <w:t xml:space="preserve"> 1-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7A1B4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1B41">
              <w:rPr>
                <w:sz w:val="20"/>
                <w:szCs w:val="20"/>
                <w:lang w:eastAsia="ru-RU"/>
              </w:rPr>
              <w:t>кл</w:t>
            </w:r>
            <w:proofErr w:type="spellEnd"/>
            <w:r w:rsidRPr="007A1B41">
              <w:rPr>
                <w:sz w:val="20"/>
                <w:szCs w:val="20"/>
                <w:lang w:val="ru-RU" w:eastAsia="ru-RU"/>
              </w:rPr>
              <w:t>.</w:t>
            </w:r>
          </w:p>
          <w:p w:rsidR="00D36186" w:rsidRPr="007A1B41" w:rsidRDefault="00D36186" w:rsidP="00373EB4">
            <w:pPr>
              <w:pStyle w:val="a4"/>
              <w:rPr>
                <w:sz w:val="20"/>
                <w:szCs w:val="20"/>
                <w:lang w:val="ru-RU" w:eastAsia="ru-RU"/>
              </w:rPr>
            </w:pPr>
            <w:r w:rsidRPr="007A1B41">
              <w:rPr>
                <w:sz w:val="20"/>
                <w:szCs w:val="20"/>
                <w:lang w:val="ru-RU" w:eastAsia="ru-RU"/>
              </w:rPr>
              <w:t>3</w:t>
            </w:r>
            <w:r w:rsidRPr="007A1B41">
              <w:rPr>
                <w:sz w:val="20"/>
                <w:szCs w:val="20"/>
                <w:lang w:eastAsia="ru-RU"/>
              </w:rPr>
              <w:t>. Акция «</w:t>
            </w:r>
            <w:r>
              <w:rPr>
                <w:sz w:val="20"/>
                <w:szCs w:val="20"/>
                <w:lang w:val="ru-RU" w:eastAsia="ru-RU"/>
              </w:rPr>
              <w:t xml:space="preserve">День </w:t>
            </w:r>
            <w:r w:rsidRPr="007A1B41">
              <w:rPr>
                <w:sz w:val="20"/>
                <w:szCs w:val="20"/>
                <w:lang w:eastAsia="ru-RU"/>
              </w:rPr>
              <w:t>на государственном языке» (в течение дня)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,</w:t>
            </w:r>
          </w:p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A1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удовое </w:t>
            </w:r>
            <w:r w:rsidRPr="005D540B">
              <w:rPr>
                <w:rFonts w:ascii="Times New Roman" w:hAnsi="Times New Roman"/>
                <w:bCs/>
                <w:sz w:val="20"/>
                <w:szCs w:val="20"/>
              </w:rPr>
              <w:t>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Организация работы по профориентации. Утверждение тематики для 1-3,4-5,6-9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, 1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классов</w:t>
            </w:r>
          </w:p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роведение родительских собраний</w:t>
            </w:r>
          </w:p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 класс:</w:t>
            </w:r>
          </w:p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Добро пожаловать в 1 класс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»,</w:t>
            </w:r>
          </w:p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5 классы:</w:t>
            </w:r>
          </w:p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Теперь я пятиклассник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!» при участии учителей </w:t>
            </w:r>
            <w:proofErr w:type="gramStart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–п</w:t>
            </w:r>
            <w:proofErr w:type="gramEnd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редметников, психолога, логопе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Tr="0064527B"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993D3C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504D" w:themeColor="accent2"/>
                <w:sz w:val="20"/>
                <w:szCs w:val="20"/>
              </w:rPr>
            </w:pPr>
            <w:r w:rsidRPr="00B41556">
              <w:rPr>
                <w:rFonts w:ascii="Times New Roman" w:hAnsi="Times New Roman"/>
                <w:bCs/>
                <w:sz w:val="20"/>
                <w:szCs w:val="20"/>
              </w:rPr>
              <w:t>Развитие МТБ, ТБ и охрана труда, П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2D00F4" w:rsidRDefault="00D36186" w:rsidP="002D00F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рактическое занятие для вахтеров, сторожей и сотрудников школы «Пользование пожарным краном»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ХР</w:t>
            </w:r>
          </w:p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36186" w:rsidRDefault="00D36186" w:rsidP="00215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ХР</w:t>
            </w:r>
          </w:p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Tr="0064527B"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672C45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B4155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Зачет  по проверке знаний пожарно-технического минимума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Tr="007A02FF">
        <w:tc>
          <w:tcPr>
            <w:tcW w:w="1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02FF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02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КТЯБРЬ </w:t>
            </w:r>
          </w:p>
        </w:tc>
      </w:tr>
      <w:tr w:rsidR="00D36186" w:rsidTr="00CE47EA">
        <w:trPr>
          <w:trHeight w:val="3703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86B60" w:rsidRDefault="00D36186" w:rsidP="00FF74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</w:rPr>
            </w:pPr>
            <w:r w:rsidRPr="00786B60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</w:rPr>
              <w:t>СД №2:</w:t>
            </w:r>
          </w:p>
          <w:p w:rsidR="00D36186" w:rsidRPr="00786B60" w:rsidRDefault="00D36186" w:rsidP="00B4155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6B6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86B60" w:rsidRPr="00CE47EA"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r w:rsidRPr="00CE47EA">
              <w:rPr>
                <w:rFonts w:ascii="Times New Roman" w:hAnsi="Times New Roman"/>
                <w:sz w:val="20"/>
                <w:szCs w:val="20"/>
              </w:rPr>
              <w:t xml:space="preserve"> итогах </w:t>
            </w:r>
            <w:r w:rsidRPr="00CE47E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:</w:t>
            </w:r>
            <w:r w:rsidRPr="00CE47EA">
              <w:rPr>
                <w:rFonts w:ascii="Times New Roman" w:hAnsi="Times New Roman"/>
                <w:sz w:val="20"/>
                <w:szCs w:val="20"/>
              </w:rPr>
              <w:t xml:space="preserve"> «Организации горячего и буфетного питания в школе», (справка)</w:t>
            </w:r>
          </w:p>
          <w:p w:rsidR="00D36186" w:rsidRPr="00CE47EA" w:rsidRDefault="00D36186" w:rsidP="00B4155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7EA">
              <w:rPr>
                <w:rFonts w:ascii="Times New Roman" w:hAnsi="Times New Roman"/>
                <w:sz w:val="20"/>
                <w:szCs w:val="20"/>
              </w:rPr>
              <w:t>2. Об итогах первичной диагн</w:t>
            </w:r>
            <w:r w:rsidR="00CE47EA" w:rsidRPr="00CE47EA">
              <w:rPr>
                <w:rFonts w:ascii="Times New Roman" w:hAnsi="Times New Roman"/>
                <w:sz w:val="20"/>
                <w:szCs w:val="20"/>
              </w:rPr>
              <w:t>остики вновь прибывших учащихся</w:t>
            </w:r>
            <w:r w:rsidR="00CE47EA">
              <w:rPr>
                <w:rFonts w:ascii="Times New Roman" w:hAnsi="Times New Roman"/>
                <w:sz w:val="20"/>
                <w:szCs w:val="20"/>
              </w:rPr>
              <w:t xml:space="preserve"> (справка)</w:t>
            </w:r>
          </w:p>
          <w:p w:rsidR="00D36186" w:rsidRPr="00CE47EA" w:rsidRDefault="00D36186" w:rsidP="00B41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7EA">
              <w:rPr>
                <w:rFonts w:ascii="Times New Roman" w:hAnsi="Times New Roman"/>
                <w:sz w:val="20"/>
                <w:szCs w:val="20"/>
              </w:rPr>
              <w:t>3. Об итогах</w:t>
            </w:r>
            <w:r w:rsidRPr="00CE47E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ТК:</w:t>
            </w:r>
            <w:r w:rsidRPr="00CE47EA">
              <w:rPr>
                <w:rFonts w:ascii="Times New Roman" w:hAnsi="Times New Roman"/>
                <w:sz w:val="20"/>
                <w:szCs w:val="20"/>
              </w:rPr>
              <w:t xml:space="preserve"> «Об обеспечение учащихся учебниками и УМК», отв. библиотекарь (</w:t>
            </w:r>
            <w:r w:rsidR="00CE47EA" w:rsidRPr="00CE47EA">
              <w:rPr>
                <w:rFonts w:ascii="Times New Roman" w:hAnsi="Times New Roman"/>
                <w:sz w:val="20"/>
                <w:szCs w:val="20"/>
              </w:rPr>
              <w:t xml:space="preserve">аналитический </w:t>
            </w:r>
            <w:r w:rsidRPr="00CE47EA">
              <w:rPr>
                <w:rFonts w:ascii="Times New Roman" w:hAnsi="Times New Roman"/>
                <w:sz w:val="20"/>
                <w:szCs w:val="20"/>
              </w:rPr>
              <w:t>отчет)</w:t>
            </w:r>
          </w:p>
          <w:p w:rsidR="00D36186" w:rsidRPr="00CE47EA" w:rsidRDefault="00D36186" w:rsidP="00B4155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7EA">
              <w:rPr>
                <w:rFonts w:ascii="Times New Roman" w:hAnsi="Times New Roman"/>
                <w:sz w:val="20"/>
                <w:szCs w:val="20"/>
              </w:rPr>
              <w:t xml:space="preserve">4. Об  итогах  </w:t>
            </w:r>
            <w:r w:rsidR="00CE47EA" w:rsidRPr="00CE47EA">
              <w:rPr>
                <w:rFonts w:ascii="Times New Roman" w:hAnsi="Times New Roman"/>
                <w:sz w:val="20"/>
                <w:szCs w:val="20"/>
              </w:rPr>
              <w:t xml:space="preserve">диагностики </w:t>
            </w:r>
            <w:r w:rsidRPr="00CE47EA">
              <w:rPr>
                <w:rFonts w:ascii="Times New Roman" w:hAnsi="Times New Roman"/>
                <w:sz w:val="20"/>
                <w:szCs w:val="20"/>
              </w:rPr>
              <w:t xml:space="preserve">уровня развития речи </w:t>
            </w:r>
            <w:r w:rsidR="00CE47EA" w:rsidRPr="00CE47EA">
              <w:rPr>
                <w:rFonts w:ascii="Times New Roman" w:hAnsi="Times New Roman"/>
                <w:sz w:val="20"/>
                <w:szCs w:val="20"/>
              </w:rPr>
              <w:t>учащихся 0-</w:t>
            </w:r>
            <w:r w:rsidRPr="00CE47EA">
              <w:rPr>
                <w:rFonts w:ascii="Times New Roman" w:hAnsi="Times New Roman"/>
                <w:sz w:val="20"/>
                <w:szCs w:val="20"/>
              </w:rPr>
              <w:t>4 классов, 5-6 классах, в том числе учащихся, обу</w:t>
            </w:r>
            <w:r w:rsidR="00CE47EA" w:rsidRPr="00CE47EA">
              <w:rPr>
                <w:rFonts w:ascii="Times New Roman" w:hAnsi="Times New Roman"/>
                <w:sz w:val="20"/>
                <w:szCs w:val="20"/>
              </w:rPr>
              <w:t>чающихся на дому  (справка)</w:t>
            </w:r>
          </w:p>
          <w:p w:rsidR="00D36186" w:rsidRPr="00CE47EA" w:rsidRDefault="00D36186" w:rsidP="00B41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7EA">
              <w:rPr>
                <w:rFonts w:ascii="Times New Roman" w:hAnsi="Times New Roman"/>
                <w:sz w:val="20"/>
                <w:szCs w:val="20"/>
              </w:rPr>
              <w:t>5. Об итогах ФК: Посещаемость занятий учащимися, со</w:t>
            </w:r>
            <w:r w:rsidR="00CE47EA" w:rsidRPr="00CE47EA">
              <w:rPr>
                <w:rFonts w:ascii="Times New Roman" w:hAnsi="Times New Roman"/>
                <w:sz w:val="20"/>
                <w:szCs w:val="20"/>
              </w:rPr>
              <w:t xml:space="preserve">стоящими на разных видах учета </w:t>
            </w:r>
            <w:r w:rsidRPr="00CE47EA">
              <w:rPr>
                <w:rFonts w:ascii="Times New Roman" w:hAnsi="Times New Roman"/>
                <w:sz w:val="20"/>
                <w:szCs w:val="20"/>
              </w:rPr>
              <w:t>(информация)</w:t>
            </w:r>
          </w:p>
          <w:p w:rsidR="00D36186" w:rsidRPr="00CE47EA" w:rsidRDefault="00D36186" w:rsidP="00B41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7EA">
              <w:rPr>
                <w:rFonts w:ascii="Times New Roman" w:hAnsi="Times New Roman"/>
                <w:sz w:val="20"/>
                <w:szCs w:val="20"/>
              </w:rPr>
              <w:t>6. Об итогах</w:t>
            </w:r>
            <w:r w:rsidRPr="00CE47E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ФК</w:t>
            </w:r>
            <w:r w:rsidR="00CE47EA" w:rsidRPr="00CE47E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36186" w:rsidRPr="00CE47EA" w:rsidRDefault="00D36186" w:rsidP="00B41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7EA">
              <w:rPr>
                <w:rFonts w:ascii="Times New Roman" w:hAnsi="Times New Roman"/>
                <w:sz w:val="20"/>
                <w:szCs w:val="20"/>
              </w:rPr>
              <w:t xml:space="preserve"> «Состояние </w:t>
            </w:r>
            <w:r w:rsidR="00CE47EA" w:rsidRPr="00CE47EA">
              <w:rPr>
                <w:rFonts w:ascii="Times New Roman" w:hAnsi="Times New Roman"/>
                <w:sz w:val="20"/>
                <w:szCs w:val="20"/>
              </w:rPr>
              <w:t xml:space="preserve">ведения </w:t>
            </w:r>
            <w:r w:rsidRPr="00CE47EA">
              <w:rPr>
                <w:rFonts w:ascii="Times New Roman" w:hAnsi="Times New Roman"/>
                <w:sz w:val="20"/>
                <w:szCs w:val="20"/>
              </w:rPr>
              <w:t>школьной документации</w:t>
            </w:r>
            <w:r w:rsidR="00CE47EA" w:rsidRPr="00CE47EA">
              <w:rPr>
                <w:rFonts w:ascii="Times New Roman" w:hAnsi="Times New Roman"/>
                <w:sz w:val="20"/>
                <w:szCs w:val="20"/>
              </w:rPr>
              <w:t xml:space="preserve"> классными руководителями, учителями-предметниками</w:t>
            </w:r>
            <w:r w:rsidRPr="00CE47EA">
              <w:rPr>
                <w:rFonts w:ascii="Times New Roman" w:hAnsi="Times New Roman"/>
                <w:sz w:val="20"/>
                <w:szCs w:val="20"/>
              </w:rPr>
              <w:t>: классных журнало</w:t>
            </w:r>
            <w:r w:rsidR="00CE47EA" w:rsidRPr="00CE47EA">
              <w:rPr>
                <w:rFonts w:ascii="Times New Roman" w:hAnsi="Times New Roman"/>
                <w:sz w:val="20"/>
                <w:szCs w:val="20"/>
              </w:rPr>
              <w:t>в, личных дел учащихся, среднесрочного планирования</w:t>
            </w:r>
            <w:proofErr w:type="gramStart"/>
            <w:r w:rsidR="00CE47EA" w:rsidRPr="00CE47E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CE47EA" w:rsidRPr="00CE47EA">
              <w:rPr>
                <w:rFonts w:ascii="Times New Roman" w:hAnsi="Times New Roman"/>
                <w:sz w:val="20"/>
                <w:szCs w:val="20"/>
              </w:rPr>
              <w:t xml:space="preserve"> ИПО (</w:t>
            </w:r>
            <w:r w:rsidRPr="00CE47EA">
              <w:rPr>
                <w:rFonts w:ascii="Times New Roman" w:hAnsi="Times New Roman"/>
                <w:sz w:val="20"/>
                <w:szCs w:val="20"/>
              </w:rPr>
              <w:t>справка)</w:t>
            </w:r>
          </w:p>
          <w:p w:rsidR="00D36186" w:rsidRPr="00B41556" w:rsidRDefault="00CE47EA" w:rsidP="00233E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36186" w:rsidRPr="00B415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Об итогах</w:t>
            </w:r>
            <w:r w:rsidRPr="00CE47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E47E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</w:t>
            </w:r>
            <w:r w:rsidRPr="00CE47EA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>«Внутренний анализ коррупционных рисков» (справ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786B60" w:rsidRDefault="00786B60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  <w:p w:rsidR="00CE47EA" w:rsidRDefault="00CE47EA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CE47EA" w:rsidRDefault="00CE47EA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  <w:p w:rsidR="00CE47EA" w:rsidRDefault="00CE47EA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CE47EA" w:rsidRDefault="00CE47EA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  <w:p w:rsidR="00CE47EA" w:rsidRDefault="00CE47EA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CE47EA" w:rsidRDefault="00CE47EA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Логопед </w:t>
            </w:r>
          </w:p>
          <w:p w:rsidR="00CE47EA" w:rsidRDefault="00CE47EA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CE47EA" w:rsidRDefault="00CE47EA" w:rsidP="00CE4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  <w:p w:rsidR="00CE47EA" w:rsidRDefault="00CE47EA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CE47EA" w:rsidRDefault="00CE47EA" w:rsidP="00CE4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  <w:p w:rsidR="00CE47EA" w:rsidRDefault="00CE47EA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CE47EA" w:rsidRDefault="00CE47EA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CE47EA" w:rsidRDefault="00CE47EA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36186" w:rsidRPr="007A1B41" w:rsidRDefault="00CE47EA" w:rsidP="00CE4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0 октября</w:t>
            </w:r>
          </w:p>
        </w:tc>
      </w:tr>
      <w:tr w:rsidR="00D36186" w:rsidTr="0064527B"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64527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D391E">
              <w:rPr>
                <w:rFonts w:ascii="Times New Roman" w:hAnsi="Times New Roman"/>
                <w:sz w:val="20"/>
                <w:szCs w:val="24"/>
              </w:rPr>
              <w:t xml:space="preserve">Диагностический минимум «Изучение особенностей эмоционально – волевой сферы, </w:t>
            </w:r>
            <w:r w:rsidRPr="00ED391E"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>уровня самооценки  учащихся</w:t>
            </w:r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D391E"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 xml:space="preserve"> 0-10 классов. Диагностика суицидального по</w:t>
            </w:r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>ведения учащихся  5- 10 классов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64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D51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t>Научно-</w:t>
            </w:r>
            <w:r w:rsidRPr="00DE0A2E">
              <w:rPr>
                <w:rFonts w:ascii="Times New Roman" w:hAnsi="Times New Roman"/>
                <w:sz w:val="20"/>
                <w:szCs w:val="20"/>
              </w:rPr>
              <w:t xml:space="preserve">методическая, коррекционно-педагогическая работа. Система работы с </w:t>
            </w:r>
            <w:proofErr w:type="spellStart"/>
            <w:r w:rsidRPr="00DE0A2E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ED391E" w:rsidRDefault="00D36186" w:rsidP="00FF74D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ндивидуальное консультирование вновь прибывших педагогов по составлению краткосрочных планов урока, разработок часов об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DE0A2E" w:rsidRDefault="00D36186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УР,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Tr="0064527B"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366E10" w:rsidRDefault="00D36186" w:rsidP="00D51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AA2466" w:rsidRDefault="00D36186" w:rsidP="00A83873">
            <w:pPr>
              <w:pStyle w:val="a6"/>
              <w:rPr>
                <w:rFonts w:ascii="Times New Roman" w:eastAsia="Times New Roman" w:hAnsi="Times New Roman"/>
                <w:b/>
                <w:sz w:val="20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ФК: 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 xml:space="preserve">«Состоя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дения 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школьной докумен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ными руководителями, специалистами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: ИПР, планы воспитательной работы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ВР, психолог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Tr="0064527B"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D51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E46D9C" w:rsidRDefault="00D36186" w:rsidP="00FB37D4">
            <w:pPr>
              <w:pStyle w:val="a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 (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 xml:space="preserve">подготовка к </w:t>
            </w:r>
            <w:proofErr w:type="spellStart"/>
            <w:r w:rsidRPr="00E46D9C">
              <w:rPr>
                <w:rFonts w:ascii="Times New Roman" w:hAnsi="Times New Roman"/>
                <w:sz w:val="20"/>
                <w:szCs w:val="20"/>
              </w:rPr>
              <w:t>шПМПК</w:t>
            </w:r>
            <w:proofErr w:type="spellEnd"/>
            <w:r w:rsidRPr="00E46D9C">
              <w:rPr>
                <w:rFonts w:ascii="Times New Roman" w:hAnsi="Times New Roman"/>
                <w:sz w:val="20"/>
                <w:szCs w:val="20"/>
              </w:rPr>
              <w:t>)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аптация 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 xml:space="preserve"> вновь прибывших учащихся и учащихся 1кла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условиям школы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С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FF74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9F3A94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КТД  «</w:t>
            </w: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Праздник мудрости и знаний»</w:t>
            </w:r>
          </w:p>
          <w:p w:rsidR="00D36186" w:rsidRPr="007A1B41" w:rsidRDefault="00D36186" w:rsidP="00FF74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.Литературно-музыкальный концерт посвященный Дню учителя и Дню пожилых людей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День добра и уважения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»</w:t>
            </w:r>
          </w:p>
          <w:p w:rsidR="00D36186" w:rsidRPr="007A1B41" w:rsidRDefault="00D36186" w:rsidP="00FF74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.ЧО 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О красоте души и сердца» 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10 </w:t>
            </w:r>
            <w:proofErr w:type="spellStart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spellEnd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D36186" w:rsidRPr="007A1B41" w:rsidRDefault="00D36186" w:rsidP="00FF74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3.Акция «Спасибо»  (поздравление ветеранов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36186" w:rsidRPr="007A1B41" w:rsidRDefault="00D36186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,</w:t>
            </w:r>
          </w:p>
          <w:p w:rsidR="00D36186" w:rsidRPr="007A1B41" w:rsidRDefault="00D36186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ДО,</w:t>
            </w:r>
          </w:p>
          <w:p w:rsidR="00D36186" w:rsidRPr="007A1B41" w:rsidRDefault="00D36186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,</w:t>
            </w:r>
          </w:p>
          <w:p w:rsidR="00D36186" w:rsidRPr="007A1B41" w:rsidRDefault="00D36186" w:rsidP="00490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роф.ком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Мероприятие для учащихся домашнего обучения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Созвездие талантов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Библиотечный урок-игра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Встреча со сказкой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», 3 клас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седание Совета по профилактике правонарушений: «Анализ правонарушений за 3 квартал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DE3DFE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55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звитие МТБ, ТБ и охрана труда, П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е для педагогов «Организационные мероприятия по обеспечению пожарной безопасности в школе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ХР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E6521D">
        <w:trPr>
          <w:trHeight w:val="540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C057E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57E"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DC057E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C057E" w:rsidRDefault="00D25D52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DC057E">
              <w:rPr>
                <w:rFonts w:ascii="Times New Roman" w:hAnsi="Times New Roman"/>
                <w:sz w:val="20"/>
                <w:szCs w:val="20"/>
              </w:rPr>
              <w:t xml:space="preserve">Диагностика «Определение уровня воспитанности учащихся» на начало год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C057E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20 октября</w:t>
            </w:r>
          </w:p>
        </w:tc>
      </w:tr>
      <w:tr w:rsidR="00D25D52" w:rsidTr="00E6521D">
        <w:trPr>
          <w:trHeight w:val="375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C057E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C057E" w:rsidRDefault="00D25D52" w:rsidP="0037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ое собеседование с родителями учащихся, обучающихся на дом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D51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t xml:space="preserve">Научно-методическая, коррекционно-педагогическая работа. Система работы с </w:t>
            </w:r>
            <w:proofErr w:type="spellStart"/>
            <w:r w:rsidRPr="00884563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онсультация для вновь прибывших педагогов по ведению и проверке тетрадей учащихс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DE0A2E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Tr="0064527B"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366E10" w:rsidRDefault="00D36186" w:rsidP="00D51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46D9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ФК</w:t>
            </w:r>
            <w:r w:rsidRPr="00E46D9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:</w:t>
            </w:r>
            <w:r w:rsidRPr="00E46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верка качества, количества и оформления приготовленных блюд, соблюдения санитарных норм в школьной столовой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прав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Tr="0064527B"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D51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64527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К: 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 xml:space="preserve">«Оценка уровня подготовки и проведения уроков молодыми и </w:t>
            </w:r>
            <w:r>
              <w:rPr>
                <w:rFonts w:ascii="Times New Roman" w:hAnsi="Times New Roman"/>
                <w:sz w:val="20"/>
                <w:szCs w:val="20"/>
              </w:rPr>
              <w:t>вновь прибывшими специалистам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DE0A2E" w:rsidRDefault="00D36186" w:rsidP="0064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управление</w:t>
            </w:r>
            <w:proofErr w:type="spellEnd"/>
          </w:p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6D0">
              <w:rPr>
                <w:rFonts w:ascii="Times New Roman" w:hAnsi="Times New Roman"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9F3A94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9F3A94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КТД «Золотая волшебница осень!»</w:t>
            </w:r>
          </w:p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. Линейка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олотая осень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!»</w:t>
            </w:r>
          </w:p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2.Выставка  поделок из природного материала «Осенний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букет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»</w:t>
            </w:r>
          </w:p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3. ЧО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Что осень нам приносит?» 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10 </w:t>
            </w:r>
            <w:proofErr w:type="spellStart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spellEnd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4. Тематическая выставка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в библиотеке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В гостях у осени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»</w:t>
            </w:r>
          </w:p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5. Заседание школьного актива №2 «Осень –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время творчества»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, (протокол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,</w:t>
            </w:r>
          </w:p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ДО,</w:t>
            </w:r>
          </w:p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,</w:t>
            </w:r>
          </w:p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Библиотечный урок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нига начинается с обложки», 4 клас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Месячник по профилактике правонарушений и употреблению вредных веществ (ШСВ №1«Профилактика правонарушений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и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травматизма», в форме видеоролика для детей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Медработник,</w:t>
            </w:r>
          </w:p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ПС,</w:t>
            </w:r>
          </w:p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Формирование банка данных «группы риск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A71D79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34">
              <w:rPr>
                <w:rFonts w:ascii="Times New Roman" w:hAnsi="Times New Roman"/>
                <w:bCs/>
                <w:sz w:val="20"/>
                <w:szCs w:val="20"/>
              </w:rPr>
              <w:t>Развитие МТБ, ТБ и охрана тру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E46D9C" w:rsidRDefault="00D36186" w:rsidP="00D51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</w:t>
            </w:r>
            <w:r w:rsidRPr="00E46D9C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D36186" w:rsidRPr="007A1B41" w:rsidRDefault="00D36186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E46D9C">
              <w:rPr>
                <w:rFonts w:ascii="Times New Roman" w:hAnsi="Times New Roman"/>
                <w:sz w:val="20"/>
                <w:szCs w:val="20"/>
              </w:rPr>
              <w:t>Состояние охраны труда, ТБ и пожарной безопасности в школе. О соблюдении светового и теплового режим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Х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86" w:rsidTr="00FF74D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 xml:space="preserve">организационно-аналитическая 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FF74D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D391E">
              <w:rPr>
                <w:rFonts w:ascii="Times New Roman" w:hAnsi="Times New Roman"/>
                <w:sz w:val="20"/>
                <w:szCs w:val="24"/>
              </w:rPr>
              <w:lastRenderedPageBreak/>
              <w:t>Проведение анонимного анкетирования учащихся 5-10 классов на предмет выявления жестокого обращения с детьми</w:t>
            </w:r>
          </w:p>
          <w:p w:rsidR="00D36186" w:rsidRPr="007A1B41" w:rsidRDefault="00D36186" w:rsidP="00FF74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7A1B41" w:rsidRDefault="00D36186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-30 октября</w:t>
            </w:r>
          </w:p>
        </w:tc>
      </w:tr>
      <w:tr w:rsidR="00D36186" w:rsidTr="0064527B"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F004EB" w:rsidRDefault="00D36186" w:rsidP="00772A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4EB">
              <w:rPr>
                <w:rFonts w:ascii="Times New Roman" w:hAnsi="Times New Roman"/>
                <w:sz w:val="20"/>
                <w:szCs w:val="20"/>
              </w:rPr>
              <w:lastRenderedPageBreak/>
              <w:t>Научно-методическая, коррекционно-педагогическая работа</w:t>
            </w:r>
            <w:r w:rsidR="00DC057E" w:rsidRPr="00F004EB">
              <w:rPr>
                <w:rFonts w:ascii="Times New Roman" w:hAnsi="Times New Roman"/>
                <w:sz w:val="20"/>
                <w:szCs w:val="20"/>
              </w:rPr>
              <w:t xml:space="preserve">. Система работы с </w:t>
            </w:r>
            <w:proofErr w:type="spellStart"/>
            <w:r w:rsidR="00DC057E" w:rsidRPr="00F004EB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Pr="00F004EB" w:rsidRDefault="00D36186" w:rsidP="00FF74D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004E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Тренинг «Как прекрасен этот мир!» 0-4 классы, 5-10 классы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36186" w:rsidRDefault="00D3618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4EB" w:rsidTr="00F004EB">
        <w:trPr>
          <w:trHeight w:val="905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F004EB" w:rsidRDefault="00F004EB" w:rsidP="00772A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F004EB" w:rsidRDefault="00F004EB" w:rsidP="00E6521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F004E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овая консультация для педагогов «Лексико-грамматическое развитие речи учащихся со сложной структурой дефекта и пути коррекции его – необходимый фактор личностного формирования и развития ребёнка с особыми образовательными потребностям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7A1B41" w:rsidRDefault="00F004EB" w:rsidP="00E65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Логопед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4EB" w:rsidTr="00FF74D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366E10" w:rsidRDefault="00F004EB" w:rsidP="00D51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F02811" w:rsidRDefault="00F004EB" w:rsidP="00FF7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35F">
              <w:rPr>
                <w:rFonts w:ascii="Times New Roman" w:hAnsi="Times New Roman"/>
                <w:b/>
                <w:sz w:val="20"/>
                <w:szCs w:val="24"/>
              </w:rPr>
              <w:t>КОК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в 5 классе (подготовка к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шПМПК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) «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Организация учебно-воспитательного  процесса в период адаптаци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4EB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FF7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  <w:p w:rsidR="00F004EB" w:rsidRDefault="00F004EB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  <w:p w:rsidR="00F004EB" w:rsidRPr="007A1B41" w:rsidRDefault="00F004EB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7A1B41" w:rsidRDefault="00F004EB" w:rsidP="00FF74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Оформление стенда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«Жизнь прекрасн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!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7A1B41" w:rsidRDefault="00F004EB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4EB" w:rsidTr="00D51534">
        <w:trPr>
          <w:trHeight w:val="285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7A1B41" w:rsidRDefault="00F004EB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7A1B41" w:rsidRDefault="00F004EB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Экскурсия в филиал библиотеки №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7A1B41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Библиотекарь 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4EB" w:rsidTr="00D51534">
        <w:trPr>
          <w:trHeight w:val="390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DE3DFE" w:rsidRDefault="00F004EB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7A1B41" w:rsidRDefault="00F004EB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тоговая линейка за 1 четвер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7A1B41" w:rsidRDefault="00F004EB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4EB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  <w:p w:rsidR="00F004EB" w:rsidRPr="007A1B41" w:rsidRDefault="00F004EB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7A1B41" w:rsidRDefault="00F004EB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роведение инструктажа по правомерному поведению в каникулярное врем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7A1B41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F004EB" w:rsidRPr="007A1B41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4EB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  <w:p w:rsidR="00F004EB" w:rsidRPr="007A1B41" w:rsidRDefault="00F004EB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удовое </w:t>
            </w:r>
            <w:r w:rsidRPr="005D540B">
              <w:rPr>
                <w:rFonts w:ascii="Times New Roman" w:hAnsi="Times New Roman"/>
                <w:bCs/>
                <w:sz w:val="20"/>
                <w:szCs w:val="20"/>
              </w:rPr>
              <w:t>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роведение родительских собраний</w:t>
            </w:r>
          </w:p>
          <w:p w:rsidR="00F004EB" w:rsidRPr="007A1B41" w:rsidRDefault="00F004EB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«Адаптация ребенка к школе» 0 кл.</w:t>
            </w:r>
          </w:p>
          <w:p w:rsidR="00F004EB" w:rsidRPr="007A1B41" w:rsidRDefault="00F004EB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ервые дни ребенка в школе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 1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</w:t>
            </w:r>
          </w:p>
          <w:p w:rsidR="00F004EB" w:rsidRPr="007A1B41" w:rsidRDefault="00F004EB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Режим дня в жизни школьников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, 2-8 кл.</w:t>
            </w:r>
          </w:p>
          <w:p w:rsidR="00F004EB" w:rsidRPr="007A1B41" w:rsidRDefault="00F004EB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«Разговор о будущем выпускников» 9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-1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кл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7A1B41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4EB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A71D79" w:rsidRDefault="00F004EB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34">
              <w:rPr>
                <w:rFonts w:ascii="Times New Roman" w:hAnsi="Times New Roman"/>
                <w:bCs/>
                <w:sz w:val="20"/>
                <w:szCs w:val="20"/>
              </w:rPr>
              <w:t>Развитие МТБ, ТБ и охрана тру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E46D9C" w:rsidRDefault="00F004EB" w:rsidP="00D51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</w:t>
            </w:r>
            <w:r w:rsidRPr="00E46D9C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F004EB" w:rsidRPr="007A1B41" w:rsidRDefault="00F004EB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proofErr w:type="gramStart"/>
            <w:r w:rsidRPr="00E46D9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E46D9C">
              <w:rPr>
                <w:rFonts w:ascii="Times New Roman" w:hAnsi="Times New Roman"/>
                <w:sz w:val="20"/>
                <w:szCs w:val="20"/>
              </w:rPr>
              <w:t xml:space="preserve"> состоянием санитарно-гигиенических условий труда на рабочих места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7A1B41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омиссия по приказу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4EB" w:rsidTr="007A02FF">
        <w:tc>
          <w:tcPr>
            <w:tcW w:w="1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7A02FF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02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</w:tr>
      <w:tr w:rsidR="00F004EB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DE3DFE" w:rsidRDefault="00F004EB" w:rsidP="00A359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490049" w:rsidRDefault="00F004EB" w:rsidP="004900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9004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Д №3:</w:t>
            </w:r>
          </w:p>
          <w:p w:rsidR="00F004EB" w:rsidRPr="00B74C66" w:rsidRDefault="00F004EB" w:rsidP="0049004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74C66">
              <w:rPr>
                <w:rFonts w:ascii="Times New Roman" w:hAnsi="Times New Roman"/>
                <w:sz w:val="20"/>
                <w:szCs w:val="20"/>
              </w:rPr>
              <w:t xml:space="preserve">1.Об  итогах диагностического минимума: «Изучение </w:t>
            </w:r>
            <w:r w:rsidRPr="00B74C66">
              <w:rPr>
                <w:rFonts w:ascii="Times New Roman" w:hAnsi="Times New Roman"/>
                <w:sz w:val="20"/>
                <w:szCs w:val="24"/>
              </w:rPr>
              <w:t xml:space="preserve">особенностей эмоционально – волевой сферы, </w:t>
            </w:r>
            <w:r w:rsidRPr="00B74C66"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>уровня самооценки  учащихся  0-10 классов. Диагностика суицидального поведения учащихся  5- 10 классов»</w:t>
            </w:r>
            <w:r w:rsidRPr="00B74C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B74C66">
              <w:rPr>
                <w:rFonts w:ascii="Times New Roman" w:hAnsi="Times New Roman"/>
                <w:sz w:val="20"/>
                <w:szCs w:val="20"/>
              </w:rPr>
              <w:t>справ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04EB" w:rsidRPr="00B74C66" w:rsidRDefault="00F004EB" w:rsidP="0049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C66">
              <w:rPr>
                <w:rFonts w:ascii="Times New Roman" w:hAnsi="Times New Roman"/>
                <w:sz w:val="20"/>
                <w:szCs w:val="20"/>
              </w:rPr>
              <w:t xml:space="preserve">2. Об итогах </w:t>
            </w:r>
            <w:r w:rsidRPr="00B74C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:</w:t>
            </w:r>
            <w:r w:rsidRPr="00B74C66">
              <w:rPr>
                <w:rFonts w:ascii="Times New Roman" w:hAnsi="Times New Roman"/>
                <w:sz w:val="20"/>
                <w:szCs w:val="20"/>
              </w:rPr>
              <w:t xml:space="preserve"> «Состояние ведения школьной документации классными руководителями, специалистами: ИПР, планы воспитательной работы»  (справка),</w:t>
            </w:r>
          </w:p>
          <w:p w:rsidR="00F004EB" w:rsidRPr="00490049" w:rsidRDefault="00F004EB" w:rsidP="0049004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B74C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Об итогах  диагностики «Определение уровня воспитанности учащихся» на начало год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правка)</w:t>
            </w:r>
          </w:p>
          <w:p w:rsidR="00F004EB" w:rsidRPr="0089513F" w:rsidRDefault="00F004EB" w:rsidP="0049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13F">
              <w:rPr>
                <w:rFonts w:ascii="Times New Roman" w:hAnsi="Times New Roman"/>
                <w:sz w:val="20"/>
                <w:szCs w:val="20"/>
              </w:rPr>
              <w:t xml:space="preserve">4. Об итогах </w:t>
            </w:r>
            <w:r w:rsidRPr="0089513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К: </w:t>
            </w:r>
            <w:r w:rsidRPr="0089513F">
              <w:rPr>
                <w:rFonts w:ascii="Times New Roman" w:hAnsi="Times New Roman"/>
                <w:sz w:val="20"/>
                <w:szCs w:val="20"/>
              </w:rPr>
              <w:t>«Оценка уровня подготовки и проведения уроков молодыми и вновь прибывшими специалистами», (справка)</w:t>
            </w:r>
          </w:p>
          <w:p w:rsidR="00F004EB" w:rsidRPr="0089513F" w:rsidRDefault="00F004EB" w:rsidP="00490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3F">
              <w:rPr>
                <w:rFonts w:ascii="Times New Roman" w:hAnsi="Times New Roman"/>
                <w:sz w:val="20"/>
                <w:szCs w:val="20"/>
              </w:rPr>
              <w:t xml:space="preserve">5. Об итогах </w:t>
            </w:r>
            <w:r w:rsidRPr="0089513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ФК</w:t>
            </w:r>
            <w:r w:rsidRPr="0089513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:</w:t>
            </w:r>
            <w:r w:rsidRPr="008951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верка качества, количества и оформления приготовленных блюд, соблюдения санитарных норм в школьной столовой», (справка)</w:t>
            </w:r>
          </w:p>
          <w:p w:rsidR="00D25D52" w:rsidRPr="00DE33D6" w:rsidRDefault="00F004EB" w:rsidP="00233EFE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 О результатах </w:t>
            </w:r>
            <w:r w:rsidRPr="00ED391E">
              <w:rPr>
                <w:rFonts w:ascii="Times New Roman" w:hAnsi="Times New Roman"/>
                <w:sz w:val="20"/>
                <w:szCs w:val="24"/>
              </w:rPr>
              <w:t>анонимного анкетирования учащихся 5-10 классов на предмет выявления жестокого обращения с детьм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(справ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Психолог </w:t>
            </w:r>
          </w:p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ВР, психолог</w:t>
            </w:r>
          </w:p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F004EB" w:rsidRDefault="00F004EB" w:rsidP="00B74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ВР</w:t>
            </w:r>
          </w:p>
          <w:p w:rsidR="00F004EB" w:rsidRDefault="00F004EB" w:rsidP="00B74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F004EB" w:rsidRDefault="00F004EB" w:rsidP="0089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УР</w:t>
            </w:r>
          </w:p>
          <w:p w:rsidR="00F004EB" w:rsidRDefault="00F004EB" w:rsidP="00B74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F004EB" w:rsidRDefault="00F004EB" w:rsidP="0089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ВР</w:t>
            </w:r>
          </w:p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F004EB" w:rsidRPr="00AC035F" w:rsidRDefault="00F004EB" w:rsidP="00D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сихолог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-10 ноября</w:t>
            </w:r>
          </w:p>
        </w:tc>
      </w:tr>
      <w:tr w:rsidR="00DE33D6" w:rsidTr="00AC035F">
        <w:trPr>
          <w:trHeight w:val="1608"/>
        </w:trPr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Pr="00884563" w:rsidRDefault="00DE33D6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но-методическая, коррекционно-педагогическая работа. Система работы с </w:t>
            </w:r>
            <w:proofErr w:type="spellStart"/>
            <w:r w:rsidRPr="00884563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  <w:r w:rsidRPr="00366E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Pr="00AC035F" w:rsidRDefault="00DE33D6" w:rsidP="00AC03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</w:rPr>
              <w:t xml:space="preserve">Заседание </w:t>
            </w:r>
            <w:proofErr w:type="spellStart"/>
            <w:r w:rsidRPr="00E46D9C">
              <w:rPr>
                <w:rFonts w:ascii="Times New Roman" w:hAnsi="Times New Roman"/>
                <w:b/>
                <w:sz w:val="20"/>
                <w:szCs w:val="20"/>
              </w:rPr>
              <w:t>шПМПК</w:t>
            </w:r>
            <w:proofErr w:type="spellEnd"/>
            <w:r w:rsidRPr="00E46D9C">
              <w:rPr>
                <w:rFonts w:ascii="Times New Roman" w:hAnsi="Times New Roman"/>
                <w:sz w:val="20"/>
                <w:szCs w:val="20"/>
              </w:rPr>
              <w:t xml:space="preserve"> «Уровень адаптации и мотивации   учебной деятельности,   психолого-медико-педагогическое сопровождение вновь прибывших учеников и учащихся  1 классов» </w:t>
            </w:r>
          </w:p>
          <w:p w:rsidR="00DE33D6" w:rsidRPr="00ED391E" w:rsidRDefault="00DE33D6" w:rsidP="00AC035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</w:rPr>
              <w:t xml:space="preserve"> Заседание </w:t>
            </w:r>
            <w:proofErr w:type="spellStart"/>
            <w:r w:rsidRPr="00E46D9C">
              <w:rPr>
                <w:rFonts w:ascii="Times New Roman" w:hAnsi="Times New Roman"/>
                <w:b/>
                <w:sz w:val="20"/>
                <w:szCs w:val="20"/>
              </w:rPr>
              <w:t>шПМПК</w:t>
            </w:r>
            <w:proofErr w:type="spellEnd"/>
            <w:r w:rsidRPr="00E46D9C">
              <w:rPr>
                <w:rFonts w:ascii="Times New Roman" w:hAnsi="Times New Roman"/>
                <w:sz w:val="20"/>
                <w:szCs w:val="20"/>
              </w:rPr>
              <w:t xml:space="preserve"> «Уровень адаптации и мотивации   учебной деятельности учащихся 5 класса при переходе из начального звена в среднее»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Default="00DE33D6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Психолог 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Default="00DE33D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33D6" w:rsidTr="00E6521D">
        <w:trPr>
          <w:trHeight w:val="444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Pr="00884563" w:rsidRDefault="00DE33D6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Pr="00E46D9C" w:rsidRDefault="00DE33D6" w:rsidP="00AC035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438D">
              <w:rPr>
                <w:rFonts w:ascii="Times New Roman" w:hAnsi="Times New Roman"/>
                <w:sz w:val="20"/>
                <w:szCs w:val="20"/>
              </w:rPr>
              <w:t xml:space="preserve">Заседания 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рабочей группы по профориентации, творческой групп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Default="00DE33D6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Руководители групп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Default="00DE33D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33D6" w:rsidTr="00AC035F">
        <w:trPr>
          <w:trHeight w:val="444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Pr="00884563" w:rsidRDefault="00DE33D6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Default="00DE33D6" w:rsidP="00DE33D6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D25D52">
              <w:rPr>
                <w:rFonts w:ascii="Times New Roman" w:hAnsi="Times New Roman"/>
                <w:b/>
                <w:sz w:val="20"/>
                <w:szCs w:val="24"/>
              </w:rPr>
              <w:t>Заседание МО №2</w:t>
            </w:r>
          </w:p>
          <w:p w:rsidR="00DE33D6" w:rsidRPr="00E46D9C" w:rsidRDefault="00DE33D6" w:rsidP="00DE33D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Заседание ШМУ№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Default="00DE33D6" w:rsidP="00D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Руководители МО</w:t>
            </w:r>
          </w:p>
          <w:p w:rsidR="00DE33D6" w:rsidRDefault="00DE33D6" w:rsidP="00D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DE33D6" w:rsidRDefault="00DE33D6" w:rsidP="00D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Руководитель ШМУ</w:t>
            </w:r>
          </w:p>
          <w:p w:rsidR="00DE33D6" w:rsidRDefault="00DE33D6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Default="00DE33D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4EB" w:rsidTr="0064527B"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884563" w:rsidRDefault="00F004EB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ED391E" w:rsidRDefault="00F004EB" w:rsidP="00D51534">
            <w:pPr>
              <w:spacing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ТК: 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 xml:space="preserve"> «Качество работы ПДО в период осенних каникул, </w:t>
            </w:r>
            <w:r w:rsidRPr="00E46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ость учащихся всех категорий в период  осенних каникул</w:t>
            </w:r>
            <w:r>
              <w:rPr>
                <w:rFonts w:ascii="Times New Roman" w:hAnsi="Times New Roman"/>
                <w:sz w:val="20"/>
                <w:szCs w:val="20"/>
              </w:rPr>
              <w:t>» (справ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4EB" w:rsidTr="0064527B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E46D9C" w:rsidRDefault="00F004EB" w:rsidP="00D515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 xml:space="preserve">: «Соблюдение единого орфографического режима при ведении тетрадей  в начальных классах, в том числе у </w:t>
            </w:r>
            <w:r>
              <w:rPr>
                <w:rFonts w:ascii="Times New Roman" w:hAnsi="Times New Roman"/>
                <w:sz w:val="20"/>
                <w:szCs w:val="20"/>
              </w:rPr>
              <w:t>учащихся, обучающихся на дому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4EB" w:rsidTr="0064527B"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E46D9C" w:rsidRDefault="00F004EB" w:rsidP="00D515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</w:t>
            </w:r>
            <w:proofErr w:type="gramStart"/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:</w:t>
            </w:r>
            <w:proofErr w:type="gramEnd"/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 xml:space="preserve">«Комплексная проверка журналов, прохождение программного материала, документации  учителя домашнего обучения  по итогам </w:t>
            </w:r>
            <w:r>
              <w:rPr>
                <w:rFonts w:ascii="Times New Roman" w:hAnsi="Times New Roman"/>
                <w:sz w:val="20"/>
                <w:szCs w:val="20"/>
              </w:rPr>
              <w:t>I четверти» (справ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4EB" w:rsidTr="0064527B"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534">
              <w:rPr>
                <w:rFonts w:ascii="Times New Roman" w:hAnsi="Times New Roman"/>
                <w:bCs/>
                <w:sz w:val="20"/>
                <w:szCs w:val="20"/>
              </w:rPr>
              <w:t>Развитие МТБ, ТБ и охрана тру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E46D9C" w:rsidRDefault="00F004EB" w:rsidP="00D515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е для педагогов «Меры пожарной безопасности в школе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ВР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4EB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366E10" w:rsidRDefault="00F004EB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ED391E" w:rsidRDefault="00F004EB" w:rsidP="00ED391E">
            <w:pPr>
              <w:spacing w:line="240" w:lineRule="auto"/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  <w:r w:rsidRPr="00ED391E">
              <w:rPr>
                <w:rFonts w:ascii="Times New Roman" w:hAnsi="Times New Roman"/>
                <w:sz w:val="20"/>
                <w:szCs w:val="24"/>
              </w:rPr>
              <w:t>Диагностический минимум «Изучение уровня познавательных процессов учащихся 0- 10 классов»</w:t>
            </w:r>
          </w:p>
          <w:p w:rsidR="00F004EB" w:rsidRPr="00ED391E" w:rsidRDefault="00F004EB" w:rsidP="00373EB4">
            <w:pPr>
              <w:spacing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20 ноября</w:t>
            </w:r>
          </w:p>
        </w:tc>
      </w:tr>
      <w:tr w:rsidR="00F004EB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DE3DFE" w:rsidRDefault="00F004EB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lastRenderedPageBreak/>
              <w:t>Научно-</w:t>
            </w:r>
            <w:r w:rsidRPr="00D25D52">
              <w:rPr>
                <w:rFonts w:ascii="Times New Roman" w:hAnsi="Times New Roman"/>
                <w:sz w:val="20"/>
                <w:szCs w:val="20"/>
              </w:rPr>
              <w:t xml:space="preserve">методическая, коррекционно-педагогическая работа. Система работы с </w:t>
            </w:r>
            <w:proofErr w:type="spellStart"/>
            <w:r w:rsidRPr="00D25D52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  <w:r w:rsidRPr="00D25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ED391E" w:rsidRDefault="00D25D52" w:rsidP="00ED391E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дение квалификационной оценки портфолио</w:t>
            </w:r>
            <w:r w:rsidR="00DE33D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аттестуемого педаго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4EB" w:rsidTr="0014438D">
        <w:trPr>
          <w:trHeight w:val="510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884563" w:rsidRDefault="00F004EB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ED391E" w:rsidRDefault="00F004EB" w:rsidP="00ED391E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46D9C">
              <w:rPr>
                <w:rFonts w:ascii="Times New Roman" w:eastAsiaTheme="minorHAnsi" w:hAnsi="Times New Roman"/>
                <w:b/>
                <w:bCs/>
                <w:sz w:val="20"/>
                <w:szCs w:val="20"/>
                <w:u w:val="single"/>
              </w:rPr>
              <w:t xml:space="preserve">ФК: </w:t>
            </w:r>
            <w:r w:rsidRPr="00E46D9C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«Работа по </w:t>
            </w:r>
            <w:proofErr w:type="gramStart"/>
            <w:r w:rsidRPr="00E46D9C">
              <w:rPr>
                <w:rFonts w:ascii="Times New Roman" w:eastAsiaTheme="minorHAnsi" w:hAnsi="Times New Roman"/>
                <w:bCs/>
                <w:sz w:val="20"/>
                <w:szCs w:val="20"/>
              </w:rPr>
              <w:t>своевременному</w:t>
            </w:r>
            <w:proofErr w:type="gramEnd"/>
            <w:r w:rsidRPr="00E46D9C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наполнение сайта школы, работа 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с общешкольным чатом родителей» (справ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4EB" w:rsidTr="0014438D">
        <w:trPr>
          <w:trHeight w:val="592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E46D9C" w:rsidRDefault="00F004EB" w:rsidP="00215157">
            <w:pPr>
              <w:spacing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u w:val="single"/>
              </w:rPr>
            </w:pPr>
            <w:r w:rsidRPr="0021515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:</w:t>
            </w:r>
            <w:r w:rsidRPr="00215157">
              <w:rPr>
                <w:rFonts w:ascii="Times New Roman" w:hAnsi="Times New Roman"/>
                <w:sz w:val="20"/>
                <w:szCs w:val="20"/>
              </w:rPr>
              <w:t xml:space="preserve"> «Состояние компьютерного парка, доступа к сети Интернет и оснащение </w:t>
            </w:r>
            <w:r w:rsidRPr="00215157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215157">
              <w:rPr>
                <w:rFonts w:ascii="Times New Roman" w:hAnsi="Times New Roman"/>
                <w:sz w:val="20"/>
                <w:szCs w:val="20"/>
              </w:rPr>
              <w:t>-</w:t>
            </w:r>
            <w:r w:rsidRPr="00215157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215157">
              <w:rPr>
                <w:rFonts w:ascii="Times New Roman" w:hAnsi="Times New Roman"/>
                <w:sz w:val="20"/>
                <w:szCs w:val="20"/>
              </w:rPr>
              <w:t xml:space="preserve"> сетью в школе», (информац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Х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4EB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  <w:p w:rsidR="00F004EB" w:rsidRPr="007A1B41" w:rsidRDefault="00F004EB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9F3A94" w:rsidRDefault="00F004EB" w:rsidP="00373E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9F3A94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  <w:t>КТД «Школа пешехода»</w:t>
            </w:r>
          </w:p>
          <w:p w:rsidR="00F004EB" w:rsidRPr="007A1B41" w:rsidRDefault="00F004EB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. Линейка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най правила движенья как таблицу умножения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</w:t>
            </w:r>
          </w:p>
          <w:p w:rsidR="00F004EB" w:rsidRPr="007A1B41" w:rsidRDefault="00F004EB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2. Игровая программа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Юный пешеход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-4 кл.</w:t>
            </w:r>
          </w:p>
          <w:p w:rsidR="00F004EB" w:rsidRPr="007A1B41" w:rsidRDefault="00F004EB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3.Игровая программа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Наш друг - светофор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 5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10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</w:t>
            </w:r>
          </w:p>
          <w:p w:rsidR="00F004EB" w:rsidRPr="007A1B41" w:rsidRDefault="00F004EB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4.ЧО «Азбука безопасности» 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 кл.</w:t>
            </w:r>
          </w:p>
          <w:p w:rsidR="00F004EB" w:rsidRPr="007A1B41" w:rsidRDefault="00F004EB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5. Тематическая выставка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в библиотеке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равила движения достойны уважения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</w:t>
            </w:r>
          </w:p>
          <w:p w:rsidR="00F004EB" w:rsidRPr="007A1B41" w:rsidRDefault="00F004EB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6. Анкетирование учащихся «Правила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дорожные – детям знать положено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7A1B41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F004EB" w:rsidRPr="007A1B41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,</w:t>
            </w:r>
          </w:p>
          <w:p w:rsidR="00F004EB" w:rsidRPr="007A1B41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Учитель адаптивной физкультуры,</w:t>
            </w:r>
          </w:p>
          <w:p w:rsidR="00F004EB" w:rsidRPr="007A1B41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,</w:t>
            </w:r>
          </w:p>
          <w:p w:rsidR="00F004EB" w:rsidRPr="007A1B41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4EB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7A1B41" w:rsidRDefault="00F004EB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7A1B41" w:rsidRDefault="00F004EB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чный урок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Есть такое в свете чудо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, 5 клас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7A1B41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4EB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  <w:p w:rsidR="00F004EB" w:rsidRPr="007A1B41" w:rsidRDefault="00F004EB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7A1B41" w:rsidRDefault="00F004EB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седание Совета по профилактике правонарушений:</w:t>
            </w:r>
          </w:p>
          <w:p w:rsidR="00F004EB" w:rsidRPr="007A1B41" w:rsidRDefault="00F004EB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.Отчет классных руководителей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7-10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ассов «О профилактике правонарушений и выполнении всеобуча»</w:t>
            </w:r>
          </w:p>
          <w:p w:rsidR="00F004EB" w:rsidRPr="007A1B41" w:rsidRDefault="00F004EB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2.«Итоги месячника по профилактике правонарушений и вредных привычек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7A1B41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4EB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7A1B41" w:rsidRDefault="00F004EB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7A1B41" w:rsidRDefault="00F004EB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оветы для родителей (размещение на сайте школы в общешкольном чате,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олотые правила детско-родительского общения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7A1B41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4EB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B345AC" w:rsidRDefault="00F004EB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34">
              <w:rPr>
                <w:rFonts w:ascii="Times New Roman" w:hAnsi="Times New Roman"/>
                <w:bCs/>
                <w:sz w:val="20"/>
                <w:szCs w:val="20"/>
              </w:rPr>
              <w:t>Развитие МТБ, ТБ и охрана тру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E46D9C" w:rsidRDefault="00F004EB" w:rsidP="00D51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</w:t>
            </w:r>
            <w:r w:rsidRPr="00E46D9C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F004EB" w:rsidRPr="007A1B41" w:rsidRDefault="00F004EB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E46D9C">
              <w:rPr>
                <w:rFonts w:ascii="Times New Roman" w:hAnsi="Times New Roman"/>
                <w:sz w:val="20"/>
                <w:szCs w:val="20"/>
              </w:rPr>
              <w:t>Проверка учебных кабинетов, рабочих мест, проходов, других мест работы на предмет соответствия требованиям техники безопас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Pr="007A1B41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омиссия по приказу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04EB" w:rsidRDefault="00F004E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366E10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C057E" w:rsidRDefault="00D25D52" w:rsidP="00E652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ое собеседование с родителями учащихся, обучающихся на дом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25D52" w:rsidRDefault="00D25D52" w:rsidP="00E65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УР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-30 ноября</w:t>
            </w:r>
          </w:p>
        </w:tc>
      </w:tr>
      <w:tr w:rsidR="00D25D52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DFE" w:rsidRDefault="00D25D52" w:rsidP="00EB1D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t xml:space="preserve">Научно-методическая, коррекционно-педагогическая работа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2D00F4" w:rsidRDefault="00D25D52" w:rsidP="00EB1DF1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  <w:proofErr w:type="spellStart"/>
            <w:r w:rsidRPr="002D00F4">
              <w:rPr>
                <w:rFonts w:ascii="Times New Roman" w:eastAsiaTheme="minorHAnsi" w:hAnsi="Times New Roman"/>
                <w:sz w:val="20"/>
              </w:rPr>
              <w:t>Тренинговое</w:t>
            </w:r>
            <w:proofErr w:type="spellEnd"/>
            <w:r w:rsidRPr="002D00F4">
              <w:rPr>
                <w:rFonts w:ascii="Times New Roman" w:eastAsiaTheme="minorHAnsi" w:hAnsi="Times New Roman"/>
                <w:sz w:val="20"/>
              </w:rPr>
              <w:t xml:space="preserve"> занятие для учащихся 0-4, 5-10 классов </w:t>
            </w:r>
          </w:p>
          <w:p w:rsidR="00D25D52" w:rsidRPr="002D00F4" w:rsidRDefault="00D25D52" w:rsidP="00EB1DF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4"/>
              </w:rPr>
              <w:t>«Учись учиться!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84563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E46D9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ПК: </w:t>
            </w:r>
            <w:r w:rsidRPr="00E46D9C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E46D9C">
              <w:rPr>
                <w:rFonts w:ascii="Times New Roman" w:hAnsi="Times New Roman"/>
                <w:bCs/>
                <w:sz w:val="20"/>
                <w:szCs w:val="20"/>
              </w:rPr>
              <w:t>Методический уровень проведения уроков учителями, стоящими на аттестации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заполнение листов наблюдений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Директор, 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0C2818" w:rsidRDefault="00D25D52" w:rsidP="000C2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C281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ПК:</w:t>
            </w:r>
            <w:r w:rsidRPr="000C28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0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абота учителя-дефектолога по совершенствованию навыков </w:t>
            </w:r>
            <w:r w:rsidRPr="00F00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тения, развитию связной речи, формированию коммуникативных навыков в 3-а, 4-а, 5-а, 6-а, 7-а, 8-а, 9-а, 10-а» (справ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lastRenderedPageBreak/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D51534">
        <w:trPr>
          <w:trHeight w:val="330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роведение рейда по проверке сохранности учебного фонда (учебники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D51534">
        <w:trPr>
          <w:trHeight w:val="360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DFE" w:rsidRDefault="00D25D52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чный урок –игра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В поисках потерянной книги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, 6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класс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управление</w:t>
            </w:r>
            <w:proofErr w:type="spellEnd"/>
          </w:p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  <w:p w:rsidR="00D25D52" w:rsidRPr="007A1B41" w:rsidRDefault="00D25D52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6D0">
              <w:rPr>
                <w:rFonts w:ascii="Times New Roman" w:hAnsi="Times New Roman"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седание школьного актива №3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Д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инамическ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ие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 перемен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ы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,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(протокол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  <w:p w:rsidR="00D25D52" w:rsidRPr="007A1B41" w:rsidRDefault="00D25D52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амятки для родителей о безопасности дет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ндивидуальные консультации учащихся, родителей и педагог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534">
              <w:rPr>
                <w:rFonts w:ascii="Times New Roman" w:hAnsi="Times New Roman"/>
                <w:bCs/>
                <w:sz w:val="20"/>
                <w:szCs w:val="20"/>
              </w:rPr>
              <w:t>Развитие МТБ, ТБ и охрана тру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2D00F4" w:rsidRDefault="00D25D52" w:rsidP="000C511C">
            <w:pPr>
              <w:spacing w:line="240" w:lineRule="auto"/>
              <w:rPr>
                <w:rFonts w:ascii="Times New Roman" w:eastAsiaTheme="minorHAnsi" w:hAnsi="Times New Roman"/>
                <w:sz w:val="20"/>
              </w:rPr>
            </w:pPr>
            <w:r w:rsidRPr="00E46D9C">
              <w:rPr>
                <w:rFonts w:ascii="Times New Roman" w:hAnsi="Times New Roman"/>
                <w:sz w:val="20"/>
                <w:szCs w:val="20"/>
              </w:rPr>
              <w:t>Подготовка заявок на учебное оборудование и учебно-методическую литературу на новый учебный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, ВР, Х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7A02FF">
        <w:tc>
          <w:tcPr>
            <w:tcW w:w="14676" w:type="dxa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02FF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02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215157" w:rsidRDefault="00D25D52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157"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215157">
              <w:rPr>
                <w:rFonts w:ascii="Times New Roman" w:hAnsi="Times New Roman"/>
                <w:sz w:val="20"/>
                <w:szCs w:val="20"/>
              </w:rPr>
              <w:t xml:space="preserve">организационно-аналитическая  работ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215157" w:rsidRDefault="00D25D52" w:rsidP="00FF74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8"/>
                <w:u w:val="single"/>
                <w:lang w:eastAsia="ru-RU"/>
              </w:rPr>
            </w:pPr>
            <w:r w:rsidRPr="00215157">
              <w:rPr>
                <w:rFonts w:ascii="Times New Roman" w:eastAsia="Times New Roman" w:hAnsi="Times New Roman"/>
                <w:b/>
                <w:sz w:val="20"/>
                <w:szCs w:val="28"/>
                <w:u w:val="single"/>
                <w:lang w:eastAsia="ru-RU"/>
              </w:rPr>
              <w:t>СД №4:</w:t>
            </w:r>
          </w:p>
          <w:p w:rsidR="00D25D52" w:rsidRPr="00215157" w:rsidRDefault="00D25D52" w:rsidP="00490049">
            <w:pPr>
              <w:spacing w:after="0" w:line="240" w:lineRule="auto"/>
              <w:jc w:val="both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215157">
              <w:rPr>
                <w:rFonts w:ascii="Times New Roman" w:hAnsi="Times New Roman"/>
                <w:sz w:val="20"/>
                <w:szCs w:val="20"/>
              </w:rPr>
              <w:t>1.  Об итогах диагностики «Изучение уровня познавательных процессов учащихся 0-10 классов»  (справка)</w:t>
            </w:r>
          </w:p>
          <w:p w:rsidR="00D25D52" w:rsidRPr="00215157" w:rsidRDefault="00D25D52" w:rsidP="00490049">
            <w:pPr>
              <w:spacing w:after="0" w:line="240" w:lineRule="auto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215157">
              <w:rPr>
                <w:rStyle w:val="c1"/>
                <w:rFonts w:ascii="Times New Roman" w:hAnsi="Times New Roman"/>
                <w:sz w:val="20"/>
                <w:szCs w:val="20"/>
              </w:rPr>
              <w:t xml:space="preserve">2. Об итогах </w:t>
            </w:r>
            <w:r w:rsidRPr="00215157">
              <w:rPr>
                <w:rStyle w:val="c1"/>
                <w:rFonts w:ascii="Times New Roman" w:hAnsi="Times New Roman"/>
                <w:b/>
                <w:sz w:val="20"/>
                <w:szCs w:val="20"/>
                <w:u w:val="single"/>
              </w:rPr>
              <w:t>ФК:</w:t>
            </w:r>
            <w:r w:rsidRPr="00215157">
              <w:rPr>
                <w:rStyle w:val="c1"/>
                <w:rFonts w:ascii="Times New Roman" w:hAnsi="Times New Roman"/>
                <w:sz w:val="20"/>
                <w:szCs w:val="20"/>
              </w:rPr>
              <w:t xml:space="preserve">  «Соблюдение единого орфографического режима при ведении тетрадей в начальных классах, в том числе, обучающихся на дому», (справка)</w:t>
            </w:r>
          </w:p>
          <w:p w:rsidR="00D25D52" w:rsidRPr="00215157" w:rsidRDefault="00D25D52" w:rsidP="0049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157">
              <w:rPr>
                <w:rStyle w:val="c1"/>
                <w:rFonts w:ascii="Times New Roman" w:hAnsi="Times New Roman"/>
                <w:sz w:val="20"/>
                <w:szCs w:val="20"/>
              </w:rPr>
              <w:t>3.</w:t>
            </w:r>
            <w:r w:rsidRPr="00215157">
              <w:rPr>
                <w:rFonts w:ascii="Times New Roman" w:hAnsi="Times New Roman"/>
                <w:sz w:val="20"/>
                <w:szCs w:val="20"/>
              </w:rPr>
              <w:t xml:space="preserve"> Об итогах </w:t>
            </w:r>
            <w:r w:rsidRPr="0021515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</w:t>
            </w:r>
            <w:r w:rsidRPr="00215157">
              <w:rPr>
                <w:rFonts w:ascii="Times New Roman" w:hAnsi="Times New Roman"/>
                <w:sz w:val="20"/>
                <w:szCs w:val="20"/>
              </w:rPr>
              <w:t>: «Работа по своевременному наполнению сайта школы, работа с общешкольным чатом», (справка)</w:t>
            </w:r>
          </w:p>
          <w:p w:rsidR="00D25D52" w:rsidRPr="00215157" w:rsidRDefault="00D25D52" w:rsidP="0049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157">
              <w:rPr>
                <w:rFonts w:ascii="Times New Roman" w:hAnsi="Times New Roman"/>
                <w:sz w:val="20"/>
                <w:szCs w:val="20"/>
              </w:rPr>
              <w:t xml:space="preserve">4. Об итогах </w:t>
            </w:r>
            <w:r w:rsidRPr="0021515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ТК: </w:t>
            </w:r>
            <w:r w:rsidRPr="00215157">
              <w:rPr>
                <w:rFonts w:ascii="Times New Roman" w:hAnsi="Times New Roman"/>
                <w:sz w:val="20"/>
                <w:szCs w:val="20"/>
              </w:rPr>
              <w:t xml:space="preserve"> «Качество работы ПДО в период осенних каникул, </w:t>
            </w:r>
            <w:r w:rsidRPr="00215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ость учащихся всех категорий в период  осенних каникул</w:t>
            </w:r>
            <w:r w:rsidRPr="00215157">
              <w:rPr>
                <w:rFonts w:ascii="Times New Roman" w:hAnsi="Times New Roman"/>
                <w:sz w:val="20"/>
                <w:szCs w:val="20"/>
              </w:rPr>
              <w:t>», (справка)</w:t>
            </w:r>
          </w:p>
          <w:p w:rsidR="00D25D52" w:rsidRPr="00215157" w:rsidRDefault="00D25D52" w:rsidP="00215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157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5. Об итогах </w:t>
            </w:r>
            <w:r w:rsidRPr="0021515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</w:t>
            </w:r>
            <w:proofErr w:type="gramStart"/>
            <w:r w:rsidRPr="0021515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:</w:t>
            </w:r>
            <w:proofErr w:type="gramEnd"/>
            <w:r w:rsidRPr="0021515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215157">
              <w:rPr>
                <w:rFonts w:ascii="Times New Roman" w:hAnsi="Times New Roman"/>
                <w:sz w:val="20"/>
                <w:szCs w:val="20"/>
              </w:rPr>
              <w:t xml:space="preserve">«Комплексная проверка журналов, прохождение программного материала, документации  учителя домашнего </w:t>
            </w:r>
            <w:proofErr w:type="gramStart"/>
            <w:r w:rsidRPr="00215157">
              <w:rPr>
                <w:rFonts w:ascii="Times New Roman" w:hAnsi="Times New Roman"/>
                <w:sz w:val="20"/>
                <w:szCs w:val="20"/>
              </w:rPr>
              <w:t>обучения  по итогам</w:t>
            </w:r>
            <w:proofErr w:type="gramEnd"/>
            <w:r w:rsidRPr="00215157">
              <w:rPr>
                <w:rFonts w:ascii="Times New Roman" w:hAnsi="Times New Roman"/>
                <w:sz w:val="20"/>
                <w:szCs w:val="20"/>
              </w:rPr>
              <w:t xml:space="preserve"> I четверти» (справка)</w:t>
            </w:r>
          </w:p>
          <w:p w:rsidR="00D25D52" w:rsidRPr="00215157" w:rsidRDefault="00D25D52" w:rsidP="00215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157">
              <w:rPr>
                <w:rFonts w:ascii="Times New Roman" w:hAnsi="Times New Roman"/>
                <w:sz w:val="20"/>
                <w:szCs w:val="20"/>
              </w:rPr>
              <w:t xml:space="preserve">6. Об итогах </w:t>
            </w:r>
            <w:r w:rsidRPr="0021515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К:</w:t>
            </w:r>
            <w:r w:rsidRPr="0021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бота учителя-дефектолога по совершенствованию навыков чтения, развитию связной речи, формированию коммуникативных навыков в 3-а, 4-а, 5-а, 6-а, 7-а, 8-а, 9-а, 10-а» (справка)</w:t>
            </w:r>
          </w:p>
          <w:p w:rsidR="00D25D52" w:rsidRPr="00215157" w:rsidRDefault="00D25D52" w:rsidP="002151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157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7. Об итогах </w:t>
            </w:r>
            <w:r w:rsidRPr="0021515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:</w:t>
            </w:r>
            <w:r w:rsidRPr="00215157">
              <w:rPr>
                <w:rFonts w:ascii="Times New Roman" w:hAnsi="Times New Roman"/>
                <w:sz w:val="20"/>
                <w:szCs w:val="20"/>
              </w:rPr>
              <w:t xml:space="preserve"> «Состояние компьютерного парка, доступа к сети Интернет и оснащение </w:t>
            </w:r>
            <w:r w:rsidRPr="00215157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215157">
              <w:rPr>
                <w:rFonts w:ascii="Times New Roman" w:hAnsi="Times New Roman"/>
                <w:sz w:val="20"/>
                <w:szCs w:val="20"/>
              </w:rPr>
              <w:t>-</w:t>
            </w:r>
            <w:r w:rsidRPr="00215157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215157">
              <w:rPr>
                <w:rFonts w:ascii="Times New Roman" w:hAnsi="Times New Roman"/>
                <w:sz w:val="20"/>
                <w:szCs w:val="20"/>
              </w:rPr>
              <w:t xml:space="preserve"> сетью в школе», (информац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Психолог </w:t>
            </w: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0E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0E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215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ХР</w:t>
            </w: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Pr="007A1B41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0 декабря</w:t>
            </w: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DFE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t xml:space="preserve">Научно-методическая, коррекционно-педагогическая работа. Система работы с </w:t>
            </w:r>
            <w:proofErr w:type="spellStart"/>
            <w:r w:rsidRPr="00884563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  <w:r w:rsidRPr="00366E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25D52" w:rsidRDefault="00D25D52" w:rsidP="006452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73EB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роведение </w:t>
            </w:r>
            <w:r w:rsidRPr="00D25D5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межуточной диагностики:</w:t>
            </w:r>
          </w:p>
          <w:p w:rsidR="00D25D52" w:rsidRPr="001C3230" w:rsidRDefault="00D25D52" w:rsidP="00645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D25D5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-4, 5-6 классы – лексико-грамматический уровень развития реч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64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Логопед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84563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Ш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373EB4" w:rsidRDefault="00D25D52" w:rsidP="006626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10 </w:t>
            </w:r>
            <w:r w:rsidRPr="00E46D9C">
              <w:rPr>
                <w:rFonts w:ascii="Times New Roman" w:hAnsi="Times New Roman"/>
                <w:b/>
                <w:sz w:val="20"/>
                <w:szCs w:val="20"/>
              </w:rPr>
              <w:t>классе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 xml:space="preserve"> (подготовка к </w:t>
            </w:r>
            <w:proofErr w:type="spellStart"/>
            <w:r w:rsidRPr="00E46D9C">
              <w:rPr>
                <w:rFonts w:ascii="Times New Roman" w:hAnsi="Times New Roman"/>
                <w:sz w:val="20"/>
                <w:szCs w:val="20"/>
              </w:rPr>
              <w:t>шПМПК</w:t>
            </w:r>
            <w:proofErr w:type="spellEnd"/>
            <w:r w:rsidRPr="00E46D9C">
              <w:rPr>
                <w:rFonts w:ascii="Times New Roman" w:hAnsi="Times New Roman"/>
                <w:sz w:val="20"/>
                <w:szCs w:val="20"/>
              </w:rPr>
              <w:t>): «</w:t>
            </w:r>
            <w:r>
              <w:rPr>
                <w:rFonts w:ascii="Times New Roman" w:hAnsi="Times New Roman"/>
                <w:sz w:val="20"/>
                <w:szCs w:val="20"/>
              </w:rPr>
              <w:t>Самоопределение в дальнейшей жизни выпускников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Администрация, СПС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9F3A94" w:rsidRDefault="00D25D52" w:rsidP="00FF74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9F3A94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КТД «1 декабря - День первого президента Республики Казахстан»</w:t>
            </w:r>
          </w:p>
          <w:p w:rsidR="00D25D52" w:rsidRPr="007A1B41" w:rsidRDefault="00D25D52" w:rsidP="00FF74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ЧО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Наш Первый Президент» 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10 </w:t>
            </w:r>
            <w:proofErr w:type="spellStart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spellEnd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  <w:p w:rsidR="00D25D52" w:rsidRPr="007A1B41" w:rsidRDefault="00D25D52" w:rsidP="00373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Акция, посвященная Дню борьбы со СПИДом</w:t>
            </w:r>
          </w:p>
          <w:p w:rsidR="00D25D52" w:rsidRPr="007A1B41" w:rsidRDefault="00D25D52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Мы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ротив СПИДа»:</w:t>
            </w:r>
          </w:p>
          <w:p w:rsidR="00D25D52" w:rsidRPr="007A1B41" w:rsidRDefault="00D25D52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.Онлайн-рассылка для учащихся и родителей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СПИД не спит: профилактика ВИЧ и СПИД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»,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6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spellEnd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D25D52" w:rsidRDefault="00D25D52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.Информационный стенд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Мы против СПИДа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»</w:t>
            </w:r>
          </w:p>
          <w:p w:rsidR="00D25D52" w:rsidRPr="007A1B41" w:rsidRDefault="00D25D52" w:rsidP="00373EB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3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Акция «Красная лента»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Старшая вожатая,</w:t>
            </w:r>
          </w:p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ДО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,</w:t>
            </w:r>
          </w:p>
          <w:p w:rsidR="00D25D52" w:rsidRPr="007A1B41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сихолог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A71D79" w:rsidRDefault="00D25D52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34">
              <w:rPr>
                <w:rFonts w:ascii="Times New Roman" w:hAnsi="Times New Roman"/>
                <w:bCs/>
                <w:sz w:val="20"/>
                <w:szCs w:val="20"/>
              </w:rPr>
              <w:t>Развитие МТБ, ТБ и охрана тру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E46D9C" w:rsidRDefault="00D25D52" w:rsidP="00D51534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:</w:t>
            </w:r>
            <w:r w:rsidRPr="00E46D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25D52" w:rsidRPr="007A1B41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E46D9C">
              <w:rPr>
                <w:rFonts w:ascii="Times New Roman" w:hAnsi="Times New Roman"/>
                <w:sz w:val="20"/>
                <w:szCs w:val="20"/>
              </w:rPr>
              <w:t>Контроль  за</w:t>
            </w:r>
            <w:proofErr w:type="gramEnd"/>
            <w:r w:rsidRPr="00E46D9C">
              <w:rPr>
                <w:rFonts w:ascii="Times New Roman" w:hAnsi="Times New Roman"/>
                <w:sz w:val="20"/>
                <w:szCs w:val="20"/>
              </w:rPr>
              <w:t xml:space="preserve"> состоянием санитарно-гигиенических условий труда на рабочих места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омиссия по приказу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672C45" w:rsidRDefault="00D25D52" w:rsidP="00373E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E46D9C" w:rsidRDefault="00D25D52" w:rsidP="00D51534">
            <w:pPr>
              <w:pStyle w:val="a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46D9C">
              <w:rPr>
                <w:rFonts w:ascii="Times New Roman" w:hAnsi="Times New Roman"/>
                <w:sz w:val="20"/>
                <w:szCs w:val="20"/>
              </w:rPr>
              <w:t>Проведение годовой инвентариз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ХР, бухгалте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14B67" w:rsidRDefault="00D25D52" w:rsidP="00DE33D6">
            <w:pPr>
              <w:spacing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814B67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Педсовет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№2</w:t>
            </w:r>
            <w:r w:rsidRPr="00814B67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: «Мотивация </w:t>
            </w:r>
            <w:proofErr w:type="gramStart"/>
            <w:r w:rsidRPr="00814B67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учебной</w:t>
            </w:r>
            <w:proofErr w:type="gramEnd"/>
            <w:r w:rsidRPr="00814B67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деятельности-основное условие успешного обучения </w:t>
            </w:r>
            <w:r w:rsidR="00DE33D6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учащихся с ООП»</w:t>
            </w:r>
            <w:r w:rsidRPr="00814B67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     </w:t>
            </w:r>
          </w:p>
          <w:p w:rsidR="00D25D52" w:rsidRPr="007A1B41" w:rsidRDefault="00D25D52" w:rsidP="00D23B5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2D00F4"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>«Диагностика уровня сплоченности классного коллектива (социометрия), особенностей взаимоотношений учащихся 0-10 классов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Директор</w:t>
            </w: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Pr="007A1B41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20 декабря</w:t>
            </w: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DFE" w:rsidRDefault="00D25D52" w:rsidP="00EB1D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t>Научно-методическая, коррекционно-педагогиче</w:t>
            </w:r>
            <w:r>
              <w:rPr>
                <w:rFonts w:ascii="Times New Roman" w:hAnsi="Times New Roman"/>
                <w:sz w:val="20"/>
                <w:szCs w:val="20"/>
              </w:rPr>
              <w:t>ская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2D00F4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2D00F4"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>Тренинг «М</w:t>
            </w:r>
            <w:proofErr w:type="gramStart"/>
            <w:r w:rsidRPr="002D00F4"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>ы-</w:t>
            </w:r>
            <w:proofErr w:type="gramEnd"/>
            <w:r w:rsidRPr="002D00F4"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 xml:space="preserve"> дружные ребята!» 0-4, 5-10 класс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84563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2D00F4" w:rsidRDefault="00D25D52" w:rsidP="00FF74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: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 xml:space="preserve"> «Мониторинг исполнения постановления Правительства РК от 25 январ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8 года №64 (фонд Всеобуча)» (информац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E46D9C" w:rsidRDefault="00D25D52" w:rsidP="00F001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281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ПК:</w:t>
            </w:r>
            <w:r w:rsidRPr="000C28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0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абота учителя-дефектолога по </w:t>
            </w:r>
            <w:r w:rsidRPr="00F001C4">
              <w:rPr>
                <w:rFonts w:ascii="Times New Roman" w:eastAsia="Times New Roman" w:hAnsi="Times New Roman"/>
                <w:w w:val="0"/>
                <w:sz w:val="20"/>
                <w:szCs w:val="20"/>
                <w:lang w:eastAsia="ru-RU"/>
              </w:rPr>
              <w:t>формированию у обучающихся доступных (невербальные и вербальные) средств общения, элементарных навыков чтения и письма</w:t>
            </w:r>
            <w:r w:rsidRPr="00F00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5-б, 7-б, 9-б классах </w:t>
            </w:r>
            <w:r w:rsidRPr="00F00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прав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  <w:p w:rsidR="00D25D52" w:rsidRPr="007A1B41" w:rsidRDefault="00D25D52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9F3A94" w:rsidRDefault="00D25D52" w:rsidP="00FF74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9F3A94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  <w:t>КТД  «День Независимости РК»</w:t>
            </w:r>
          </w:p>
          <w:p w:rsidR="00D25D52" w:rsidRPr="007A1B41" w:rsidRDefault="00D25D52" w:rsidP="00FF74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.Линейка «Мой Казахстан – мо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й дом родной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</w:t>
            </w:r>
          </w:p>
          <w:p w:rsidR="00D25D52" w:rsidRPr="007A1B41" w:rsidRDefault="00D25D52" w:rsidP="00FF74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2.ЧО 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Моя гордость – независимый Казахстан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, 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10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</w:t>
            </w:r>
          </w:p>
          <w:p w:rsidR="00D25D52" w:rsidRPr="007A1B41" w:rsidRDefault="00D25D52" w:rsidP="00FF74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3. Тематическая выставка  «</w:t>
            </w:r>
            <w:r w:rsidRPr="00D109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Главное достижение народа – Независимость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</w:t>
            </w:r>
          </w:p>
          <w:p w:rsidR="00D25D52" w:rsidRPr="007A1B41" w:rsidRDefault="00D25D52" w:rsidP="00FF74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4. Торжественное собрание.</w:t>
            </w:r>
          </w:p>
          <w:p w:rsidR="00D25D52" w:rsidRPr="007A1B41" w:rsidRDefault="00D25D52" w:rsidP="00FF74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5. Конкурс чтецов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лавлю тебя, родной Казахстан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</w:t>
            </w:r>
          </w:p>
          <w:p w:rsidR="00D25D52" w:rsidRPr="007A1B41" w:rsidRDefault="00D25D52" w:rsidP="00FF74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6. Выставка рисунков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од общим шаныраком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,</w:t>
            </w:r>
          </w:p>
          <w:p w:rsidR="00D25D52" w:rsidRPr="007A1B41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,</w:t>
            </w:r>
          </w:p>
          <w:p w:rsidR="00D25D52" w:rsidRPr="007A1B41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,</w:t>
            </w:r>
          </w:p>
          <w:p w:rsidR="00D25D52" w:rsidRPr="007A1B41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Учителя русского языка и чтения,</w:t>
            </w:r>
          </w:p>
          <w:p w:rsidR="00D25D52" w:rsidRPr="007A1B41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Учителя надомного обучени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чный урок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ниги на все времена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, 7 клас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672C45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5C42">
              <w:rPr>
                <w:rFonts w:ascii="Times New Roman" w:hAnsi="Times New Roman"/>
                <w:sz w:val="20"/>
                <w:szCs w:val="20"/>
              </w:rPr>
              <w:t xml:space="preserve">Воспитание нового казахстанского </w:t>
            </w:r>
            <w:r w:rsidRPr="000C5C42">
              <w:rPr>
                <w:rFonts w:ascii="Times New Roman" w:hAnsi="Times New Roman"/>
                <w:sz w:val="20"/>
                <w:szCs w:val="20"/>
              </w:rPr>
              <w:lastRenderedPageBreak/>
              <w:t>патриотизма и гражданственности, правов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lastRenderedPageBreak/>
              <w:t>Заседание Совета по профилактике правонарушений: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lastRenderedPageBreak/>
              <w:t>Отчет классного руководителя 6 –х классов «О профилактике правонарушений и выполнении всеобуч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lastRenderedPageBreak/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lastRenderedPageBreak/>
              <w:t>Кл. 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672C45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0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звитие МТБ, ТБ и охрана тру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490049" w:rsidRDefault="00D25D52" w:rsidP="004900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е для педагогов «Средства тушения пожаров и правила их применения для тушения пожаров, действия при пожаре и вызов противопожарной службы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490049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Х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седание Совета по педагогической этик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редседатель совета по педагогической этике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-30 декабря</w:t>
            </w:r>
          </w:p>
        </w:tc>
      </w:tr>
      <w:tr w:rsidR="00D25D52" w:rsidTr="00A61136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оставление перспективного графика прохождения аттестации педагогами на 2023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DFE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t xml:space="preserve">Научно-методическая, коррекционно-педагогическая работа. Система работы с </w:t>
            </w:r>
            <w:proofErr w:type="spellStart"/>
            <w:r w:rsidRPr="00884563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  <w:r w:rsidRPr="00366E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</w:rPr>
              <w:t>Заседание ШПМП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амоопределение в дальнейшей жизни выпускников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Психолог 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366E10" w:rsidRDefault="00D25D52" w:rsidP="00FF74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366E10" w:rsidRDefault="00D25D52" w:rsidP="00FF74DE">
            <w:pPr>
              <w:pStyle w:val="a6"/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14438D">
              <w:rPr>
                <w:rFonts w:ascii="Times New Roman" w:eastAsia="Times New Roman" w:hAnsi="Times New Roman"/>
                <w:b/>
                <w:sz w:val="20"/>
                <w:szCs w:val="24"/>
                <w:u w:val="single"/>
                <w:bdr w:val="none" w:sz="0" w:space="0" w:color="auto" w:frame="1"/>
                <w:lang w:eastAsia="ru-RU"/>
              </w:rPr>
              <w:t>ТК:</w:t>
            </w:r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 xml:space="preserve"> «Внутренний анализ коррупционных рисков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Р, В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.бухгал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FF74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C2EE2" w:rsidRDefault="00D25D52" w:rsidP="00FF74DE">
            <w:pPr>
              <w:pStyle w:val="a6"/>
              <w:rPr>
                <w:rFonts w:ascii="Times New Roman" w:eastAsia="Times New Roman" w:hAnsi="Times New Roman"/>
                <w:sz w:val="20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: «Соблюдение единого орфографического режима при ведении тетрадей  по русскому языку, казахскому языку в 5-9 классах, в том числе у учащихся, обучающихся на дому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9F3A94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9F3A94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  <w:t>КТД «Новый год»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1.Линейка «Новый Год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у ворот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!»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2. ЧО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Наш веселый Новый Год» 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10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4.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редновогодняя Мастерская (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0 кл.)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5. Посещение ДВОК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«Новогодняя елка» 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10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6. Конкурс инсценированной сказки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Новогодние чудеса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ДО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Учителя надомного обучени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чный урок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Роль книги в жизни человека», 8 клас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управление</w:t>
            </w:r>
            <w:proofErr w:type="spellEnd"/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6D0">
              <w:rPr>
                <w:rFonts w:ascii="Times New Roman" w:hAnsi="Times New Roman"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седание школьного актива №4 «Итоги 2 четверти»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,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(протокол)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Итоговая линейка за 2 четвер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роведение инструктажа по правомерному поведению в каникулярное время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 xml:space="preserve">Воспитание нового казахстанского </w:t>
            </w:r>
            <w:r w:rsidRPr="00DE3DFE">
              <w:rPr>
                <w:rFonts w:ascii="Times New Roman" w:hAnsi="Times New Roman"/>
                <w:sz w:val="20"/>
                <w:szCs w:val="20"/>
              </w:rPr>
              <w:lastRenderedPageBreak/>
              <w:t>патриотизма и гражданственности, правов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lastRenderedPageBreak/>
              <w:t>Проведение классных родительских собраний: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«Воспитание начинается с семьи» 0 кл.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lastRenderedPageBreak/>
              <w:t>«Семейные ценности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– залог успешного воспитания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 (обмен опытом родителями), 1-4 кл,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«Семейные обычаи и традиции», 5-7кл.,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«</w:t>
            </w:r>
            <w:r w:rsidRPr="00D109D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Роль личного примера родителей в воспитании детей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, 8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клас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lastRenderedPageBreak/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lastRenderedPageBreak/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седание Совета по профилактике правонарушений: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Отчеты наставников уч-ся, состоящих на различных видах уч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Наставники учащихс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DFE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534">
              <w:rPr>
                <w:rFonts w:ascii="Times New Roman" w:hAnsi="Times New Roman"/>
                <w:bCs/>
                <w:sz w:val="20"/>
                <w:szCs w:val="20"/>
              </w:rPr>
              <w:t>Развитие МТБ, ТБ и охрана тру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E46D9C" w:rsidRDefault="00D25D52" w:rsidP="00D51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</w:t>
            </w:r>
            <w:r w:rsidRPr="00E46D9C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D25D52" w:rsidRPr="007A1B41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proofErr w:type="gramStart"/>
            <w:r w:rsidRPr="00E46D9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E46D9C">
              <w:rPr>
                <w:rFonts w:ascii="Times New Roman" w:hAnsi="Times New Roman"/>
                <w:sz w:val="20"/>
                <w:szCs w:val="20"/>
              </w:rPr>
              <w:t xml:space="preserve"> состоянием санитарно-гигиенических условий труда на рабочих места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омиссия по приказу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7A02FF">
        <w:tc>
          <w:tcPr>
            <w:tcW w:w="14676" w:type="dxa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02FF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02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</w:tr>
      <w:tr w:rsidR="00DE33D6" w:rsidTr="00215157">
        <w:trPr>
          <w:trHeight w:val="540"/>
        </w:trPr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Pr="007A1B41" w:rsidRDefault="00DE33D6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Default="00DE33D6" w:rsidP="002151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8"/>
                <w:u w:val="single"/>
                <w:lang w:eastAsia="ru-RU"/>
              </w:rPr>
              <w:t>СД №5</w:t>
            </w:r>
            <w:r w:rsidRPr="00215157">
              <w:rPr>
                <w:rFonts w:ascii="Times New Roman" w:eastAsia="Times New Roman" w:hAnsi="Times New Roman"/>
                <w:b/>
                <w:sz w:val="20"/>
                <w:szCs w:val="28"/>
                <w:u w:val="single"/>
                <w:lang w:eastAsia="ru-RU"/>
              </w:rPr>
              <w:t>:</w:t>
            </w:r>
          </w:p>
          <w:p w:rsidR="00DE33D6" w:rsidRPr="00F004EB" w:rsidRDefault="00DE33D6" w:rsidP="000E47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21515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 итогах проведения</w:t>
            </w:r>
            <w:r w:rsidRPr="00373EB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промежуточной</w:t>
            </w:r>
            <w:r w:rsidRPr="00F004E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диагностики:</w:t>
            </w:r>
          </w:p>
          <w:p w:rsidR="00DE33D6" w:rsidRPr="00F004EB" w:rsidRDefault="00DE33D6" w:rsidP="000E47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F004E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-4, 5-6 классы – лексико-грамматический уровень развития речи, (справка)</w:t>
            </w:r>
          </w:p>
          <w:p w:rsidR="00DE33D6" w:rsidRDefault="00DE33D6" w:rsidP="007A02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2. Об итогах диагностики </w:t>
            </w:r>
            <w:r w:rsidRPr="002D00F4"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>«Диагностика уровня сплоченности классного коллектива (социометрия), особенностей взаимоотношений учащихся 0-10 классов»</w:t>
            </w:r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 xml:space="preserve"> (справка)</w:t>
            </w:r>
          </w:p>
          <w:p w:rsidR="00DE33D6" w:rsidRDefault="00DE33D6" w:rsidP="000E47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 xml:space="preserve">3. Об итогах </w:t>
            </w:r>
            <w:r w:rsidRPr="000E47DE"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>ТК: «Мониторинг исполнения постановления Правительства РК от 25 января 2008 года №64 (фонд Всеобуча)» (информация)</w:t>
            </w:r>
          </w:p>
          <w:p w:rsidR="00DE33D6" w:rsidRDefault="00DE33D6" w:rsidP="000E47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 xml:space="preserve">4. Об итогах </w:t>
            </w:r>
            <w:r w:rsidRPr="000C281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ПК:</w:t>
            </w:r>
            <w:r w:rsidRPr="000C28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0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абота учителя-дефектолога по </w:t>
            </w:r>
            <w:r w:rsidRPr="00F001C4">
              <w:rPr>
                <w:rFonts w:ascii="Times New Roman" w:eastAsia="Times New Roman" w:hAnsi="Times New Roman"/>
                <w:w w:val="0"/>
                <w:sz w:val="20"/>
                <w:szCs w:val="20"/>
                <w:lang w:eastAsia="ru-RU"/>
              </w:rPr>
              <w:t>формированию у обучающихся доступных (невербальные и вербальные) средств общения, элементарных навыков чтения и письма</w:t>
            </w:r>
            <w:r w:rsidRPr="00F00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5-б, 7-б, 9-б классах </w:t>
            </w:r>
            <w:r w:rsidRPr="00F00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правка)</w:t>
            </w:r>
          </w:p>
          <w:p w:rsidR="00DE33D6" w:rsidRDefault="00DE33D6" w:rsidP="000E47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 xml:space="preserve">Об итогах </w:t>
            </w:r>
            <w:r w:rsidRPr="00D20A73">
              <w:rPr>
                <w:rFonts w:ascii="Times New Roman" w:eastAsia="Times New Roman" w:hAnsi="Times New Roman"/>
                <w:b/>
                <w:sz w:val="20"/>
                <w:szCs w:val="24"/>
                <w:u w:val="single"/>
                <w:bdr w:val="none" w:sz="0" w:space="0" w:color="auto" w:frame="1"/>
                <w:lang w:eastAsia="ru-RU"/>
              </w:rPr>
              <w:t>ТК</w:t>
            </w:r>
            <w:r w:rsidRPr="007C2EE2">
              <w:rPr>
                <w:rFonts w:ascii="Times New Roman" w:eastAsia="Times New Roman" w:hAnsi="Times New Roman"/>
                <w:sz w:val="20"/>
                <w:szCs w:val="24"/>
                <w:u w:val="single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 xml:space="preserve"> «Внутренний анализ коррупционных рисков» (справка)</w:t>
            </w:r>
          </w:p>
          <w:p w:rsidR="00DE33D6" w:rsidRPr="007A1B41" w:rsidRDefault="00DE33D6" w:rsidP="000E47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 xml:space="preserve">6. Об итогах </w:t>
            </w: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: «Соблюдение единого орфографического режима при ведении тетрадей  по русскому языку, казахскому языку в 5-9 классах, в том числе у учащихся, обучающихся на дому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Default="00DE33D6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E33D6" w:rsidRDefault="00DE33D6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Логопед </w:t>
            </w:r>
          </w:p>
          <w:p w:rsidR="00DE33D6" w:rsidRDefault="00DE33D6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E33D6" w:rsidRDefault="00DE33D6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E33D6" w:rsidRDefault="00DE33D6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Психолог </w:t>
            </w:r>
          </w:p>
          <w:p w:rsidR="00DE33D6" w:rsidRDefault="00DE33D6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E33D6" w:rsidRDefault="00DE33D6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E33D6" w:rsidRDefault="00DE33D6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  <w:p w:rsidR="00DE33D6" w:rsidRDefault="00DE33D6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E33D6" w:rsidRDefault="00DE33D6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  <w:p w:rsidR="00DE33D6" w:rsidRDefault="00DE33D6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E33D6" w:rsidRDefault="00DE33D6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E33D6" w:rsidRDefault="00DE33D6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  <w:p w:rsidR="00DE33D6" w:rsidRDefault="00DE33D6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E33D6" w:rsidRPr="007A1B41" w:rsidRDefault="00DE33D6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Default="00DE33D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0 января</w:t>
            </w:r>
          </w:p>
        </w:tc>
      </w:tr>
      <w:tr w:rsidR="00DE33D6" w:rsidTr="00A61136">
        <w:trPr>
          <w:trHeight w:val="375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Default="00DE33D6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Pr="007A1B41" w:rsidRDefault="00DE33D6" w:rsidP="00E6521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оставление графика прохождения курсов повышения квалификации на 2023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Pr="007A1B41" w:rsidRDefault="00DE33D6" w:rsidP="00E65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Default="00DE33D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33D6" w:rsidTr="00A61136"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Pr="00DE3DFE" w:rsidRDefault="00DE33D6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t xml:space="preserve">Научно-методическая, коррекционно-педагогическая работа. Система работы с </w:t>
            </w:r>
            <w:proofErr w:type="spellStart"/>
            <w:r w:rsidRPr="00884563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  <w:r w:rsidRPr="00366E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Pr="007A1B41" w:rsidRDefault="00D20A73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седания</w:t>
            </w:r>
            <w:r w:rsidR="00DE33D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рабочей и творческой груп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Pr="007A1B41" w:rsidRDefault="00DE33D6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Руководители групп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Default="00DE33D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33D6" w:rsidTr="00A61136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Pr="00884563" w:rsidRDefault="00DE33D6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Pr="00E443D7" w:rsidRDefault="00A972F1" w:rsidP="00A972F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дивидуальное консультирование аттестуемых педагогов 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E33D6" w:rsidRPr="00E46D9C">
              <w:rPr>
                <w:rFonts w:ascii="Times New Roman" w:hAnsi="Times New Roman"/>
                <w:sz w:val="20"/>
                <w:szCs w:val="20"/>
              </w:rPr>
              <w:t>Изучение норматив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й базы, портфолио педагог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Default="00DE33D6" w:rsidP="0064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Default="00DE33D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33D6" w:rsidTr="00A61136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Pr="00884563" w:rsidRDefault="00DE33D6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Default="00DE33D6" w:rsidP="00DE33D6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Заседание МО №3</w:t>
            </w:r>
          </w:p>
          <w:p w:rsidR="00DE33D6" w:rsidRDefault="00DE33D6" w:rsidP="00DE33D6">
            <w:pPr>
              <w:pStyle w:val="a6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Заседание ШМУ№2</w:t>
            </w:r>
          </w:p>
          <w:p w:rsidR="00DE33D6" w:rsidRDefault="00DE33D6" w:rsidP="00DE33D6">
            <w:pPr>
              <w:pStyle w:val="a6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DE33D6" w:rsidRPr="00E46D9C" w:rsidRDefault="00DE33D6" w:rsidP="00DE33D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шНМ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№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Default="00DE33D6" w:rsidP="0064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Руководители МО</w:t>
            </w:r>
          </w:p>
          <w:p w:rsidR="00DE33D6" w:rsidRDefault="00DE33D6" w:rsidP="0064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E33D6" w:rsidRDefault="00DE33D6" w:rsidP="0064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Руководитель ШМУ</w:t>
            </w:r>
          </w:p>
          <w:p w:rsidR="00DE33D6" w:rsidRDefault="00DE33D6" w:rsidP="0064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E33D6" w:rsidRDefault="00DE33D6" w:rsidP="0064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Default="00DE33D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D51534"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366E10" w:rsidRDefault="00D25D52" w:rsidP="00D51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E46D9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ФК:</w:t>
            </w:r>
            <w:r w:rsidRPr="00E46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бота по плану профориентации. Наполняемость по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фолио классов «Город мастеров» (справка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D51534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E46D9C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ТК: 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 xml:space="preserve"> «Организация досуга детей и соблюдение режимных 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нтов в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ремя зимних каникул» (справка)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D51534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E46D9C" w:rsidRDefault="00D25D52" w:rsidP="007A02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: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 xml:space="preserve"> «Проверка ведения школьной документации: классных журналов, документации учителя домашнего обучения, проверка выполнения программ по итогам 2 четверти»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581706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D51534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581706" w:rsidRDefault="00D25D52" w:rsidP="007A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: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 xml:space="preserve"> Проверка состояния работы по ведению ИПР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581706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Психолог 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Работа кружков и секций по расписан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Зам. директора по ВР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,</w:t>
            </w:r>
          </w:p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Руководители кружков и секций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Месячник по Всеобучу и благотворительной акции «Забота» (по отдельному плану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A71D79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34">
              <w:rPr>
                <w:rFonts w:ascii="Times New Roman" w:hAnsi="Times New Roman"/>
                <w:bCs/>
                <w:sz w:val="20"/>
                <w:szCs w:val="20"/>
              </w:rPr>
              <w:t>Развитие МТБ, ТБ и охрана тру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E46D9C" w:rsidRDefault="00D25D52" w:rsidP="00D515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</w:rPr>
              <w:t>День техники безопасности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5D52" w:rsidRPr="007A1B41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46D9C">
              <w:rPr>
                <w:rFonts w:ascii="Times New Roman" w:hAnsi="Times New Roman"/>
                <w:sz w:val="20"/>
                <w:szCs w:val="20"/>
              </w:rPr>
              <w:t>Состояние охраны труда, ТБ и пожарной безопасности в школе, соблюдение светового и теплового режим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Х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A71D79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B80500" w:rsidP="009C6DA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Диагностика </w:t>
            </w:r>
            <w:r w:rsidR="00D25D52" w:rsidRPr="009C6DA9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«Изучение уровня мотивационной сферы учащихся 5-10 классов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20 января</w:t>
            </w: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DFE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t xml:space="preserve">Научно-методическая, коррекционно-педагогическая работа. Система работы с </w:t>
            </w:r>
            <w:proofErr w:type="spellStart"/>
            <w:r w:rsidRPr="00884563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  <w:r w:rsidRPr="00366E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B80500" w:rsidRDefault="00B80500" w:rsidP="009C6DA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B80500">
              <w:rPr>
                <w:rFonts w:ascii="Times New Roman" w:hAnsi="Times New Roman"/>
                <w:sz w:val="20"/>
                <w:szCs w:val="20"/>
              </w:rPr>
              <w:t>Консультации для педагогов по подготовке к семинару «</w:t>
            </w:r>
            <w:proofErr w:type="spellStart"/>
            <w:r w:rsidRPr="00B80500">
              <w:rPr>
                <w:rFonts w:ascii="Times New Roman" w:hAnsi="Times New Roman"/>
                <w:sz w:val="20"/>
                <w:szCs w:val="20"/>
              </w:rPr>
              <w:t>Критериальное</w:t>
            </w:r>
            <w:proofErr w:type="spellEnd"/>
            <w:r w:rsidRPr="00B80500">
              <w:rPr>
                <w:rFonts w:ascii="Times New Roman" w:hAnsi="Times New Roman"/>
                <w:sz w:val="20"/>
                <w:szCs w:val="20"/>
              </w:rPr>
              <w:t xml:space="preserve"> оценивание учащихся с ментальными нарушениям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366E10" w:rsidRDefault="00D25D52" w:rsidP="00D51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9C6DA9" w:rsidRDefault="00D25D52" w:rsidP="009C6DA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46D9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ТК:</w:t>
            </w:r>
            <w:r w:rsidRPr="00E46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рганизация горячего и буфет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итания в школе» (справ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477B15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E46D9C" w:rsidRDefault="00D25D52" w:rsidP="009C6DA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</w:t>
            </w:r>
            <w:proofErr w:type="gramStart"/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:</w:t>
            </w:r>
            <w:proofErr w:type="gramEnd"/>
            <w:r w:rsidRPr="00E46D9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«Качество предоставляемых государственных услуг</w:t>
            </w:r>
            <w:r>
              <w:rPr>
                <w:rFonts w:ascii="Times New Roman" w:hAnsi="Times New Roman"/>
                <w:sz w:val="20"/>
                <w:szCs w:val="20"/>
              </w:rPr>
              <w:t>» (справ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чный урок-обзор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ериодика</w:t>
            </w:r>
            <w:r w:rsidR="00A972F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»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9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-1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клас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Индивидуальные консультации учащихся, родителей и педагог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A71D79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CB53BD" w:rsidRDefault="00DE33D6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ндивидуальное собеседование с родителями учащихся, обучающихся на дом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3D6" w:rsidRDefault="00DE33D6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УР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-30 января</w:t>
            </w: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DFE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t xml:space="preserve">Научно-методическая, коррекционно-педагогическая работа. Система работы с </w:t>
            </w:r>
            <w:proofErr w:type="spellStart"/>
            <w:r w:rsidRPr="00884563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  <w:r w:rsidRPr="00366E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CB53BD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CB53BD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Буклет «Рекомендации педагогам по формированию</w:t>
            </w:r>
          </w:p>
          <w:p w:rsidR="00D25D52" w:rsidRPr="00CB53BD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CB53BD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 поддержанию учебной мотивации подростков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366E10" w:rsidRDefault="00D25D52" w:rsidP="00D51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CB53BD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46D9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ПК:</w:t>
            </w:r>
            <w:r w:rsidRPr="00E46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Работа классных руководителей по соблюдению учащимися ПДД и предупреждению ДТП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справ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E46D9C" w:rsidRDefault="00D25D52" w:rsidP="007A02F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proofErr w:type="gramStart"/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К</w:t>
            </w:r>
            <w:proofErr w:type="gramEnd"/>
            <w:r w:rsidRPr="00E46D9C">
              <w:rPr>
                <w:rFonts w:ascii="Times New Roman" w:hAnsi="Times New Roman"/>
                <w:sz w:val="20"/>
                <w:szCs w:val="20"/>
              </w:rPr>
              <w:t>: «Провер</w:t>
            </w:r>
            <w:r>
              <w:rPr>
                <w:rFonts w:ascii="Times New Roman" w:hAnsi="Times New Roman"/>
                <w:sz w:val="20"/>
                <w:szCs w:val="20"/>
              </w:rPr>
              <w:t>ка краткосрочного планирования» (справ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чный урок «Книга –наш друг и товарищ»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,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0,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 клас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управление</w:t>
            </w:r>
            <w:proofErr w:type="spellEnd"/>
          </w:p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6D0">
              <w:rPr>
                <w:rFonts w:ascii="Times New Roman" w:hAnsi="Times New Roman"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F06CD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8F06C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  <w:t>КТД «Неделя здоровья»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. Линейка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доровым быть здорово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2.ЧО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Моё здоровье»  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кл.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3.Конкурс плакатов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О здровье знаю всё!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4. Конкурс на лучшее исполнение гимнастических этюдо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в «Ловкость, красота, грация» (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классы)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6. Заседание школьного актива №5 «Мы за ЗОЖ»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,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(протокол)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7. Тематическая книжная выставка «Зим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а и спорт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Учитель адаптивной физкультуры, Библиотекарь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534">
              <w:rPr>
                <w:rFonts w:ascii="Times New Roman" w:hAnsi="Times New Roman"/>
                <w:bCs/>
                <w:sz w:val="20"/>
                <w:szCs w:val="20"/>
              </w:rPr>
              <w:t>Развитие МТБ, ТБ и охрана тру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E46D9C" w:rsidRDefault="00D25D52" w:rsidP="00D51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</w:t>
            </w:r>
            <w:r w:rsidRPr="00E46D9C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D25D52" w:rsidRPr="008F06CD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E46D9C">
              <w:rPr>
                <w:rFonts w:ascii="Times New Roman" w:hAnsi="Times New Roman"/>
                <w:sz w:val="20"/>
                <w:szCs w:val="20"/>
              </w:rPr>
              <w:t>Проверка учебных кабинетов, рабочих мест на предмет соответствия требованиям техники безопас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омиссия по приказу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7A02FF">
        <w:tc>
          <w:tcPr>
            <w:tcW w:w="14676" w:type="dxa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02FF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02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A71D79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0E47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8"/>
                <w:u w:val="single"/>
                <w:lang w:eastAsia="ru-RU"/>
              </w:rPr>
              <w:t>СД №6</w:t>
            </w:r>
            <w:r w:rsidRPr="00215157">
              <w:rPr>
                <w:rFonts w:ascii="Times New Roman" w:eastAsia="Times New Roman" w:hAnsi="Times New Roman"/>
                <w:b/>
                <w:sz w:val="20"/>
                <w:szCs w:val="28"/>
                <w:u w:val="single"/>
                <w:lang w:eastAsia="ru-RU"/>
              </w:rPr>
              <w:t>:</w:t>
            </w:r>
          </w:p>
          <w:p w:rsidR="00D25D52" w:rsidRDefault="00D25D52" w:rsidP="000E47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7D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б итогах </w:t>
            </w:r>
            <w:r w:rsidRPr="00E46D9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ФК:</w:t>
            </w:r>
            <w:r w:rsidRPr="00E46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бота по плану профориентации. Наполняемость по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фолио классов «Город мастеров» (справка)</w:t>
            </w:r>
          </w:p>
          <w:p w:rsidR="00D25D52" w:rsidRPr="000E47DE" w:rsidRDefault="00D25D52" w:rsidP="000E47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Об итогах </w:t>
            </w: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ТК: 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 xml:space="preserve"> «Организация досуга детей и соблюдение режимных мо</w:t>
            </w:r>
            <w:r>
              <w:rPr>
                <w:rFonts w:ascii="Times New Roman" w:hAnsi="Times New Roman"/>
                <w:sz w:val="20"/>
                <w:szCs w:val="20"/>
              </w:rPr>
              <w:t>ментов во время зимних каникул» (справка)</w:t>
            </w:r>
          </w:p>
          <w:p w:rsidR="00D25D52" w:rsidRDefault="00D25D52" w:rsidP="000E4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7DE">
              <w:rPr>
                <w:rFonts w:ascii="Times New Roman" w:eastAsiaTheme="minorHAnsi" w:hAnsi="Times New Roman"/>
                <w:bCs/>
                <w:iCs/>
                <w:sz w:val="20"/>
                <w:szCs w:val="20"/>
                <w:shd w:val="clear" w:color="auto" w:fill="FFFFFF"/>
              </w:rPr>
              <w:t>3. Об итогах</w:t>
            </w:r>
            <w:r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: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 xml:space="preserve"> «Проверка ведения школьной документации: классных журналов, документации учителя домашнего обучения, проверка выполнения программ по итогам 2 четверт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правка)</w:t>
            </w:r>
          </w:p>
          <w:p w:rsidR="00D25D52" w:rsidRDefault="00D25D52" w:rsidP="000E4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Об итогах </w:t>
            </w: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: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 xml:space="preserve"> Проверка состояния работы по ведению И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правка)</w:t>
            </w:r>
          </w:p>
          <w:p w:rsidR="00D25D52" w:rsidRDefault="00D25D52" w:rsidP="000E47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Об итогах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Месячник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а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Всеобучу и благотворительной акции «Забота»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(информация)</w:t>
            </w:r>
          </w:p>
          <w:p w:rsidR="00D25D52" w:rsidRPr="009C6DA9" w:rsidRDefault="00D25D52" w:rsidP="0019273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6. Об итогах диагностики</w:t>
            </w:r>
          </w:p>
          <w:p w:rsidR="00D25D52" w:rsidRDefault="00D25D52" w:rsidP="0019273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9C6DA9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«Изучение уровня мотивационной сферы учащихся 5-10 классов»</w:t>
            </w:r>
          </w:p>
          <w:p w:rsidR="00D25D52" w:rsidRPr="00192737" w:rsidRDefault="00D25D52" w:rsidP="0019273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7</w:t>
            </w:r>
            <w:r w:rsidRPr="00192737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</w:t>
            </w:r>
            <w:r w:rsidRPr="00192737">
              <w:rPr>
                <w:rFonts w:ascii="Times New Roman" w:hAnsi="Times New Roman"/>
                <w:sz w:val="20"/>
                <w:szCs w:val="20"/>
              </w:rPr>
              <w:t xml:space="preserve"> Об итогах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</w:t>
            </w:r>
            <w:proofErr w:type="gramStart"/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:</w:t>
            </w:r>
            <w:proofErr w:type="gramEnd"/>
            <w:r w:rsidRPr="00E46D9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«Качество предоставляемых государственных услуг</w:t>
            </w:r>
            <w:r>
              <w:rPr>
                <w:rFonts w:ascii="Times New Roman" w:hAnsi="Times New Roman"/>
                <w:sz w:val="20"/>
                <w:szCs w:val="20"/>
              </w:rPr>
              <w:t>» (справ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0E47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0E4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  <w:p w:rsidR="00D25D52" w:rsidRDefault="00D25D52" w:rsidP="000E4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0E4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 по ВР</w:t>
            </w:r>
          </w:p>
          <w:p w:rsidR="00D25D52" w:rsidRDefault="00D25D52" w:rsidP="000E4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0E4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  <w:p w:rsidR="00D25D52" w:rsidRDefault="00D25D52" w:rsidP="000E4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0E4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0E4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  <w:p w:rsidR="00D25D52" w:rsidRDefault="00D25D52" w:rsidP="000E4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  <w:p w:rsidR="00D25D52" w:rsidRDefault="00D25D52" w:rsidP="000E4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0E4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Психолог </w:t>
            </w:r>
          </w:p>
          <w:p w:rsidR="00D25D52" w:rsidRDefault="00D25D52" w:rsidP="000E4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Pr="007A1B41" w:rsidRDefault="00D25D52" w:rsidP="000E4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0 февраля</w:t>
            </w: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DFE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t>Научно-</w:t>
            </w:r>
            <w:r w:rsidRPr="00B80500">
              <w:rPr>
                <w:rFonts w:ascii="Times New Roman" w:hAnsi="Times New Roman"/>
                <w:sz w:val="20"/>
                <w:szCs w:val="20"/>
              </w:rPr>
              <w:t xml:space="preserve">методическая, коррекционно-педагогическая работа. Система работы с </w:t>
            </w:r>
            <w:proofErr w:type="spellStart"/>
            <w:r w:rsidRPr="00B80500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  <w:r w:rsidRPr="00B805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B80500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F001C4">
              <w:rPr>
                <w:rFonts w:ascii="Times New Roman" w:hAnsi="Times New Roman"/>
                <w:b/>
                <w:sz w:val="20"/>
                <w:szCs w:val="20"/>
              </w:rPr>
              <w:t>Семинар «</w:t>
            </w:r>
            <w:proofErr w:type="spellStart"/>
            <w:r w:rsidRPr="00F001C4">
              <w:rPr>
                <w:rFonts w:ascii="Times New Roman" w:hAnsi="Times New Roman"/>
                <w:b/>
                <w:sz w:val="20"/>
                <w:szCs w:val="20"/>
              </w:rPr>
              <w:t>Критериальное</w:t>
            </w:r>
            <w:proofErr w:type="spellEnd"/>
            <w:r w:rsidRPr="00F001C4">
              <w:rPr>
                <w:rFonts w:ascii="Times New Roman" w:hAnsi="Times New Roman"/>
                <w:b/>
                <w:sz w:val="20"/>
                <w:szCs w:val="20"/>
              </w:rPr>
              <w:t xml:space="preserve"> оценивание учащихся с ментальными нарушениям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B80500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366E10" w:rsidRDefault="00D25D52" w:rsidP="00D51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  <w:r w:rsidRPr="00FF55E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ТК:</w:t>
            </w:r>
            <w:r w:rsidRPr="00E46D9C">
              <w:rPr>
                <w:rFonts w:ascii="Times New Roman" w:hAnsi="Times New Roman"/>
                <w:bCs/>
                <w:sz w:val="20"/>
                <w:szCs w:val="20"/>
              </w:rPr>
              <w:t xml:space="preserve"> «Каче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во ведения документации учителем-предметником» (справ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EF1DA6">
        <w:trPr>
          <w:trHeight w:val="315"/>
        </w:trPr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EF1DA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lastRenderedPageBreak/>
              <w:t xml:space="preserve">1.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чный урок «В гостях у сказки», 2 клас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D36186">
        <w:trPr>
          <w:trHeight w:val="1732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DFE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2.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Оформление выставочного зала, творческих работ учащихся  «Асылмура»  в рамках  областного фестиваля «Детство без грани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ДО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Учителя надомного обучения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Учителя-предметники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Мероприятие для учащихся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0,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 кл «Самый классный класс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ОПМ «Подросток»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ндивидуальные консультации учащихся, родителей и педагог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A71D79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233955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Диагностика профессиональных проб учащихся 5 – 9 класс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20 февраля</w:t>
            </w: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DFE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t>Научно</w:t>
            </w:r>
            <w:r w:rsidRPr="000C511C">
              <w:rPr>
                <w:rFonts w:ascii="Times New Roman" w:hAnsi="Times New Roman"/>
                <w:sz w:val="20"/>
                <w:szCs w:val="20"/>
              </w:rPr>
              <w:t xml:space="preserve">-методическая, коррекционно-педагогическая работа. Система работы с </w:t>
            </w:r>
            <w:proofErr w:type="spellStart"/>
            <w:r w:rsidRPr="000C511C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  <w:r w:rsidRPr="000C5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233955" w:rsidRDefault="000C511C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ндивидуальные консультации для педагогов в рамках подготовки к педсовету №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0C511C" w:rsidRDefault="000C511C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Администраци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366E10" w:rsidRDefault="00D25D52" w:rsidP="00D51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233955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: «Проверка состояния организации образовательного процесса на дому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прав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F06CD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8F06C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  <w:t>КТД  «День Святого Валентина»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.Голубиная почта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2.ЧО «Дружб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слово дорогое» 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0 кл.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3.Конкурс поздравительных валентинок, 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раздник любящих сердец» 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кл.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5. Коррекционно-развивающее занятие «Дружба между мальчиками и девочками» 8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кл.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6. Тематическая книжная выставка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Любовь – всему основа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ДО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Учителя надомного обучения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Учителя-предметники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чный урок–«Книжная больница»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,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3 клас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седание Совета по профилактике правонарушений: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Отчет классного руководителя 5 класса по профилактике правонарушений и выполнении всеобуч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B345AC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534">
              <w:rPr>
                <w:rFonts w:ascii="Times New Roman" w:hAnsi="Times New Roman"/>
                <w:bCs/>
                <w:sz w:val="20"/>
                <w:szCs w:val="20"/>
              </w:rPr>
              <w:t>Развитие МТБ, ТБ и охрана тру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E46D9C" w:rsidRDefault="00D25D52" w:rsidP="00D51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</w:t>
            </w:r>
            <w:r w:rsidRPr="00E46D9C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D25D52" w:rsidRPr="007A1B41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proofErr w:type="gramStart"/>
            <w:r w:rsidRPr="00E46D9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E46D9C">
              <w:rPr>
                <w:rFonts w:ascii="Times New Roman" w:hAnsi="Times New Roman"/>
                <w:sz w:val="20"/>
                <w:szCs w:val="20"/>
              </w:rPr>
              <w:t xml:space="preserve"> состоянием санитарно-гигиенических условий труда на рабочих места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омиссия по приказу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A71D79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814B67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Педсовет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№3</w:t>
            </w:r>
            <w:r w:rsidRPr="00814B67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: «</w:t>
            </w:r>
            <w:r w:rsidRPr="00814B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емья и школа: взаимодействие, взаимопонимание, сотрудничество</w:t>
            </w:r>
            <w:r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Директор 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-30 февраля</w:t>
            </w: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DFE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t>Научно</w:t>
            </w:r>
            <w:r w:rsidRPr="00DE33D6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>-</w:t>
            </w:r>
            <w:r w:rsidRPr="000C511C">
              <w:rPr>
                <w:rFonts w:ascii="Times New Roman" w:hAnsi="Times New Roman"/>
                <w:sz w:val="20"/>
                <w:szCs w:val="20"/>
              </w:rPr>
              <w:t xml:space="preserve">методическая, коррекционно-педагогическая работа. Система работы с </w:t>
            </w:r>
            <w:proofErr w:type="spellStart"/>
            <w:r w:rsidRPr="000C511C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  <w:r w:rsidRPr="000C5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0C511C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онсультация для педагогов по составлению материалов  трудовой практике учащихся 9, 10 классов, итоговой аттестации учащихся 10 класс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0C511C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366E10" w:rsidRDefault="00D25D52" w:rsidP="00D51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</w:t>
            </w:r>
            <w:r w:rsidRPr="00E46D9C">
              <w:rPr>
                <w:rFonts w:ascii="Times New Roman" w:hAnsi="Times New Roman"/>
                <w:sz w:val="20"/>
                <w:szCs w:val="20"/>
                <w:u w:val="single"/>
              </w:rPr>
              <w:t>: «</w:t>
            </w:r>
            <w:r w:rsidRPr="00E46D9C">
              <w:rPr>
                <w:rStyle w:val="c87"/>
                <w:rFonts w:ascii="Times New Roman" w:hAnsi="Times New Roman"/>
                <w:sz w:val="20"/>
                <w:szCs w:val="20"/>
              </w:rPr>
              <w:t>Соблюдение техники безопасности  на уроках адаптивной физической культуры, информатики, трудового обучения»</w:t>
            </w:r>
            <w:r>
              <w:rPr>
                <w:rStyle w:val="c87"/>
                <w:rFonts w:ascii="Times New Roman" w:hAnsi="Times New Roman"/>
                <w:sz w:val="20"/>
                <w:szCs w:val="20"/>
              </w:rPr>
              <w:t xml:space="preserve"> (справ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  <w:p w:rsidR="00D25D52" w:rsidRPr="00B345AC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удовое </w:t>
            </w:r>
            <w:r w:rsidRPr="005D540B">
              <w:rPr>
                <w:rFonts w:ascii="Times New Roman" w:hAnsi="Times New Roman"/>
                <w:bCs/>
                <w:sz w:val="20"/>
                <w:szCs w:val="20"/>
              </w:rPr>
              <w:t>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Размещение и</w:t>
            </w:r>
            <w:r w:rsidRPr="00CB53B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нформаци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и</w:t>
            </w:r>
            <w:r w:rsidRPr="00CB53B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для родителей «Научим детей быть полезными!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управление</w:t>
            </w:r>
            <w:proofErr w:type="spellEnd"/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6D0">
              <w:rPr>
                <w:rFonts w:ascii="Times New Roman" w:hAnsi="Times New Roman"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седание школьного актива №6 «Ты - лидер», (протокол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Старшая вожата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седание Совета по профилактике правонарушений: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«Итоги проведения оперативно-профилактических мероприятий «Подросток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DFE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534">
              <w:rPr>
                <w:rFonts w:ascii="Times New Roman" w:hAnsi="Times New Roman"/>
                <w:bCs/>
                <w:sz w:val="20"/>
                <w:szCs w:val="20"/>
              </w:rPr>
              <w:t>Развитие МТБ, ТБ и охрана тру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</w:t>
            </w:r>
            <w:r w:rsidRPr="00E46D9C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Проверка учебных кабинетов, рабочих мест, проходов, других мест работы на предмет соответствия требованиям техники безопас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51534" w:rsidRDefault="00D25D52" w:rsidP="00D515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Комиссия по приказу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7A02FF">
        <w:tc>
          <w:tcPr>
            <w:tcW w:w="14676" w:type="dxa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02FF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02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Т</w:t>
            </w:r>
          </w:p>
        </w:tc>
      </w:tr>
      <w:tr w:rsidR="00D25D52" w:rsidTr="00590D9C">
        <w:trPr>
          <w:trHeight w:val="2746"/>
        </w:trPr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A71D79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192737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val="kk-KZ"/>
              </w:rPr>
            </w:pPr>
            <w:r w:rsidRPr="0019273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val="kk-KZ"/>
              </w:rPr>
              <w:t>СД №7:</w:t>
            </w:r>
          </w:p>
          <w:p w:rsidR="00D25D52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1. Об итогах </w:t>
            </w:r>
            <w:r w:rsidRPr="00E46D9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ТК:</w:t>
            </w:r>
            <w:r w:rsidRPr="00E46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рганизация горячего и буфет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итания в школе» (справка)</w:t>
            </w:r>
          </w:p>
          <w:p w:rsidR="00D25D52" w:rsidRDefault="00D25D52" w:rsidP="007A02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Об итогах </w:t>
            </w:r>
            <w:r w:rsidRPr="00E46D9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ПК:</w:t>
            </w:r>
            <w:r w:rsidRPr="00E46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Работа классных руководителей по соблюдению учащимися ПДД и предупреждению ДТП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справка)</w:t>
            </w:r>
          </w:p>
          <w:p w:rsidR="00D25D52" w:rsidRDefault="00D25D52" w:rsidP="007A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 Об итогах </w:t>
            </w:r>
            <w:proofErr w:type="gramStart"/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К</w:t>
            </w:r>
            <w:proofErr w:type="gramEnd"/>
            <w:r w:rsidRPr="00E46D9C">
              <w:rPr>
                <w:rFonts w:ascii="Times New Roman" w:hAnsi="Times New Roman"/>
                <w:sz w:val="20"/>
                <w:szCs w:val="20"/>
              </w:rPr>
              <w:t>: «Провер</w:t>
            </w:r>
            <w:r>
              <w:rPr>
                <w:rFonts w:ascii="Times New Roman" w:hAnsi="Times New Roman"/>
                <w:sz w:val="20"/>
                <w:szCs w:val="20"/>
              </w:rPr>
              <w:t>ка краткосрочного планирования» (справка)</w:t>
            </w:r>
          </w:p>
          <w:p w:rsidR="00D25D52" w:rsidRDefault="00D25D52" w:rsidP="007A02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Об итогах </w:t>
            </w:r>
            <w:r w:rsidRPr="00FF55E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ТК:</w:t>
            </w:r>
            <w:r w:rsidRPr="00E46D9C">
              <w:rPr>
                <w:rFonts w:ascii="Times New Roman" w:hAnsi="Times New Roman"/>
                <w:bCs/>
                <w:sz w:val="20"/>
                <w:szCs w:val="20"/>
              </w:rPr>
              <w:t xml:space="preserve"> «Каче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во ведения документации учителем-предметником» (справка)</w:t>
            </w:r>
          </w:p>
          <w:p w:rsidR="00D25D52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 Об итогах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диагностики</w:t>
            </w:r>
            <w:r w:rsidRPr="00233955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рофессиональных проб учащихся 5 – 9 классов</w:t>
            </w:r>
          </w:p>
          <w:p w:rsidR="00D25D52" w:rsidRPr="00192737" w:rsidRDefault="00D25D52" w:rsidP="00590D9C">
            <w:pPr>
              <w:tabs>
                <w:tab w:val="left" w:pos="108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6. Об итогах </w:t>
            </w: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: «Проверка состояния организации образовательного процесса на дому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правка)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ab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19273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19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  <w:p w:rsidR="00D25D52" w:rsidRDefault="00D25D52" w:rsidP="0019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19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  <w:p w:rsidR="00D25D52" w:rsidRDefault="00D25D52" w:rsidP="0019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19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  <w:p w:rsidR="00D25D52" w:rsidRDefault="00D25D52" w:rsidP="0019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  <w:p w:rsidR="00D25D52" w:rsidRDefault="00D25D52" w:rsidP="0019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19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Психолог </w:t>
            </w:r>
          </w:p>
          <w:p w:rsidR="00D25D52" w:rsidRDefault="00D25D52" w:rsidP="0019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Pr="007A1B41" w:rsidRDefault="00D25D52" w:rsidP="0019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0 марта</w:t>
            </w: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97BEA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7BEA">
              <w:rPr>
                <w:rFonts w:ascii="Times New Roman" w:hAnsi="Times New Roman"/>
                <w:sz w:val="20"/>
                <w:szCs w:val="20"/>
              </w:rPr>
              <w:t xml:space="preserve">Научно-методическая, коррекционно-педагогическая работа. Система работы с </w:t>
            </w:r>
            <w:proofErr w:type="spellStart"/>
            <w:r w:rsidRPr="00897BEA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  <w:r w:rsidRPr="00897B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97BEA" w:rsidRDefault="00897BEA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897BE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Индивидуальное собеседование с педагогами по реализации </w:t>
            </w:r>
            <w:r w:rsidRPr="00897BEA">
              <w:rPr>
                <w:rFonts w:ascii="Times New Roman" w:hAnsi="Times New Roman"/>
                <w:sz w:val="20"/>
                <w:szCs w:val="20"/>
              </w:rPr>
              <w:t>индивидуальных</w:t>
            </w:r>
            <w:r w:rsidRPr="00897BEA">
              <w:rPr>
                <w:rFonts w:ascii="Times New Roman" w:hAnsi="Times New Roman"/>
                <w:sz w:val="20"/>
                <w:szCs w:val="20"/>
              </w:rPr>
              <w:t xml:space="preserve"> план</w:t>
            </w:r>
            <w:r w:rsidRPr="00897BEA">
              <w:rPr>
                <w:rFonts w:ascii="Times New Roman" w:hAnsi="Times New Roman"/>
                <w:sz w:val="20"/>
                <w:szCs w:val="20"/>
              </w:rPr>
              <w:t>ов</w:t>
            </w:r>
            <w:r w:rsidRPr="00897BEA">
              <w:rPr>
                <w:rFonts w:ascii="Times New Roman" w:hAnsi="Times New Roman"/>
                <w:sz w:val="20"/>
                <w:szCs w:val="20"/>
              </w:rPr>
              <w:t xml:space="preserve"> защиты и представления инноваций на разных уровнях на 2022-2023 </w:t>
            </w:r>
            <w:proofErr w:type="spellStart"/>
            <w:r w:rsidRPr="00897BEA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Pr="00897BEA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897BEA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897BEA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  <w:bookmarkStart w:id="0" w:name="_GoBack"/>
            <w:bookmarkEnd w:id="0"/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366E10" w:rsidRDefault="00D25D52" w:rsidP="00D515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Ш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E46D9C" w:rsidRDefault="00D25D52" w:rsidP="002012E3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</w:rPr>
              <w:t xml:space="preserve">КОК в 4 классе (подготовка к </w:t>
            </w:r>
            <w:proofErr w:type="spellStart"/>
            <w:r w:rsidRPr="00E46D9C">
              <w:rPr>
                <w:rFonts w:ascii="Times New Roman" w:hAnsi="Times New Roman"/>
                <w:b/>
                <w:sz w:val="20"/>
                <w:szCs w:val="20"/>
              </w:rPr>
              <w:t>шПМПК</w:t>
            </w:r>
            <w:proofErr w:type="spellEnd"/>
            <w:r w:rsidRPr="00E46D9C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  <w:p w:rsidR="00D25D52" w:rsidRPr="008F06CD" w:rsidRDefault="00D25D52" w:rsidP="002012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E46D9C">
              <w:rPr>
                <w:rFonts w:ascii="Times New Roman" w:hAnsi="Times New Roman"/>
                <w:sz w:val="20"/>
                <w:szCs w:val="20"/>
              </w:rPr>
              <w:t>«Отслеживание динамики развития  психолог</w:t>
            </w:r>
            <w:proofErr w:type="gramStart"/>
            <w:r w:rsidRPr="00E46D9C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E46D9C">
              <w:rPr>
                <w:rFonts w:ascii="Times New Roman" w:hAnsi="Times New Roman"/>
                <w:sz w:val="20"/>
                <w:szCs w:val="20"/>
              </w:rPr>
              <w:t xml:space="preserve"> педагогических  характеристик  учащихся 4 класс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F06CD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8F06C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  <w:t>КТД «1 марта – День благодарности»</w:t>
            </w:r>
          </w:p>
          <w:p w:rsidR="00D25D52" w:rsidRPr="007A1B41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.Линейка.</w:t>
            </w:r>
          </w:p>
          <w:p w:rsidR="00D25D52" w:rsidRPr="007A1B41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2.Тематическая книжная выставка «Казахстан-страна мира и добра!»</w:t>
            </w:r>
          </w:p>
          <w:p w:rsidR="00D25D52" w:rsidRPr="007A1B41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3. Мероприятие для учащихся домашнего обучения «Возьмемся за руки,  друзья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,</w:t>
            </w:r>
          </w:p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477B15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477B15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  <w:t>День ГО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. Линейка.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2. ЧО «Безопасность при ЧС»</w:t>
            </w:r>
          </w:p>
          <w:p w:rsidR="00D25D52" w:rsidRPr="007A1B41" w:rsidRDefault="00D25D52" w:rsidP="00B8619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3. Проведение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объектовой тренировки «Эвакуация при угрозе теракта (анонимный звонок)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F06CD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8F06C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  <w:t>КТД «8 марта – праздник весны!»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.Линейка «8 Март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- праздник всех женщин»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2. ЧО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«Самое ласковое слово –«мама» 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10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</w:t>
            </w:r>
          </w:p>
          <w:p w:rsidR="00D25D52" w:rsidRPr="007A1B41" w:rsidRDefault="00D25D52" w:rsidP="00477B1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3.Праздничный концерт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Весенняя капель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ДО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чный урок 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то создает книгу?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»,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4 клас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ндивидуальные консультации учащихся, родителей и педагог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DFE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FF74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0014C2">
              <w:rPr>
                <w:rFonts w:ascii="Times New Roman" w:hAnsi="Times New Roman"/>
                <w:sz w:val="20"/>
                <w:szCs w:val="24"/>
              </w:rPr>
              <w:t>Повторная диагностика «Изучение особенностей эмоционально – волевой сферы, уровня самооценки  учащихся 0-10 классов. Диагностика суицидального поведения учащихся 5- 10 классов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20 марта</w:t>
            </w: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84563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t>Научно-</w:t>
            </w:r>
            <w:r w:rsidRPr="00F673DE">
              <w:rPr>
                <w:rFonts w:ascii="Times New Roman" w:hAnsi="Times New Roman"/>
                <w:sz w:val="20"/>
                <w:szCs w:val="20"/>
              </w:rPr>
              <w:t xml:space="preserve">методическая, коррекционно-педагогическая работа. Система работы с </w:t>
            </w:r>
            <w:proofErr w:type="spellStart"/>
            <w:r w:rsidRPr="00F673DE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0014C2" w:rsidRDefault="00DE33D6" w:rsidP="000C511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ндивидуальные консультации для педагогов по составлению заданий</w:t>
            </w:r>
            <w:r w:rsidR="00F673DE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0C511C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для проведения олимпиад </w:t>
            </w:r>
            <w:r w:rsidR="00F673DE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о предмета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F673DE" w:rsidRDefault="00F673DE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84563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A359A6" w:rsidRDefault="00D25D52" w:rsidP="00FF74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: «С</w:t>
            </w:r>
            <w:r w:rsidRPr="00E46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тояние кружковой работы, 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мониторинг охвата учащихся дополнительным образованием, спортивными секциями</w:t>
            </w:r>
            <w:r w:rsidRPr="00E46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прав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E46D9C" w:rsidRDefault="00D25D52" w:rsidP="00FF7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: «Соблюдение единого орфографического режима при ведении тетрадей по математике в 5-9 классах,  в том числе, учащихся, обучающихся на дому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F06CD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8F06C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  <w:lastRenderedPageBreak/>
              <w:t>КТД: «Наурыз мейрамы»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.Линейка «Праздник мира и добра»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2.Выставка рисунков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4. ЧО «Наурыз – народный Праздник» 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10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5. Соревнования по пионерболу среди 5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классов, посвященные празднику «Наурыз»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lastRenderedPageBreak/>
              <w:t>6. Литературно – музыкальная композиция «Край, в котором я живу»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7.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Казахские национальные игры в 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4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к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lastRenderedPageBreak/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ДО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Учитель адаптивной физкультуры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чный урок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рогулка по Книгограду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, 5 клас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роведение рейда по проверке сохранности учебного фонда (учебники)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управление</w:t>
            </w:r>
            <w:proofErr w:type="spellEnd"/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6D0">
              <w:rPr>
                <w:rFonts w:ascii="Times New Roman" w:hAnsi="Times New Roman"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седание школьного актива №7 «Итоги 3 четверти», (протокол)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Инструктаж по правомерному поведению в каникулярное время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Областной фестиваль «Детство без границ»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Итоговая линейка за 3  четвер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Месячник по профилактике правонарушений и употребления вредных вещест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седание Совета по профилактике правонарушений: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Отчет классных руководителей 2,3 классов по профилактике правонарушений и выполнение всеобуч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удовое </w:t>
            </w:r>
            <w:r w:rsidRPr="005D540B">
              <w:rPr>
                <w:rFonts w:ascii="Times New Roman" w:hAnsi="Times New Roman"/>
                <w:bCs/>
                <w:sz w:val="20"/>
                <w:szCs w:val="20"/>
              </w:rPr>
              <w:t>воспитание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роведение родительских собраний: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«Как привить ребенку интерес к учебе» 0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spellEnd"/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-«Как помочь детям учит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ь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ся»  (1-4 </w:t>
            </w:r>
            <w:proofErr w:type="spellStart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)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-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Р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оль семьи в воспитании детей»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(5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-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6 </w:t>
            </w:r>
            <w:proofErr w:type="spellStart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)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-«Когда слово воспитыв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ает. Методы воспитания в семье»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(7-8-9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)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-«Помощь выпускникам в период подготовки к экзаменам»,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(1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spellEnd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A71D79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10A8">
              <w:rPr>
                <w:rFonts w:ascii="Times New Roman" w:hAnsi="Times New Roman"/>
                <w:bCs/>
                <w:sz w:val="20"/>
                <w:szCs w:val="20"/>
              </w:rPr>
              <w:t>Развитие МТБ, ТБ и охрана тру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E46D9C" w:rsidRDefault="00D25D52" w:rsidP="006810A8">
            <w:pPr>
              <w:pStyle w:val="a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:</w:t>
            </w:r>
          </w:p>
          <w:p w:rsidR="00D25D52" w:rsidRPr="007A1B41" w:rsidRDefault="00D25D52" w:rsidP="006810A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E46D9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E46D9C">
              <w:rPr>
                <w:rFonts w:ascii="Times New Roman" w:hAnsi="Times New Roman"/>
                <w:sz w:val="20"/>
                <w:szCs w:val="20"/>
              </w:rPr>
              <w:t xml:space="preserve"> состоянием санитарно-гигиенических условий труда на рабочих места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омиссия по приказу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DFE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онно-аналитическая 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lastRenderedPageBreak/>
              <w:t>Заседание Совета по педагогической этик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редседатель совета по педагогической этике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-30 марта</w:t>
            </w:r>
          </w:p>
        </w:tc>
      </w:tr>
      <w:tr w:rsidR="00DE33D6" w:rsidTr="00A61136"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Pr="00884563" w:rsidRDefault="00DE33D6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но-методическая, коррекционно-педагогическая работа. Система работы с </w:t>
            </w:r>
            <w:proofErr w:type="spellStart"/>
            <w:r w:rsidRPr="00884563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Pr="002012E3" w:rsidRDefault="00DE33D6" w:rsidP="002012E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012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Заседание </w:t>
            </w:r>
            <w:proofErr w:type="spellStart"/>
            <w:r w:rsidRPr="002012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шПМПК</w:t>
            </w:r>
            <w:proofErr w:type="spellEnd"/>
            <w:r w:rsidRPr="002012E3">
              <w:rPr>
                <w:rFonts w:ascii="Times New Roman" w:hAnsi="Times New Roman"/>
                <w:sz w:val="20"/>
                <w:szCs w:val="20"/>
              </w:rPr>
              <w:t xml:space="preserve"> «Определение уровня готовности учащихся 4 класса к переходу в среднее звено»</w:t>
            </w:r>
          </w:p>
          <w:p w:rsidR="00DE33D6" w:rsidRPr="002012E3" w:rsidRDefault="00DE33D6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Pr="002012E3" w:rsidRDefault="00DE33D6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2012E3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Психолог 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Default="00DE33D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33D6" w:rsidTr="00A61136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Pr="00884563" w:rsidRDefault="00DE33D6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Default="00DE33D6" w:rsidP="002012E3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DE33D6">
              <w:rPr>
                <w:rFonts w:ascii="Times New Roman" w:hAnsi="Times New Roman"/>
                <w:b/>
                <w:sz w:val="20"/>
                <w:szCs w:val="20"/>
              </w:rPr>
              <w:t>Заседание МО №4</w:t>
            </w:r>
          </w:p>
          <w:p w:rsidR="00DE33D6" w:rsidRDefault="00DE33D6" w:rsidP="002012E3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33D6" w:rsidRDefault="00DE33D6" w:rsidP="002012E3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седание ШМУ №3</w:t>
            </w:r>
          </w:p>
          <w:p w:rsidR="00DE33D6" w:rsidRDefault="00DE33D6" w:rsidP="002012E3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33D6" w:rsidRDefault="00DE33D6" w:rsidP="002012E3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седание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НМ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3</w:t>
            </w:r>
          </w:p>
          <w:p w:rsidR="00B80500" w:rsidRDefault="00B80500" w:rsidP="002012E3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0500" w:rsidRPr="00DE33D6" w:rsidRDefault="00B80500" w:rsidP="002012E3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седание рабочей и творческой груп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Default="00DE33D6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Руководители МО</w:t>
            </w:r>
          </w:p>
          <w:p w:rsidR="00DE33D6" w:rsidRDefault="00DE33D6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DE33D6" w:rsidRDefault="00DE33D6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Руководитель ШМУ</w:t>
            </w:r>
          </w:p>
          <w:p w:rsidR="00DE33D6" w:rsidRDefault="00DE33D6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DE33D6" w:rsidRDefault="00DE33D6" w:rsidP="00D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УР</w:t>
            </w:r>
          </w:p>
          <w:p w:rsidR="00B80500" w:rsidRDefault="00B80500" w:rsidP="00D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B80500" w:rsidRPr="002012E3" w:rsidRDefault="00B80500" w:rsidP="00D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33D6" w:rsidRDefault="00DE33D6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84563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366E10" w:rsidRDefault="00D25D52" w:rsidP="00D51534">
            <w:pPr>
              <w:pStyle w:val="a6"/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D20A73">
              <w:rPr>
                <w:rFonts w:ascii="Times New Roman" w:eastAsia="Times New Roman" w:hAnsi="Times New Roman"/>
                <w:b/>
                <w:sz w:val="20"/>
                <w:szCs w:val="24"/>
                <w:u w:val="single"/>
                <w:bdr w:val="none" w:sz="0" w:space="0" w:color="auto" w:frame="1"/>
                <w:lang w:eastAsia="ru-RU"/>
              </w:rPr>
              <w:t>ТК</w:t>
            </w:r>
            <w:r w:rsidRPr="007C2EE2">
              <w:rPr>
                <w:rFonts w:ascii="Times New Roman" w:eastAsia="Times New Roman" w:hAnsi="Times New Roman"/>
                <w:sz w:val="20"/>
                <w:szCs w:val="24"/>
                <w:u w:val="single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 xml:space="preserve"> «Внутренний анализ коррупционных рисков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Р, В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.бухгал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C2EE2" w:rsidRDefault="00D25D52" w:rsidP="00D51534">
            <w:pPr>
              <w:pStyle w:val="a6"/>
              <w:rPr>
                <w:rFonts w:ascii="Times New Roman" w:eastAsia="Times New Roman" w:hAnsi="Times New Roman"/>
                <w:sz w:val="20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: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 xml:space="preserve"> «Комплексная проверка классных журналов, проверка выполнения программ, документации учителя домашнего </w:t>
            </w:r>
            <w:proofErr w:type="gramStart"/>
            <w:r w:rsidRPr="00E46D9C">
              <w:rPr>
                <w:rFonts w:ascii="Times New Roman" w:hAnsi="Times New Roman"/>
                <w:sz w:val="20"/>
                <w:szCs w:val="20"/>
              </w:rPr>
              <w:t>обучения по итогам</w:t>
            </w:r>
            <w:proofErr w:type="gramEnd"/>
            <w:r w:rsidRPr="00E46D9C">
              <w:rPr>
                <w:rFonts w:ascii="Times New Roman" w:hAnsi="Times New Roman"/>
                <w:sz w:val="20"/>
                <w:szCs w:val="20"/>
              </w:rPr>
              <w:t xml:space="preserve"> третьей четверт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Работа кружков и секций по расписан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Руководители кружков и секций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Организация внеклассной работы по планам классных руководител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удовое </w:t>
            </w:r>
            <w:r w:rsidRPr="005D540B">
              <w:rPr>
                <w:rFonts w:ascii="Times New Roman" w:hAnsi="Times New Roman"/>
                <w:bCs/>
                <w:sz w:val="20"/>
                <w:szCs w:val="20"/>
              </w:rPr>
              <w:t>воспитание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роведение рейда «Подросток» - занятость учащихся в каникулярный пери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Раздача буклетов родителям учащихся</w:t>
            </w:r>
            <w:r w:rsidRPr="00CB53BD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«Стоп! </w:t>
            </w:r>
            <w:proofErr w:type="spellStart"/>
            <w:r w:rsidRPr="00CB53BD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Буллинг</w:t>
            </w:r>
            <w:proofErr w:type="spellEnd"/>
            <w:r w:rsidRPr="00CB53BD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!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седание комиссии по распределению средств из фонда Всеобу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Члены комисси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EB1DF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810A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звитие МТБ, ТБ и охрана тру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46D9C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Проведение  вводного, повторного инструктажей</w:t>
            </w:r>
            <w:r w:rsidRPr="00E46D9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для работников школы по охране т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руда, ТБ, пожарной безопас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омиссия по приказу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EB1DF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E46D9C" w:rsidRDefault="00D25D52" w:rsidP="006810A8">
            <w:pPr>
              <w:pStyle w:val="a6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</w:t>
            </w:r>
            <w:r w:rsidRPr="00E46D9C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D25D52" w:rsidRPr="00E46D9C" w:rsidRDefault="00D25D52" w:rsidP="006810A8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E46D9C">
              <w:rPr>
                <w:rFonts w:ascii="Times New Roman" w:hAnsi="Times New Roman"/>
                <w:sz w:val="20"/>
                <w:szCs w:val="20"/>
              </w:rPr>
              <w:t>Состояние охраны труда, ТБ и пожарной безопасности в школ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Х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7A02FF">
        <w:tc>
          <w:tcPr>
            <w:tcW w:w="14676" w:type="dxa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02FF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F4D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</w:tr>
      <w:tr w:rsidR="00D25D52" w:rsidTr="00590D9C">
        <w:trPr>
          <w:trHeight w:val="360"/>
        </w:trPr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DFE" w:rsidRDefault="00D25D52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FF74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val="kk-KZ"/>
              </w:rPr>
              <w:t>СД №8</w:t>
            </w:r>
            <w:r w:rsidRPr="0019273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val="kk-KZ"/>
              </w:rPr>
              <w:t>:</w:t>
            </w:r>
          </w:p>
          <w:p w:rsidR="00D25D52" w:rsidRDefault="00D25D52" w:rsidP="00FF74DE">
            <w:pPr>
              <w:spacing w:after="0" w:line="240" w:lineRule="auto"/>
              <w:rPr>
                <w:rStyle w:val="c87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1. Об итогах </w:t>
            </w: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</w:t>
            </w:r>
            <w:r w:rsidRPr="00E46D9C">
              <w:rPr>
                <w:rFonts w:ascii="Times New Roman" w:hAnsi="Times New Roman"/>
                <w:sz w:val="20"/>
                <w:szCs w:val="20"/>
                <w:u w:val="single"/>
              </w:rPr>
              <w:t>: «</w:t>
            </w:r>
            <w:r w:rsidRPr="00E46D9C">
              <w:rPr>
                <w:rStyle w:val="c87"/>
                <w:rFonts w:ascii="Times New Roman" w:hAnsi="Times New Roman"/>
                <w:sz w:val="20"/>
                <w:szCs w:val="20"/>
              </w:rPr>
              <w:t>Соблюдение техники безопасности  на уроках адаптивной физической культуры, информатики, трудового обучения»</w:t>
            </w:r>
            <w:r>
              <w:rPr>
                <w:rStyle w:val="c87"/>
                <w:rFonts w:ascii="Times New Roman" w:hAnsi="Times New Roman"/>
                <w:sz w:val="20"/>
                <w:szCs w:val="20"/>
              </w:rPr>
              <w:t xml:space="preserve"> (справка)</w:t>
            </w:r>
          </w:p>
          <w:p w:rsidR="00D25D52" w:rsidRDefault="00D25D52" w:rsidP="00FF74D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Style w:val="c87"/>
                <w:rFonts w:ascii="Times New Roman" w:hAnsi="Times New Roman"/>
                <w:sz w:val="20"/>
                <w:szCs w:val="20"/>
              </w:rPr>
              <w:t xml:space="preserve">2. Об итогах </w:t>
            </w:r>
            <w:r>
              <w:rPr>
                <w:rFonts w:ascii="Times New Roman" w:hAnsi="Times New Roman"/>
                <w:sz w:val="20"/>
                <w:szCs w:val="24"/>
              </w:rPr>
              <w:t>повторной диагностики</w:t>
            </w:r>
            <w:r w:rsidRPr="000014C2">
              <w:rPr>
                <w:rFonts w:ascii="Times New Roman" w:hAnsi="Times New Roman"/>
                <w:sz w:val="20"/>
                <w:szCs w:val="24"/>
              </w:rPr>
              <w:t xml:space="preserve"> «Изучение особенностей эмоционально – волевой сферы, уровня самооценки  учащихся 0-10 классов. Диагностика суицидального поведения учащихся 5- 10 классов».</w:t>
            </w:r>
          </w:p>
          <w:p w:rsidR="00D25D52" w:rsidRDefault="00D25D52" w:rsidP="00FF74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3. Об итогах </w:t>
            </w: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: «С</w:t>
            </w:r>
            <w:r w:rsidRPr="00E46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тояние кружковой работы, 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мониторинг охвата учащихся дополнительным образованием, спортивными секциями</w:t>
            </w:r>
            <w:r w:rsidRPr="00E46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правка)</w:t>
            </w:r>
          </w:p>
          <w:p w:rsidR="00D25D52" w:rsidRDefault="00D25D52" w:rsidP="00FF7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Об итогах </w:t>
            </w: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: «Соблюдение единого орфографического режима при ведении тетрадей по математике в 5-9 классах,  в том числе, учащихся, обучающихся на дому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правка)</w:t>
            </w:r>
          </w:p>
          <w:p w:rsidR="00D25D52" w:rsidRDefault="00D25D52" w:rsidP="00FF74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Об итогах </w:t>
            </w:r>
            <w:r w:rsidRPr="007C2EE2">
              <w:rPr>
                <w:rFonts w:ascii="Times New Roman" w:eastAsia="Times New Roman" w:hAnsi="Times New Roman"/>
                <w:sz w:val="20"/>
                <w:szCs w:val="24"/>
                <w:u w:val="single"/>
                <w:bdr w:val="none" w:sz="0" w:space="0" w:color="auto" w:frame="1"/>
                <w:lang w:eastAsia="ru-RU"/>
              </w:rPr>
              <w:t>ТК:</w:t>
            </w:r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 xml:space="preserve"> «Внутренний анализ коррупционных рисков» (справка)</w:t>
            </w:r>
          </w:p>
          <w:p w:rsidR="00D25D52" w:rsidRDefault="00D25D52" w:rsidP="00FF7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 xml:space="preserve">6. Об итогах </w:t>
            </w: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: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 xml:space="preserve"> «Комплексная проверка классных журналов, проверка выполнения программ, документации учителя домашнего </w:t>
            </w:r>
            <w:proofErr w:type="gramStart"/>
            <w:r w:rsidRPr="00E46D9C">
              <w:rPr>
                <w:rFonts w:ascii="Times New Roman" w:hAnsi="Times New Roman"/>
                <w:sz w:val="20"/>
                <w:szCs w:val="20"/>
              </w:rPr>
              <w:t>обучения по итогам</w:t>
            </w:r>
            <w:proofErr w:type="gramEnd"/>
            <w:r w:rsidRPr="00E46D9C">
              <w:rPr>
                <w:rFonts w:ascii="Times New Roman" w:hAnsi="Times New Roman"/>
                <w:sz w:val="20"/>
                <w:szCs w:val="20"/>
              </w:rPr>
              <w:t xml:space="preserve"> третьей четверт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правка)</w:t>
            </w:r>
          </w:p>
          <w:p w:rsidR="00D25D52" w:rsidRPr="000014C2" w:rsidRDefault="00D25D52" w:rsidP="00FF74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Об итогах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роведения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рейда «Подросток» - занятость учащихся в каникулярный период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(информац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Психолог </w:t>
            </w: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0 апреля</w:t>
            </w:r>
          </w:p>
        </w:tc>
      </w:tr>
      <w:tr w:rsidR="00D25D52" w:rsidTr="00A61136">
        <w:trPr>
          <w:trHeight w:val="555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FF74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val="kk-KZ"/>
              </w:rPr>
            </w:pPr>
            <w:r w:rsidRPr="0019666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овторная диагностика «Изучение уровня познавательных процессов учащихся 0- 10 классов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84563" w:rsidRDefault="00D25D52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11C">
              <w:rPr>
                <w:rFonts w:ascii="Times New Roman" w:hAnsi="Times New Roman"/>
                <w:sz w:val="20"/>
                <w:szCs w:val="20"/>
              </w:rPr>
              <w:t xml:space="preserve">Научно-методическая, коррекционно-педагогическая работа. Система работы с </w:t>
            </w:r>
            <w:proofErr w:type="spellStart"/>
            <w:r w:rsidRPr="000C511C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B35B07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ндивидуальные консультации для педагогов по подготовке материалов д</w:t>
            </w:r>
            <w:r w:rsidR="000C511C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ля участия в школьном конкурсе </w:t>
            </w: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  <w:t>«Лучший педагог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B35B07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</w:t>
            </w:r>
            <w:r w:rsidR="000C511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84563" w:rsidRDefault="00D25D52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К</w:t>
            </w:r>
            <w:proofErr w:type="gramEnd"/>
            <w:r w:rsidRPr="00E46D9C">
              <w:rPr>
                <w:rFonts w:ascii="Times New Roman" w:hAnsi="Times New Roman"/>
                <w:sz w:val="20"/>
                <w:szCs w:val="20"/>
              </w:rPr>
              <w:t>: «Культура ведения документации руководителей   МО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,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FF7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  <w:p w:rsidR="00D25D52" w:rsidRPr="007A1B41" w:rsidRDefault="00D25D52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F06CD" w:rsidRDefault="00D25D52" w:rsidP="00FF74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8F06C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КТД «День Смеха»</w:t>
            </w:r>
          </w:p>
          <w:p w:rsidR="00D25D52" w:rsidRPr="007A1B41" w:rsidRDefault="00D25D52" w:rsidP="00FF74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1. </w:t>
            </w:r>
            <w:proofErr w:type="spellStart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онкурсно</w:t>
            </w:r>
            <w:proofErr w:type="spellEnd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-развлекательная программа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Дружба начинается с улыбки», 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-4 </w:t>
            </w:r>
            <w:proofErr w:type="spellStart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spellEnd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D25D52" w:rsidRPr="007A1B41" w:rsidRDefault="00D25D52" w:rsidP="00FF74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. Праздничное мероприятие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одари улыбку другу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» 5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класс</w:t>
            </w:r>
          </w:p>
          <w:p w:rsidR="00D25D52" w:rsidRPr="007A1B41" w:rsidRDefault="00D25D52" w:rsidP="00FF74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3. ЧО «День смеха», 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spellEnd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,</w:t>
            </w:r>
          </w:p>
          <w:p w:rsidR="00D25D52" w:rsidRPr="007A1B41" w:rsidRDefault="00D25D52" w:rsidP="00FF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Библиотечный урок «Твои первые помощники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-э</w:t>
            </w:r>
            <w:proofErr w:type="gramEnd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нциклопедии и словари», 6 класс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DFE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6D0">
              <w:rPr>
                <w:rFonts w:ascii="Times New Roman" w:hAnsi="Times New Roman"/>
                <w:sz w:val="20"/>
                <w:szCs w:val="20"/>
              </w:rPr>
              <w:t>Интеллектуальн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6C46F8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6C46F8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Школьные олимпиады по предмета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3D6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DE33D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управление</w:t>
            </w:r>
            <w:proofErr w:type="spellEnd"/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6D0">
              <w:rPr>
                <w:rFonts w:ascii="Times New Roman" w:hAnsi="Times New Roman"/>
                <w:sz w:val="20"/>
                <w:szCs w:val="20"/>
              </w:rPr>
              <w:lastRenderedPageBreak/>
              <w:t>Интеллектуальное воспитание, воспитание информационной культ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lastRenderedPageBreak/>
              <w:t>Заседание школьного актива №8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Неделя смеха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», (протокол)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lastRenderedPageBreak/>
              <w:t>Старшая вожата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Неделя детской и юношеской книги</w:t>
            </w:r>
            <w:r w:rsidR="00B80500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(по отдельному плану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ндивидуальные консультации учащихся, родителей и педагог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A71D79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52A7">
              <w:rPr>
                <w:rFonts w:ascii="Times New Roman" w:hAnsi="Times New Roman"/>
                <w:bCs/>
                <w:sz w:val="20"/>
                <w:szCs w:val="20"/>
              </w:rPr>
              <w:t>Развитие МТБ, ТБ и охрана тру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нятие по пожарной безопасности «Основные нормативные документы, регламентирующие требования пожарной безопасност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Директор 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DFE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оставление графика отпусков за 2022-2023 уч.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Директор 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20 апреля</w:t>
            </w: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84563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t xml:space="preserve">Научно-методическая, коррекционно-педагогическая работа. Система работы с </w:t>
            </w:r>
            <w:proofErr w:type="spellStart"/>
            <w:r w:rsidRPr="00884563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F06CD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  <w:t>Школьный конкурс «Лучший педагог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омиссия по приказу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A73" w:rsidTr="00A61136"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0A73" w:rsidRPr="00884563" w:rsidRDefault="00D20A73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0A73" w:rsidRPr="008F06CD" w:rsidRDefault="00D20A73" w:rsidP="007A0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E46D9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ТК: </w:t>
            </w:r>
            <w:r w:rsidRPr="00E46D9C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E46D9C">
              <w:rPr>
                <w:rFonts w:ascii="Times New Roman" w:hAnsi="Times New Roman"/>
                <w:bCs/>
                <w:sz w:val="20"/>
                <w:szCs w:val="20"/>
              </w:rPr>
              <w:t>Методический уровень проведения уроков учи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ями, стоящими на аттестации», (заполнение листов наблюдений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0A73" w:rsidRPr="007A1B41" w:rsidRDefault="00D20A73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Директор, 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0A73" w:rsidRDefault="00D20A73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A73" w:rsidTr="00A61136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0A73" w:rsidRDefault="00D20A73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0A73" w:rsidRPr="00E46D9C" w:rsidRDefault="00D20A73" w:rsidP="007A02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ФК:</w:t>
            </w:r>
            <w:r w:rsidRPr="00D20A73"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тслеживание эффективности работы творческой и проблемной групп» (справ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0A73" w:rsidRDefault="00D20A73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,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0A73" w:rsidRDefault="00D20A73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2B1">
              <w:rPr>
                <w:rFonts w:ascii="Times New Roman" w:hAnsi="Times New Roman"/>
                <w:b/>
                <w:sz w:val="20"/>
                <w:szCs w:val="20"/>
              </w:rPr>
              <w:t>Воспитание нового казахстанского</w:t>
            </w:r>
            <w:r w:rsidRPr="00DE3DFE">
              <w:rPr>
                <w:rFonts w:ascii="Times New Roman" w:hAnsi="Times New Roman"/>
                <w:sz w:val="20"/>
                <w:szCs w:val="20"/>
              </w:rPr>
              <w:t xml:space="preserve"> патриотизма и гражданственности, правовое воспитание</w:t>
            </w:r>
          </w:p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F06CD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8F06C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  <w:t>КТД  «День Космонавтики»</w:t>
            </w:r>
          </w:p>
          <w:p w:rsidR="00D25D52" w:rsidRPr="007A1B41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. Линейка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утешествие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к звездам»</w:t>
            </w:r>
          </w:p>
          <w:p w:rsidR="00D25D52" w:rsidRPr="007A1B41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2. Выставка рисунков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Мир космоса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</w:t>
            </w:r>
          </w:p>
          <w:p w:rsidR="00D25D52" w:rsidRPr="007A1B41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3. Тематическая книжная выставка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Что мы знаем о космосе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,</w:t>
            </w:r>
          </w:p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,</w:t>
            </w:r>
          </w:p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чный урок «С книгой в мир интересных наук», 7 клас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седание Совета профилактики правонарушений: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.«Итоги месячника по профилактике правонарушений и употребления вредных веществ» (протокол)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2. Отчет классных руководителей 4-х классов по профилактике правонарушений и выполнение всеобуч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Экскурсия в ГУ РЦБ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9E645E">
        <w:trPr>
          <w:trHeight w:val="362"/>
        </w:trPr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удожественно-эстетическое воспитание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6D0">
              <w:rPr>
                <w:rFonts w:ascii="Times New Roman" w:hAnsi="Times New Roman"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lastRenderedPageBreak/>
              <w:t>Оформление стенда «Учиться интересно!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rPr>
          <w:trHeight w:val="180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DFE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C20A8C" w:rsidRDefault="00D25D52" w:rsidP="00C20A8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Внеклассное логопедическое мероприятие</w:t>
            </w:r>
            <w:r w:rsidRPr="00C20A8C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:</w:t>
            </w:r>
          </w:p>
          <w:p w:rsidR="00D25D52" w:rsidRPr="00C20A8C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C20A8C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для учащихся 1-4 классов «Ск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азочная страна правильной реч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C20A8C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Логопед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rPr>
          <w:trHeight w:val="180"/>
        </w:trPr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A359A6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504D" w:themeColor="accent2"/>
                <w:sz w:val="20"/>
                <w:szCs w:val="20"/>
              </w:rPr>
            </w:pPr>
            <w:r w:rsidRPr="006810A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звитие МТБ, ТБ и охрана тру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E46D9C" w:rsidRDefault="00D25D52" w:rsidP="006810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:</w:t>
            </w:r>
          </w:p>
          <w:p w:rsidR="00D25D52" w:rsidRDefault="00D25D52" w:rsidP="006810A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46D9C">
              <w:rPr>
                <w:rFonts w:ascii="Times New Roman" w:hAnsi="Times New Roman"/>
                <w:sz w:val="20"/>
                <w:szCs w:val="20"/>
              </w:rPr>
              <w:t>Проверка учебных кабинетов, рабочих мест на предмет соответствия требованиям техники безопас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омиссия по приказу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DFE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196664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Разработка нормативно-правовой базы по организации летнего отдыха учащихся школ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2F4DBA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ВР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-30 апреля</w:t>
            </w: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84563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t xml:space="preserve">Научно-методическая, коррекционно-педагогическая работа. Система работы с </w:t>
            </w:r>
            <w:proofErr w:type="spellStart"/>
            <w:r w:rsidRPr="00884563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196664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9666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оррекционно-развивающее занятие «Дружба между мальчиками и девочками» 8-10 класс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84563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196664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46D9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ТК:</w:t>
            </w:r>
            <w:r w:rsidRPr="00E46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рганизация горячего и буфетного  питания в школе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прав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E46D9C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К: </w:t>
            </w:r>
            <w:r w:rsidRPr="002F4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готовка учащихся 10 класса к итоговой аттестаци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2B1">
              <w:rPr>
                <w:rFonts w:ascii="Times New Roman" w:hAnsi="Times New Roman"/>
                <w:b/>
                <w:sz w:val="20"/>
                <w:szCs w:val="20"/>
              </w:rPr>
              <w:t>Воспитание нового казахстанского</w:t>
            </w:r>
            <w:r w:rsidRPr="00DE3DFE">
              <w:rPr>
                <w:rFonts w:ascii="Times New Roman" w:hAnsi="Times New Roman"/>
                <w:sz w:val="20"/>
                <w:szCs w:val="20"/>
              </w:rPr>
              <w:t xml:space="preserve"> патриотизма и гражданственности, правовое воспитание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F06CD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8F06C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  <w:t>КТД  «День Космонавтики»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. Линейка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утешествие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к звездам»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2. Выставка рисунков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Мир космоса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3. Тематическая книжная выставка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Что мы знаем о космосе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чный урок «С книгой в мир интересных наук», 7 клас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седание Совета профилактики правонарушений: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.«Итоги месячника по профилактике правонарушений и употребления вредных веществ» (протокол)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2. Отчет классных руководителей 4-х классов по профилактике правонарушений и выполнение всеобуч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Экскурсия в ГУ РЦБ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6D0">
              <w:rPr>
                <w:rFonts w:ascii="Times New Roman" w:hAnsi="Times New Roman"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Оформление стенда «Учиться интересно!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A61136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DFE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10A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звитие МТБ, ТБ и охрана тру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6810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:</w:t>
            </w:r>
          </w:p>
          <w:p w:rsidR="00D25D52" w:rsidRPr="007A1B41" w:rsidRDefault="00D25D52" w:rsidP="006810A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E46D9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E46D9C">
              <w:rPr>
                <w:rFonts w:ascii="Times New Roman" w:hAnsi="Times New Roman"/>
                <w:sz w:val="20"/>
                <w:szCs w:val="20"/>
              </w:rPr>
              <w:t xml:space="preserve"> состоянием санитарно-гигиенических условий труда на рабочих места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омиссия по приказу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7A02FF">
        <w:tc>
          <w:tcPr>
            <w:tcW w:w="14676" w:type="dxa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02FF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02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</w:t>
            </w:r>
          </w:p>
        </w:tc>
      </w:tr>
      <w:tr w:rsidR="0014438D" w:rsidTr="005E2EB5"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4438D" w:rsidRPr="00DE3DFE" w:rsidRDefault="0014438D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4438D" w:rsidRDefault="0014438D" w:rsidP="00590D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val="kk-KZ"/>
              </w:rPr>
              <w:t>СД №9</w:t>
            </w:r>
            <w:r w:rsidRPr="0019273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val="kk-KZ"/>
              </w:rPr>
              <w:t>:</w:t>
            </w:r>
          </w:p>
          <w:p w:rsidR="0014438D" w:rsidRDefault="0014438D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1. Об итогах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Месячник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а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профилактике правонарушений и употребления вредных веществ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(справка)</w:t>
            </w:r>
          </w:p>
          <w:p w:rsidR="0014438D" w:rsidRDefault="0014438D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. Об итогах повторной диагностики</w:t>
            </w:r>
            <w:r w:rsidRPr="0019666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«Изучение уровня познавательных процессов учащихся 0- 10 классов»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(справка)</w:t>
            </w:r>
          </w:p>
          <w:p w:rsidR="0014438D" w:rsidRDefault="0014438D" w:rsidP="007A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3. Об итогах </w:t>
            </w:r>
            <w:proofErr w:type="gramStart"/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К</w:t>
            </w:r>
            <w:proofErr w:type="gramEnd"/>
            <w:r w:rsidRPr="00E46D9C">
              <w:rPr>
                <w:rFonts w:ascii="Times New Roman" w:hAnsi="Times New Roman"/>
                <w:sz w:val="20"/>
                <w:szCs w:val="20"/>
              </w:rPr>
              <w:t>: «Культура ведения документации руководителей   МО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правка)</w:t>
            </w:r>
          </w:p>
          <w:p w:rsidR="0014438D" w:rsidRDefault="0014438D" w:rsidP="007A02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Об итогах </w:t>
            </w:r>
            <w:r w:rsidRPr="00E46D9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ТК:</w:t>
            </w:r>
            <w:r w:rsidRPr="00E46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рганизация горячего и буфетного  питания в школе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правка)</w:t>
            </w:r>
          </w:p>
          <w:p w:rsidR="0014438D" w:rsidRPr="007A1B41" w:rsidRDefault="0014438D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Об итогах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К: </w:t>
            </w:r>
            <w:r w:rsidRPr="002F4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готовка учащихся 10 класса к итоговой аттестации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пр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4438D" w:rsidRDefault="0014438D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14438D" w:rsidRDefault="0014438D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14438D" w:rsidRDefault="0014438D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ВР</w:t>
            </w:r>
          </w:p>
          <w:p w:rsidR="0014438D" w:rsidRDefault="0014438D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Психолог </w:t>
            </w:r>
          </w:p>
          <w:p w:rsidR="0014438D" w:rsidRDefault="0014438D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14438D" w:rsidRDefault="0014438D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УР</w:t>
            </w:r>
          </w:p>
          <w:p w:rsidR="0014438D" w:rsidRDefault="0014438D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14438D" w:rsidRDefault="0014438D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ВР</w:t>
            </w:r>
          </w:p>
          <w:p w:rsidR="0014438D" w:rsidRDefault="0014438D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14438D" w:rsidRPr="002F4DBA" w:rsidRDefault="0014438D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УР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4438D" w:rsidRDefault="0014438D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0 мая</w:t>
            </w:r>
          </w:p>
        </w:tc>
      </w:tr>
      <w:tr w:rsidR="0014438D" w:rsidTr="005E2EB5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4438D" w:rsidRDefault="0014438D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4438D" w:rsidRPr="007A1B41" w:rsidRDefault="0014438D" w:rsidP="00E6521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Предварительное комплектование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едкадрами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на 2023-2024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4438D" w:rsidRPr="002F4DBA" w:rsidRDefault="0014438D" w:rsidP="00E65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Директо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4438D" w:rsidRDefault="0014438D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438D" w:rsidTr="005E2EB5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4438D" w:rsidRDefault="0014438D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4438D" w:rsidRDefault="0014438D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Разработка приказов об организованном окончании учебного года</w:t>
            </w:r>
          </w:p>
          <w:p w:rsidR="0014438D" w:rsidRDefault="0014438D" w:rsidP="00590D9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4438D" w:rsidRDefault="0014438D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УР,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4438D" w:rsidRDefault="0014438D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438D" w:rsidTr="005E2EB5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4438D" w:rsidRDefault="0014438D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4438D" w:rsidRDefault="0014438D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ое собеседование с родителями учащихся, обучающихся 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4438D" w:rsidRDefault="0014438D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4438D" w:rsidRDefault="0014438D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84563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t xml:space="preserve">Научно-методическая, коррекционно-педагогическая работа. Система работы с </w:t>
            </w:r>
            <w:proofErr w:type="spellStart"/>
            <w:r w:rsidRPr="00884563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F673DE" w:rsidRDefault="006527AB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F673DE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валификационная оценка портфолио аттестуемых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F673DE" w:rsidRDefault="00F673DE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84563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F06CD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ТК: 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«Занятость учащихся всех категорий во время летних каникул, мониторинг охвата учащихся летним отдыхом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пр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F06CD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8F06C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КТД «День дружбы и единства народа Казахстана»</w:t>
            </w:r>
          </w:p>
          <w:p w:rsidR="00D25D52" w:rsidRPr="007A1B41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.Линейка «День единства народов Казахстана»</w:t>
            </w:r>
          </w:p>
          <w:p w:rsidR="00D25D52" w:rsidRPr="007A1B41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. ЧО: «Еди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н народ, живущий в Казахстане» 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10 </w:t>
            </w:r>
            <w:proofErr w:type="spellStart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spellEnd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D25D52" w:rsidRPr="007A1B41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3. Конкурс рисунков: «Дружба глазами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,</w:t>
            </w:r>
          </w:p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ДО,</w:t>
            </w:r>
          </w:p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F06CD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8F06C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КТД «9 мая - День Победы»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.Линейка «День Победы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– праздник всей страны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»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.ЧО: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Я помню! Я горжусь!» 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10 </w:t>
            </w:r>
            <w:proofErr w:type="spellStart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spellEnd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3.Праздничный концерт 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Мы не забудем Вас, Герои!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»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4.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Военно-полевая игра «Зарница», 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-4кл.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5.Тематическая книжная выставка 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ак воевали наши деды?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»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6. Акция «Забота» (поздравительная почта ветеранам Вов и труда)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7. Поэзия войны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Мы никогда не забудем»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(к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онкурс стихотворений о войне), 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spellEnd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8. Смотр строя и песни, 5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spellEnd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ДО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Учитель адаптивной физкультуры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рофком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чный урок «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Учимся работать с книгой», 8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A8">
              <w:rPr>
                <w:rFonts w:ascii="Times New Roman" w:hAnsi="Times New Roman"/>
                <w:bCs/>
                <w:sz w:val="20"/>
                <w:szCs w:val="20"/>
              </w:rPr>
              <w:t>Развитие МТБ, ТБ и охрана труд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196664" w:rsidRDefault="00D25D52" w:rsidP="00C20A8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</w:rPr>
              <w:t>Общий технический осмотр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 xml:space="preserve"> здания и сооружений школы, планирование ремонтных работ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Х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EB1DF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E46D9C" w:rsidRDefault="00D25D52" w:rsidP="00C20A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</w:t>
            </w:r>
            <w:r w:rsidRPr="00E46D9C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Проверка учебных кабинетов, рабочих мест, проходов, других мест работы на предмет соответствия требованиям техники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омиссия по приказу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C20A8C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C20A8C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Итоговая диагностика уровня развития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речи учащихся 0-4, 5-6 классов</w:t>
            </w:r>
          </w:p>
          <w:p w:rsidR="00D25D52" w:rsidRPr="00196664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Логопед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20 мая</w:t>
            </w:r>
          </w:p>
        </w:tc>
      </w:tr>
      <w:tr w:rsidR="00D25D52" w:rsidTr="005E2EB5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C057E" w:rsidRDefault="00D25D52" w:rsidP="00E6521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DC057E">
              <w:rPr>
                <w:rFonts w:ascii="Times New Roman" w:hAnsi="Times New Roman"/>
                <w:sz w:val="20"/>
                <w:szCs w:val="20"/>
              </w:rPr>
              <w:t>Диагностика «Определение уровн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питанности учащихся» на конец </w:t>
            </w:r>
            <w:r w:rsidRPr="00DC057E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C057E" w:rsidRDefault="00D25D52" w:rsidP="00E65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27AB" w:rsidTr="006527AB">
        <w:trPr>
          <w:trHeight w:val="570"/>
        </w:trPr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27AB" w:rsidRPr="00884563" w:rsidRDefault="006527AB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3DE">
              <w:rPr>
                <w:rFonts w:ascii="Times New Roman" w:hAnsi="Times New Roman"/>
                <w:sz w:val="20"/>
                <w:szCs w:val="20"/>
              </w:rPr>
              <w:t xml:space="preserve">Научно-методическая, коррекционно-педагогическая работа. Система работы с </w:t>
            </w:r>
            <w:proofErr w:type="spellStart"/>
            <w:r w:rsidRPr="00F673DE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27AB" w:rsidRPr="00C20A8C" w:rsidRDefault="006527AB" w:rsidP="00C20A8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ндивидуальные консультации для классных руководителей по составлению анализа 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27AB" w:rsidRDefault="006527AB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27AB" w:rsidRDefault="006527A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27AB" w:rsidTr="005E2EB5">
        <w:trPr>
          <w:trHeight w:val="105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27AB" w:rsidRPr="00F673DE" w:rsidRDefault="006527AB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27AB" w:rsidRDefault="006527AB" w:rsidP="00C20A8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онсультация для руководителей МО по написанию анализа МО з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27AB" w:rsidRPr="006527AB" w:rsidRDefault="006527AB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</w:t>
            </w:r>
            <w:r w:rsidR="0071473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27AB" w:rsidRDefault="006527AB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84563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C20A8C" w:rsidRDefault="00D25D52" w:rsidP="00C20A8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К: 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«Оценка уровня подготовки и проведения уроков молодыми и вновь прибывшими специалистам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пр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6D0">
              <w:rPr>
                <w:rFonts w:ascii="Times New Roman" w:hAnsi="Times New Roman"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Библиотечный урок «Электронные справочные издания. Путешествие по интернету», 9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-1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управление</w:t>
            </w:r>
            <w:proofErr w:type="spellEnd"/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6D0">
              <w:rPr>
                <w:rFonts w:ascii="Times New Roman" w:hAnsi="Times New Roman"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седание школьного актива №9 «Итоги года», (протоко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Старшая вожата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ШСВ №2«Правилам-да! Авариям-нет! О безопасности детей в летнее время и организации ле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тней занятости и оздоровления» 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10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72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аршая вожата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D79">
              <w:rPr>
                <w:rFonts w:ascii="Times New Roman" w:hAnsi="Times New Roman"/>
                <w:bCs/>
                <w:sz w:val="20"/>
                <w:szCs w:val="20"/>
              </w:rPr>
              <w:t>Семейное воспитание</w:t>
            </w:r>
          </w:p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удовое </w:t>
            </w:r>
            <w:r w:rsidRPr="005D540B">
              <w:rPr>
                <w:rFonts w:ascii="Times New Roman" w:hAnsi="Times New Roman"/>
                <w:bCs/>
                <w:sz w:val="20"/>
                <w:szCs w:val="20"/>
              </w:rPr>
              <w:t>воспитание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2F4DBA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u w:val="single"/>
                <w:lang w:val="kk-KZ"/>
              </w:rPr>
            </w:pPr>
            <w:r w:rsidRPr="002F4DBA">
              <w:rPr>
                <w:rFonts w:ascii="Times New Roman" w:eastAsia="Times New Roman" w:hAnsi="Times New Roman"/>
                <w:bCs/>
                <w:iCs/>
                <w:sz w:val="20"/>
                <w:szCs w:val="20"/>
                <w:u w:val="single"/>
                <w:lang w:val="kk-KZ"/>
              </w:rPr>
              <w:t>Проведение родительских собраний: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1. «Безопасные каникулы» 0 кл.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2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. «Организация летнего отдыха. Правила безопасного поведения летом», 1-4 кл.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3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. «Свободное время подростк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. 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вободное время вашего ребенка», 5-8 кл.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4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. «Заканчивая школу, каким мы видим будущее наших детей», 9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-10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A71D79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10A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звитие МТБ, ТБ и охрана тру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Б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FF55EF" w:rsidRDefault="00D25D52" w:rsidP="006810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F55E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:</w:t>
            </w:r>
          </w:p>
          <w:p w:rsidR="00D25D52" w:rsidRPr="007A1B41" w:rsidRDefault="00D25D52" w:rsidP="006810A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E46D9C">
              <w:rPr>
                <w:rFonts w:ascii="Times New Roman" w:hAnsi="Times New Roman"/>
                <w:sz w:val="20"/>
                <w:szCs w:val="20"/>
              </w:rPr>
              <w:t>Состояние охраны труда, ТБ и пожарной безопасности в школе. О соблюдении светового и теплового режи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омиссия по приказу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6810A8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490049" w:rsidRDefault="00D25D52" w:rsidP="00681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0049">
              <w:rPr>
                <w:rFonts w:ascii="Times New Roman" w:hAnsi="Times New Roman"/>
                <w:sz w:val="20"/>
                <w:szCs w:val="20"/>
              </w:rPr>
              <w:t xml:space="preserve">Практические занятия для педагогов «Тренировка </w:t>
            </w:r>
            <w:r>
              <w:rPr>
                <w:rFonts w:ascii="Times New Roman" w:hAnsi="Times New Roman"/>
                <w:sz w:val="20"/>
                <w:szCs w:val="20"/>
              </w:rPr>
              <w:t>проведения эвакуации при различных сценариях развития пожара. Проверка действий учащихся при возникновении пожара. Работа с огнетушител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ХР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14B67" w:rsidRDefault="00D25D52" w:rsidP="00D23B51">
            <w:pPr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814B67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  <w:t>Педсовет</w:t>
            </w:r>
            <w:r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№4</w:t>
            </w:r>
            <w:r w:rsidRPr="00814B67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  <w:t>: «Реализация цели работы в 2022-2023 учебном году».</w:t>
            </w:r>
          </w:p>
          <w:p w:rsidR="00D25D52" w:rsidRPr="00D23B5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23B5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Директор 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-30 мая</w:t>
            </w:r>
          </w:p>
        </w:tc>
      </w:tr>
      <w:tr w:rsidR="00D25D52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84563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t xml:space="preserve">Научно-методическая, коррекционно-педагогическая работа. Система работы с </w:t>
            </w:r>
            <w:proofErr w:type="spellStart"/>
            <w:r w:rsidRPr="00884563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F673DE" w:rsidRDefault="00F673DE" w:rsidP="00F673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F673D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Индивидуальные консультации по составлению отчетности учителя-дефектолога на конец уч.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F673DE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F673DE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3DE"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F673DE" w:rsidRDefault="00F673DE" w:rsidP="007A0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F673D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val="kk-KZ"/>
              </w:rPr>
              <w:t>ФК:</w:t>
            </w:r>
            <w:r w:rsidRPr="00F673D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  <w:t xml:space="preserve"> </w:t>
            </w:r>
            <w:r w:rsidRPr="00F673D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«Готовность работы пришкольной площадки»</w:t>
            </w:r>
            <w:r w:rsidR="00B8050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(справка</w:t>
            </w:r>
            <w:r w:rsidRPr="00F673D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F673DE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Администраци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F06CD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8F06C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  <w:t>КТД «До свидания, школа!»</w:t>
            </w:r>
          </w:p>
          <w:p w:rsidR="00D25D52" w:rsidRPr="007A1B41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(Праздничная линей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Физкультурно-оздоровительное мероприятие - День здоровья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Учитель адаптивной физкультуры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Организация пришкольн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роведение инструктажа в рамках правовой планерки по правомерному поведению в каникулярное время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Кл. р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седание Совета по профилактике правонарушений:</w:t>
            </w:r>
          </w:p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1.Отчеты наставников учащихся </w:t>
            </w:r>
            <w:proofErr w:type="spellStart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девиантного</w:t>
            </w:r>
            <w:proofErr w:type="spellEnd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Наставники учащихс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rPr>
          <w:trHeight w:val="232"/>
        </w:trPr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DFE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A8">
              <w:rPr>
                <w:rFonts w:ascii="Times New Roman" w:hAnsi="Times New Roman"/>
                <w:bCs/>
                <w:sz w:val="20"/>
                <w:szCs w:val="20"/>
              </w:rPr>
              <w:t>Развитие МТБ, ТБ и охрана тру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Б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1352A7" w:rsidRDefault="00D25D52" w:rsidP="001352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0A8">
              <w:rPr>
                <w:rFonts w:ascii="Times New Roman" w:hAnsi="Times New Roman"/>
                <w:sz w:val="20"/>
                <w:szCs w:val="20"/>
              </w:rPr>
              <w:t>Работа по благоустройству школьной территор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Х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rPr>
          <w:trHeight w:val="512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6810A8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6810A8" w:rsidRDefault="00D25D52" w:rsidP="006810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е для вахтеров и сторожей, сотрудников школы «Требования пожарной безопасности к зданиям и помещениям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rPr>
          <w:trHeight w:val="270"/>
        </w:trPr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EB57BE" w:rsidRDefault="00D25D52" w:rsidP="005E2E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val="kk-KZ"/>
              </w:rPr>
            </w:pPr>
            <w:r w:rsidRPr="00EB57B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val="kk-KZ"/>
              </w:rPr>
              <w:t>СД №10:</w:t>
            </w:r>
          </w:p>
          <w:p w:rsidR="00D25D52" w:rsidRDefault="00D25D52" w:rsidP="005E2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7B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1. Об итогах </w:t>
            </w: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ТК: 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«Занятость учащихся всех категорий во время летних каникул, мониторинг охвата учащихся летним отдыхом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правка)</w:t>
            </w:r>
          </w:p>
          <w:p w:rsidR="00D25D52" w:rsidRDefault="00D25D52" w:rsidP="00EB57B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Об итогах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тоговой диагностики</w:t>
            </w:r>
            <w:r w:rsidRPr="00C20A8C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уровня развития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речи учащихся 0-4, 5-6 классов (справка)</w:t>
            </w:r>
          </w:p>
          <w:p w:rsidR="00D25D52" w:rsidRPr="00C20A8C" w:rsidRDefault="00D25D52" w:rsidP="00EB57B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3. Об итогах </w:t>
            </w:r>
            <w:r>
              <w:rPr>
                <w:rFonts w:ascii="Times New Roman" w:hAnsi="Times New Roman"/>
                <w:sz w:val="20"/>
                <w:szCs w:val="20"/>
              </w:rPr>
              <w:t>диагностики</w:t>
            </w:r>
            <w:r w:rsidRPr="00DC057E">
              <w:rPr>
                <w:rFonts w:ascii="Times New Roman" w:hAnsi="Times New Roman"/>
                <w:sz w:val="20"/>
                <w:szCs w:val="20"/>
              </w:rPr>
              <w:t xml:space="preserve"> «Определение уровн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питанности учащихся»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ец </w:t>
            </w:r>
            <w:r w:rsidRPr="00DC057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правка)</w:t>
            </w:r>
          </w:p>
          <w:p w:rsidR="00D25D52" w:rsidRDefault="00D25D52" w:rsidP="005E2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4. Об итогах </w:t>
            </w: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К: 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«Оценка уровня подготовки и проведения уроков молодыми и вновь прибывшими специалистам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правка)</w:t>
            </w:r>
          </w:p>
          <w:p w:rsidR="00B80500" w:rsidRDefault="00B80500" w:rsidP="005E2EB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Об итогах  </w:t>
            </w:r>
            <w:r w:rsidRPr="00F673D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val="kk-KZ"/>
              </w:rPr>
              <w:t>ФК:</w:t>
            </w:r>
            <w:r w:rsidRPr="00F673D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  <w:t xml:space="preserve"> </w:t>
            </w:r>
            <w:r w:rsidRPr="00F673D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«Готовность работы пришкольной площадки»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(справка</w:t>
            </w:r>
            <w:r w:rsidRPr="00F673D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)</w:t>
            </w:r>
          </w:p>
          <w:p w:rsidR="00D20A73" w:rsidRPr="00EB57BE" w:rsidRDefault="00D20A73" w:rsidP="005E2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6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36381">
              <w:rPr>
                <w:rFonts w:ascii="Times New Roman" w:hAnsi="Times New Roman"/>
                <w:bCs/>
                <w:sz w:val="20"/>
                <w:szCs w:val="20"/>
              </w:rPr>
              <w:t>Об итога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ФК:</w:t>
            </w:r>
            <w:r w:rsidRPr="00D20A73"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тслеживание эффективности работы творческой и проблемной групп» (спр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Логопед </w:t>
            </w:r>
          </w:p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ВР</w:t>
            </w:r>
          </w:p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  <w:p w:rsidR="00D20A73" w:rsidRDefault="00D20A73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D20A73" w:rsidRDefault="00D20A73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Администрация</w:t>
            </w:r>
          </w:p>
          <w:p w:rsidR="00D20A73" w:rsidRPr="007A1B41" w:rsidRDefault="00D20A73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, ВР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-10 июня</w:t>
            </w:r>
          </w:p>
        </w:tc>
      </w:tr>
      <w:tr w:rsidR="00D25D52" w:rsidTr="005E2EB5">
        <w:trPr>
          <w:trHeight w:val="195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роведение малых  педсов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Директо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64527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седание Совета по педагогической э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64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редседатель совета по педагогической этике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84563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563">
              <w:rPr>
                <w:rFonts w:ascii="Times New Roman" w:hAnsi="Times New Roman"/>
                <w:sz w:val="20"/>
                <w:szCs w:val="20"/>
              </w:rPr>
              <w:t xml:space="preserve">Научно-методическая, коррекционно-педагогическая работа. Система работы с </w:t>
            </w:r>
            <w:proofErr w:type="spellStart"/>
            <w:r w:rsidRPr="00884563">
              <w:rPr>
                <w:rFonts w:ascii="Times New Roman" w:hAnsi="Times New Roman"/>
                <w:sz w:val="20"/>
                <w:szCs w:val="20"/>
              </w:rPr>
              <w:t>педкадрами</w:t>
            </w:r>
            <w:proofErr w:type="spell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F673DE" w:rsidP="007A0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  <w:t>Заседание МО №5</w:t>
            </w:r>
          </w:p>
          <w:p w:rsidR="00F673DE" w:rsidRDefault="00F673DE" w:rsidP="007A0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</w:p>
          <w:p w:rsidR="00F673DE" w:rsidRDefault="00F673DE" w:rsidP="007A0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  <w:t>Заседание ШМУ №4</w:t>
            </w:r>
          </w:p>
          <w:p w:rsidR="00F673DE" w:rsidRDefault="00F673DE" w:rsidP="007A0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</w:p>
          <w:p w:rsidR="00F673DE" w:rsidRDefault="00F673DE" w:rsidP="007A0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  <w:t>Заседание шНМС №4</w:t>
            </w:r>
          </w:p>
          <w:p w:rsidR="0071473A" w:rsidRDefault="0071473A" w:rsidP="007A02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</w:p>
          <w:p w:rsidR="0071473A" w:rsidRPr="0071473A" w:rsidRDefault="0071473A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1473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дача документации и отчетов учителями-предметниками, классными руководителями, специалистами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по итогам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F673DE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Руководители МО</w:t>
            </w:r>
          </w:p>
          <w:p w:rsidR="00F673DE" w:rsidRDefault="00F673DE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F673DE" w:rsidRDefault="00F673DE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Руководитель ШМУ</w:t>
            </w:r>
          </w:p>
          <w:p w:rsidR="00F673DE" w:rsidRDefault="00F673DE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F673DE" w:rsidRDefault="00F673DE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  <w:p w:rsidR="0071473A" w:rsidRDefault="0071473A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:rsidR="0071473A" w:rsidRPr="007A1B41" w:rsidRDefault="0071473A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Педагоги, специалисты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rPr>
          <w:trHeight w:val="283"/>
        </w:trPr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884563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6C46F8" w:rsidRDefault="00D25D52" w:rsidP="0064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К</w:t>
            </w:r>
            <w:proofErr w:type="gramEnd"/>
            <w:r w:rsidRPr="00E46D9C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 xml:space="preserve"> Проверка состояния работы по ведению ИПР </w:t>
            </w:r>
            <w:r>
              <w:rPr>
                <w:rFonts w:ascii="Times New Roman" w:hAnsi="Times New Roman"/>
                <w:sz w:val="20"/>
                <w:szCs w:val="20"/>
              </w:rPr>
              <w:t>(спр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Психолог 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rPr>
          <w:trHeight w:val="418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E46D9C" w:rsidRDefault="00D25D52" w:rsidP="006C46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: «Ведение школьной документации, выполнение программного материала», (спр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директора по У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sz w:val="20"/>
                <w:szCs w:val="20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D515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8F06C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kk-KZ"/>
              </w:rPr>
              <w:t>КТД «День государственных символов Республики Казахстан»</w:t>
            </w: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 xml:space="preserve"> в рамках работы пришкольн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D5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Работа пришкольн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Зам. директора по ВР,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/>
              </w:rPr>
              <w:t>Старшая вожата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rPr>
          <w:trHeight w:val="585"/>
        </w:trPr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5AC">
              <w:rPr>
                <w:rFonts w:ascii="Times New Roman" w:hAnsi="Times New Roman"/>
                <w:bCs/>
                <w:sz w:val="20"/>
                <w:szCs w:val="20"/>
              </w:rPr>
              <w:t>Физическое воспитание, здоровый образ жизни</w:t>
            </w:r>
          </w:p>
          <w:p w:rsidR="00D25D52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удовое </w:t>
            </w:r>
            <w:r w:rsidRPr="005D540B">
              <w:rPr>
                <w:rFonts w:ascii="Times New Roman" w:hAnsi="Times New Roman"/>
                <w:bCs/>
                <w:sz w:val="20"/>
                <w:szCs w:val="20"/>
              </w:rPr>
              <w:t>воспитание</w:t>
            </w:r>
          </w:p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DE3DFE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онтроль занятости и организованного времяпровождения учащихся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gramStart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</w:t>
            </w:r>
            <w:proofErr w:type="gramEnd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р</w:t>
            </w:r>
            <w:proofErr w:type="gramEnd"/>
            <w:r w:rsidRPr="007A1B4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уководители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rPr>
          <w:trHeight w:val="780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B345AC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роведение трудовой практ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7A1B41" w:rsidRDefault="00D25D52" w:rsidP="007A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Учителя трудового обучения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rPr>
          <w:trHeight w:val="536"/>
        </w:trPr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DE3DFE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10A8">
              <w:rPr>
                <w:rFonts w:ascii="Times New Roman" w:hAnsi="Times New Roman"/>
                <w:bCs/>
                <w:sz w:val="20"/>
                <w:szCs w:val="20"/>
              </w:rPr>
              <w:t>Развитие МТБ, ТБ и охрана тру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Б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6810A8" w:rsidRDefault="00D25D52" w:rsidP="006810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0A8">
              <w:rPr>
                <w:rFonts w:ascii="Times New Roman" w:hAnsi="Times New Roman"/>
                <w:sz w:val="20"/>
                <w:szCs w:val="20"/>
              </w:rPr>
              <w:t>Работа по благоустройству школьной территор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6810A8" w:rsidRDefault="00D25D52" w:rsidP="006810A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Х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D52" w:rsidTr="005E2EB5">
        <w:trPr>
          <w:trHeight w:val="536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6810A8" w:rsidRDefault="00D25D52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6810A8" w:rsidRDefault="00D25D52" w:rsidP="007A02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810A8">
              <w:rPr>
                <w:rFonts w:ascii="Times New Roman" w:hAnsi="Times New Roman"/>
                <w:sz w:val="20"/>
                <w:szCs w:val="20"/>
              </w:rPr>
              <w:t>Проведение ремонтных рабо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Pr="006810A8" w:rsidRDefault="00D25D52" w:rsidP="006452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5D52" w:rsidRDefault="00D25D52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3DE" w:rsidTr="005E2EB5">
        <w:trPr>
          <w:trHeight w:val="536"/>
        </w:trPr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73DE" w:rsidRPr="006810A8" w:rsidRDefault="00F673DE" w:rsidP="00E652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 xml:space="preserve">организационно-аналитическая 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73DE" w:rsidRPr="006810A8" w:rsidRDefault="00F673DE" w:rsidP="00E652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итоговой аттестации учащихся 10 класс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73DE" w:rsidRPr="006810A8" w:rsidRDefault="00F673DE" w:rsidP="00E652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Р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73DE" w:rsidRDefault="00F673DE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20 июня</w:t>
            </w:r>
          </w:p>
        </w:tc>
      </w:tr>
      <w:tr w:rsidR="00F673DE" w:rsidTr="005E2EB5">
        <w:trPr>
          <w:trHeight w:val="536"/>
        </w:trPr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73DE" w:rsidRPr="006810A8" w:rsidRDefault="00F673DE" w:rsidP="007A0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10A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звитие МТБ, ТБ и охрана тру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Б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73DE" w:rsidRPr="006810A8" w:rsidRDefault="00F673DE" w:rsidP="001352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е для вахтеров и сторожей, сотрудников школы «Технические средства пожаротушения, противопожарный инвентарь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73DE" w:rsidRPr="006810A8" w:rsidRDefault="00F673DE" w:rsidP="001352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ХР</w:t>
            </w: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73DE" w:rsidRDefault="00F673DE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3DE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73DE" w:rsidRPr="00366E10" w:rsidRDefault="00F673DE" w:rsidP="00FF74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ШК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73DE" w:rsidRPr="00366E10" w:rsidRDefault="00F673DE" w:rsidP="00FF74DE">
            <w:pPr>
              <w:pStyle w:val="a6"/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EB57BE">
              <w:rPr>
                <w:rFonts w:ascii="Times New Roman" w:eastAsia="Times New Roman" w:hAnsi="Times New Roman"/>
                <w:b/>
                <w:sz w:val="20"/>
                <w:szCs w:val="24"/>
                <w:u w:val="single"/>
                <w:bdr w:val="none" w:sz="0" w:space="0" w:color="auto" w:frame="1"/>
                <w:lang w:eastAsia="ru-RU"/>
              </w:rPr>
              <w:t>ТК:</w:t>
            </w:r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 xml:space="preserve"> «Внутренний анализ коррупционных рис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73DE" w:rsidRDefault="00F673DE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Р, В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.бухгал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673DE" w:rsidRDefault="00F673DE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73DE" w:rsidRDefault="00F673DE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-30 июня</w:t>
            </w:r>
          </w:p>
        </w:tc>
      </w:tr>
      <w:tr w:rsidR="00F673DE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73DE" w:rsidRDefault="00F673DE" w:rsidP="00FF74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но-правовое обеспечение функционирования ЦПП, </w:t>
            </w:r>
            <w:r w:rsidRPr="00333901">
              <w:rPr>
                <w:rFonts w:ascii="Times New Roman" w:hAnsi="Times New Roman"/>
                <w:sz w:val="20"/>
                <w:szCs w:val="20"/>
              </w:rPr>
              <w:t>организационно-аналитическая  работ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73DE" w:rsidRPr="00EB57BE" w:rsidRDefault="00F673DE" w:rsidP="00EB57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val="kk-KZ"/>
              </w:rPr>
              <w:t>СД №11</w:t>
            </w:r>
            <w:r w:rsidRPr="00EB57B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val="kk-KZ"/>
              </w:rPr>
              <w:t>:</w:t>
            </w:r>
          </w:p>
          <w:p w:rsidR="00F673DE" w:rsidRDefault="00F673DE" w:rsidP="00FF74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57BE"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 xml:space="preserve">Об итогах </w:t>
            </w:r>
            <w:proofErr w:type="gramStart"/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К</w:t>
            </w:r>
            <w:proofErr w:type="gramEnd"/>
            <w:r w:rsidRPr="00E46D9C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 xml:space="preserve"> Проверка состояния работы по ведению ИПР </w:t>
            </w:r>
            <w:r>
              <w:rPr>
                <w:rFonts w:ascii="Times New Roman" w:hAnsi="Times New Roman"/>
                <w:sz w:val="20"/>
                <w:szCs w:val="20"/>
              </w:rPr>
              <w:t>(справка)</w:t>
            </w:r>
          </w:p>
          <w:p w:rsidR="00F673DE" w:rsidRDefault="00F673DE" w:rsidP="00FF74D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Об итогах </w:t>
            </w:r>
            <w:r w:rsidRPr="00E46D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</w:t>
            </w:r>
            <w:r w:rsidRPr="00E46D9C">
              <w:rPr>
                <w:rFonts w:ascii="Times New Roman" w:hAnsi="Times New Roman"/>
                <w:sz w:val="20"/>
                <w:szCs w:val="20"/>
              </w:rPr>
              <w:t>: «Ведение школьной документации, выполнение программного материала», (справка)</w:t>
            </w:r>
          </w:p>
          <w:p w:rsidR="00F673DE" w:rsidRDefault="00F673DE" w:rsidP="00EB57BE">
            <w:pPr>
              <w:pStyle w:val="a6"/>
              <w:tabs>
                <w:tab w:val="left" w:pos="6045"/>
              </w:tabs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Об итогах </w:t>
            </w:r>
            <w:r w:rsidRPr="00EB57BE">
              <w:rPr>
                <w:rFonts w:ascii="Times New Roman" w:eastAsia="Times New Roman" w:hAnsi="Times New Roman"/>
                <w:b/>
                <w:sz w:val="20"/>
                <w:szCs w:val="24"/>
                <w:u w:val="single"/>
                <w:bdr w:val="none" w:sz="0" w:space="0" w:color="auto" w:frame="1"/>
                <w:lang w:eastAsia="ru-RU"/>
              </w:rPr>
              <w:t>ТК</w:t>
            </w:r>
            <w:r w:rsidRPr="007C2EE2">
              <w:rPr>
                <w:rFonts w:ascii="Times New Roman" w:eastAsia="Times New Roman" w:hAnsi="Times New Roman"/>
                <w:sz w:val="20"/>
                <w:szCs w:val="24"/>
                <w:u w:val="single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 xml:space="preserve"> «Внутренний анализ коррупционных рисков»</w:t>
            </w:r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ab/>
              <w:t xml:space="preserve"> (справка)</w:t>
            </w:r>
          </w:p>
          <w:p w:rsidR="00F673DE" w:rsidRDefault="00F673DE" w:rsidP="00EB57BE">
            <w:pPr>
              <w:pStyle w:val="a6"/>
              <w:tabs>
                <w:tab w:val="left" w:pos="6045"/>
              </w:tabs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>4. Об итогах проведения трудовой практики (отчет)</w:t>
            </w:r>
          </w:p>
          <w:p w:rsidR="00F673DE" w:rsidRPr="00EB57BE" w:rsidRDefault="00F673DE" w:rsidP="00EB57BE">
            <w:pPr>
              <w:pStyle w:val="a6"/>
              <w:tabs>
                <w:tab w:val="left" w:pos="6045"/>
              </w:tabs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bdr w:val="none" w:sz="0" w:space="0" w:color="auto" w:frame="1"/>
                <w:lang w:eastAsia="ru-RU"/>
              </w:rPr>
              <w:t>5. Об итогах проведения итоговой аттестации учащихся 10 класса (информа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73DE" w:rsidRDefault="00F673DE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3DE" w:rsidRDefault="00F673DE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ихолог </w:t>
            </w:r>
          </w:p>
          <w:p w:rsidR="00F673DE" w:rsidRDefault="00F673DE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иректора по УР</w:t>
            </w:r>
          </w:p>
          <w:p w:rsidR="00F673DE" w:rsidRDefault="00F673DE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3DE" w:rsidRDefault="00F673DE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иректора по УР</w:t>
            </w:r>
          </w:p>
          <w:p w:rsidR="00F673DE" w:rsidRDefault="00F673DE" w:rsidP="00FF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3DE" w:rsidRDefault="00F673DE" w:rsidP="00EB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фектолог</w:t>
            </w:r>
          </w:p>
          <w:p w:rsidR="00F673DE" w:rsidRDefault="00F673DE" w:rsidP="00EB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Р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73DE" w:rsidRDefault="00F673DE" w:rsidP="0037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0 июля</w:t>
            </w:r>
          </w:p>
        </w:tc>
      </w:tr>
      <w:tr w:rsidR="00F673DE" w:rsidTr="005E2EB5">
        <w:tc>
          <w:tcPr>
            <w:tcW w:w="3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73DE" w:rsidRDefault="00F673DE" w:rsidP="00FF74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A8">
              <w:rPr>
                <w:rFonts w:ascii="Times New Roman" w:hAnsi="Times New Roman"/>
                <w:bCs/>
                <w:sz w:val="20"/>
                <w:szCs w:val="20"/>
              </w:rPr>
              <w:t>Развитие МТБ, ТБ и охрана тру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Б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73DE" w:rsidRPr="007C2EE2" w:rsidRDefault="00F673DE" w:rsidP="001352A7">
            <w:pPr>
              <w:pStyle w:val="a6"/>
              <w:rPr>
                <w:rFonts w:ascii="Times New Roman" w:eastAsia="Times New Roman" w:hAnsi="Times New Roman"/>
                <w:sz w:val="20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е для вахтеров и сторожей, сотрудников школы «Действия при пожар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73DE" w:rsidRPr="006810A8" w:rsidRDefault="00F673DE" w:rsidP="006452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ХР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73DE" w:rsidRDefault="00F673DE" w:rsidP="0064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20 июля</w:t>
            </w:r>
          </w:p>
        </w:tc>
      </w:tr>
    </w:tbl>
    <w:p w:rsidR="00276379" w:rsidRPr="00E46D9C" w:rsidRDefault="00276379" w:rsidP="00ED7D9B">
      <w:pPr>
        <w:outlineLvl w:val="0"/>
        <w:rPr>
          <w:rFonts w:ascii="Times New Roman" w:hAnsi="Times New Roman"/>
          <w:sz w:val="20"/>
          <w:szCs w:val="20"/>
        </w:rPr>
      </w:pPr>
    </w:p>
    <w:p w:rsidR="00D32BDA" w:rsidRDefault="00D32BDA" w:rsidP="00ED7D9B">
      <w:pPr>
        <w:outlineLvl w:val="0"/>
        <w:rPr>
          <w:rFonts w:ascii="Times New Roman" w:hAnsi="Times New Roman"/>
          <w:sz w:val="20"/>
          <w:szCs w:val="20"/>
        </w:rPr>
      </w:pPr>
    </w:p>
    <w:p w:rsidR="00857E4B" w:rsidRPr="00E46D9C" w:rsidRDefault="00857E4B" w:rsidP="000014C2">
      <w:pPr>
        <w:rPr>
          <w:rFonts w:ascii="Times New Roman" w:hAnsi="Times New Roman"/>
          <w:color w:val="FF0000"/>
          <w:sz w:val="20"/>
          <w:szCs w:val="20"/>
        </w:rPr>
      </w:pPr>
    </w:p>
    <w:sectPr w:rsidR="00857E4B" w:rsidRPr="00E46D9C" w:rsidSect="00A923FB">
      <w:pgSz w:w="16838" w:h="11906" w:orient="landscape"/>
      <w:pgMar w:top="85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064" w:rsidRDefault="00E94064" w:rsidP="001A30BA">
      <w:pPr>
        <w:spacing w:after="0" w:line="240" w:lineRule="auto"/>
      </w:pPr>
      <w:r>
        <w:separator/>
      </w:r>
    </w:p>
  </w:endnote>
  <w:endnote w:type="continuationSeparator" w:id="0">
    <w:p w:rsidR="00E94064" w:rsidRDefault="00E94064" w:rsidP="001A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064" w:rsidRDefault="00E94064" w:rsidP="001A30BA">
      <w:pPr>
        <w:spacing w:after="0" w:line="240" w:lineRule="auto"/>
      </w:pPr>
      <w:r>
        <w:separator/>
      </w:r>
    </w:p>
  </w:footnote>
  <w:footnote w:type="continuationSeparator" w:id="0">
    <w:p w:rsidR="00E94064" w:rsidRDefault="00E94064" w:rsidP="001A3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B0F"/>
    <w:multiLevelType w:val="hybridMultilevel"/>
    <w:tmpl w:val="D4CE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07FC"/>
    <w:multiLevelType w:val="hybridMultilevel"/>
    <w:tmpl w:val="7B96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7222A"/>
    <w:multiLevelType w:val="hybridMultilevel"/>
    <w:tmpl w:val="960A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43194"/>
    <w:multiLevelType w:val="hybridMultilevel"/>
    <w:tmpl w:val="873EB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1446"/>
    <w:multiLevelType w:val="hybridMultilevel"/>
    <w:tmpl w:val="D518A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D6A25"/>
    <w:multiLevelType w:val="hybridMultilevel"/>
    <w:tmpl w:val="20F6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04A9B"/>
    <w:multiLevelType w:val="hybridMultilevel"/>
    <w:tmpl w:val="BA8A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D1BEE"/>
    <w:multiLevelType w:val="hybridMultilevel"/>
    <w:tmpl w:val="455E8DE0"/>
    <w:lvl w:ilvl="0" w:tplc="FD4CD66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C521B"/>
    <w:multiLevelType w:val="hybridMultilevel"/>
    <w:tmpl w:val="4FCA63EA"/>
    <w:lvl w:ilvl="0" w:tplc="0419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9">
    <w:nsid w:val="2A110FAC"/>
    <w:multiLevelType w:val="hybridMultilevel"/>
    <w:tmpl w:val="2D4C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E4877"/>
    <w:multiLevelType w:val="multilevel"/>
    <w:tmpl w:val="663C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397503"/>
    <w:multiLevelType w:val="hybridMultilevel"/>
    <w:tmpl w:val="8F7C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A20C4"/>
    <w:multiLevelType w:val="hybridMultilevel"/>
    <w:tmpl w:val="A18E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50497"/>
    <w:multiLevelType w:val="hybridMultilevel"/>
    <w:tmpl w:val="453807E8"/>
    <w:lvl w:ilvl="0" w:tplc="FAD42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07497"/>
    <w:multiLevelType w:val="hybridMultilevel"/>
    <w:tmpl w:val="B2C27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17C0E"/>
    <w:multiLevelType w:val="hybridMultilevel"/>
    <w:tmpl w:val="CEA06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347B3"/>
    <w:multiLevelType w:val="hybridMultilevel"/>
    <w:tmpl w:val="E9061F22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7">
    <w:nsid w:val="52AC57E3"/>
    <w:multiLevelType w:val="hybridMultilevel"/>
    <w:tmpl w:val="A1C8F8AE"/>
    <w:lvl w:ilvl="0" w:tplc="041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18">
    <w:nsid w:val="53262344"/>
    <w:multiLevelType w:val="hybridMultilevel"/>
    <w:tmpl w:val="46F2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22ACF"/>
    <w:multiLevelType w:val="hybridMultilevel"/>
    <w:tmpl w:val="5B3A570E"/>
    <w:lvl w:ilvl="0" w:tplc="11C03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D30E9"/>
    <w:multiLevelType w:val="hybridMultilevel"/>
    <w:tmpl w:val="3B2C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3726D"/>
    <w:multiLevelType w:val="hybridMultilevel"/>
    <w:tmpl w:val="13D4F254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>
    <w:nsid w:val="670610D6"/>
    <w:multiLevelType w:val="multilevel"/>
    <w:tmpl w:val="0D7A4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E83292"/>
    <w:multiLevelType w:val="hybridMultilevel"/>
    <w:tmpl w:val="AA8E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D7A18"/>
    <w:multiLevelType w:val="hybridMultilevel"/>
    <w:tmpl w:val="62724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6"/>
  </w:num>
  <w:num w:numId="5">
    <w:abstractNumId w:val="6"/>
  </w:num>
  <w:num w:numId="6">
    <w:abstractNumId w:val="11"/>
  </w:num>
  <w:num w:numId="7">
    <w:abstractNumId w:val="9"/>
  </w:num>
  <w:num w:numId="8">
    <w:abstractNumId w:val="15"/>
  </w:num>
  <w:num w:numId="9">
    <w:abstractNumId w:val="12"/>
  </w:num>
  <w:num w:numId="10">
    <w:abstractNumId w:val="24"/>
  </w:num>
  <w:num w:numId="11">
    <w:abstractNumId w:val="3"/>
  </w:num>
  <w:num w:numId="12">
    <w:abstractNumId w:val="20"/>
  </w:num>
  <w:num w:numId="13">
    <w:abstractNumId w:val="0"/>
  </w:num>
  <w:num w:numId="14">
    <w:abstractNumId w:val="2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</w:num>
  <w:num w:numId="19">
    <w:abstractNumId w:val="23"/>
  </w:num>
  <w:num w:numId="20">
    <w:abstractNumId w:val="13"/>
  </w:num>
  <w:num w:numId="21">
    <w:abstractNumId w:val="1"/>
  </w:num>
  <w:num w:numId="22">
    <w:abstractNumId w:val="5"/>
  </w:num>
  <w:num w:numId="23">
    <w:abstractNumId w:val="18"/>
  </w:num>
  <w:num w:numId="24">
    <w:abstractNumId w:val="19"/>
  </w:num>
  <w:num w:numId="2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1E"/>
    <w:rsid w:val="000014C2"/>
    <w:rsid w:val="00003312"/>
    <w:rsid w:val="00003FB7"/>
    <w:rsid w:val="00010C08"/>
    <w:rsid w:val="00016145"/>
    <w:rsid w:val="0001632D"/>
    <w:rsid w:val="000168EA"/>
    <w:rsid w:val="000168FC"/>
    <w:rsid w:val="00020476"/>
    <w:rsid w:val="00021AC2"/>
    <w:rsid w:val="00024285"/>
    <w:rsid w:val="000302A7"/>
    <w:rsid w:val="00033468"/>
    <w:rsid w:val="0003713E"/>
    <w:rsid w:val="00040F78"/>
    <w:rsid w:val="0004394C"/>
    <w:rsid w:val="0004528C"/>
    <w:rsid w:val="000473D7"/>
    <w:rsid w:val="0005103A"/>
    <w:rsid w:val="000520BB"/>
    <w:rsid w:val="0005247B"/>
    <w:rsid w:val="00055295"/>
    <w:rsid w:val="000577D7"/>
    <w:rsid w:val="0006040C"/>
    <w:rsid w:val="00061AAD"/>
    <w:rsid w:val="000633A4"/>
    <w:rsid w:val="00063F44"/>
    <w:rsid w:val="000653DF"/>
    <w:rsid w:val="00066BF4"/>
    <w:rsid w:val="00067326"/>
    <w:rsid w:val="0007103E"/>
    <w:rsid w:val="00071A2F"/>
    <w:rsid w:val="00072249"/>
    <w:rsid w:val="000740D9"/>
    <w:rsid w:val="000742EF"/>
    <w:rsid w:val="00074A39"/>
    <w:rsid w:val="00075DD1"/>
    <w:rsid w:val="00076253"/>
    <w:rsid w:val="00077829"/>
    <w:rsid w:val="000815AF"/>
    <w:rsid w:val="000831E6"/>
    <w:rsid w:val="0008363B"/>
    <w:rsid w:val="00091E5A"/>
    <w:rsid w:val="00091EC1"/>
    <w:rsid w:val="00093CEC"/>
    <w:rsid w:val="00095DF1"/>
    <w:rsid w:val="000961C8"/>
    <w:rsid w:val="00096704"/>
    <w:rsid w:val="00097B62"/>
    <w:rsid w:val="00097ECE"/>
    <w:rsid w:val="000A0848"/>
    <w:rsid w:val="000A2A4F"/>
    <w:rsid w:val="000A32CE"/>
    <w:rsid w:val="000A651B"/>
    <w:rsid w:val="000B05FA"/>
    <w:rsid w:val="000B0DD4"/>
    <w:rsid w:val="000B3308"/>
    <w:rsid w:val="000B4162"/>
    <w:rsid w:val="000B6257"/>
    <w:rsid w:val="000B6457"/>
    <w:rsid w:val="000B73CA"/>
    <w:rsid w:val="000C2818"/>
    <w:rsid w:val="000C3005"/>
    <w:rsid w:val="000C31A3"/>
    <w:rsid w:val="000C3349"/>
    <w:rsid w:val="000C511C"/>
    <w:rsid w:val="000C5C42"/>
    <w:rsid w:val="000C605C"/>
    <w:rsid w:val="000D19C6"/>
    <w:rsid w:val="000D31B0"/>
    <w:rsid w:val="000D4927"/>
    <w:rsid w:val="000D5B5A"/>
    <w:rsid w:val="000D5BDD"/>
    <w:rsid w:val="000D6664"/>
    <w:rsid w:val="000D7346"/>
    <w:rsid w:val="000E0495"/>
    <w:rsid w:val="000E138E"/>
    <w:rsid w:val="000E3746"/>
    <w:rsid w:val="000E47DE"/>
    <w:rsid w:val="000E540A"/>
    <w:rsid w:val="000E5FB7"/>
    <w:rsid w:val="000E65A1"/>
    <w:rsid w:val="000F4521"/>
    <w:rsid w:val="000F48A2"/>
    <w:rsid w:val="000F5D92"/>
    <w:rsid w:val="000F7DC3"/>
    <w:rsid w:val="00100755"/>
    <w:rsid w:val="0010262B"/>
    <w:rsid w:val="00103CD0"/>
    <w:rsid w:val="00103FCB"/>
    <w:rsid w:val="001051C1"/>
    <w:rsid w:val="00105D78"/>
    <w:rsid w:val="001063C9"/>
    <w:rsid w:val="00111B08"/>
    <w:rsid w:val="00111B1D"/>
    <w:rsid w:val="00111D72"/>
    <w:rsid w:val="001120A1"/>
    <w:rsid w:val="00112A56"/>
    <w:rsid w:val="00120782"/>
    <w:rsid w:val="00120DEA"/>
    <w:rsid w:val="00123693"/>
    <w:rsid w:val="0012381E"/>
    <w:rsid w:val="00130435"/>
    <w:rsid w:val="00132F32"/>
    <w:rsid w:val="00133A6C"/>
    <w:rsid w:val="001352A7"/>
    <w:rsid w:val="001377A4"/>
    <w:rsid w:val="00140D32"/>
    <w:rsid w:val="0014438D"/>
    <w:rsid w:val="001504DA"/>
    <w:rsid w:val="00150613"/>
    <w:rsid w:val="001516B5"/>
    <w:rsid w:val="001531F3"/>
    <w:rsid w:val="001561F1"/>
    <w:rsid w:val="00157981"/>
    <w:rsid w:val="00160ED6"/>
    <w:rsid w:val="00171DA1"/>
    <w:rsid w:val="00172334"/>
    <w:rsid w:val="00172E3C"/>
    <w:rsid w:val="001733ED"/>
    <w:rsid w:val="001743B9"/>
    <w:rsid w:val="001754DF"/>
    <w:rsid w:val="00175DF0"/>
    <w:rsid w:val="00177269"/>
    <w:rsid w:val="001810A2"/>
    <w:rsid w:val="00184926"/>
    <w:rsid w:val="00184C9E"/>
    <w:rsid w:val="0018586A"/>
    <w:rsid w:val="00187C98"/>
    <w:rsid w:val="00190BBC"/>
    <w:rsid w:val="00192737"/>
    <w:rsid w:val="00196664"/>
    <w:rsid w:val="00196D79"/>
    <w:rsid w:val="00197365"/>
    <w:rsid w:val="001A0635"/>
    <w:rsid w:val="001A3081"/>
    <w:rsid w:val="001A30BA"/>
    <w:rsid w:val="001A4559"/>
    <w:rsid w:val="001A58EB"/>
    <w:rsid w:val="001A7C23"/>
    <w:rsid w:val="001A7FCD"/>
    <w:rsid w:val="001B1484"/>
    <w:rsid w:val="001B153D"/>
    <w:rsid w:val="001B3212"/>
    <w:rsid w:val="001B47EE"/>
    <w:rsid w:val="001B557A"/>
    <w:rsid w:val="001C0DE3"/>
    <w:rsid w:val="001C2927"/>
    <w:rsid w:val="001C3230"/>
    <w:rsid w:val="001C340C"/>
    <w:rsid w:val="001C4131"/>
    <w:rsid w:val="001C47C2"/>
    <w:rsid w:val="001C488E"/>
    <w:rsid w:val="001C5761"/>
    <w:rsid w:val="001C750E"/>
    <w:rsid w:val="001D303A"/>
    <w:rsid w:val="001D627A"/>
    <w:rsid w:val="001D6E8C"/>
    <w:rsid w:val="001E0737"/>
    <w:rsid w:val="001E27C8"/>
    <w:rsid w:val="001E42D0"/>
    <w:rsid w:val="001E43DA"/>
    <w:rsid w:val="001F3BB2"/>
    <w:rsid w:val="001F6B0B"/>
    <w:rsid w:val="001F7DE6"/>
    <w:rsid w:val="002002D4"/>
    <w:rsid w:val="002009D6"/>
    <w:rsid w:val="002012E3"/>
    <w:rsid w:val="00201ABE"/>
    <w:rsid w:val="00203386"/>
    <w:rsid w:val="00204415"/>
    <w:rsid w:val="00205A9C"/>
    <w:rsid w:val="00206EF8"/>
    <w:rsid w:val="00207E6F"/>
    <w:rsid w:val="0021378A"/>
    <w:rsid w:val="00213A3C"/>
    <w:rsid w:val="00215157"/>
    <w:rsid w:val="0021538B"/>
    <w:rsid w:val="00215C0E"/>
    <w:rsid w:val="002204B0"/>
    <w:rsid w:val="00221216"/>
    <w:rsid w:val="00227336"/>
    <w:rsid w:val="00230A10"/>
    <w:rsid w:val="00230D3E"/>
    <w:rsid w:val="00231437"/>
    <w:rsid w:val="00232B53"/>
    <w:rsid w:val="00233955"/>
    <w:rsid w:val="00233EFE"/>
    <w:rsid w:val="00234E8F"/>
    <w:rsid w:val="00237029"/>
    <w:rsid w:val="00242F77"/>
    <w:rsid w:val="00250DDB"/>
    <w:rsid w:val="00251A26"/>
    <w:rsid w:val="0025248D"/>
    <w:rsid w:val="0025450B"/>
    <w:rsid w:val="002573F5"/>
    <w:rsid w:val="00257846"/>
    <w:rsid w:val="00257F0F"/>
    <w:rsid w:val="00260E20"/>
    <w:rsid w:val="00261605"/>
    <w:rsid w:val="00261E74"/>
    <w:rsid w:val="002625CE"/>
    <w:rsid w:val="00263D83"/>
    <w:rsid w:val="002654E1"/>
    <w:rsid w:val="0026556E"/>
    <w:rsid w:val="002660D6"/>
    <w:rsid w:val="0026680F"/>
    <w:rsid w:val="00267EEF"/>
    <w:rsid w:val="00270852"/>
    <w:rsid w:val="00270FB9"/>
    <w:rsid w:val="002725B7"/>
    <w:rsid w:val="00275D46"/>
    <w:rsid w:val="00276379"/>
    <w:rsid w:val="00277A3E"/>
    <w:rsid w:val="00283AF5"/>
    <w:rsid w:val="002845A3"/>
    <w:rsid w:val="0028673C"/>
    <w:rsid w:val="00290ABF"/>
    <w:rsid w:val="0029339E"/>
    <w:rsid w:val="002940D4"/>
    <w:rsid w:val="00294642"/>
    <w:rsid w:val="00294FA3"/>
    <w:rsid w:val="00297326"/>
    <w:rsid w:val="002976F9"/>
    <w:rsid w:val="002A051C"/>
    <w:rsid w:val="002A3437"/>
    <w:rsid w:val="002A369E"/>
    <w:rsid w:val="002A5F8D"/>
    <w:rsid w:val="002B18C3"/>
    <w:rsid w:val="002B2D4B"/>
    <w:rsid w:val="002B3EDA"/>
    <w:rsid w:val="002B520E"/>
    <w:rsid w:val="002B5C4E"/>
    <w:rsid w:val="002C18DC"/>
    <w:rsid w:val="002C41AD"/>
    <w:rsid w:val="002C64B2"/>
    <w:rsid w:val="002D00F4"/>
    <w:rsid w:val="002D4E0F"/>
    <w:rsid w:val="002D4ECB"/>
    <w:rsid w:val="002D5149"/>
    <w:rsid w:val="002D51DF"/>
    <w:rsid w:val="002D5A23"/>
    <w:rsid w:val="002D7661"/>
    <w:rsid w:val="002E0DF8"/>
    <w:rsid w:val="002E14F7"/>
    <w:rsid w:val="002E4BA5"/>
    <w:rsid w:val="002E4C6E"/>
    <w:rsid w:val="002E6D36"/>
    <w:rsid w:val="002F0627"/>
    <w:rsid w:val="002F07CD"/>
    <w:rsid w:val="002F1408"/>
    <w:rsid w:val="002F2587"/>
    <w:rsid w:val="002F301B"/>
    <w:rsid w:val="002F318F"/>
    <w:rsid w:val="002F4DBA"/>
    <w:rsid w:val="002F5A77"/>
    <w:rsid w:val="002F6C86"/>
    <w:rsid w:val="002F734E"/>
    <w:rsid w:val="003022E2"/>
    <w:rsid w:val="00302A5C"/>
    <w:rsid w:val="0030336B"/>
    <w:rsid w:val="00306E6D"/>
    <w:rsid w:val="00312EE3"/>
    <w:rsid w:val="00313F33"/>
    <w:rsid w:val="003144AE"/>
    <w:rsid w:val="003157B2"/>
    <w:rsid w:val="0031674C"/>
    <w:rsid w:val="003169A0"/>
    <w:rsid w:val="00316F6F"/>
    <w:rsid w:val="0031782D"/>
    <w:rsid w:val="00317B84"/>
    <w:rsid w:val="003231F9"/>
    <w:rsid w:val="00323561"/>
    <w:rsid w:val="00325519"/>
    <w:rsid w:val="00327635"/>
    <w:rsid w:val="00331028"/>
    <w:rsid w:val="00332F4B"/>
    <w:rsid w:val="00333901"/>
    <w:rsid w:val="00336381"/>
    <w:rsid w:val="00336449"/>
    <w:rsid w:val="0033768E"/>
    <w:rsid w:val="00337B58"/>
    <w:rsid w:val="00342AE3"/>
    <w:rsid w:val="00352972"/>
    <w:rsid w:val="00355E4F"/>
    <w:rsid w:val="00357103"/>
    <w:rsid w:val="00357BE9"/>
    <w:rsid w:val="00364740"/>
    <w:rsid w:val="00366E10"/>
    <w:rsid w:val="0037219F"/>
    <w:rsid w:val="00373EB4"/>
    <w:rsid w:val="00375275"/>
    <w:rsid w:val="0037765E"/>
    <w:rsid w:val="0037783A"/>
    <w:rsid w:val="00383008"/>
    <w:rsid w:val="00384C9B"/>
    <w:rsid w:val="00384D01"/>
    <w:rsid w:val="00393C82"/>
    <w:rsid w:val="00395014"/>
    <w:rsid w:val="00397A2A"/>
    <w:rsid w:val="003A0F70"/>
    <w:rsid w:val="003A1625"/>
    <w:rsid w:val="003A243B"/>
    <w:rsid w:val="003A2832"/>
    <w:rsid w:val="003A362C"/>
    <w:rsid w:val="003B11BF"/>
    <w:rsid w:val="003B39B4"/>
    <w:rsid w:val="003B5224"/>
    <w:rsid w:val="003B6B9F"/>
    <w:rsid w:val="003B7D1D"/>
    <w:rsid w:val="003C0E4A"/>
    <w:rsid w:val="003C1A9D"/>
    <w:rsid w:val="003C2135"/>
    <w:rsid w:val="003C288E"/>
    <w:rsid w:val="003C2B4E"/>
    <w:rsid w:val="003C4607"/>
    <w:rsid w:val="003C7511"/>
    <w:rsid w:val="003D241C"/>
    <w:rsid w:val="003D6228"/>
    <w:rsid w:val="003D713C"/>
    <w:rsid w:val="003E19FB"/>
    <w:rsid w:val="003E3507"/>
    <w:rsid w:val="003E4A66"/>
    <w:rsid w:val="003E4BD0"/>
    <w:rsid w:val="003F0522"/>
    <w:rsid w:val="003F0779"/>
    <w:rsid w:val="003F144D"/>
    <w:rsid w:val="003F1E9A"/>
    <w:rsid w:val="003F2DC0"/>
    <w:rsid w:val="003F4C50"/>
    <w:rsid w:val="003F5EE5"/>
    <w:rsid w:val="003F663A"/>
    <w:rsid w:val="003F66D0"/>
    <w:rsid w:val="003F755E"/>
    <w:rsid w:val="004007AE"/>
    <w:rsid w:val="0040142C"/>
    <w:rsid w:val="0040715B"/>
    <w:rsid w:val="00407582"/>
    <w:rsid w:val="00410743"/>
    <w:rsid w:val="0041241F"/>
    <w:rsid w:val="00412A08"/>
    <w:rsid w:val="004132FA"/>
    <w:rsid w:val="00413465"/>
    <w:rsid w:val="00414F7A"/>
    <w:rsid w:val="00416191"/>
    <w:rsid w:val="004169C9"/>
    <w:rsid w:val="00417847"/>
    <w:rsid w:val="004203E5"/>
    <w:rsid w:val="0042053A"/>
    <w:rsid w:val="00422E79"/>
    <w:rsid w:val="00423271"/>
    <w:rsid w:val="00423A5D"/>
    <w:rsid w:val="004243A2"/>
    <w:rsid w:val="00424954"/>
    <w:rsid w:val="0042794C"/>
    <w:rsid w:val="0043303D"/>
    <w:rsid w:val="00433C88"/>
    <w:rsid w:val="0043464E"/>
    <w:rsid w:val="0043544A"/>
    <w:rsid w:val="00446D96"/>
    <w:rsid w:val="00450A9A"/>
    <w:rsid w:val="00452E8D"/>
    <w:rsid w:val="00453259"/>
    <w:rsid w:val="004534A5"/>
    <w:rsid w:val="004543D7"/>
    <w:rsid w:val="00455603"/>
    <w:rsid w:val="0045646C"/>
    <w:rsid w:val="00456753"/>
    <w:rsid w:val="00466067"/>
    <w:rsid w:val="004660BF"/>
    <w:rsid w:val="00466F26"/>
    <w:rsid w:val="00467423"/>
    <w:rsid w:val="00467763"/>
    <w:rsid w:val="00470BD8"/>
    <w:rsid w:val="00471108"/>
    <w:rsid w:val="00471C3F"/>
    <w:rsid w:val="00472991"/>
    <w:rsid w:val="004736A5"/>
    <w:rsid w:val="0047612E"/>
    <w:rsid w:val="004762D0"/>
    <w:rsid w:val="00477B15"/>
    <w:rsid w:val="0048142D"/>
    <w:rsid w:val="00481D8E"/>
    <w:rsid w:val="00482E1C"/>
    <w:rsid w:val="00483746"/>
    <w:rsid w:val="00485773"/>
    <w:rsid w:val="0048585C"/>
    <w:rsid w:val="00485DD8"/>
    <w:rsid w:val="00485F2D"/>
    <w:rsid w:val="00490049"/>
    <w:rsid w:val="004900AC"/>
    <w:rsid w:val="004927BC"/>
    <w:rsid w:val="00492890"/>
    <w:rsid w:val="0049334B"/>
    <w:rsid w:val="004950DB"/>
    <w:rsid w:val="0049600C"/>
    <w:rsid w:val="004963CA"/>
    <w:rsid w:val="004A0690"/>
    <w:rsid w:val="004A24FD"/>
    <w:rsid w:val="004A2762"/>
    <w:rsid w:val="004A2D05"/>
    <w:rsid w:val="004A3473"/>
    <w:rsid w:val="004A4EF8"/>
    <w:rsid w:val="004A6E07"/>
    <w:rsid w:val="004A72EB"/>
    <w:rsid w:val="004B36CA"/>
    <w:rsid w:val="004B5A21"/>
    <w:rsid w:val="004B6C46"/>
    <w:rsid w:val="004B7D02"/>
    <w:rsid w:val="004C17ED"/>
    <w:rsid w:val="004C2245"/>
    <w:rsid w:val="004C6D5F"/>
    <w:rsid w:val="004D00A9"/>
    <w:rsid w:val="004D05B2"/>
    <w:rsid w:val="004D2B7E"/>
    <w:rsid w:val="004D4882"/>
    <w:rsid w:val="004D611E"/>
    <w:rsid w:val="004D621D"/>
    <w:rsid w:val="004E0253"/>
    <w:rsid w:val="004E24B2"/>
    <w:rsid w:val="004E37FE"/>
    <w:rsid w:val="004E5129"/>
    <w:rsid w:val="004E77B8"/>
    <w:rsid w:val="004E7A3C"/>
    <w:rsid w:val="004E7FF9"/>
    <w:rsid w:val="004F1369"/>
    <w:rsid w:val="004F1C97"/>
    <w:rsid w:val="004F54F8"/>
    <w:rsid w:val="004F5AE6"/>
    <w:rsid w:val="005013F5"/>
    <w:rsid w:val="00503999"/>
    <w:rsid w:val="00503ACF"/>
    <w:rsid w:val="00504589"/>
    <w:rsid w:val="00505692"/>
    <w:rsid w:val="005059A1"/>
    <w:rsid w:val="00507593"/>
    <w:rsid w:val="00510965"/>
    <w:rsid w:val="00512F53"/>
    <w:rsid w:val="005139CA"/>
    <w:rsid w:val="00513AE6"/>
    <w:rsid w:val="00513EFC"/>
    <w:rsid w:val="005149AC"/>
    <w:rsid w:val="00515EDF"/>
    <w:rsid w:val="00517D6B"/>
    <w:rsid w:val="0052098E"/>
    <w:rsid w:val="00522A13"/>
    <w:rsid w:val="0052458D"/>
    <w:rsid w:val="00525863"/>
    <w:rsid w:val="00531220"/>
    <w:rsid w:val="00535001"/>
    <w:rsid w:val="005352DD"/>
    <w:rsid w:val="00535C2B"/>
    <w:rsid w:val="00537DB7"/>
    <w:rsid w:val="005401EA"/>
    <w:rsid w:val="00541B9E"/>
    <w:rsid w:val="00542C99"/>
    <w:rsid w:val="00544C36"/>
    <w:rsid w:val="00547542"/>
    <w:rsid w:val="00557A77"/>
    <w:rsid w:val="00557B27"/>
    <w:rsid w:val="00560457"/>
    <w:rsid w:val="00560A79"/>
    <w:rsid w:val="00560B94"/>
    <w:rsid w:val="00560C17"/>
    <w:rsid w:val="00561CD7"/>
    <w:rsid w:val="005631D0"/>
    <w:rsid w:val="00563871"/>
    <w:rsid w:val="0056498F"/>
    <w:rsid w:val="00564F72"/>
    <w:rsid w:val="0056561C"/>
    <w:rsid w:val="00566619"/>
    <w:rsid w:val="00570E71"/>
    <w:rsid w:val="00570EE2"/>
    <w:rsid w:val="00572A7E"/>
    <w:rsid w:val="00572F7B"/>
    <w:rsid w:val="00573254"/>
    <w:rsid w:val="0057392B"/>
    <w:rsid w:val="00574316"/>
    <w:rsid w:val="00574CF3"/>
    <w:rsid w:val="005753A6"/>
    <w:rsid w:val="005805EC"/>
    <w:rsid w:val="00581077"/>
    <w:rsid w:val="00581706"/>
    <w:rsid w:val="00582EB1"/>
    <w:rsid w:val="00590D9C"/>
    <w:rsid w:val="00591213"/>
    <w:rsid w:val="00591627"/>
    <w:rsid w:val="005938B9"/>
    <w:rsid w:val="00595154"/>
    <w:rsid w:val="00596080"/>
    <w:rsid w:val="005A1DBF"/>
    <w:rsid w:val="005A30DF"/>
    <w:rsid w:val="005A62B2"/>
    <w:rsid w:val="005A6694"/>
    <w:rsid w:val="005A780A"/>
    <w:rsid w:val="005A7FD2"/>
    <w:rsid w:val="005B0F3B"/>
    <w:rsid w:val="005B4890"/>
    <w:rsid w:val="005B6CFD"/>
    <w:rsid w:val="005C306A"/>
    <w:rsid w:val="005C3B1B"/>
    <w:rsid w:val="005C4E01"/>
    <w:rsid w:val="005D05F6"/>
    <w:rsid w:val="005D305F"/>
    <w:rsid w:val="005D31D8"/>
    <w:rsid w:val="005D528C"/>
    <w:rsid w:val="005D6E64"/>
    <w:rsid w:val="005D74CA"/>
    <w:rsid w:val="005E116F"/>
    <w:rsid w:val="005E2EB5"/>
    <w:rsid w:val="005E4FE7"/>
    <w:rsid w:val="005E5DE8"/>
    <w:rsid w:val="005E7EC7"/>
    <w:rsid w:val="005E7F97"/>
    <w:rsid w:val="005F05FA"/>
    <w:rsid w:val="005F164A"/>
    <w:rsid w:val="005F17CD"/>
    <w:rsid w:val="005F21DE"/>
    <w:rsid w:val="005F2847"/>
    <w:rsid w:val="005F29A5"/>
    <w:rsid w:val="005F5124"/>
    <w:rsid w:val="005F53B2"/>
    <w:rsid w:val="00600E86"/>
    <w:rsid w:val="006034FD"/>
    <w:rsid w:val="00607EE1"/>
    <w:rsid w:val="0061003B"/>
    <w:rsid w:val="00610ECB"/>
    <w:rsid w:val="00611C6A"/>
    <w:rsid w:val="00611E94"/>
    <w:rsid w:val="0061250A"/>
    <w:rsid w:val="006145FF"/>
    <w:rsid w:val="0061503F"/>
    <w:rsid w:val="006158E0"/>
    <w:rsid w:val="0061648D"/>
    <w:rsid w:val="00616B7E"/>
    <w:rsid w:val="006177CF"/>
    <w:rsid w:val="00617AD8"/>
    <w:rsid w:val="006225B2"/>
    <w:rsid w:val="006243FA"/>
    <w:rsid w:val="00624FE7"/>
    <w:rsid w:val="006275E7"/>
    <w:rsid w:val="00627665"/>
    <w:rsid w:val="00627C31"/>
    <w:rsid w:val="00627FB6"/>
    <w:rsid w:val="00630E68"/>
    <w:rsid w:val="006329EB"/>
    <w:rsid w:val="006331F0"/>
    <w:rsid w:val="00635BD1"/>
    <w:rsid w:val="006375A5"/>
    <w:rsid w:val="00641FB6"/>
    <w:rsid w:val="00642482"/>
    <w:rsid w:val="00643D50"/>
    <w:rsid w:val="00643E6B"/>
    <w:rsid w:val="0064527B"/>
    <w:rsid w:val="006457FB"/>
    <w:rsid w:val="00652234"/>
    <w:rsid w:val="006527AB"/>
    <w:rsid w:val="006533DA"/>
    <w:rsid w:val="0065456B"/>
    <w:rsid w:val="0065774F"/>
    <w:rsid w:val="0066264E"/>
    <w:rsid w:val="00662C04"/>
    <w:rsid w:val="00663D76"/>
    <w:rsid w:val="00664A42"/>
    <w:rsid w:val="00666018"/>
    <w:rsid w:val="00671230"/>
    <w:rsid w:val="006713A4"/>
    <w:rsid w:val="00672C45"/>
    <w:rsid w:val="00675635"/>
    <w:rsid w:val="00675D2F"/>
    <w:rsid w:val="00676825"/>
    <w:rsid w:val="006810A8"/>
    <w:rsid w:val="006820ED"/>
    <w:rsid w:val="00683DE3"/>
    <w:rsid w:val="00685F29"/>
    <w:rsid w:val="00686030"/>
    <w:rsid w:val="00691C71"/>
    <w:rsid w:val="00692A7E"/>
    <w:rsid w:val="00692BF6"/>
    <w:rsid w:val="00693272"/>
    <w:rsid w:val="00696113"/>
    <w:rsid w:val="00697C9C"/>
    <w:rsid w:val="006A06E6"/>
    <w:rsid w:val="006A0F30"/>
    <w:rsid w:val="006A105C"/>
    <w:rsid w:val="006A10B6"/>
    <w:rsid w:val="006A315B"/>
    <w:rsid w:val="006A51EE"/>
    <w:rsid w:val="006A5EEE"/>
    <w:rsid w:val="006A7584"/>
    <w:rsid w:val="006B0160"/>
    <w:rsid w:val="006B2B38"/>
    <w:rsid w:val="006B5B28"/>
    <w:rsid w:val="006B5FBA"/>
    <w:rsid w:val="006C0E58"/>
    <w:rsid w:val="006C2975"/>
    <w:rsid w:val="006C46F8"/>
    <w:rsid w:val="006C5082"/>
    <w:rsid w:val="006C6850"/>
    <w:rsid w:val="006C68BC"/>
    <w:rsid w:val="006C7CB3"/>
    <w:rsid w:val="006D0DB5"/>
    <w:rsid w:val="006D1312"/>
    <w:rsid w:val="006D3643"/>
    <w:rsid w:val="006D3C94"/>
    <w:rsid w:val="006D4F25"/>
    <w:rsid w:val="006D7288"/>
    <w:rsid w:val="006D73AD"/>
    <w:rsid w:val="006D762C"/>
    <w:rsid w:val="006D77CF"/>
    <w:rsid w:val="006E1732"/>
    <w:rsid w:val="006E3859"/>
    <w:rsid w:val="006E458E"/>
    <w:rsid w:val="006E67CA"/>
    <w:rsid w:val="006E6F49"/>
    <w:rsid w:val="006F148B"/>
    <w:rsid w:val="006F1701"/>
    <w:rsid w:val="006F29D3"/>
    <w:rsid w:val="006F2C41"/>
    <w:rsid w:val="006F6E97"/>
    <w:rsid w:val="006F79B4"/>
    <w:rsid w:val="00700185"/>
    <w:rsid w:val="00700369"/>
    <w:rsid w:val="007008B6"/>
    <w:rsid w:val="007025FC"/>
    <w:rsid w:val="00703240"/>
    <w:rsid w:val="00703DFD"/>
    <w:rsid w:val="007051F7"/>
    <w:rsid w:val="007057C3"/>
    <w:rsid w:val="0070698E"/>
    <w:rsid w:val="0071260D"/>
    <w:rsid w:val="007137EA"/>
    <w:rsid w:val="0071473A"/>
    <w:rsid w:val="00716060"/>
    <w:rsid w:val="007163E7"/>
    <w:rsid w:val="00723572"/>
    <w:rsid w:val="00723AD0"/>
    <w:rsid w:val="00724C08"/>
    <w:rsid w:val="00725760"/>
    <w:rsid w:val="00725BCB"/>
    <w:rsid w:val="00726CF9"/>
    <w:rsid w:val="00727141"/>
    <w:rsid w:val="007302F0"/>
    <w:rsid w:val="00730641"/>
    <w:rsid w:val="00731A7C"/>
    <w:rsid w:val="00731F1F"/>
    <w:rsid w:val="007357C1"/>
    <w:rsid w:val="00740E9A"/>
    <w:rsid w:val="00741CC3"/>
    <w:rsid w:val="007421FD"/>
    <w:rsid w:val="00743918"/>
    <w:rsid w:val="00743FC9"/>
    <w:rsid w:val="007451D0"/>
    <w:rsid w:val="00747ED1"/>
    <w:rsid w:val="00750CB5"/>
    <w:rsid w:val="00751A33"/>
    <w:rsid w:val="00754271"/>
    <w:rsid w:val="007554D0"/>
    <w:rsid w:val="00755F36"/>
    <w:rsid w:val="0076213E"/>
    <w:rsid w:val="0076367A"/>
    <w:rsid w:val="00764933"/>
    <w:rsid w:val="00766057"/>
    <w:rsid w:val="00766140"/>
    <w:rsid w:val="007664F1"/>
    <w:rsid w:val="0077046B"/>
    <w:rsid w:val="0077087D"/>
    <w:rsid w:val="0077194B"/>
    <w:rsid w:val="00772A57"/>
    <w:rsid w:val="007732EE"/>
    <w:rsid w:val="00775A4E"/>
    <w:rsid w:val="00776A3B"/>
    <w:rsid w:val="007800EC"/>
    <w:rsid w:val="00781306"/>
    <w:rsid w:val="0078209E"/>
    <w:rsid w:val="0078298B"/>
    <w:rsid w:val="007850F1"/>
    <w:rsid w:val="0078605D"/>
    <w:rsid w:val="00786B60"/>
    <w:rsid w:val="0078749E"/>
    <w:rsid w:val="007906F8"/>
    <w:rsid w:val="00791C48"/>
    <w:rsid w:val="00791DCA"/>
    <w:rsid w:val="0079364E"/>
    <w:rsid w:val="007966C7"/>
    <w:rsid w:val="0079777B"/>
    <w:rsid w:val="00797A15"/>
    <w:rsid w:val="007A02FF"/>
    <w:rsid w:val="007A1336"/>
    <w:rsid w:val="007A5183"/>
    <w:rsid w:val="007A5E9B"/>
    <w:rsid w:val="007B0A35"/>
    <w:rsid w:val="007B1109"/>
    <w:rsid w:val="007B13CE"/>
    <w:rsid w:val="007B241D"/>
    <w:rsid w:val="007B38D6"/>
    <w:rsid w:val="007B4BBE"/>
    <w:rsid w:val="007B5AA4"/>
    <w:rsid w:val="007B750F"/>
    <w:rsid w:val="007B76B2"/>
    <w:rsid w:val="007C0B91"/>
    <w:rsid w:val="007C16C6"/>
    <w:rsid w:val="007C1FEC"/>
    <w:rsid w:val="007C2EE2"/>
    <w:rsid w:val="007C441E"/>
    <w:rsid w:val="007C4C4A"/>
    <w:rsid w:val="007C520B"/>
    <w:rsid w:val="007D3846"/>
    <w:rsid w:val="007D5D61"/>
    <w:rsid w:val="007E0DB3"/>
    <w:rsid w:val="007E44BE"/>
    <w:rsid w:val="007E44FB"/>
    <w:rsid w:val="007E450B"/>
    <w:rsid w:val="007E7B1A"/>
    <w:rsid w:val="007F0EF2"/>
    <w:rsid w:val="007F1F98"/>
    <w:rsid w:val="007F5034"/>
    <w:rsid w:val="007F6F92"/>
    <w:rsid w:val="007F7E6F"/>
    <w:rsid w:val="00802192"/>
    <w:rsid w:val="00802231"/>
    <w:rsid w:val="00803111"/>
    <w:rsid w:val="00803449"/>
    <w:rsid w:val="008052E8"/>
    <w:rsid w:val="00806E5A"/>
    <w:rsid w:val="0080714C"/>
    <w:rsid w:val="00807F09"/>
    <w:rsid w:val="00807FF6"/>
    <w:rsid w:val="00810A3C"/>
    <w:rsid w:val="0081103E"/>
    <w:rsid w:val="00811E88"/>
    <w:rsid w:val="0081234E"/>
    <w:rsid w:val="00814B67"/>
    <w:rsid w:val="0081606A"/>
    <w:rsid w:val="0081744A"/>
    <w:rsid w:val="0082088E"/>
    <w:rsid w:val="00821555"/>
    <w:rsid w:val="00821B0E"/>
    <w:rsid w:val="00823A76"/>
    <w:rsid w:val="00825C30"/>
    <w:rsid w:val="0082708A"/>
    <w:rsid w:val="00830EA5"/>
    <w:rsid w:val="0083127C"/>
    <w:rsid w:val="008331A5"/>
    <w:rsid w:val="00834444"/>
    <w:rsid w:val="00834DEA"/>
    <w:rsid w:val="00836B04"/>
    <w:rsid w:val="00836F6E"/>
    <w:rsid w:val="00840B65"/>
    <w:rsid w:val="00841F2F"/>
    <w:rsid w:val="00843073"/>
    <w:rsid w:val="008430A0"/>
    <w:rsid w:val="00844586"/>
    <w:rsid w:val="00846C5F"/>
    <w:rsid w:val="008473C1"/>
    <w:rsid w:val="0085067B"/>
    <w:rsid w:val="00850BF3"/>
    <w:rsid w:val="00852319"/>
    <w:rsid w:val="00852546"/>
    <w:rsid w:val="008526AC"/>
    <w:rsid w:val="00852F73"/>
    <w:rsid w:val="00853EA9"/>
    <w:rsid w:val="0085594F"/>
    <w:rsid w:val="00857E4B"/>
    <w:rsid w:val="0086099D"/>
    <w:rsid w:val="00860CC6"/>
    <w:rsid w:val="00861E90"/>
    <w:rsid w:val="0086285B"/>
    <w:rsid w:val="00862E79"/>
    <w:rsid w:val="0086461E"/>
    <w:rsid w:val="008649B0"/>
    <w:rsid w:val="00866674"/>
    <w:rsid w:val="00871686"/>
    <w:rsid w:val="008718D2"/>
    <w:rsid w:val="00871D45"/>
    <w:rsid w:val="008720D5"/>
    <w:rsid w:val="00876380"/>
    <w:rsid w:val="00877FF3"/>
    <w:rsid w:val="008808E3"/>
    <w:rsid w:val="00884563"/>
    <w:rsid w:val="00885938"/>
    <w:rsid w:val="00890F72"/>
    <w:rsid w:val="00891A0A"/>
    <w:rsid w:val="00892438"/>
    <w:rsid w:val="008946B3"/>
    <w:rsid w:val="0089513F"/>
    <w:rsid w:val="008951B5"/>
    <w:rsid w:val="00896391"/>
    <w:rsid w:val="00897BEA"/>
    <w:rsid w:val="008A15ED"/>
    <w:rsid w:val="008A27F7"/>
    <w:rsid w:val="008A64A4"/>
    <w:rsid w:val="008A70AB"/>
    <w:rsid w:val="008B17FA"/>
    <w:rsid w:val="008B6A99"/>
    <w:rsid w:val="008B7699"/>
    <w:rsid w:val="008B7D73"/>
    <w:rsid w:val="008C16A7"/>
    <w:rsid w:val="008C24FB"/>
    <w:rsid w:val="008C4E15"/>
    <w:rsid w:val="008D0B83"/>
    <w:rsid w:val="008D0EC3"/>
    <w:rsid w:val="008D37B8"/>
    <w:rsid w:val="008D4983"/>
    <w:rsid w:val="008D7F35"/>
    <w:rsid w:val="008E09E8"/>
    <w:rsid w:val="008E185F"/>
    <w:rsid w:val="008E2D3B"/>
    <w:rsid w:val="008E2F10"/>
    <w:rsid w:val="008E61D6"/>
    <w:rsid w:val="008F1CE8"/>
    <w:rsid w:val="008F1E53"/>
    <w:rsid w:val="008F2025"/>
    <w:rsid w:val="008F2AC2"/>
    <w:rsid w:val="008F6C11"/>
    <w:rsid w:val="008F7332"/>
    <w:rsid w:val="009007B3"/>
    <w:rsid w:val="0090094E"/>
    <w:rsid w:val="009023DB"/>
    <w:rsid w:val="009025D9"/>
    <w:rsid w:val="00903AE1"/>
    <w:rsid w:val="009054DB"/>
    <w:rsid w:val="00905572"/>
    <w:rsid w:val="00905A02"/>
    <w:rsid w:val="00906393"/>
    <w:rsid w:val="00911EA6"/>
    <w:rsid w:val="00912701"/>
    <w:rsid w:val="00913807"/>
    <w:rsid w:val="00917A4D"/>
    <w:rsid w:val="00920F86"/>
    <w:rsid w:val="00923112"/>
    <w:rsid w:val="00925A82"/>
    <w:rsid w:val="00927B5E"/>
    <w:rsid w:val="00931A73"/>
    <w:rsid w:val="00931FC1"/>
    <w:rsid w:val="00932731"/>
    <w:rsid w:val="00935213"/>
    <w:rsid w:val="00936967"/>
    <w:rsid w:val="00940047"/>
    <w:rsid w:val="009403C8"/>
    <w:rsid w:val="00941427"/>
    <w:rsid w:val="00941938"/>
    <w:rsid w:val="00941C40"/>
    <w:rsid w:val="00943498"/>
    <w:rsid w:val="00945AFE"/>
    <w:rsid w:val="00946257"/>
    <w:rsid w:val="00946AC7"/>
    <w:rsid w:val="00952638"/>
    <w:rsid w:val="009569D1"/>
    <w:rsid w:val="00957104"/>
    <w:rsid w:val="0095791C"/>
    <w:rsid w:val="00957D09"/>
    <w:rsid w:val="0096267D"/>
    <w:rsid w:val="00967E4B"/>
    <w:rsid w:val="009703E4"/>
    <w:rsid w:val="00970AEB"/>
    <w:rsid w:val="009713E5"/>
    <w:rsid w:val="00972081"/>
    <w:rsid w:val="00972E9E"/>
    <w:rsid w:val="00973985"/>
    <w:rsid w:val="0097533C"/>
    <w:rsid w:val="009763C2"/>
    <w:rsid w:val="00976B5D"/>
    <w:rsid w:val="00977C5E"/>
    <w:rsid w:val="00982DAC"/>
    <w:rsid w:val="00984828"/>
    <w:rsid w:val="00990D90"/>
    <w:rsid w:val="0099276F"/>
    <w:rsid w:val="0099379E"/>
    <w:rsid w:val="00993D3C"/>
    <w:rsid w:val="00994C56"/>
    <w:rsid w:val="00995FAB"/>
    <w:rsid w:val="009962C2"/>
    <w:rsid w:val="009A23BB"/>
    <w:rsid w:val="009A5371"/>
    <w:rsid w:val="009A61F7"/>
    <w:rsid w:val="009B2EEC"/>
    <w:rsid w:val="009B2FA4"/>
    <w:rsid w:val="009B54A3"/>
    <w:rsid w:val="009C3250"/>
    <w:rsid w:val="009C58B7"/>
    <w:rsid w:val="009C5B60"/>
    <w:rsid w:val="009C6DA9"/>
    <w:rsid w:val="009C6F8A"/>
    <w:rsid w:val="009C759C"/>
    <w:rsid w:val="009D1164"/>
    <w:rsid w:val="009D2F04"/>
    <w:rsid w:val="009D4CB0"/>
    <w:rsid w:val="009D5A09"/>
    <w:rsid w:val="009D7795"/>
    <w:rsid w:val="009E1CE0"/>
    <w:rsid w:val="009E1D74"/>
    <w:rsid w:val="009E1E03"/>
    <w:rsid w:val="009E29B1"/>
    <w:rsid w:val="009E533D"/>
    <w:rsid w:val="009E5F92"/>
    <w:rsid w:val="009E645E"/>
    <w:rsid w:val="009E78B3"/>
    <w:rsid w:val="009F148A"/>
    <w:rsid w:val="009F3498"/>
    <w:rsid w:val="009F5C29"/>
    <w:rsid w:val="009F6827"/>
    <w:rsid w:val="009F71D4"/>
    <w:rsid w:val="009F7200"/>
    <w:rsid w:val="00A02311"/>
    <w:rsid w:val="00A02ACD"/>
    <w:rsid w:val="00A03AB3"/>
    <w:rsid w:val="00A03F6F"/>
    <w:rsid w:val="00A105F7"/>
    <w:rsid w:val="00A11615"/>
    <w:rsid w:val="00A11669"/>
    <w:rsid w:val="00A11F8A"/>
    <w:rsid w:val="00A12185"/>
    <w:rsid w:val="00A178D6"/>
    <w:rsid w:val="00A215FD"/>
    <w:rsid w:val="00A2398A"/>
    <w:rsid w:val="00A25F5C"/>
    <w:rsid w:val="00A27A30"/>
    <w:rsid w:val="00A27D4F"/>
    <w:rsid w:val="00A359A6"/>
    <w:rsid w:val="00A36387"/>
    <w:rsid w:val="00A40138"/>
    <w:rsid w:val="00A40860"/>
    <w:rsid w:val="00A4133C"/>
    <w:rsid w:val="00A41675"/>
    <w:rsid w:val="00A41DD0"/>
    <w:rsid w:val="00A42C1C"/>
    <w:rsid w:val="00A438FE"/>
    <w:rsid w:val="00A43D21"/>
    <w:rsid w:val="00A45FFD"/>
    <w:rsid w:val="00A46F87"/>
    <w:rsid w:val="00A47B07"/>
    <w:rsid w:val="00A53C37"/>
    <w:rsid w:val="00A549D7"/>
    <w:rsid w:val="00A54FE4"/>
    <w:rsid w:val="00A600DA"/>
    <w:rsid w:val="00A61136"/>
    <w:rsid w:val="00A61886"/>
    <w:rsid w:val="00A6213A"/>
    <w:rsid w:val="00A63CAC"/>
    <w:rsid w:val="00A647B6"/>
    <w:rsid w:val="00A6702F"/>
    <w:rsid w:val="00A67B96"/>
    <w:rsid w:val="00A70559"/>
    <w:rsid w:val="00A71C20"/>
    <w:rsid w:val="00A72A95"/>
    <w:rsid w:val="00A7642E"/>
    <w:rsid w:val="00A80154"/>
    <w:rsid w:val="00A801BC"/>
    <w:rsid w:val="00A8253A"/>
    <w:rsid w:val="00A83873"/>
    <w:rsid w:val="00A83977"/>
    <w:rsid w:val="00A8414B"/>
    <w:rsid w:val="00A86493"/>
    <w:rsid w:val="00A87780"/>
    <w:rsid w:val="00A923FB"/>
    <w:rsid w:val="00A92B8C"/>
    <w:rsid w:val="00A94A6E"/>
    <w:rsid w:val="00A96AFE"/>
    <w:rsid w:val="00A971D8"/>
    <w:rsid w:val="00A972F1"/>
    <w:rsid w:val="00AA20A9"/>
    <w:rsid w:val="00AA2466"/>
    <w:rsid w:val="00AA4366"/>
    <w:rsid w:val="00AB3249"/>
    <w:rsid w:val="00AB3DBC"/>
    <w:rsid w:val="00AB5AD5"/>
    <w:rsid w:val="00AC035F"/>
    <w:rsid w:val="00AC0860"/>
    <w:rsid w:val="00AC0CA8"/>
    <w:rsid w:val="00AC14EE"/>
    <w:rsid w:val="00AC1572"/>
    <w:rsid w:val="00AC2D4E"/>
    <w:rsid w:val="00AC373F"/>
    <w:rsid w:val="00AC5C9F"/>
    <w:rsid w:val="00AC5EF5"/>
    <w:rsid w:val="00AD0A14"/>
    <w:rsid w:val="00AD1406"/>
    <w:rsid w:val="00AD5882"/>
    <w:rsid w:val="00AE0A27"/>
    <w:rsid w:val="00AE1BC6"/>
    <w:rsid w:val="00AE374B"/>
    <w:rsid w:val="00AE5BF4"/>
    <w:rsid w:val="00AE66D5"/>
    <w:rsid w:val="00AE67ED"/>
    <w:rsid w:val="00AE7413"/>
    <w:rsid w:val="00AF33E8"/>
    <w:rsid w:val="00AF417A"/>
    <w:rsid w:val="00AF4DBB"/>
    <w:rsid w:val="00AF64DE"/>
    <w:rsid w:val="00AF7B65"/>
    <w:rsid w:val="00AF7C80"/>
    <w:rsid w:val="00AF7F09"/>
    <w:rsid w:val="00B002AC"/>
    <w:rsid w:val="00B01205"/>
    <w:rsid w:val="00B02742"/>
    <w:rsid w:val="00B04276"/>
    <w:rsid w:val="00B103B8"/>
    <w:rsid w:val="00B10480"/>
    <w:rsid w:val="00B10F8A"/>
    <w:rsid w:val="00B111E6"/>
    <w:rsid w:val="00B13FE7"/>
    <w:rsid w:val="00B14555"/>
    <w:rsid w:val="00B23EDC"/>
    <w:rsid w:val="00B240C7"/>
    <w:rsid w:val="00B256FF"/>
    <w:rsid w:val="00B25755"/>
    <w:rsid w:val="00B26214"/>
    <w:rsid w:val="00B279E5"/>
    <w:rsid w:val="00B31903"/>
    <w:rsid w:val="00B32199"/>
    <w:rsid w:val="00B334B0"/>
    <w:rsid w:val="00B33FA1"/>
    <w:rsid w:val="00B34095"/>
    <w:rsid w:val="00B3434B"/>
    <w:rsid w:val="00B34BDA"/>
    <w:rsid w:val="00B35B07"/>
    <w:rsid w:val="00B36C4B"/>
    <w:rsid w:val="00B4058F"/>
    <w:rsid w:val="00B4129E"/>
    <w:rsid w:val="00B41556"/>
    <w:rsid w:val="00B4378A"/>
    <w:rsid w:val="00B47928"/>
    <w:rsid w:val="00B5158F"/>
    <w:rsid w:val="00B51621"/>
    <w:rsid w:val="00B5173A"/>
    <w:rsid w:val="00B521CC"/>
    <w:rsid w:val="00B536CC"/>
    <w:rsid w:val="00B53CFA"/>
    <w:rsid w:val="00B55710"/>
    <w:rsid w:val="00B55993"/>
    <w:rsid w:val="00B56B1E"/>
    <w:rsid w:val="00B573E4"/>
    <w:rsid w:val="00B618FE"/>
    <w:rsid w:val="00B65378"/>
    <w:rsid w:val="00B66341"/>
    <w:rsid w:val="00B67BC8"/>
    <w:rsid w:val="00B67D08"/>
    <w:rsid w:val="00B71E42"/>
    <w:rsid w:val="00B74C66"/>
    <w:rsid w:val="00B75363"/>
    <w:rsid w:val="00B76B43"/>
    <w:rsid w:val="00B80500"/>
    <w:rsid w:val="00B82622"/>
    <w:rsid w:val="00B82767"/>
    <w:rsid w:val="00B83CF0"/>
    <w:rsid w:val="00B83EE7"/>
    <w:rsid w:val="00B84275"/>
    <w:rsid w:val="00B84BE3"/>
    <w:rsid w:val="00B84F04"/>
    <w:rsid w:val="00B86196"/>
    <w:rsid w:val="00B8718F"/>
    <w:rsid w:val="00B87D54"/>
    <w:rsid w:val="00B91344"/>
    <w:rsid w:val="00B951E2"/>
    <w:rsid w:val="00B959DF"/>
    <w:rsid w:val="00B96267"/>
    <w:rsid w:val="00B9661C"/>
    <w:rsid w:val="00BA028D"/>
    <w:rsid w:val="00BA0573"/>
    <w:rsid w:val="00BA6B8E"/>
    <w:rsid w:val="00BA75F3"/>
    <w:rsid w:val="00BA7A3D"/>
    <w:rsid w:val="00BB2804"/>
    <w:rsid w:val="00BB5BC1"/>
    <w:rsid w:val="00BB7867"/>
    <w:rsid w:val="00BB7EA7"/>
    <w:rsid w:val="00BC153C"/>
    <w:rsid w:val="00BC2E8B"/>
    <w:rsid w:val="00BC3C77"/>
    <w:rsid w:val="00BC6467"/>
    <w:rsid w:val="00BD23F3"/>
    <w:rsid w:val="00BD35D6"/>
    <w:rsid w:val="00BE1369"/>
    <w:rsid w:val="00BE170E"/>
    <w:rsid w:val="00BE25F2"/>
    <w:rsid w:val="00BE3625"/>
    <w:rsid w:val="00BE3E4B"/>
    <w:rsid w:val="00BE3F02"/>
    <w:rsid w:val="00BE3F66"/>
    <w:rsid w:val="00BE5EF0"/>
    <w:rsid w:val="00BE6B84"/>
    <w:rsid w:val="00BF09FF"/>
    <w:rsid w:val="00BF1E32"/>
    <w:rsid w:val="00BF215C"/>
    <w:rsid w:val="00BF2B4F"/>
    <w:rsid w:val="00BF317F"/>
    <w:rsid w:val="00BF357F"/>
    <w:rsid w:val="00BF44AA"/>
    <w:rsid w:val="00BF5099"/>
    <w:rsid w:val="00BF56DF"/>
    <w:rsid w:val="00BF74E4"/>
    <w:rsid w:val="00BF7BD9"/>
    <w:rsid w:val="00C0048F"/>
    <w:rsid w:val="00C0141F"/>
    <w:rsid w:val="00C03778"/>
    <w:rsid w:val="00C049E9"/>
    <w:rsid w:val="00C0794F"/>
    <w:rsid w:val="00C1000B"/>
    <w:rsid w:val="00C12206"/>
    <w:rsid w:val="00C12B0D"/>
    <w:rsid w:val="00C140B4"/>
    <w:rsid w:val="00C15061"/>
    <w:rsid w:val="00C160A0"/>
    <w:rsid w:val="00C16465"/>
    <w:rsid w:val="00C17D71"/>
    <w:rsid w:val="00C20A8C"/>
    <w:rsid w:val="00C2187A"/>
    <w:rsid w:val="00C219DF"/>
    <w:rsid w:val="00C21F55"/>
    <w:rsid w:val="00C23722"/>
    <w:rsid w:val="00C24DC3"/>
    <w:rsid w:val="00C258A5"/>
    <w:rsid w:val="00C25BE4"/>
    <w:rsid w:val="00C27A92"/>
    <w:rsid w:val="00C300D0"/>
    <w:rsid w:val="00C30962"/>
    <w:rsid w:val="00C3189F"/>
    <w:rsid w:val="00C31F4E"/>
    <w:rsid w:val="00C32E20"/>
    <w:rsid w:val="00C332EC"/>
    <w:rsid w:val="00C338D2"/>
    <w:rsid w:val="00C33D6E"/>
    <w:rsid w:val="00C34AE0"/>
    <w:rsid w:val="00C35FAF"/>
    <w:rsid w:val="00C37148"/>
    <w:rsid w:val="00C40EC3"/>
    <w:rsid w:val="00C4159C"/>
    <w:rsid w:val="00C42072"/>
    <w:rsid w:val="00C42601"/>
    <w:rsid w:val="00C43CF7"/>
    <w:rsid w:val="00C4483D"/>
    <w:rsid w:val="00C45D31"/>
    <w:rsid w:val="00C50A49"/>
    <w:rsid w:val="00C51337"/>
    <w:rsid w:val="00C527B1"/>
    <w:rsid w:val="00C53B66"/>
    <w:rsid w:val="00C54052"/>
    <w:rsid w:val="00C558E8"/>
    <w:rsid w:val="00C56523"/>
    <w:rsid w:val="00C60A9F"/>
    <w:rsid w:val="00C60CA4"/>
    <w:rsid w:val="00C61580"/>
    <w:rsid w:val="00C62D21"/>
    <w:rsid w:val="00C63272"/>
    <w:rsid w:val="00C656FB"/>
    <w:rsid w:val="00C663C6"/>
    <w:rsid w:val="00C6778D"/>
    <w:rsid w:val="00C74376"/>
    <w:rsid w:val="00C74FB6"/>
    <w:rsid w:val="00C75C60"/>
    <w:rsid w:val="00C804BE"/>
    <w:rsid w:val="00C80797"/>
    <w:rsid w:val="00C80BB5"/>
    <w:rsid w:val="00C867D3"/>
    <w:rsid w:val="00C86E16"/>
    <w:rsid w:val="00C927B7"/>
    <w:rsid w:val="00C96EE7"/>
    <w:rsid w:val="00CA0BC2"/>
    <w:rsid w:val="00CA2258"/>
    <w:rsid w:val="00CA31EA"/>
    <w:rsid w:val="00CA3C3E"/>
    <w:rsid w:val="00CA5745"/>
    <w:rsid w:val="00CA5985"/>
    <w:rsid w:val="00CA7A3D"/>
    <w:rsid w:val="00CA7FD5"/>
    <w:rsid w:val="00CB089A"/>
    <w:rsid w:val="00CB192B"/>
    <w:rsid w:val="00CB2B2A"/>
    <w:rsid w:val="00CB2F00"/>
    <w:rsid w:val="00CB4106"/>
    <w:rsid w:val="00CB4128"/>
    <w:rsid w:val="00CB695E"/>
    <w:rsid w:val="00CB791D"/>
    <w:rsid w:val="00CC2950"/>
    <w:rsid w:val="00CC3776"/>
    <w:rsid w:val="00CC4D7C"/>
    <w:rsid w:val="00CD24B0"/>
    <w:rsid w:val="00CD3332"/>
    <w:rsid w:val="00CD53F0"/>
    <w:rsid w:val="00CD6DA5"/>
    <w:rsid w:val="00CD6EED"/>
    <w:rsid w:val="00CD7F73"/>
    <w:rsid w:val="00CE2AC3"/>
    <w:rsid w:val="00CE341A"/>
    <w:rsid w:val="00CE368C"/>
    <w:rsid w:val="00CE37D1"/>
    <w:rsid w:val="00CE3A43"/>
    <w:rsid w:val="00CE47EA"/>
    <w:rsid w:val="00CE5421"/>
    <w:rsid w:val="00CE663B"/>
    <w:rsid w:val="00CF0E04"/>
    <w:rsid w:val="00CF3575"/>
    <w:rsid w:val="00CF4F40"/>
    <w:rsid w:val="00CF5264"/>
    <w:rsid w:val="00CF741E"/>
    <w:rsid w:val="00CF7B0A"/>
    <w:rsid w:val="00D01519"/>
    <w:rsid w:val="00D01E89"/>
    <w:rsid w:val="00D0303B"/>
    <w:rsid w:val="00D0387F"/>
    <w:rsid w:val="00D04D18"/>
    <w:rsid w:val="00D0663D"/>
    <w:rsid w:val="00D079FF"/>
    <w:rsid w:val="00D123D3"/>
    <w:rsid w:val="00D12845"/>
    <w:rsid w:val="00D14A69"/>
    <w:rsid w:val="00D20563"/>
    <w:rsid w:val="00D20A73"/>
    <w:rsid w:val="00D23B51"/>
    <w:rsid w:val="00D25D52"/>
    <w:rsid w:val="00D26FA5"/>
    <w:rsid w:val="00D3209B"/>
    <w:rsid w:val="00D32BDA"/>
    <w:rsid w:val="00D32C80"/>
    <w:rsid w:val="00D36186"/>
    <w:rsid w:val="00D373AA"/>
    <w:rsid w:val="00D40067"/>
    <w:rsid w:val="00D40CE8"/>
    <w:rsid w:val="00D46D1F"/>
    <w:rsid w:val="00D472E7"/>
    <w:rsid w:val="00D51534"/>
    <w:rsid w:val="00D51D71"/>
    <w:rsid w:val="00D57B74"/>
    <w:rsid w:val="00D61ACB"/>
    <w:rsid w:val="00D62932"/>
    <w:rsid w:val="00D6366E"/>
    <w:rsid w:val="00D6519B"/>
    <w:rsid w:val="00D651CA"/>
    <w:rsid w:val="00D66EAC"/>
    <w:rsid w:val="00D70238"/>
    <w:rsid w:val="00D71621"/>
    <w:rsid w:val="00D71B10"/>
    <w:rsid w:val="00D71B86"/>
    <w:rsid w:val="00D72BED"/>
    <w:rsid w:val="00D74AF5"/>
    <w:rsid w:val="00D80F34"/>
    <w:rsid w:val="00D8325D"/>
    <w:rsid w:val="00D839F9"/>
    <w:rsid w:val="00D852B2"/>
    <w:rsid w:val="00D85558"/>
    <w:rsid w:val="00D85863"/>
    <w:rsid w:val="00D85E47"/>
    <w:rsid w:val="00D8605D"/>
    <w:rsid w:val="00D86357"/>
    <w:rsid w:val="00D87233"/>
    <w:rsid w:val="00D873FD"/>
    <w:rsid w:val="00D90125"/>
    <w:rsid w:val="00D90C46"/>
    <w:rsid w:val="00D91C0F"/>
    <w:rsid w:val="00D91F23"/>
    <w:rsid w:val="00D9256A"/>
    <w:rsid w:val="00D93C3D"/>
    <w:rsid w:val="00D94142"/>
    <w:rsid w:val="00D96B87"/>
    <w:rsid w:val="00D96E89"/>
    <w:rsid w:val="00D97DA4"/>
    <w:rsid w:val="00DA02FD"/>
    <w:rsid w:val="00DA39A2"/>
    <w:rsid w:val="00DA4399"/>
    <w:rsid w:val="00DA7E5D"/>
    <w:rsid w:val="00DB06A0"/>
    <w:rsid w:val="00DB2070"/>
    <w:rsid w:val="00DB23E1"/>
    <w:rsid w:val="00DB32AE"/>
    <w:rsid w:val="00DB34A3"/>
    <w:rsid w:val="00DB410A"/>
    <w:rsid w:val="00DB447C"/>
    <w:rsid w:val="00DB49E0"/>
    <w:rsid w:val="00DB5B18"/>
    <w:rsid w:val="00DB5B65"/>
    <w:rsid w:val="00DB6BB4"/>
    <w:rsid w:val="00DB75DC"/>
    <w:rsid w:val="00DC057E"/>
    <w:rsid w:val="00DC0E78"/>
    <w:rsid w:val="00DC470D"/>
    <w:rsid w:val="00DC6708"/>
    <w:rsid w:val="00DC6DAC"/>
    <w:rsid w:val="00DC7F35"/>
    <w:rsid w:val="00DD3F1B"/>
    <w:rsid w:val="00DD5D8D"/>
    <w:rsid w:val="00DD7C56"/>
    <w:rsid w:val="00DE0A2E"/>
    <w:rsid w:val="00DE2260"/>
    <w:rsid w:val="00DE33D6"/>
    <w:rsid w:val="00DF0EF9"/>
    <w:rsid w:val="00DF2B0B"/>
    <w:rsid w:val="00DF40CE"/>
    <w:rsid w:val="00DF52CD"/>
    <w:rsid w:val="00DF6FCE"/>
    <w:rsid w:val="00E005D7"/>
    <w:rsid w:val="00E015C7"/>
    <w:rsid w:val="00E0312A"/>
    <w:rsid w:val="00E07800"/>
    <w:rsid w:val="00E10BA5"/>
    <w:rsid w:val="00E122B8"/>
    <w:rsid w:val="00E127F6"/>
    <w:rsid w:val="00E13460"/>
    <w:rsid w:val="00E14EFA"/>
    <w:rsid w:val="00E16485"/>
    <w:rsid w:val="00E17F95"/>
    <w:rsid w:val="00E2003A"/>
    <w:rsid w:val="00E219B3"/>
    <w:rsid w:val="00E22105"/>
    <w:rsid w:val="00E224FC"/>
    <w:rsid w:val="00E22D77"/>
    <w:rsid w:val="00E23645"/>
    <w:rsid w:val="00E23BC1"/>
    <w:rsid w:val="00E25EC2"/>
    <w:rsid w:val="00E2691F"/>
    <w:rsid w:val="00E30519"/>
    <w:rsid w:val="00E34D6C"/>
    <w:rsid w:val="00E368EF"/>
    <w:rsid w:val="00E37F86"/>
    <w:rsid w:val="00E412AA"/>
    <w:rsid w:val="00E42051"/>
    <w:rsid w:val="00E439FF"/>
    <w:rsid w:val="00E443D7"/>
    <w:rsid w:val="00E45E45"/>
    <w:rsid w:val="00E467AC"/>
    <w:rsid w:val="00E46D9C"/>
    <w:rsid w:val="00E47F01"/>
    <w:rsid w:val="00E5224C"/>
    <w:rsid w:val="00E52DF9"/>
    <w:rsid w:val="00E5436D"/>
    <w:rsid w:val="00E54B61"/>
    <w:rsid w:val="00E55512"/>
    <w:rsid w:val="00E55A38"/>
    <w:rsid w:val="00E56377"/>
    <w:rsid w:val="00E613C5"/>
    <w:rsid w:val="00E6521D"/>
    <w:rsid w:val="00E652B6"/>
    <w:rsid w:val="00E655B8"/>
    <w:rsid w:val="00E7155B"/>
    <w:rsid w:val="00E71AC4"/>
    <w:rsid w:val="00E72AEF"/>
    <w:rsid w:val="00E741B3"/>
    <w:rsid w:val="00E80261"/>
    <w:rsid w:val="00E80D07"/>
    <w:rsid w:val="00E810F8"/>
    <w:rsid w:val="00E81722"/>
    <w:rsid w:val="00E844B9"/>
    <w:rsid w:val="00E84FC4"/>
    <w:rsid w:val="00E87142"/>
    <w:rsid w:val="00E87B29"/>
    <w:rsid w:val="00E87F90"/>
    <w:rsid w:val="00E91B11"/>
    <w:rsid w:val="00E91F77"/>
    <w:rsid w:val="00E935A5"/>
    <w:rsid w:val="00E94064"/>
    <w:rsid w:val="00E940B5"/>
    <w:rsid w:val="00E94672"/>
    <w:rsid w:val="00EA0CE5"/>
    <w:rsid w:val="00EA16ED"/>
    <w:rsid w:val="00EA193C"/>
    <w:rsid w:val="00EA2494"/>
    <w:rsid w:val="00EA3D83"/>
    <w:rsid w:val="00EA46CC"/>
    <w:rsid w:val="00EA7A32"/>
    <w:rsid w:val="00EB0A41"/>
    <w:rsid w:val="00EB128F"/>
    <w:rsid w:val="00EB1DF1"/>
    <w:rsid w:val="00EB22B5"/>
    <w:rsid w:val="00EB2D50"/>
    <w:rsid w:val="00EB42A4"/>
    <w:rsid w:val="00EB57BE"/>
    <w:rsid w:val="00EB6662"/>
    <w:rsid w:val="00EB73DD"/>
    <w:rsid w:val="00EC0C6A"/>
    <w:rsid w:val="00EC10BA"/>
    <w:rsid w:val="00EC1C1B"/>
    <w:rsid w:val="00EC5397"/>
    <w:rsid w:val="00EC5F31"/>
    <w:rsid w:val="00EC6AFC"/>
    <w:rsid w:val="00ED0159"/>
    <w:rsid w:val="00ED0854"/>
    <w:rsid w:val="00ED391E"/>
    <w:rsid w:val="00ED6B30"/>
    <w:rsid w:val="00ED7D9B"/>
    <w:rsid w:val="00EE0A2C"/>
    <w:rsid w:val="00EE161E"/>
    <w:rsid w:val="00EE162C"/>
    <w:rsid w:val="00EE1A51"/>
    <w:rsid w:val="00EE211D"/>
    <w:rsid w:val="00EE26D5"/>
    <w:rsid w:val="00EE3705"/>
    <w:rsid w:val="00EE4A9B"/>
    <w:rsid w:val="00EF0CCF"/>
    <w:rsid w:val="00EF0DFB"/>
    <w:rsid w:val="00EF1DA6"/>
    <w:rsid w:val="00EF4652"/>
    <w:rsid w:val="00EF53DF"/>
    <w:rsid w:val="00F001C4"/>
    <w:rsid w:val="00F004EB"/>
    <w:rsid w:val="00F01DDF"/>
    <w:rsid w:val="00F02811"/>
    <w:rsid w:val="00F04054"/>
    <w:rsid w:val="00F12E4A"/>
    <w:rsid w:val="00F14169"/>
    <w:rsid w:val="00F141C6"/>
    <w:rsid w:val="00F14CD2"/>
    <w:rsid w:val="00F150C6"/>
    <w:rsid w:val="00F151A7"/>
    <w:rsid w:val="00F15533"/>
    <w:rsid w:val="00F1582A"/>
    <w:rsid w:val="00F15E08"/>
    <w:rsid w:val="00F175BD"/>
    <w:rsid w:val="00F214C8"/>
    <w:rsid w:val="00F224D2"/>
    <w:rsid w:val="00F22B86"/>
    <w:rsid w:val="00F24E55"/>
    <w:rsid w:val="00F30806"/>
    <w:rsid w:val="00F3178E"/>
    <w:rsid w:val="00F31E52"/>
    <w:rsid w:val="00F32068"/>
    <w:rsid w:val="00F33322"/>
    <w:rsid w:val="00F359E1"/>
    <w:rsid w:val="00F3616B"/>
    <w:rsid w:val="00F36D39"/>
    <w:rsid w:val="00F4001B"/>
    <w:rsid w:val="00F4675F"/>
    <w:rsid w:val="00F479B0"/>
    <w:rsid w:val="00F50D5D"/>
    <w:rsid w:val="00F513C8"/>
    <w:rsid w:val="00F51458"/>
    <w:rsid w:val="00F53C13"/>
    <w:rsid w:val="00F54652"/>
    <w:rsid w:val="00F54808"/>
    <w:rsid w:val="00F54933"/>
    <w:rsid w:val="00F54CBF"/>
    <w:rsid w:val="00F55912"/>
    <w:rsid w:val="00F60A53"/>
    <w:rsid w:val="00F6212B"/>
    <w:rsid w:val="00F621B7"/>
    <w:rsid w:val="00F645D3"/>
    <w:rsid w:val="00F673DE"/>
    <w:rsid w:val="00F72430"/>
    <w:rsid w:val="00F72C06"/>
    <w:rsid w:val="00F730DA"/>
    <w:rsid w:val="00F73AD7"/>
    <w:rsid w:val="00F73B11"/>
    <w:rsid w:val="00F7506F"/>
    <w:rsid w:val="00F8025D"/>
    <w:rsid w:val="00F81509"/>
    <w:rsid w:val="00F8490E"/>
    <w:rsid w:val="00F84D18"/>
    <w:rsid w:val="00F854C8"/>
    <w:rsid w:val="00F872DB"/>
    <w:rsid w:val="00F87861"/>
    <w:rsid w:val="00F92128"/>
    <w:rsid w:val="00F936B6"/>
    <w:rsid w:val="00F95BA3"/>
    <w:rsid w:val="00F96F06"/>
    <w:rsid w:val="00FA1A24"/>
    <w:rsid w:val="00FA234B"/>
    <w:rsid w:val="00FA45B5"/>
    <w:rsid w:val="00FA476E"/>
    <w:rsid w:val="00FA4A12"/>
    <w:rsid w:val="00FA56D5"/>
    <w:rsid w:val="00FA7066"/>
    <w:rsid w:val="00FB37D4"/>
    <w:rsid w:val="00FB3E3A"/>
    <w:rsid w:val="00FB58E3"/>
    <w:rsid w:val="00FB6EA6"/>
    <w:rsid w:val="00FB76DA"/>
    <w:rsid w:val="00FC14A3"/>
    <w:rsid w:val="00FC4409"/>
    <w:rsid w:val="00FC581C"/>
    <w:rsid w:val="00FC7D56"/>
    <w:rsid w:val="00FD04D0"/>
    <w:rsid w:val="00FD194F"/>
    <w:rsid w:val="00FD216D"/>
    <w:rsid w:val="00FD2AB5"/>
    <w:rsid w:val="00FD309F"/>
    <w:rsid w:val="00FD3949"/>
    <w:rsid w:val="00FD4DC6"/>
    <w:rsid w:val="00FD5B9F"/>
    <w:rsid w:val="00FE0A62"/>
    <w:rsid w:val="00FE0CC0"/>
    <w:rsid w:val="00FE1C08"/>
    <w:rsid w:val="00FE54AB"/>
    <w:rsid w:val="00FF060E"/>
    <w:rsid w:val="00FF2D1A"/>
    <w:rsid w:val="00FF4817"/>
    <w:rsid w:val="00FF5114"/>
    <w:rsid w:val="00FF55EF"/>
    <w:rsid w:val="00FF568D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8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4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2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13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313F33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313F3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No Spacing"/>
    <w:uiPriority w:val="1"/>
    <w:qFormat/>
    <w:rsid w:val="00ED7D9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94349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43498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43498"/>
    <w:pPr>
      <w:ind w:left="720"/>
      <w:contextualSpacing/>
    </w:pPr>
  </w:style>
  <w:style w:type="character" w:styleId="aa">
    <w:name w:val="Hyperlink"/>
    <w:semiHidden/>
    <w:unhideWhenUsed/>
    <w:rsid w:val="000653DF"/>
    <w:rPr>
      <w:color w:val="0000FF"/>
      <w:u w:val="single"/>
    </w:rPr>
  </w:style>
  <w:style w:type="character" w:styleId="ab">
    <w:name w:val="Strong"/>
    <w:uiPriority w:val="22"/>
    <w:qFormat/>
    <w:rsid w:val="00D62932"/>
    <w:rPr>
      <w:b/>
      <w:bCs/>
    </w:rPr>
  </w:style>
  <w:style w:type="character" w:customStyle="1" w:styleId="c0">
    <w:name w:val="c0"/>
    <w:basedOn w:val="a0"/>
    <w:rsid w:val="00C33D6E"/>
  </w:style>
  <w:style w:type="paragraph" w:styleId="ac">
    <w:name w:val="Balloon Text"/>
    <w:basedOn w:val="a"/>
    <w:link w:val="ad"/>
    <w:uiPriority w:val="99"/>
    <w:semiHidden/>
    <w:unhideWhenUsed/>
    <w:rsid w:val="0054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2C99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rsid w:val="001E0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1F55"/>
  </w:style>
  <w:style w:type="paragraph" w:styleId="af">
    <w:name w:val="endnote text"/>
    <w:basedOn w:val="a"/>
    <w:link w:val="af0"/>
    <w:uiPriority w:val="99"/>
    <w:semiHidden/>
    <w:unhideWhenUsed/>
    <w:rsid w:val="001A30B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A30BA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A30BA"/>
    <w:rPr>
      <w:vertAlign w:val="superscript"/>
    </w:rPr>
  </w:style>
  <w:style w:type="character" w:customStyle="1" w:styleId="c1">
    <w:name w:val="c1"/>
    <w:basedOn w:val="a0"/>
    <w:rsid w:val="00AA4366"/>
  </w:style>
  <w:style w:type="character" w:customStyle="1" w:styleId="c7">
    <w:name w:val="c7"/>
    <w:basedOn w:val="a0"/>
    <w:rsid w:val="00AA4366"/>
  </w:style>
  <w:style w:type="character" w:customStyle="1" w:styleId="c87">
    <w:name w:val="c87"/>
    <w:basedOn w:val="a0"/>
    <w:rsid w:val="00E810F8"/>
  </w:style>
  <w:style w:type="paragraph" w:customStyle="1" w:styleId="af2">
    <w:name w:val="Знак"/>
    <w:basedOn w:val="a"/>
    <w:autoRedefine/>
    <w:rsid w:val="002B3EDA"/>
    <w:pPr>
      <w:spacing w:after="160" w:line="240" w:lineRule="exact"/>
      <w:ind w:firstLine="708"/>
      <w:jc w:val="both"/>
    </w:pPr>
    <w:rPr>
      <w:rFonts w:ascii="Times New Roman" w:eastAsia="SimSun" w:hAnsi="Times New Roman"/>
      <w:color w:val="FF0000"/>
      <w:sz w:val="28"/>
    </w:rPr>
  </w:style>
  <w:style w:type="paragraph" w:customStyle="1" w:styleId="4">
    <w:name w:val="Знак4"/>
    <w:basedOn w:val="a"/>
    <w:autoRedefine/>
    <w:rsid w:val="00643E6B"/>
    <w:pPr>
      <w:spacing w:after="160" w:line="240" w:lineRule="exact"/>
      <w:ind w:firstLine="708"/>
      <w:jc w:val="both"/>
    </w:pPr>
    <w:rPr>
      <w:rFonts w:ascii="Times New Roman" w:eastAsia="SimSun" w:hAnsi="Times New Roman"/>
      <w:color w:val="FF0000"/>
      <w:sz w:val="28"/>
    </w:rPr>
  </w:style>
  <w:style w:type="paragraph" w:customStyle="1" w:styleId="3">
    <w:name w:val="Знак3"/>
    <w:basedOn w:val="a"/>
    <w:autoRedefine/>
    <w:rsid w:val="008E2D3B"/>
    <w:pPr>
      <w:spacing w:after="160" w:line="240" w:lineRule="exact"/>
      <w:ind w:firstLine="708"/>
      <w:jc w:val="both"/>
    </w:pPr>
    <w:rPr>
      <w:rFonts w:ascii="Times New Roman" w:eastAsia="SimSun" w:hAnsi="Times New Roman"/>
      <w:color w:val="FF0000"/>
      <w:sz w:val="28"/>
    </w:rPr>
  </w:style>
  <w:style w:type="paragraph" w:customStyle="1" w:styleId="21">
    <w:name w:val="Знак2"/>
    <w:basedOn w:val="a"/>
    <w:autoRedefine/>
    <w:rsid w:val="001F3BB2"/>
    <w:pPr>
      <w:spacing w:after="160" w:line="240" w:lineRule="exact"/>
      <w:ind w:firstLine="708"/>
      <w:jc w:val="both"/>
    </w:pPr>
    <w:rPr>
      <w:rFonts w:ascii="Times New Roman" w:eastAsia="SimSun" w:hAnsi="Times New Roman"/>
      <w:color w:val="FF0000"/>
      <w:sz w:val="28"/>
    </w:rPr>
  </w:style>
  <w:style w:type="paragraph" w:customStyle="1" w:styleId="11">
    <w:name w:val="Знак1"/>
    <w:basedOn w:val="a"/>
    <w:autoRedefine/>
    <w:rsid w:val="00591213"/>
    <w:pPr>
      <w:spacing w:after="160" w:line="240" w:lineRule="exact"/>
      <w:ind w:firstLine="708"/>
      <w:jc w:val="both"/>
    </w:pPr>
    <w:rPr>
      <w:rFonts w:ascii="Times New Roman" w:eastAsia="SimSun" w:hAnsi="Times New Roman"/>
      <w:color w:val="FF0000"/>
      <w:sz w:val="28"/>
    </w:rPr>
  </w:style>
  <w:style w:type="paragraph" w:styleId="af3">
    <w:name w:val="header"/>
    <w:basedOn w:val="a"/>
    <w:link w:val="af4"/>
    <w:uiPriority w:val="99"/>
    <w:unhideWhenUsed/>
    <w:rsid w:val="00782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8209E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782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8209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7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7">
    <w:name w:val="Знак Знак Знак Знак"/>
    <w:basedOn w:val="a"/>
    <w:rsid w:val="00D91C0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1">
    <w:name w:val="s1"/>
    <w:basedOn w:val="a0"/>
    <w:rsid w:val="00750CB5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8"/>
      <w:szCs w:val="28"/>
      <w:u w:val="none"/>
    </w:rPr>
  </w:style>
  <w:style w:type="table" w:customStyle="1" w:styleId="12">
    <w:name w:val="Сетка таблицы1"/>
    <w:basedOn w:val="a1"/>
    <w:next w:val="ae"/>
    <w:uiPriority w:val="59"/>
    <w:rsid w:val="00DA3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F2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8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4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2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13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313F33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313F3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No Spacing"/>
    <w:uiPriority w:val="1"/>
    <w:qFormat/>
    <w:rsid w:val="00ED7D9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94349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43498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43498"/>
    <w:pPr>
      <w:ind w:left="720"/>
      <w:contextualSpacing/>
    </w:pPr>
  </w:style>
  <w:style w:type="character" w:styleId="aa">
    <w:name w:val="Hyperlink"/>
    <w:semiHidden/>
    <w:unhideWhenUsed/>
    <w:rsid w:val="000653DF"/>
    <w:rPr>
      <w:color w:val="0000FF"/>
      <w:u w:val="single"/>
    </w:rPr>
  </w:style>
  <w:style w:type="character" w:styleId="ab">
    <w:name w:val="Strong"/>
    <w:uiPriority w:val="22"/>
    <w:qFormat/>
    <w:rsid w:val="00D62932"/>
    <w:rPr>
      <w:b/>
      <w:bCs/>
    </w:rPr>
  </w:style>
  <w:style w:type="character" w:customStyle="1" w:styleId="c0">
    <w:name w:val="c0"/>
    <w:basedOn w:val="a0"/>
    <w:rsid w:val="00C33D6E"/>
  </w:style>
  <w:style w:type="paragraph" w:styleId="ac">
    <w:name w:val="Balloon Text"/>
    <w:basedOn w:val="a"/>
    <w:link w:val="ad"/>
    <w:uiPriority w:val="99"/>
    <w:semiHidden/>
    <w:unhideWhenUsed/>
    <w:rsid w:val="0054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2C99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rsid w:val="001E0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1F55"/>
  </w:style>
  <w:style w:type="paragraph" w:styleId="af">
    <w:name w:val="endnote text"/>
    <w:basedOn w:val="a"/>
    <w:link w:val="af0"/>
    <w:uiPriority w:val="99"/>
    <w:semiHidden/>
    <w:unhideWhenUsed/>
    <w:rsid w:val="001A30B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A30BA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A30BA"/>
    <w:rPr>
      <w:vertAlign w:val="superscript"/>
    </w:rPr>
  </w:style>
  <w:style w:type="character" w:customStyle="1" w:styleId="c1">
    <w:name w:val="c1"/>
    <w:basedOn w:val="a0"/>
    <w:rsid w:val="00AA4366"/>
  </w:style>
  <w:style w:type="character" w:customStyle="1" w:styleId="c7">
    <w:name w:val="c7"/>
    <w:basedOn w:val="a0"/>
    <w:rsid w:val="00AA4366"/>
  </w:style>
  <w:style w:type="character" w:customStyle="1" w:styleId="c87">
    <w:name w:val="c87"/>
    <w:basedOn w:val="a0"/>
    <w:rsid w:val="00E810F8"/>
  </w:style>
  <w:style w:type="paragraph" w:customStyle="1" w:styleId="af2">
    <w:name w:val="Знак"/>
    <w:basedOn w:val="a"/>
    <w:autoRedefine/>
    <w:rsid w:val="002B3EDA"/>
    <w:pPr>
      <w:spacing w:after="160" w:line="240" w:lineRule="exact"/>
      <w:ind w:firstLine="708"/>
      <w:jc w:val="both"/>
    </w:pPr>
    <w:rPr>
      <w:rFonts w:ascii="Times New Roman" w:eastAsia="SimSun" w:hAnsi="Times New Roman"/>
      <w:color w:val="FF0000"/>
      <w:sz w:val="28"/>
    </w:rPr>
  </w:style>
  <w:style w:type="paragraph" w:customStyle="1" w:styleId="4">
    <w:name w:val="Знак4"/>
    <w:basedOn w:val="a"/>
    <w:autoRedefine/>
    <w:rsid w:val="00643E6B"/>
    <w:pPr>
      <w:spacing w:after="160" w:line="240" w:lineRule="exact"/>
      <w:ind w:firstLine="708"/>
      <w:jc w:val="both"/>
    </w:pPr>
    <w:rPr>
      <w:rFonts w:ascii="Times New Roman" w:eastAsia="SimSun" w:hAnsi="Times New Roman"/>
      <w:color w:val="FF0000"/>
      <w:sz w:val="28"/>
    </w:rPr>
  </w:style>
  <w:style w:type="paragraph" w:customStyle="1" w:styleId="3">
    <w:name w:val="Знак3"/>
    <w:basedOn w:val="a"/>
    <w:autoRedefine/>
    <w:rsid w:val="008E2D3B"/>
    <w:pPr>
      <w:spacing w:after="160" w:line="240" w:lineRule="exact"/>
      <w:ind w:firstLine="708"/>
      <w:jc w:val="both"/>
    </w:pPr>
    <w:rPr>
      <w:rFonts w:ascii="Times New Roman" w:eastAsia="SimSun" w:hAnsi="Times New Roman"/>
      <w:color w:val="FF0000"/>
      <w:sz w:val="28"/>
    </w:rPr>
  </w:style>
  <w:style w:type="paragraph" w:customStyle="1" w:styleId="21">
    <w:name w:val="Знак2"/>
    <w:basedOn w:val="a"/>
    <w:autoRedefine/>
    <w:rsid w:val="001F3BB2"/>
    <w:pPr>
      <w:spacing w:after="160" w:line="240" w:lineRule="exact"/>
      <w:ind w:firstLine="708"/>
      <w:jc w:val="both"/>
    </w:pPr>
    <w:rPr>
      <w:rFonts w:ascii="Times New Roman" w:eastAsia="SimSun" w:hAnsi="Times New Roman"/>
      <w:color w:val="FF0000"/>
      <w:sz w:val="28"/>
    </w:rPr>
  </w:style>
  <w:style w:type="paragraph" w:customStyle="1" w:styleId="11">
    <w:name w:val="Знак1"/>
    <w:basedOn w:val="a"/>
    <w:autoRedefine/>
    <w:rsid w:val="00591213"/>
    <w:pPr>
      <w:spacing w:after="160" w:line="240" w:lineRule="exact"/>
      <w:ind w:firstLine="708"/>
      <w:jc w:val="both"/>
    </w:pPr>
    <w:rPr>
      <w:rFonts w:ascii="Times New Roman" w:eastAsia="SimSun" w:hAnsi="Times New Roman"/>
      <w:color w:val="FF0000"/>
      <w:sz w:val="28"/>
    </w:rPr>
  </w:style>
  <w:style w:type="paragraph" w:styleId="af3">
    <w:name w:val="header"/>
    <w:basedOn w:val="a"/>
    <w:link w:val="af4"/>
    <w:uiPriority w:val="99"/>
    <w:unhideWhenUsed/>
    <w:rsid w:val="00782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8209E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782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8209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7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7">
    <w:name w:val="Знак Знак Знак Знак"/>
    <w:basedOn w:val="a"/>
    <w:rsid w:val="00D91C0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1">
    <w:name w:val="s1"/>
    <w:basedOn w:val="a0"/>
    <w:rsid w:val="00750CB5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8"/>
      <w:szCs w:val="28"/>
      <w:u w:val="none"/>
    </w:rPr>
  </w:style>
  <w:style w:type="table" w:customStyle="1" w:styleId="12">
    <w:name w:val="Сетка таблицы1"/>
    <w:basedOn w:val="a1"/>
    <w:next w:val="ae"/>
    <w:uiPriority w:val="59"/>
    <w:rsid w:val="00DA3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F2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307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04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0793-7EB3-4721-A32C-AF225520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4</Pages>
  <Words>11220</Words>
  <Characters>63956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2</cp:revision>
  <cp:lastPrinted>2022-08-23T11:34:00Z</cp:lastPrinted>
  <dcterms:created xsi:type="dcterms:W3CDTF">2022-08-18T09:52:00Z</dcterms:created>
  <dcterms:modified xsi:type="dcterms:W3CDTF">2022-08-24T11:31:00Z</dcterms:modified>
</cp:coreProperties>
</file>